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2070"/>
        <w:gridCol w:w="3960"/>
        <w:gridCol w:w="270"/>
        <w:gridCol w:w="1980"/>
        <w:gridCol w:w="2718"/>
      </w:tblGrid>
      <w:tr w:rsidR="001D042D" w:rsidRPr="003D68CB" w14:paraId="7E30A9AD" w14:textId="77777777" w:rsidTr="003D68CB">
        <w:trPr>
          <w:cantSplit/>
          <w:trHeight w:val="360"/>
        </w:trPr>
        <w:tc>
          <w:tcPr>
            <w:tcW w:w="2070" w:type="dxa"/>
          </w:tcPr>
          <w:p w14:paraId="52FA8DFA" w14:textId="5DCFCBCF" w:rsidR="001D042D" w:rsidRPr="003D68CB" w:rsidRDefault="00230990">
            <w:pPr>
              <w:pStyle w:val="Header"/>
              <w:rPr>
                <w:bCs/>
                <w:sz w:val="20"/>
              </w:rPr>
            </w:pPr>
            <w:r w:rsidRPr="003D68CB">
              <w:rPr>
                <w:bCs/>
                <w:sz w:val="20"/>
              </w:rPr>
              <w:t>SUBRECIPIENT</w:t>
            </w:r>
            <w:r w:rsidR="001D042D" w:rsidRPr="003D68CB">
              <w:rPr>
                <w:bCs/>
                <w:sz w:val="20"/>
              </w:rPr>
              <w:t xml:space="preserve">: 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71259F63" w14:textId="77777777" w:rsidR="001D042D" w:rsidRPr="003D68CB" w:rsidRDefault="001D042D">
            <w:pPr>
              <w:ind w:hanging="90"/>
              <w:rPr>
                <w:bCs/>
                <w:sz w:val="20"/>
              </w:rPr>
            </w:pPr>
          </w:p>
        </w:tc>
        <w:tc>
          <w:tcPr>
            <w:tcW w:w="270" w:type="dxa"/>
          </w:tcPr>
          <w:p w14:paraId="4B608490" w14:textId="77777777" w:rsidR="001D042D" w:rsidRPr="003D68CB" w:rsidRDefault="001D042D">
            <w:pPr>
              <w:rPr>
                <w:bCs/>
                <w:sz w:val="20"/>
              </w:rPr>
            </w:pPr>
          </w:p>
        </w:tc>
        <w:tc>
          <w:tcPr>
            <w:tcW w:w="1980" w:type="dxa"/>
          </w:tcPr>
          <w:p w14:paraId="50CA5BDB" w14:textId="77777777" w:rsidR="001D042D" w:rsidRPr="003D68CB" w:rsidRDefault="001D042D">
            <w:pPr>
              <w:rPr>
                <w:bCs/>
                <w:sz w:val="20"/>
              </w:rPr>
            </w:pPr>
            <w:r w:rsidRPr="003D68CB">
              <w:rPr>
                <w:bCs/>
                <w:sz w:val="20"/>
              </w:rPr>
              <w:t>CONTRACT(S):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14:paraId="7E32CEB3" w14:textId="77777777" w:rsidR="001D042D" w:rsidRPr="003D68CB" w:rsidRDefault="001D042D">
            <w:pPr>
              <w:rPr>
                <w:bCs/>
                <w:sz w:val="20"/>
              </w:rPr>
            </w:pPr>
          </w:p>
        </w:tc>
      </w:tr>
      <w:tr w:rsidR="001D042D" w:rsidRPr="003D68CB" w14:paraId="293E1A36" w14:textId="77777777" w:rsidTr="003D68CB">
        <w:trPr>
          <w:cantSplit/>
          <w:trHeight w:val="360"/>
        </w:trPr>
        <w:tc>
          <w:tcPr>
            <w:tcW w:w="2070" w:type="dxa"/>
          </w:tcPr>
          <w:p w14:paraId="2BEA4D68" w14:textId="77777777" w:rsidR="001D042D" w:rsidRPr="003D68CB" w:rsidRDefault="001D042D">
            <w:pPr>
              <w:pStyle w:val="Header"/>
              <w:rPr>
                <w:bCs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56A8567D" w14:textId="50AA921E" w:rsidR="001D042D" w:rsidRPr="003D68CB" w:rsidRDefault="001D042D">
            <w:pPr>
              <w:ind w:hanging="90"/>
              <w:rPr>
                <w:bCs/>
                <w:sz w:val="20"/>
              </w:rPr>
            </w:pPr>
          </w:p>
        </w:tc>
        <w:tc>
          <w:tcPr>
            <w:tcW w:w="270" w:type="dxa"/>
          </w:tcPr>
          <w:p w14:paraId="130ACCBC" w14:textId="77777777" w:rsidR="001D042D" w:rsidRPr="003D68CB" w:rsidRDefault="001D042D">
            <w:pPr>
              <w:rPr>
                <w:bCs/>
                <w:sz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05CFB2D" w14:textId="77777777" w:rsidR="001D042D" w:rsidRPr="003D68CB" w:rsidRDefault="001D042D">
            <w:pPr>
              <w:pStyle w:val="Heading7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</w:tcPr>
          <w:p w14:paraId="2A1CADA3" w14:textId="77777777" w:rsidR="001D042D" w:rsidRPr="003D68CB" w:rsidRDefault="001D042D">
            <w:pPr>
              <w:pStyle w:val="Heading7"/>
              <w:rPr>
                <w:rFonts w:cs="Arial"/>
                <w:b/>
                <w:bCs/>
                <w:sz w:val="20"/>
              </w:rPr>
            </w:pPr>
          </w:p>
        </w:tc>
      </w:tr>
    </w:tbl>
    <w:p w14:paraId="53C54718" w14:textId="2816099E" w:rsidR="001D042D" w:rsidRPr="003B551D" w:rsidRDefault="009B6927">
      <w:pPr>
        <w:rPr>
          <w:rFonts w:ascii="Calibri" w:hAnsi="Calibri" w:cs="Calibri"/>
          <w:sz w:val="20"/>
        </w:rPr>
      </w:pPr>
      <w:r w:rsidRPr="003B551D">
        <w:rPr>
          <w:rFonts w:ascii="Calibri" w:hAnsi="Calibri" w:cs="Calibri"/>
          <w:sz w:val="20"/>
        </w:rPr>
        <w:t xml:space="preserve"> 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5307"/>
        <w:gridCol w:w="838"/>
        <w:gridCol w:w="720"/>
        <w:gridCol w:w="810"/>
        <w:gridCol w:w="2609"/>
      </w:tblGrid>
      <w:tr w:rsidR="00494B5F" w:rsidRPr="00EC721D" w14:paraId="5D3EE171" w14:textId="77777777" w:rsidTr="003B61A3">
        <w:trPr>
          <w:trHeight w:val="242"/>
        </w:trPr>
        <w:tc>
          <w:tcPr>
            <w:tcW w:w="6021" w:type="dxa"/>
            <w:gridSpan w:val="2"/>
            <w:shd w:val="clear" w:color="auto" w:fill="D9D9D9" w:themeFill="background1" w:themeFillShade="D9"/>
            <w:vAlign w:val="center"/>
          </w:tcPr>
          <w:p w14:paraId="08226774" w14:textId="3A30D73E" w:rsidR="00494B5F" w:rsidRPr="00EC721D" w:rsidRDefault="00494B5F" w:rsidP="003B61A3">
            <w:pPr>
              <w:pStyle w:val="Header"/>
              <w:tabs>
                <w:tab w:val="left" w:pos="5400"/>
              </w:tabs>
              <w:jc w:val="center"/>
              <w:rPr>
                <w:szCs w:val="18"/>
              </w:rPr>
            </w:pPr>
            <w:r w:rsidRPr="00EC721D">
              <w:rPr>
                <w:b/>
                <w:position w:val="-8"/>
                <w:szCs w:val="18"/>
              </w:rPr>
              <w:t>SECTION I:  Administrative Requirements</w:t>
            </w: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2AE77BE6" w14:textId="77777777" w:rsidR="00494B5F" w:rsidRPr="00EC721D" w:rsidRDefault="00494B5F" w:rsidP="003B61A3">
            <w:pPr>
              <w:tabs>
                <w:tab w:val="left" w:pos="5400"/>
              </w:tabs>
              <w:jc w:val="center"/>
              <w:rPr>
                <w:b/>
                <w:sz w:val="18"/>
                <w:szCs w:val="18"/>
              </w:rPr>
            </w:pPr>
            <w:r w:rsidRPr="00EC721D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D88E739" w14:textId="77777777" w:rsidR="00494B5F" w:rsidRPr="00EC721D" w:rsidRDefault="00494B5F" w:rsidP="003B61A3">
            <w:pPr>
              <w:tabs>
                <w:tab w:val="left" w:pos="5400"/>
              </w:tabs>
              <w:jc w:val="center"/>
              <w:rPr>
                <w:b/>
                <w:sz w:val="18"/>
                <w:szCs w:val="18"/>
              </w:rPr>
            </w:pPr>
            <w:r w:rsidRPr="00EC721D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581B1FD1" w14:textId="77777777" w:rsidR="00494B5F" w:rsidRPr="00EC721D" w:rsidRDefault="00494B5F" w:rsidP="003B61A3">
            <w:pPr>
              <w:tabs>
                <w:tab w:val="left" w:pos="5400"/>
              </w:tabs>
              <w:jc w:val="center"/>
              <w:rPr>
                <w:b/>
                <w:sz w:val="18"/>
                <w:szCs w:val="18"/>
              </w:rPr>
            </w:pPr>
            <w:r w:rsidRPr="00EC721D">
              <w:rPr>
                <w:b/>
                <w:sz w:val="18"/>
                <w:szCs w:val="18"/>
              </w:rPr>
              <w:t>N/A</w:t>
            </w:r>
          </w:p>
        </w:tc>
        <w:tc>
          <w:tcPr>
            <w:tcW w:w="2609" w:type="dxa"/>
            <w:shd w:val="clear" w:color="auto" w:fill="D9D9D9" w:themeFill="background1" w:themeFillShade="D9"/>
            <w:vAlign w:val="center"/>
          </w:tcPr>
          <w:p w14:paraId="23A071EA" w14:textId="77777777" w:rsidR="00494B5F" w:rsidRPr="00EC721D" w:rsidRDefault="00494B5F" w:rsidP="003B61A3">
            <w:pPr>
              <w:tabs>
                <w:tab w:val="left" w:pos="5400"/>
              </w:tabs>
              <w:jc w:val="center"/>
              <w:rPr>
                <w:b/>
                <w:sz w:val="18"/>
                <w:szCs w:val="18"/>
              </w:rPr>
            </w:pPr>
            <w:r w:rsidRPr="00EC721D">
              <w:rPr>
                <w:b/>
                <w:sz w:val="18"/>
                <w:szCs w:val="18"/>
              </w:rPr>
              <w:t>COMMENTS</w:t>
            </w:r>
          </w:p>
        </w:tc>
      </w:tr>
      <w:tr w:rsidR="00CD422B" w:rsidRPr="00EC721D" w14:paraId="70C78159" w14:textId="77777777" w:rsidTr="00CD422B">
        <w:trPr>
          <w:trHeight w:val="783"/>
        </w:trPr>
        <w:tc>
          <w:tcPr>
            <w:tcW w:w="714" w:type="dxa"/>
            <w:vMerge w:val="restart"/>
          </w:tcPr>
          <w:p w14:paraId="505B982C" w14:textId="77777777" w:rsidR="00CD422B" w:rsidRPr="00EC721D" w:rsidRDefault="00CD422B" w:rsidP="005A5058">
            <w:pPr>
              <w:tabs>
                <w:tab w:val="left" w:pos="5400"/>
              </w:tabs>
              <w:jc w:val="center"/>
              <w:rPr>
                <w:b/>
                <w:sz w:val="18"/>
                <w:szCs w:val="18"/>
              </w:rPr>
            </w:pPr>
            <w:r w:rsidRPr="00EC721D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5307" w:type="dxa"/>
          </w:tcPr>
          <w:p w14:paraId="64E9ADF1" w14:textId="77777777" w:rsidR="00CD422B" w:rsidRPr="00EC721D" w:rsidRDefault="00CD422B" w:rsidP="009C1B25">
            <w:pPr>
              <w:pStyle w:val="Header"/>
              <w:tabs>
                <w:tab w:val="left" w:pos="5400"/>
              </w:tabs>
              <w:jc w:val="left"/>
              <w:rPr>
                <w:szCs w:val="18"/>
              </w:rPr>
            </w:pPr>
            <w:r w:rsidRPr="00EC721D">
              <w:rPr>
                <w:szCs w:val="18"/>
              </w:rPr>
              <w:t xml:space="preserve">Does your organization have an internal control system including written policies/procedures in place to </w:t>
            </w:r>
            <w:proofErr w:type="gramStart"/>
            <w:r w:rsidRPr="00EC721D">
              <w:rPr>
                <w:szCs w:val="18"/>
              </w:rPr>
              <w:t>prevent:</w:t>
            </w:r>
            <w:proofErr w:type="gramEnd"/>
          </w:p>
        </w:tc>
        <w:tc>
          <w:tcPr>
            <w:tcW w:w="838" w:type="dxa"/>
            <w:vAlign w:val="center"/>
          </w:tcPr>
          <w:p w14:paraId="73C2EE35" w14:textId="47773095" w:rsidR="00CD422B" w:rsidRPr="00EC721D" w:rsidRDefault="00CD422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EC721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EC721D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EC721D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720" w:type="dxa"/>
            <w:vAlign w:val="center"/>
          </w:tcPr>
          <w:p w14:paraId="18396A88" w14:textId="5C57B146" w:rsidR="00CD422B" w:rsidRPr="00EC721D" w:rsidRDefault="00CD422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EC721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21D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EC721D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DB89FDF" w14:textId="2B38B9ED" w:rsidR="00CD422B" w:rsidRPr="00EC721D" w:rsidRDefault="00CD422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EC721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21D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EC721D">
              <w:rPr>
                <w:sz w:val="18"/>
                <w:szCs w:val="18"/>
              </w:rPr>
              <w:fldChar w:fldCharType="end"/>
            </w:r>
          </w:p>
        </w:tc>
        <w:tc>
          <w:tcPr>
            <w:tcW w:w="2609" w:type="dxa"/>
          </w:tcPr>
          <w:p w14:paraId="5EDA1E41" w14:textId="77777777" w:rsidR="00CD422B" w:rsidRPr="00EC721D" w:rsidRDefault="00CD422B" w:rsidP="005A5058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</w:tr>
      <w:tr w:rsidR="00CD422B" w:rsidRPr="00EC721D" w14:paraId="4E9E49E2" w14:textId="77777777" w:rsidTr="00CD422B">
        <w:trPr>
          <w:trHeight w:val="1070"/>
        </w:trPr>
        <w:tc>
          <w:tcPr>
            <w:tcW w:w="714" w:type="dxa"/>
            <w:vMerge/>
          </w:tcPr>
          <w:p w14:paraId="30BA1617" w14:textId="77777777" w:rsidR="00CD422B" w:rsidRPr="00EC721D" w:rsidRDefault="00CD422B" w:rsidP="0083409B">
            <w:pPr>
              <w:tabs>
                <w:tab w:val="left" w:pos="54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07" w:type="dxa"/>
          </w:tcPr>
          <w:p w14:paraId="6DEE336A" w14:textId="295F6821" w:rsidR="00CD422B" w:rsidRPr="00EC721D" w:rsidRDefault="00CD422B" w:rsidP="00735CF3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EC721D">
              <w:rPr>
                <w:sz w:val="18"/>
                <w:szCs w:val="18"/>
              </w:rPr>
              <w:t>Falsification of WIOA participation documentation, embezzlement, theft and willful misapplication by staff of funds received from the Partnership?</w:t>
            </w:r>
          </w:p>
        </w:tc>
        <w:tc>
          <w:tcPr>
            <w:tcW w:w="838" w:type="dxa"/>
            <w:vAlign w:val="center"/>
          </w:tcPr>
          <w:p w14:paraId="66375926" w14:textId="3FC219F0" w:rsidR="00CD422B" w:rsidRPr="00EC721D" w:rsidRDefault="00CD422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EC721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21D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EC721D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463F984" w14:textId="1469E13C" w:rsidR="00CD422B" w:rsidRPr="00EC721D" w:rsidRDefault="00CD422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EC721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21D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EC721D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A6840AE" w14:textId="3CF2747E" w:rsidR="00CD422B" w:rsidRPr="00EC721D" w:rsidRDefault="00CD422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EC721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21D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EC721D">
              <w:rPr>
                <w:sz w:val="18"/>
                <w:szCs w:val="18"/>
              </w:rPr>
              <w:fldChar w:fldCharType="end"/>
            </w:r>
          </w:p>
        </w:tc>
        <w:tc>
          <w:tcPr>
            <w:tcW w:w="2609" w:type="dxa"/>
          </w:tcPr>
          <w:p w14:paraId="4C861346" w14:textId="77777777" w:rsidR="00CD422B" w:rsidRPr="00EC721D" w:rsidRDefault="00CD422B" w:rsidP="0083409B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</w:tr>
      <w:tr w:rsidR="00CD422B" w:rsidRPr="00EC721D" w14:paraId="476C975A" w14:textId="77777777" w:rsidTr="00CD422B">
        <w:trPr>
          <w:trHeight w:val="783"/>
        </w:trPr>
        <w:tc>
          <w:tcPr>
            <w:tcW w:w="714" w:type="dxa"/>
            <w:vMerge/>
          </w:tcPr>
          <w:p w14:paraId="29853AB2" w14:textId="77777777" w:rsidR="00CD422B" w:rsidRPr="00EC721D" w:rsidRDefault="00CD422B" w:rsidP="0083409B">
            <w:pPr>
              <w:tabs>
                <w:tab w:val="left" w:pos="54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07" w:type="dxa"/>
          </w:tcPr>
          <w:p w14:paraId="77297F19" w14:textId="77777777" w:rsidR="00CD422B" w:rsidRPr="00EC721D" w:rsidRDefault="00CD422B" w:rsidP="00735CF3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EC721D">
              <w:rPr>
                <w:sz w:val="18"/>
                <w:szCs w:val="18"/>
              </w:rPr>
              <w:t>Solicitation and acceptance by staff of gratuities, favors or anything of monetary value from actual or potential vendors or subcontractors?</w:t>
            </w:r>
          </w:p>
        </w:tc>
        <w:tc>
          <w:tcPr>
            <w:tcW w:w="838" w:type="dxa"/>
            <w:vAlign w:val="center"/>
          </w:tcPr>
          <w:p w14:paraId="0DFDEA61" w14:textId="3C6BDA5E" w:rsidR="00CD422B" w:rsidRPr="00EC721D" w:rsidRDefault="00CD422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EC721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21D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EC721D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1154E4C" w14:textId="10A524C3" w:rsidR="00CD422B" w:rsidRPr="00EC721D" w:rsidRDefault="00CD422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EC721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21D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EC721D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969A942" w14:textId="2A8013CC" w:rsidR="00CD422B" w:rsidRPr="00EC721D" w:rsidRDefault="00CD422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EC721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21D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EC721D">
              <w:rPr>
                <w:sz w:val="18"/>
                <w:szCs w:val="18"/>
              </w:rPr>
              <w:fldChar w:fldCharType="end"/>
            </w:r>
          </w:p>
        </w:tc>
        <w:tc>
          <w:tcPr>
            <w:tcW w:w="2609" w:type="dxa"/>
          </w:tcPr>
          <w:p w14:paraId="358EEED1" w14:textId="77777777" w:rsidR="00CD422B" w:rsidRPr="00EC721D" w:rsidRDefault="00CD422B" w:rsidP="0083409B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</w:tr>
      <w:tr w:rsidR="00CD422B" w:rsidRPr="00EC721D" w14:paraId="40420A2C" w14:textId="77777777" w:rsidTr="00CD422B">
        <w:trPr>
          <w:trHeight w:val="783"/>
        </w:trPr>
        <w:tc>
          <w:tcPr>
            <w:tcW w:w="714" w:type="dxa"/>
            <w:vMerge/>
          </w:tcPr>
          <w:p w14:paraId="2BF71FDA" w14:textId="77777777" w:rsidR="00CD422B" w:rsidRPr="00EC721D" w:rsidRDefault="00CD422B" w:rsidP="0083409B">
            <w:pPr>
              <w:tabs>
                <w:tab w:val="left" w:pos="54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07" w:type="dxa"/>
          </w:tcPr>
          <w:p w14:paraId="428DC4F6" w14:textId="77777777" w:rsidR="00CD422B" w:rsidRPr="00EC721D" w:rsidRDefault="00CD422B" w:rsidP="00735CF3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EC721D">
              <w:rPr>
                <w:sz w:val="18"/>
                <w:szCs w:val="18"/>
              </w:rPr>
              <w:t>Organizational and personal conflict of interest in the award of financial assistance and in conduct of procurement activities involving WIOA funds?</w:t>
            </w:r>
          </w:p>
        </w:tc>
        <w:tc>
          <w:tcPr>
            <w:tcW w:w="838" w:type="dxa"/>
            <w:vAlign w:val="center"/>
          </w:tcPr>
          <w:p w14:paraId="53C9F83E" w14:textId="0E84537A" w:rsidR="00CD422B" w:rsidRPr="00EC721D" w:rsidRDefault="00CD422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EC721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21D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EC721D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6454B6D" w14:textId="0583250C" w:rsidR="00CD422B" w:rsidRPr="00EC721D" w:rsidRDefault="00CD422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EC721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21D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EC721D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B6B5377" w14:textId="1330F9E8" w:rsidR="00CD422B" w:rsidRPr="00EC721D" w:rsidRDefault="00CD422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EC721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21D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EC721D">
              <w:rPr>
                <w:sz w:val="18"/>
                <w:szCs w:val="18"/>
              </w:rPr>
              <w:fldChar w:fldCharType="end"/>
            </w:r>
          </w:p>
        </w:tc>
        <w:tc>
          <w:tcPr>
            <w:tcW w:w="2609" w:type="dxa"/>
          </w:tcPr>
          <w:p w14:paraId="4F6DBEEB" w14:textId="77777777" w:rsidR="00CD422B" w:rsidRPr="00EC721D" w:rsidRDefault="00CD422B" w:rsidP="0083409B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</w:tr>
      <w:tr w:rsidR="00CD422B" w:rsidRPr="00EC721D" w14:paraId="75ADA138" w14:textId="77777777" w:rsidTr="00CD422B">
        <w:trPr>
          <w:trHeight w:val="224"/>
        </w:trPr>
        <w:tc>
          <w:tcPr>
            <w:tcW w:w="714" w:type="dxa"/>
            <w:vMerge/>
          </w:tcPr>
          <w:p w14:paraId="408D1ACB" w14:textId="77777777" w:rsidR="00CD422B" w:rsidRPr="00EC721D" w:rsidRDefault="00CD422B" w:rsidP="0083409B">
            <w:pPr>
              <w:tabs>
                <w:tab w:val="left" w:pos="54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07" w:type="dxa"/>
          </w:tcPr>
          <w:p w14:paraId="0049AB4D" w14:textId="77777777" w:rsidR="00CD422B" w:rsidRPr="00EC721D" w:rsidRDefault="00CD422B" w:rsidP="00735CF3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EC721D">
              <w:rPr>
                <w:sz w:val="18"/>
                <w:szCs w:val="18"/>
              </w:rPr>
              <w:t>Lobbying or related political activities involving WIOA funds?</w:t>
            </w:r>
          </w:p>
        </w:tc>
        <w:tc>
          <w:tcPr>
            <w:tcW w:w="838" w:type="dxa"/>
            <w:vAlign w:val="center"/>
          </w:tcPr>
          <w:p w14:paraId="253D5C60" w14:textId="58EFE3C4" w:rsidR="00CD422B" w:rsidRPr="00EC721D" w:rsidRDefault="00CD422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EC721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21D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EC721D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E0D9995" w14:textId="0601AFAC" w:rsidR="00CD422B" w:rsidRPr="00EC721D" w:rsidRDefault="00CD422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EC721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21D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EC721D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AC9AEAA" w14:textId="09BD0851" w:rsidR="00CD422B" w:rsidRPr="00EC721D" w:rsidRDefault="00CD422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EC721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21D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EC721D">
              <w:rPr>
                <w:sz w:val="18"/>
                <w:szCs w:val="18"/>
              </w:rPr>
              <w:fldChar w:fldCharType="end"/>
            </w:r>
          </w:p>
        </w:tc>
        <w:tc>
          <w:tcPr>
            <w:tcW w:w="2609" w:type="dxa"/>
          </w:tcPr>
          <w:p w14:paraId="163E78D1" w14:textId="77777777" w:rsidR="00CD422B" w:rsidRPr="00EC721D" w:rsidRDefault="00CD422B" w:rsidP="0083409B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</w:tr>
      <w:tr w:rsidR="0083409B" w:rsidRPr="00EC721D" w14:paraId="720CFFBA" w14:textId="77777777" w:rsidTr="00CD422B">
        <w:trPr>
          <w:trHeight w:val="783"/>
        </w:trPr>
        <w:tc>
          <w:tcPr>
            <w:tcW w:w="714" w:type="dxa"/>
          </w:tcPr>
          <w:p w14:paraId="210EE37F" w14:textId="77777777" w:rsidR="0083409B" w:rsidRPr="00EC721D" w:rsidRDefault="0083409B" w:rsidP="0083409B">
            <w:pPr>
              <w:tabs>
                <w:tab w:val="left" w:pos="5400"/>
              </w:tabs>
              <w:jc w:val="center"/>
              <w:rPr>
                <w:b/>
                <w:sz w:val="18"/>
                <w:szCs w:val="18"/>
              </w:rPr>
            </w:pPr>
            <w:r w:rsidRPr="00EC721D">
              <w:rPr>
                <w:b/>
                <w:sz w:val="18"/>
                <w:szCs w:val="18"/>
              </w:rPr>
              <w:t xml:space="preserve">2. </w:t>
            </w:r>
          </w:p>
        </w:tc>
        <w:tc>
          <w:tcPr>
            <w:tcW w:w="5307" w:type="dxa"/>
          </w:tcPr>
          <w:p w14:paraId="533A463E" w14:textId="0B19A40E" w:rsidR="0083409B" w:rsidRPr="00EC721D" w:rsidRDefault="0083409B" w:rsidP="0083409B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EC721D">
              <w:rPr>
                <w:sz w:val="18"/>
                <w:szCs w:val="18"/>
              </w:rPr>
              <w:t>Has each staff member received a copy of the written policies/ instructions on the organization’s internal control system?</w:t>
            </w:r>
          </w:p>
        </w:tc>
        <w:tc>
          <w:tcPr>
            <w:tcW w:w="838" w:type="dxa"/>
            <w:vAlign w:val="center"/>
          </w:tcPr>
          <w:p w14:paraId="7DA5A0D2" w14:textId="33F4D30F" w:rsidR="0083409B" w:rsidRPr="00EC721D" w:rsidRDefault="0083409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EC721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21D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EC721D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617927F" w14:textId="5251B2CD" w:rsidR="0083409B" w:rsidRPr="00EC721D" w:rsidRDefault="0083409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EC721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21D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EC721D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15BF5DD" w14:textId="23453FD6" w:rsidR="0083409B" w:rsidRPr="00EC721D" w:rsidRDefault="0083409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EC721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21D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EC721D">
              <w:rPr>
                <w:sz w:val="18"/>
                <w:szCs w:val="18"/>
              </w:rPr>
              <w:fldChar w:fldCharType="end"/>
            </w:r>
          </w:p>
        </w:tc>
        <w:tc>
          <w:tcPr>
            <w:tcW w:w="2609" w:type="dxa"/>
          </w:tcPr>
          <w:p w14:paraId="1FF4166C" w14:textId="77777777" w:rsidR="0083409B" w:rsidRPr="00EC721D" w:rsidRDefault="0083409B" w:rsidP="0083409B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</w:tr>
      <w:tr w:rsidR="0083409B" w:rsidRPr="00EC721D" w14:paraId="1C9D9413" w14:textId="77777777" w:rsidTr="00CD422B">
        <w:trPr>
          <w:trHeight w:val="783"/>
        </w:trPr>
        <w:tc>
          <w:tcPr>
            <w:tcW w:w="714" w:type="dxa"/>
          </w:tcPr>
          <w:p w14:paraId="77BB823F" w14:textId="77777777" w:rsidR="0083409B" w:rsidRPr="00EC721D" w:rsidRDefault="0083409B" w:rsidP="0083409B">
            <w:pPr>
              <w:tabs>
                <w:tab w:val="left" w:pos="5400"/>
              </w:tabs>
              <w:jc w:val="center"/>
              <w:rPr>
                <w:b/>
                <w:sz w:val="18"/>
                <w:szCs w:val="18"/>
              </w:rPr>
            </w:pPr>
            <w:r w:rsidRPr="00EC721D">
              <w:rPr>
                <w:b/>
                <w:sz w:val="18"/>
                <w:szCs w:val="18"/>
              </w:rPr>
              <w:t xml:space="preserve">3. </w:t>
            </w:r>
          </w:p>
        </w:tc>
        <w:tc>
          <w:tcPr>
            <w:tcW w:w="5307" w:type="dxa"/>
          </w:tcPr>
          <w:p w14:paraId="6F809881" w14:textId="5ED733AA" w:rsidR="0083409B" w:rsidRPr="00EC721D" w:rsidRDefault="0083409B" w:rsidP="0083409B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EC721D">
              <w:rPr>
                <w:sz w:val="18"/>
                <w:szCs w:val="18"/>
              </w:rPr>
              <w:t>Does your organization have an internal control system including written policies/procedures in place to protect PII, including medical information, in case files, stored electronically, or passing through electronic devices?</w:t>
            </w:r>
          </w:p>
        </w:tc>
        <w:tc>
          <w:tcPr>
            <w:tcW w:w="838" w:type="dxa"/>
            <w:vAlign w:val="center"/>
          </w:tcPr>
          <w:p w14:paraId="3367832D" w14:textId="75E8B38A" w:rsidR="0083409B" w:rsidRPr="00EC721D" w:rsidRDefault="0083409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EC721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21D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EC721D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52027FF" w14:textId="7B3C9D34" w:rsidR="0083409B" w:rsidRPr="00EC721D" w:rsidRDefault="0083409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EC721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21D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EC721D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DAB2286" w14:textId="5F67DFA1" w:rsidR="0083409B" w:rsidRPr="00EC721D" w:rsidRDefault="0083409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EC721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21D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EC721D">
              <w:rPr>
                <w:sz w:val="18"/>
                <w:szCs w:val="18"/>
              </w:rPr>
              <w:fldChar w:fldCharType="end"/>
            </w:r>
          </w:p>
        </w:tc>
        <w:tc>
          <w:tcPr>
            <w:tcW w:w="2609" w:type="dxa"/>
          </w:tcPr>
          <w:p w14:paraId="09585410" w14:textId="77777777" w:rsidR="0083409B" w:rsidRPr="00EC721D" w:rsidRDefault="0083409B" w:rsidP="0083409B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</w:tr>
      <w:tr w:rsidR="0083409B" w:rsidRPr="00EC721D" w14:paraId="482C2523" w14:textId="77777777" w:rsidTr="00CD422B">
        <w:trPr>
          <w:trHeight w:val="179"/>
        </w:trPr>
        <w:tc>
          <w:tcPr>
            <w:tcW w:w="714" w:type="dxa"/>
          </w:tcPr>
          <w:p w14:paraId="64466176" w14:textId="77777777" w:rsidR="0083409B" w:rsidRPr="00EC721D" w:rsidRDefault="0083409B" w:rsidP="0083409B">
            <w:pPr>
              <w:tabs>
                <w:tab w:val="left" w:pos="5400"/>
              </w:tabs>
              <w:jc w:val="center"/>
              <w:rPr>
                <w:b/>
                <w:sz w:val="18"/>
                <w:szCs w:val="18"/>
              </w:rPr>
            </w:pPr>
            <w:r w:rsidRPr="00EC721D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5307" w:type="dxa"/>
          </w:tcPr>
          <w:p w14:paraId="7B15CD6C" w14:textId="77777777" w:rsidR="0083409B" w:rsidRPr="00EC721D" w:rsidRDefault="0083409B" w:rsidP="0083409B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EC721D">
              <w:rPr>
                <w:sz w:val="18"/>
                <w:szCs w:val="18"/>
              </w:rPr>
              <w:t>Has your organization implemented the provisions to maintain a drug-free workplace?</w:t>
            </w:r>
          </w:p>
        </w:tc>
        <w:tc>
          <w:tcPr>
            <w:tcW w:w="838" w:type="dxa"/>
            <w:vAlign w:val="center"/>
          </w:tcPr>
          <w:p w14:paraId="0E76951C" w14:textId="2EFB1A8D" w:rsidR="0083409B" w:rsidRPr="00EC721D" w:rsidRDefault="0083409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EC721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21D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EC721D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64303CC" w14:textId="72365EBF" w:rsidR="0083409B" w:rsidRPr="00EC721D" w:rsidRDefault="0083409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EC721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21D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EC721D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3F5A4E5" w14:textId="2ADDC930" w:rsidR="0083409B" w:rsidRPr="00EC721D" w:rsidRDefault="0083409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EC721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21D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EC721D">
              <w:rPr>
                <w:sz w:val="18"/>
                <w:szCs w:val="18"/>
              </w:rPr>
              <w:fldChar w:fldCharType="end"/>
            </w:r>
          </w:p>
        </w:tc>
        <w:tc>
          <w:tcPr>
            <w:tcW w:w="2609" w:type="dxa"/>
          </w:tcPr>
          <w:p w14:paraId="01C39B5E" w14:textId="77777777" w:rsidR="0083409B" w:rsidRPr="00EC721D" w:rsidRDefault="0083409B" w:rsidP="0083409B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</w:tr>
      <w:tr w:rsidR="0083409B" w:rsidRPr="00EC721D" w14:paraId="219C3D60" w14:textId="77777777" w:rsidTr="00CD422B">
        <w:trPr>
          <w:trHeight w:val="783"/>
        </w:trPr>
        <w:tc>
          <w:tcPr>
            <w:tcW w:w="714" w:type="dxa"/>
          </w:tcPr>
          <w:p w14:paraId="60998E33" w14:textId="77777777" w:rsidR="0083409B" w:rsidRPr="00EC721D" w:rsidRDefault="0083409B" w:rsidP="0083409B">
            <w:pPr>
              <w:tabs>
                <w:tab w:val="left" w:pos="5400"/>
              </w:tabs>
              <w:jc w:val="center"/>
              <w:rPr>
                <w:b/>
                <w:sz w:val="18"/>
                <w:szCs w:val="18"/>
              </w:rPr>
            </w:pPr>
            <w:r w:rsidRPr="00EC721D">
              <w:rPr>
                <w:b/>
                <w:sz w:val="18"/>
                <w:szCs w:val="18"/>
              </w:rPr>
              <w:t xml:space="preserve">5. </w:t>
            </w:r>
          </w:p>
        </w:tc>
        <w:tc>
          <w:tcPr>
            <w:tcW w:w="5307" w:type="dxa"/>
          </w:tcPr>
          <w:p w14:paraId="7DF12D3D" w14:textId="3FD0770A" w:rsidR="0083409B" w:rsidRPr="00EC721D" w:rsidRDefault="0083409B" w:rsidP="0083409B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EC721D">
              <w:rPr>
                <w:sz w:val="18"/>
                <w:szCs w:val="18"/>
              </w:rPr>
              <w:t>Has your organization or your organization’s principals been debarred, suspended, proposed for debarment, declared ineligible, or voluntarily excluded from covered transactions by any Federal department or organization?</w:t>
            </w:r>
          </w:p>
        </w:tc>
        <w:tc>
          <w:tcPr>
            <w:tcW w:w="838" w:type="dxa"/>
            <w:vAlign w:val="center"/>
          </w:tcPr>
          <w:p w14:paraId="286180E3" w14:textId="197BFD66" w:rsidR="0083409B" w:rsidRPr="00EC721D" w:rsidRDefault="0083409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EC721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21D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EC721D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F9A4487" w14:textId="44B4E60E" w:rsidR="0083409B" w:rsidRPr="00EC721D" w:rsidRDefault="0083409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EC721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21D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EC721D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C43D480" w14:textId="6AEA832C" w:rsidR="0083409B" w:rsidRPr="00EC721D" w:rsidRDefault="0083409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EC721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21D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EC721D">
              <w:rPr>
                <w:sz w:val="18"/>
                <w:szCs w:val="18"/>
              </w:rPr>
              <w:fldChar w:fldCharType="end"/>
            </w:r>
          </w:p>
        </w:tc>
        <w:tc>
          <w:tcPr>
            <w:tcW w:w="2609" w:type="dxa"/>
          </w:tcPr>
          <w:p w14:paraId="713BE3BA" w14:textId="77777777" w:rsidR="0083409B" w:rsidRPr="00EC721D" w:rsidRDefault="0083409B" w:rsidP="0083409B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</w:tr>
      <w:tr w:rsidR="00FE6B2C" w:rsidRPr="00EC721D" w14:paraId="2D13E21E" w14:textId="77777777" w:rsidTr="003B61A3">
        <w:trPr>
          <w:trHeight w:val="125"/>
        </w:trPr>
        <w:tc>
          <w:tcPr>
            <w:tcW w:w="6021" w:type="dxa"/>
            <w:gridSpan w:val="2"/>
            <w:shd w:val="clear" w:color="auto" w:fill="D9D9D9" w:themeFill="background1" w:themeFillShade="D9"/>
            <w:vAlign w:val="center"/>
          </w:tcPr>
          <w:p w14:paraId="1EE16A0F" w14:textId="3169FA78" w:rsidR="00FE6B2C" w:rsidRPr="00EC721D" w:rsidRDefault="00AF2305" w:rsidP="003B61A3">
            <w:pPr>
              <w:tabs>
                <w:tab w:val="left" w:pos="5400"/>
              </w:tabs>
              <w:jc w:val="center"/>
              <w:rPr>
                <w:b/>
                <w:sz w:val="18"/>
                <w:szCs w:val="18"/>
              </w:rPr>
            </w:pPr>
            <w:r w:rsidRPr="00EC721D">
              <w:rPr>
                <w:b/>
                <w:sz w:val="18"/>
                <w:szCs w:val="18"/>
              </w:rPr>
              <w:t>Section 2</w:t>
            </w:r>
            <w:r w:rsidR="00FE6B2C" w:rsidRPr="00EC721D">
              <w:rPr>
                <w:b/>
                <w:sz w:val="18"/>
                <w:szCs w:val="18"/>
              </w:rPr>
              <w:t>: Personnel Requirements</w:t>
            </w: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48AE72AD" w14:textId="181499C7" w:rsidR="00FE6B2C" w:rsidRPr="00EC721D" w:rsidRDefault="00FE6B2C" w:rsidP="003B61A3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EC721D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7723DA6" w14:textId="695C36A4" w:rsidR="00FE6B2C" w:rsidRPr="00EC721D" w:rsidRDefault="00FE6B2C" w:rsidP="003B61A3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EC721D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24B3EB3D" w14:textId="11A91922" w:rsidR="00FE6B2C" w:rsidRPr="00EC721D" w:rsidRDefault="00FE6B2C" w:rsidP="003B61A3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EC721D">
              <w:rPr>
                <w:b/>
                <w:sz w:val="18"/>
                <w:szCs w:val="18"/>
              </w:rPr>
              <w:t>N/A</w:t>
            </w:r>
          </w:p>
        </w:tc>
        <w:tc>
          <w:tcPr>
            <w:tcW w:w="2609" w:type="dxa"/>
            <w:shd w:val="clear" w:color="auto" w:fill="D9D9D9" w:themeFill="background1" w:themeFillShade="D9"/>
            <w:vAlign w:val="center"/>
          </w:tcPr>
          <w:p w14:paraId="25544626" w14:textId="1F35E1E1" w:rsidR="00FE6B2C" w:rsidRPr="00EC721D" w:rsidRDefault="00FE6B2C" w:rsidP="003B61A3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EC721D">
              <w:rPr>
                <w:b/>
                <w:sz w:val="18"/>
                <w:szCs w:val="18"/>
              </w:rPr>
              <w:t>COMMENTS</w:t>
            </w:r>
          </w:p>
        </w:tc>
      </w:tr>
      <w:tr w:rsidR="0083409B" w:rsidRPr="00EC721D" w14:paraId="6B845074" w14:textId="77777777" w:rsidTr="00CD422B">
        <w:tc>
          <w:tcPr>
            <w:tcW w:w="714" w:type="dxa"/>
          </w:tcPr>
          <w:p w14:paraId="6ED66938" w14:textId="77777777" w:rsidR="0083409B" w:rsidRPr="00EC721D" w:rsidRDefault="0083409B" w:rsidP="0083409B">
            <w:pPr>
              <w:tabs>
                <w:tab w:val="left" w:pos="5400"/>
              </w:tabs>
              <w:jc w:val="center"/>
              <w:rPr>
                <w:b/>
                <w:sz w:val="18"/>
                <w:szCs w:val="18"/>
              </w:rPr>
            </w:pPr>
            <w:r w:rsidRPr="00EC721D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5307" w:type="dxa"/>
          </w:tcPr>
          <w:p w14:paraId="328F7EC2" w14:textId="77777777" w:rsidR="0083409B" w:rsidRPr="00EC721D" w:rsidRDefault="0083409B" w:rsidP="0083409B">
            <w:pPr>
              <w:tabs>
                <w:tab w:val="left" w:pos="5400"/>
              </w:tabs>
              <w:rPr>
                <w:b/>
                <w:sz w:val="18"/>
                <w:szCs w:val="18"/>
              </w:rPr>
            </w:pPr>
            <w:r w:rsidRPr="00EC721D">
              <w:rPr>
                <w:sz w:val="18"/>
                <w:szCs w:val="18"/>
              </w:rPr>
              <w:t>Does your organization have an updated organizational chart, which details the lines of unit/department and staff responsibilities?</w:t>
            </w:r>
          </w:p>
        </w:tc>
        <w:tc>
          <w:tcPr>
            <w:tcW w:w="838" w:type="dxa"/>
            <w:vAlign w:val="center"/>
          </w:tcPr>
          <w:p w14:paraId="45FEA43B" w14:textId="5935339B" w:rsidR="0083409B" w:rsidRPr="00EC721D" w:rsidRDefault="0083409B" w:rsidP="0083409B">
            <w:pPr>
              <w:tabs>
                <w:tab w:val="left" w:pos="5400"/>
              </w:tabs>
              <w:jc w:val="center"/>
              <w:rPr>
                <w:bCs/>
                <w:sz w:val="18"/>
                <w:szCs w:val="18"/>
              </w:rPr>
            </w:pPr>
            <w:r w:rsidRPr="00EC721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21D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EC721D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4EF3769" w14:textId="6909B406" w:rsidR="0083409B" w:rsidRPr="00EC721D" w:rsidRDefault="0083409B" w:rsidP="0083409B">
            <w:pPr>
              <w:tabs>
                <w:tab w:val="left" w:pos="5400"/>
              </w:tabs>
              <w:jc w:val="center"/>
              <w:rPr>
                <w:bCs/>
                <w:sz w:val="18"/>
                <w:szCs w:val="18"/>
              </w:rPr>
            </w:pPr>
            <w:r w:rsidRPr="00EC721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21D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EC721D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82D9806" w14:textId="344C278B" w:rsidR="0083409B" w:rsidRPr="00EC721D" w:rsidRDefault="0083409B" w:rsidP="0083409B">
            <w:pPr>
              <w:tabs>
                <w:tab w:val="left" w:pos="5400"/>
              </w:tabs>
              <w:jc w:val="center"/>
              <w:rPr>
                <w:bCs/>
                <w:sz w:val="18"/>
                <w:szCs w:val="18"/>
              </w:rPr>
            </w:pPr>
            <w:r w:rsidRPr="00EC721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21D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EC721D">
              <w:rPr>
                <w:sz w:val="18"/>
                <w:szCs w:val="18"/>
              </w:rPr>
              <w:fldChar w:fldCharType="end"/>
            </w:r>
          </w:p>
        </w:tc>
        <w:tc>
          <w:tcPr>
            <w:tcW w:w="2609" w:type="dxa"/>
          </w:tcPr>
          <w:p w14:paraId="082E1911" w14:textId="77777777" w:rsidR="0083409B" w:rsidRPr="00EC721D" w:rsidRDefault="0083409B" w:rsidP="0083409B">
            <w:pPr>
              <w:tabs>
                <w:tab w:val="left" w:pos="5400"/>
              </w:tabs>
              <w:rPr>
                <w:bCs/>
                <w:sz w:val="18"/>
                <w:szCs w:val="18"/>
              </w:rPr>
            </w:pPr>
          </w:p>
        </w:tc>
      </w:tr>
      <w:tr w:rsidR="0083409B" w:rsidRPr="00EC721D" w14:paraId="39C95A3A" w14:textId="77777777" w:rsidTr="00CD422B">
        <w:tc>
          <w:tcPr>
            <w:tcW w:w="714" w:type="dxa"/>
          </w:tcPr>
          <w:p w14:paraId="4E0F6395" w14:textId="77777777" w:rsidR="0083409B" w:rsidRPr="00EC721D" w:rsidRDefault="0083409B" w:rsidP="0083409B">
            <w:pPr>
              <w:tabs>
                <w:tab w:val="left" w:pos="5400"/>
              </w:tabs>
              <w:jc w:val="center"/>
              <w:rPr>
                <w:b/>
                <w:sz w:val="18"/>
                <w:szCs w:val="18"/>
              </w:rPr>
            </w:pPr>
            <w:r w:rsidRPr="00EC721D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5307" w:type="dxa"/>
          </w:tcPr>
          <w:p w14:paraId="3F6C2545" w14:textId="77777777" w:rsidR="0083409B" w:rsidRPr="00EC721D" w:rsidRDefault="0083409B" w:rsidP="0083409B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EC721D">
              <w:rPr>
                <w:sz w:val="18"/>
                <w:szCs w:val="18"/>
              </w:rPr>
              <w:t>Are the duties for each employee clearly defined?</w:t>
            </w:r>
          </w:p>
        </w:tc>
        <w:tc>
          <w:tcPr>
            <w:tcW w:w="838" w:type="dxa"/>
            <w:vAlign w:val="center"/>
          </w:tcPr>
          <w:p w14:paraId="32DE8F40" w14:textId="6895BF68" w:rsidR="0083409B" w:rsidRPr="00EC721D" w:rsidRDefault="0083409B" w:rsidP="0083409B">
            <w:pPr>
              <w:tabs>
                <w:tab w:val="left" w:pos="5400"/>
              </w:tabs>
              <w:jc w:val="center"/>
              <w:rPr>
                <w:bCs/>
                <w:sz w:val="18"/>
                <w:szCs w:val="18"/>
              </w:rPr>
            </w:pPr>
            <w:r w:rsidRPr="00EC721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21D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EC721D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F2A5328" w14:textId="53DCF6A9" w:rsidR="0083409B" w:rsidRPr="00EC721D" w:rsidRDefault="0083409B" w:rsidP="0083409B">
            <w:pPr>
              <w:tabs>
                <w:tab w:val="left" w:pos="5400"/>
              </w:tabs>
              <w:jc w:val="center"/>
              <w:rPr>
                <w:bCs/>
                <w:sz w:val="18"/>
                <w:szCs w:val="18"/>
              </w:rPr>
            </w:pPr>
            <w:r w:rsidRPr="00EC721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21D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EC721D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5C4F542" w14:textId="5EEF913A" w:rsidR="0083409B" w:rsidRPr="00EC721D" w:rsidRDefault="0083409B" w:rsidP="0083409B">
            <w:pPr>
              <w:tabs>
                <w:tab w:val="left" w:pos="5400"/>
              </w:tabs>
              <w:jc w:val="center"/>
              <w:rPr>
                <w:bCs/>
                <w:sz w:val="18"/>
                <w:szCs w:val="18"/>
              </w:rPr>
            </w:pPr>
            <w:r w:rsidRPr="00EC721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21D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EC721D">
              <w:rPr>
                <w:sz w:val="18"/>
                <w:szCs w:val="18"/>
              </w:rPr>
              <w:fldChar w:fldCharType="end"/>
            </w:r>
          </w:p>
        </w:tc>
        <w:tc>
          <w:tcPr>
            <w:tcW w:w="2609" w:type="dxa"/>
          </w:tcPr>
          <w:p w14:paraId="6001A2A4" w14:textId="77777777" w:rsidR="0083409B" w:rsidRPr="00EC721D" w:rsidRDefault="0083409B" w:rsidP="0083409B">
            <w:pPr>
              <w:tabs>
                <w:tab w:val="left" w:pos="5400"/>
              </w:tabs>
              <w:rPr>
                <w:bCs/>
                <w:sz w:val="18"/>
                <w:szCs w:val="18"/>
              </w:rPr>
            </w:pPr>
          </w:p>
        </w:tc>
      </w:tr>
      <w:tr w:rsidR="00735CF3" w:rsidRPr="00EC721D" w14:paraId="255E79C1" w14:textId="77777777" w:rsidTr="00F12DAA">
        <w:trPr>
          <w:trHeight w:val="548"/>
        </w:trPr>
        <w:tc>
          <w:tcPr>
            <w:tcW w:w="714" w:type="dxa"/>
            <w:vMerge w:val="restart"/>
          </w:tcPr>
          <w:p w14:paraId="7C972514" w14:textId="77777777" w:rsidR="00735CF3" w:rsidRPr="00EC721D" w:rsidRDefault="00735CF3" w:rsidP="0083409B">
            <w:pPr>
              <w:tabs>
                <w:tab w:val="left" w:pos="5400"/>
              </w:tabs>
              <w:jc w:val="center"/>
              <w:rPr>
                <w:b/>
                <w:sz w:val="18"/>
                <w:szCs w:val="18"/>
              </w:rPr>
            </w:pPr>
            <w:r w:rsidRPr="00EC721D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0284" w:type="dxa"/>
            <w:gridSpan w:val="5"/>
          </w:tcPr>
          <w:p w14:paraId="66715889" w14:textId="3B5121DA" w:rsidR="00735CF3" w:rsidRPr="00EC721D" w:rsidRDefault="00735CF3" w:rsidP="00735CF3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EC721D">
              <w:rPr>
                <w:sz w:val="18"/>
                <w:szCs w:val="18"/>
              </w:rPr>
              <w:t xml:space="preserve">Does your organization have a personnel policy that addresses the following </w:t>
            </w:r>
            <w:proofErr w:type="gramStart"/>
            <w:r w:rsidRPr="00EC721D">
              <w:rPr>
                <w:sz w:val="18"/>
                <w:szCs w:val="18"/>
              </w:rPr>
              <w:t>areas:</w:t>
            </w:r>
            <w:proofErr w:type="gramEnd"/>
          </w:p>
        </w:tc>
      </w:tr>
      <w:tr w:rsidR="00CD422B" w:rsidRPr="00EC721D" w14:paraId="1B997337" w14:textId="77777777" w:rsidTr="00CD422B">
        <w:tc>
          <w:tcPr>
            <w:tcW w:w="714" w:type="dxa"/>
            <w:vMerge/>
          </w:tcPr>
          <w:p w14:paraId="3471AFDD" w14:textId="77777777" w:rsidR="00CD422B" w:rsidRPr="00EC721D" w:rsidRDefault="00CD422B" w:rsidP="0083409B">
            <w:pPr>
              <w:tabs>
                <w:tab w:val="left" w:pos="54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07" w:type="dxa"/>
          </w:tcPr>
          <w:p w14:paraId="08748775" w14:textId="2B9184A2" w:rsidR="00CD422B" w:rsidRPr="00EC721D" w:rsidRDefault="00CD422B" w:rsidP="00735CF3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EC721D">
              <w:rPr>
                <w:sz w:val="18"/>
                <w:szCs w:val="18"/>
              </w:rPr>
              <w:t>Hiring procedures?</w:t>
            </w:r>
          </w:p>
        </w:tc>
        <w:tc>
          <w:tcPr>
            <w:tcW w:w="838" w:type="dxa"/>
            <w:vAlign w:val="center"/>
          </w:tcPr>
          <w:p w14:paraId="797D42A1" w14:textId="3AAD6C34" w:rsidR="00CD422B" w:rsidRPr="00EC721D" w:rsidRDefault="00CD422B" w:rsidP="0083409B">
            <w:pPr>
              <w:tabs>
                <w:tab w:val="left" w:pos="5400"/>
              </w:tabs>
              <w:jc w:val="center"/>
              <w:rPr>
                <w:bCs/>
                <w:sz w:val="18"/>
                <w:szCs w:val="18"/>
              </w:rPr>
            </w:pPr>
            <w:r w:rsidRPr="00EC721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21D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EC721D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572245B" w14:textId="2A1CD425" w:rsidR="00CD422B" w:rsidRPr="00EC721D" w:rsidRDefault="00CD422B" w:rsidP="0083409B">
            <w:pPr>
              <w:tabs>
                <w:tab w:val="left" w:pos="5400"/>
              </w:tabs>
              <w:jc w:val="center"/>
              <w:rPr>
                <w:bCs/>
                <w:sz w:val="18"/>
                <w:szCs w:val="18"/>
              </w:rPr>
            </w:pPr>
            <w:r w:rsidRPr="00EC721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21D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EC721D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6E9994B" w14:textId="2F034D55" w:rsidR="00CD422B" w:rsidRPr="00EC721D" w:rsidRDefault="00CD422B" w:rsidP="0083409B">
            <w:pPr>
              <w:tabs>
                <w:tab w:val="left" w:pos="5400"/>
              </w:tabs>
              <w:jc w:val="center"/>
              <w:rPr>
                <w:bCs/>
                <w:sz w:val="18"/>
                <w:szCs w:val="18"/>
              </w:rPr>
            </w:pPr>
            <w:r w:rsidRPr="00EC721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21D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EC721D">
              <w:rPr>
                <w:sz w:val="18"/>
                <w:szCs w:val="18"/>
              </w:rPr>
              <w:fldChar w:fldCharType="end"/>
            </w:r>
          </w:p>
        </w:tc>
        <w:tc>
          <w:tcPr>
            <w:tcW w:w="2609" w:type="dxa"/>
          </w:tcPr>
          <w:p w14:paraId="1AAA8ABF" w14:textId="77777777" w:rsidR="00CD422B" w:rsidRPr="00EC721D" w:rsidRDefault="00CD422B" w:rsidP="0083409B">
            <w:pPr>
              <w:tabs>
                <w:tab w:val="left" w:pos="5400"/>
              </w:tabs>
              <w:rPr>
                <w:bCs/>
                <w:sz w:val="18"/>
                <w:szCs w:val="18"/>
              </w:rPr>
            </w:pPr>
          </w:p>
        </w:tc>
      </w:tr>
      <w:tr w:rsidR="00CD422B" w:rsidRPr="00EC721D" w14:paraId="58BE1A4D" w14:textId="77777777" w:rsidTr="00CD422B">
        <w:tc>
          <w:tcPr>
            <w:tcW w:w="714" w:type="dxa"/>
            <w:vMerge/>
          </w:tcPr>
          <w:p w14:paraId="68E5D6CD" w14:textId="77777777" w:rsidR="00CD422B" w:rsidRPr="00EC721D" w:rsidRDefault="00CD422B" w:rsidP="0083409B">
            <w:pPr>
              <w:tabs>
                <w:tab w:val="left" w:pos="54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07" w:type="dxa"/>
          </w:tcPr>
          <w:p w14:paraId="546E5DCC" w14:textId="089A0AA7" w:rsidR="00CD422B" w:rsidRPr="00EC721D" w:rsidRDefault="00CD422B" w:rsidP="00735CF3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EC721D">
              <w:rPr>
                <w:sz w:val="18"/>
                <w:szCs w:val="18"/>
              </w:rPr>
              <w:t>Termination?</w:t>
            </w:r>
          </w:p>
        </w:tc>
        <w:tc>
          <w:tcPr>
            <w:tcW w:w="838" w:type="dxa"/>
            <w:vAlign w:val="center"/>
          </w:tcPr>
          <w:p w14:paraId="29114775" w14:textId="2CBA9111" w:rsidR="00CD422B" w:rsidRPr="00EC721D" w:rsidRDefault="00CD422B" w:rsidP="0083409B">
            <w:pPr>
              <w:tabs>
                <w:tab w:val="left" w:pos="5400"/>
              </w:tabs>
              <w:jc w:val="center"/>
              <w:rPr>
                <w:bCs/>
                <w:sz w:val="18"/>
                <w:szCs w:val="18"/>
              </w:rPr>
            </w:pPr>
            <w:r w:rsidRPr="00EC721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21D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EC721D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6EF2002" w14:textId="0C5C1531" w:rsidR="00CD422B" w:rsidRPr="00EC721D" w:rsidRDefault="00CD422B" w:rsidP="0083409B">
            <w:pPr>
              <w:tabs>
                <w:tab w:val="left" w:pos="5400"/>
              </w:tabs>
              <w:jc w:val="center"/>
              <w:rPr>
                <w:bCs/>
                <w:sz w:val="18"/>
                <w:szCs w:val="18"/>
              </w:rPr>
            </w:pPr>
            <w:r w:rsidRPr="00EC721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21D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EC721D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EABB1A8" w14:textId="43A5AE60" w:rsidR="00CD422B" w:rsidRPr="00EC721D" w:rsidRDefault="00CD422B" w:rsidP="0083409B">
            <w:pPr>
              <w:tabs>
                <w:tab w:val="left" w:pos="5400"/>
              </w:tabs>
              <w:jc w:val="center"/>
              <w:rPr>
                <w:bCs/>
                <w:sz w:val="18"/>
                <w:szCs w:val="18"/>
              </w:rPr>
            </w:pPr>
            <w:r w:rsidRPr="00EC721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21D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EC721D">
              <w:rPr>
                <w:sz w:val="18"/>
                <w:szCs w:val="18"/>
              </w:rPr>
              <w:fldChar w:fldCharType="end"/>
            </w:r>
          </w:p>
        </w:tc>
        <w:tc>
          <w:tcPr>
            <w:tcW w:w="2609" w:type="dxa"/>
          </w:tcPr>
          <w:p w14:paraId="4BCB7E6E" w14:textId="77777777" w:rsidR="00CD422B" w:rsidRPr="00EC721D" w:rsidRDefault="00CD422B" w:rsidP="0083409B">
            <w:pPr>
              <w:tabs>
                <w:tab w:val="left" w:pos="5400"/>
              </w:tabs>
              <w:rPr>
                <w:bCs/>
                <w:sz w:val="18"/>
                <w:szCs w:val="18"/>
              </w:rPr>
            </w:pPr>
          </w:p>
        </w:tc>
      </w:tr>
      <w:tr w:rsidR="00CD422B" w:rsidRPr="00EC721D" w14:paraId="2A6335D6" w14:textId="77777777" w:rsidTr="00CD422B">
        <w:tc>
          <w:tcPr>
            <w:tcW w:w="714" w:type="dxa"/>
            <w:vMerge/>
          </w:tcPr>
          <w:p w14:paraId="1003DBBC" w14:textId="77777777" w:rsidR="00CD422B" w:rsidRPr="00EC721D" w:rsidRDefault="00CD422B" w:rsidP="0083409B">
            <w:pPr>
              <w:tabs>
                <w:tab w:val="left" w:pos="54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07" w:type="dxa"/>
          </w:tcPr>
          <w:p w14:paraId="7F117404" w14:textId="18976D4E" w:rsidR="00CD422B" w:rsidRPr="00EC721D" w:rsidRDefault="00CD422B" w:rsidP="00735CF3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EC721D">
              <w:rPr>
                <w:sz w:val="18"/>
                <w:szCs w:val="18"/>
              </w:rPr>
              <w:t>Employee benefits?</w:t>
            </w:r>
          </w:p>
        </w:tc>
        <w:tc>
          <w:tcPr>
            <w:tcW w:w="838" w:type="dxa"/>
            <w:vAlign w:val="center"/>
          </w:tcPr>
          <w:p w14:paraId="5B9CAA8C" w14:textId="461F6DD8" w:rsidR="00CD422B" w:rsidRPr="00EC721D" w:rsidRDefault="00CD422B" w:rsidP="0083409B">
            <w:pPr>
              <w:tabs>
                <w:tab w:val="left" w:pos="5400"/>
              </w:tabs>
              <w:jc w:val="center"/>
              <w:rPr>
                <w:bCs/>
                <w:sz w:val="18"/>
                <w:szCs w:val="18"/>
              </w:rPr>
            </w:pPr>
            <w:r w:rsidRPr="00EC721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21D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EC721D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447A8AF" w14:textId="3EC5D08F" w:rsidR="00CD422B" w:rsidRPr="00EC721D" w:rsidRDefault="00CD422B" w:rsidP="0083409B">
            <w:pPr>
              <w:tabs>
                <w:tab w:val="left" w:pos="5400"/>
              </w:tabs>
              <w:jc w:val="center"/>
              <w:rPr>
                <w:bCs/>
                <w:sz w:val="18"/>
                <w:szCs w:val="18"/>
              </w:rPr>
            </w:pPr>
            <w:r w:rsidRPr="00EC721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21D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EC721D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C1F03A9" w14:textId="45DED6AA" w:rsidR="00CD422B" w:rsidRPr="00EC721D" w:rsidRDefault="00CD422B" w:rsidP="0083409B">
            <w:pPr>
              <w:tabs>
                <w:tab w:val="left" w:pos="5400"/>
              </w:tabs>
              <w:jc w:val="center"/>
              <w:rPr>
                <w:bCs/>
                <w:sz w:val="18"/>
                <w:szCs w:val="18"/>
              </w:rPr>
            </w:pPr>
            <w:r w:rsidRPr="00EC721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21D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EC721D">
              <w:rPr>
                <w:sz w:val="18"/>
                <w:szCs w:val="18"/>
              </w:rPr>
              <w:fldChar w:fldCharType="end"/>
            </w:r>
          </w:p>
        </w:tc>
        <w:tc>
          <w:tcPr>
            <w:tcW w:w="2609" w:type="dxa"/>
          </w:tcPr>
          <w:p w14:paraId="7CDC4C2C" w14:textId="77777777" w:rsidR="00CD422B" w:rsidRPr="00EC721D" w:rsidRDefault="00CD422B" w:rsidP="0083409B">
            <w:pPr>
              <w:tabs>
                <w:tab w:val="left" w:pos="5400"/>
              </w:tabs>
              <w:rPr>
                <w:bCs/>
                <w:sz w:val="18"/>
                <w:szCs w:val="18"/>
              </w:rPr>
            </w:pPr>
          </w:p>
        </w:tc>
      </w:tr>
      <w:tr w:rsidR="00CD422B" w:rsidRPr="00EC721D" w14:paraId="10C071CB" w14:textId="77777777" w:rsidTr="00CD422B">
        <w:tc>
          <w:tcPr>
            <w:tcW w:w="714" w:type="dxa"/>
            <w:vMerge/>
          </w:tcPr>
          <w:p w14:paraId="22328317" w14:textId="77777777" w:rsidR="00CD422B" w:rsidRPr="00EC721D" w:rsidRDefault="00CD422B" w:rsidP="0083409B">
            <w:pPr>
              <w:tabs>
                <w:tab w:val="left" w:pos="54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07" w:type="dxa"/>
          </w:tcPr>
          <w:p w14:paraId="06DBC860" w14:textId="16FA1369" w:rsidR="00CD422B" w:rsidRPr="00EC721D" w:rsidRDefault="00CD422B" w:rsidP="00735CF3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EC721D">
              <w:rPr>
                <w:sz w:val="18"/>
                <w:szCs w:val="18"/>
              </w:rPr>
              <w:t>Grievance procedures?</w:t>
            </w:r>
          </w:p>
        </w:tc>
        <w:tc>
          <w:tcPr>
            <w:tcW w:w="838" w:type="dxa"/>
            <w:vAlign w:val="center"/>
          </w:tcPr>
          <w:p w14:paraId="38A2B523" w14:textId="10DE13FF" w:rsidR="00CD422B" w:rsidRPr="00EC721D" w:rsidRDefault="00CD422B" w:rsidP="0083409B">
            <w:pPr>
              <w:tabs>
                <w:tab w:val="left" w:pos="5400"/>
              </w:tabs>
              <w:jc w:val="center"/>
              <w:rPr>
                <w:bCs/>
                <w:sz w:val="18"/>
                <w:szCs w:val="18"/>
              </w:rPr>
            </w:pPr>
            <w:r w:rsidRPr="00EC721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21D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EC721D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50BC446" w14:textId="32B1E81E" w:rsidR="00CD422B" w:rsidRPr="00EC721D" w:rsidRDefault="00CD422B" w:rsidP="0083409B">
            <w:pPr>
              <w:tabs>
                <w:tab w:val="left" w:pos="5400"/>
              </w:tabs>
              <w:jc w:val="center"/>
              <w:rPr>
                <w:bCs/>
                <w:sz w:val="18"/>
                <w:szCs w:val="18"/>
              </w:rPr>
            </w:pPr>
            <w:r w:rsidRPr="00EC721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21D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EC721D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F7592FD" w14:textId="6E228F80" w:rsidR="00CD422B" w:rsidRPr="00EC721D" w:rsidRDefault="00CD422B" w:rsidP="0083409B">
            <w:pPr>
              <w:tabs>
                <w:tab w:val="left" w:pos="5400"/>
              </w:tabs>
              <w:jc w:val="center"/>
              <w:rPr>
                <w:bCs/>
                <w:sz w:val="18"/>
                <w:szCs w:val="18"/>
              </w:rPr>
            </w:pPr>
            <w:r w:rsidRPr="00EC721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21D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EC721D">
              <w:rPr>
                <w:sz w:val="18"/>
                <w:szCs w:val="18"/>
              </w:rPr>
              <w:fldChar w:fldCharType="end"/>
            </w:r>
          </w:p>
        </w:tc>
        <w:tc>
          <w:tcPr>
            <w:tcW w:w="2609" w:type="dxa"/>
          </w:tcPr>
          <w:p w14:paraId="1C94BA6C" w14:textId="77777777" w:rsidR="00CD422B" w:rsidRPr="00EC721D" w:rsidRDefault="00CD422B" w:rsidP="0083409B">
            <w:pPr>
              <w:tabs>
                <w:tab w:val="left" w:pos="5400"/>
              </w:tabs>
              <w:rPr>
                <w:bCs/>
                <w:sz w:val="18"/>
                <w:szCs w:val="18"/>
              </w:rPr>
            </w:pPr>
          </w:p>
        </w:tc>
      </w:tr>
      <w:tr w:rsidR="00CD422B" w:rsidRPr="00EC721D" w14:paraId="40ACB8C5" w14:textId="77777777" w:rsidTr="00CD422B">
        <w:tc>
          <w:tcPr>
            <w:tcW w:w="714" w:type="dxa"/>
            <w:vMerge/>
          </w:tcPr>
          <w:p w14:paraId="41DA20D5" w14:textId="77777777" w:rsidR="00CD422B" w:rsidRPr="00EC721D" w:rsidRDefault="00CD422B" w:rsidP="0083409B">
            <w:pPr>
              <w:tabs>
                <w:tab w:val="left" w:pos="54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07" w:type="dxa"/>
          </w:tcPr>
          <w:p w14:paraId="3E7F7B3F" w14:textId="0D33714F" w:rsidR="00CD422B" w:rsidRPr="00EC721D" w:rsidRDefault="00735CF3" w:rsidP="00735CF3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EC721D">
              <w:rPr>
                <w:sz w:val="18"/>
                <w:szCs w:val="18"/>
              </w:rPr>
              <w:t>I</w:t>
            </w:r>
            <w:r w:rsidR="00CD422B" w:rsidRPr="00EC721D">
              <w:rPr>
                <w:sz w:val="18"/>
                <w:szCs w:val="18"/>
              </w:rPr>
              <w:t>ncident reporting, such as fraud and other criminal activities?</w:t>
            </w:r>
          </w:p>
        </w:tc>
        <w:tc>
          <w:tcPr>
            <w:tcW w:w="838" w:type="dxa"/>
            <w:vAlign w:val="center"/>
          </w:tcPr>
          <w:p w14:paraId="3BA801E5" w14:textId="3EE82214" w:rsidR="00CD422B" w:rsidRPr="00EC721D" w:rsidRDefault="00CD422B" w:rsidP="0083409B">
            <w:pPr>
              <w:tabs>
                <w:tab w:val="left" w:pos="5400"/>
              </w:tabs>
              <w:jc w:val="center"/>
              <w:rPr>
                <w:bCs/>
                <w:sz w:val="18"/>
                <w:szCs w:val="18"/>
              </w:rPr>
            </w:pPr>
            <w:r w:rsidRPr="00EC721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21D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EC721D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75D7826" w14:textId="6A70276A" w:rsidR="00CD422B" w:rsidRPr="00EC721D" w:rsidRDefault="00CD422B" w:rsidP="0083409B">
            <w:pPr>
              <w:tabs>
                <w:tab w:val="left" w:pos="5400"/>
              </w:tabs>
              <w:jc w:val="center"/>
              <w:rPr>
                <w:bCs/>
                <w:sz w:val="18"/>
                <w:szCs w:val="18"/>
              </w:rPr>
            </w:pPr>
            <w:r w:rsidRPr="00EC721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21D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EC721D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7D707FF" w14:textId="6BA4F8A7" w:rsidR="00CD422B" w:rsidRPr="00EC721D" w:rsidRDefault="00CD422B" w:rsidP="0083409B">
            <w:pPr>
              <w:tabs>
                <w:tab w:val="left" w:pos="5400"/>
              </w:tabs>
              <w:jc w:val="center"/>
              <w:rPr>
                <w:bCs/>
                <w:sz w:val="18"/>
                <w:szCs w:val="18"/>
              </w:rPr>
            </w:pPr>
            <w:r w:rsidRPr="00EC721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21D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EC721D">
              <w:rPr>
                <w:sz w:val="18"/>
                <w:szCs w:val="18"/>
              </w:rPr>
              <w:fldChar w:fldCharType="end"/>
            </w:r>
          </w:p>
        </w:tc>
        <w:tc>
          <w:tcPr>
            <w:tcW w:w="2609" w:type="dxa"/>
          </w:tcPr>
          <w:p w14:paraId="2F5A9256" w14:textId="77777777" w:rsidR="00CD422B" w:rsidRPr="00EC721D" w:rsidRDefault="00CD422B" w:rsidP="0083409B">
            <w:pPr>
              <w:tabs>
                <w:tab w:val="left" w:pos="5400"/>
              </w:tabs>
              <w:rPr>
                <w:bCs/>
                <w:sz w:val="18"/>
                <w:szCs w:val="18"/>
              </w:rPr>
            </w:pPr>
          </w:p>
        </w:tc>
      </w:tr>
    </w:tbl>
    <w:p w14:paraId="152D165E" w14:textId="77777777" w:rsidR="0014309F" w:rsidRDefault="0014309F">
      <w:bookmarkStart w:id="1" w:name="_GoBack"/>
      <w:bookmarkEnd w:id="1"/>
      <w:r>
        <w:br w:type="page"/>
      </w: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5310"/>
        <w:gridCol w:w="833"/>
        <w:gridCol w:w="720"/>
        <w:gridCol w:w="810"/>
        <w:gridCol w:w="2610"/>
      </w:tblGrid>
      <w:tr w:rsidR="00FE6B2C" w:rsidRPr="00544C20" w14:paraId="3B7134CD" w14:textId="77777777" w:rsidTr="00912C0B">
        <w:tc>
          <w:tcPr>
            <w:tcW w:w="6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AB3D3E" w14:textId="304DCA3D" w:rsidR="00FE6B2C" w:rsidRPr="003B61A3" w:rsidRDefault="00AF2305" w:rsidP="003B61A3">
            <w:pPr>
              <w:tabs>
                <w:tab w:val="right" w:leader="dot" w:pos="4842"/>
              </w:tabs>
              <w:ind w:right="342"/>
              <w:jc w:val="center"/>
              <w:rPr>
                <w:b/>
                <w:sz w:val="18"/>
                <w:szCs w:val="18"/>
              </w:rPr>
            </w:pPr>
            <w:r w:rsidRPr="003B61A3">
              <w:rPr>
                <w:b/>
                <w:sz w:val="18"/>
                <w:szCs w:val="18"/>
              </w:rPr>
              <w:lastRenderedPageBreak/>
              <w:t>Section 3</w:t>
            </w:r>
            <w:r w:rsidR="00FE6B2C" w:rsidRPr="003B61A3">
              <w:rPr>
                <w:b/>
                <w:sz w:val="18"/>
                <w:szCs w:val="18"/>
              </w:rPr>
              <w:t xml:space="preserve">: Records </w:t>
            </w:r>
            <w:r w:rsidR="00230990" w:rsidRPr="003B61A3">
              <w:rPr>
                <w:b/>
                <w:sz w:val="18"/>
                <w:szCs w:val="18"/>
              </w:rPr>
              <w:t>Maintenance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597321" w14:textId="5B4EDC00" w:rsidR="00FE6B2C" w:rsidRPr="003B61A3" w:rsidRDefault="00FE6B2C" w:rsidP="003B61A3">
            <w:pPr>
              <w:jc w:val="center"/>
              <w:rPr>
                <w:sz w:val="18"/>
                <w:szCs w:val="18"/>
              </w:rPr>
            </w:pPr>
            <w:r w:rsidRPr="003B61A3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A2795A" w14:textId="7B5ACF0D" w:rsidR="00FE6B2C" w:rsidRPr="003B61A3" w:rsidRDefault="00FE6B2C" w:rsidP="003B61A3">
            <w:pPr>
              <w:jc w:val="center"/>
              <w:rPr>
                <w:b/>
                <w:sz w:val="18"/>
                <w:szCs w:val="18"/>
              </w:rPr>
            </w:pPr>
            <w:r w:rsidRPr="003B61A3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164CA8" w14:textId="65C62ADE" w:rsidR="00FE6B2C" w:rsidRPr="003B61A3" w:rsidRDefault="00FE6B2C" w:rsidP="003B61A3">
            <w:pPr>
              <w:jc w:val="center"/>
              <w:rPr>
                <w:b/>
                <w:sz w:val="18"/>
                <w:szCs w:val="18"/>
              </w:rPr>
            </w:pPr>
            <w:r w:rsidRPr="003B61A3">
              <w:rPr>
                <w:b/>
                <w:sz w:val="18"/>
                <w:szCs w:val="18"/>
              </w:rPr>
              <w:t>N/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87B680" w14:textId="7E677E4E" w:rsidR="00FE6B2C" w:rsidRPr="003B61A3" w:rsidRDefault="00FE6B2C" w:rsidP="003B61A3">
            <w:pPr>
              <w:jc w:val="center"/>
              <w:rPr>
                <w:b/>
                <w:sz w:val="18"/>
                <w:szCs w:val="18"/>
              </w:rPr>
            </w:pPr>
            <w:r w:rsidRPr="003B61A3">
              <w:rPr>
                <w:b/>
                <w:sz w:val="18"/>
                <w:szCs w:val="18"/>
              </w:rPr>
              <w:t>COMMENTS</w:t>
            </w:r>
          </w:p>
        </w:tc>
      </w:tr>
      <w:tr w:rsidR="0083409B" w:rsidRPr="00544C20" w14:paraId="55931921" w14:textId="77777777" w:rsidTr="00F4762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7052" w14:textId="77777777" w:rsidR="0083409B" w:rsidRPr="00544C20" w:rsidRDefault="0083409B" w:rsidP="0083409B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544C20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B714" w14:textId="5C86B274" w:rsidR="0083409B" w:rsidRPr="00544C20" w:rsidRDefault="0083409B" w:rsidP="0083409B">
            <w:pPr>
              <w:tabs>
                <w:tab w:val="right" w:leader="dot" w:pos="4842"/>
              </w:tabs>
              <w:ind w:right="342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t xml:space="preserve">Does your organization maintain all contract documentation and records within the geographical boundaries of San Diego County or does your organization have a waiver of this requirement in writing?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6A70" w14:textId="4DFC2DFD" w:rsidR="0083409B" w:rsidRPr="00544C20" w:rsidRDefault="0083409B" w:rsidP="0083409B">
            <w:pPr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068E" w14:textId="5E7D2AFC" w:rsidR="0083409B" w:rsidRPr="00544C20" w:rsidRDefault="0083409B" w:rsidP="0083409B">
            <w:pPr>
              <w:jc w:val="center"/>
              <w:rPr>
                <w:bCs/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5472" w14:textId="02E6EADB" w:rsidR="0083409B" w:rsidRPr="00544C20" w:rsidRDefault="0083409B" w:rsidP="0083409B">
            <w:pPr>
              <w:jc w:val="center"/>
              <w:rPr>
                <w:bCs/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719B" w14:textId="77777777" w:rsidR="0083409B" w:rsidRPr="00544C20" w:rsidRDefault="0083409B" w:rsidP="0083409B">
            <w:pPr>
              <w:pStyle w:val="Header"/>
              <w:rPr>
                <w:bCs/>
                <w:szCs w:val="18"/>
              </w:rPr>
            </w:pPr>
          </w:p>
        </w:tc>
      </w:tr>
      <w:tr w:rsidR="0083409B" w:rsidRPr="00544C20" w14:paraId="0FAF58C1" w14:textId="77777777" w:rsidTr="00F4762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EE51" w14:textId="77777777" w:rsidR="0083409B" w:rsidRPr="00544C20" w:rsidRDefault="0083409B" w:rsidP="0083409B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544C20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5F6A" w14:textId="77777777" w:rsidR="0083409B" w:rsidRPr="00544C20" w:rsidRDefault="0083409B" w:rsidP="0083409B">
            <w:pPr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t>Has your organization made arrangements to retain all records pertaining to the contract for a period of 3 years following the contract termination date?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0BA6" w14:textId="0344DAAC" w:rsidR="0083409B" w:rsidRPr="00544C20" w:rsidRDefault="0083409B" w:rsidP="0083409B">
            <w:pPr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A43D" w14:textId="03859F00" w:rsidR="0083409B" w:rsidRPr="00544C20" w:rsidRDefault="0083409B" w:rsidP="0083409B">
            <w:pPr>
              <w:jc w:val="center"/>
              <w:rPr>
                <w:bCs/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9633" w14:textId="3831846A" w:rsidR="0083409B" w:rsidRPr="00544C20" w:rsidRDefault="0083409B" w:rsidP="0083409B">
            <w:pPr>
              <w:jc w:val="center"/>
              <w:rPr>
                <w:bCs/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D46F" w14:textId="77777777" w:rsidR="0083409B" w:rsidRPr="00544C20" w:rsidRDefault="0083409B" w:rsidP="0083409B">
            <w:pPr>
              <w:rPr>
                <w:bCs/>
                <w:sz w:val="18"/>
                <w:szCs w:val="18"/>
              </w:rPr>
            </w:pPr>
          </w:p>
        </w:tc>
      </w:tr>
      <w:tr w:rsidR="0083409B" w:rsidRPr="00544C20" w14:paraId="60AD594C" w14:textId="77777777" w:rsidTr="00F4762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A0F4" w14:textId="77777777" w:rsidR="0083409B" w:rsidRPr="00544C20" w:rsidRDefault="0083409B" w:rsidP="0083409B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544C20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9D5D" w14:textId="77777777" w:rsidR="0083409B" w:rsidRPr="00544C20" w:rsidRDefault="0083409B" w:rsidP="0083409B">
            <w:pPr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t>Has your organization made arrangements to retain all records pertaining to the contract beyond the prescribed 3-year period until pending litigation or audit findings have been resolved?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C1C5" w14:textId="5EB1B6EE" w:rsidR="0083409B" w:rsidRPr="00544C20" w:rsidRDefault="0083409B" w:rsidP="0083409B">
            <w:pPr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52E4" w14:textId="62C3B09C" w:rsidR="0083409B" w:rsidRPr="00544C20" w:rsidRDefault="0083409B" w:rsidP="0083409B">
            <w:pPr>
              <w:jc w:val="center"/>
              <w:rPr>
                <w:bCs/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FB19" w14:textId="085B3CF2" w:rsidR="0083409B" w:rsidRPr="00544C20" w:rsidRDefault="0083409B" w:rsidP="0083409B">
            <w:pPr>
              <w:jc w:val="center"/>
              <w:rPr>
                <w:bCs/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DB1A" w14:textId="77777777" w:rsidR="0083409B" w:rsidRPr="00544C20" w:rsidRDefault="0083409B" w:rsidP="0083409B">
            <w:pPr>
              <w:rPr>
                <w:bCs/>
                <w:sz w:val="18"/>
                <w:szCs w:val="18"/>
              </w:rPr>
            </w:pPr>
          </w:p>
        </w:tc>
      </w:tr>
      <w:tr w:rsidR="00F42AD0" w:rsidRPr="00544C20" w14:paraId="6CF34114" w14:textId="77777777" w:rsidTr="00912C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6025" w:type="dxa"/>
            <w:gridSpan w:val="2"/>
            <w:shd w:val="clear" w:color="auto" w:fill="F2F2F2" w:themeFill="background1" w:themeFillShade="F2"/>
            <w:vAlign w:val="center"/>
          </w:tcPr>
          <w:p w14:paraId="13FA0D75" w14:textId="73ABC329" w:rsidR="00F42AD0" w:rsidRPr="003B61A3" w:rsidRDefault="00AF2305" w:rsidP="003B61A3">
            <w:pPr>
              <w:tabs>
                <w:tab w:val="left" w:pos="5400"/>
              </w:tabs>
              <w:jc w:val="center"/>
              <w:rPr>
                <w:b/>
                <w:sz w:val="18"/>
                <w:szCs w:val="18"/>
              </w:rPr>
            </w:pPr>
            <w:r w:rsidRPr="003B61A3">
              <w:rPr>
                <w:b/>
                <w:sz w:val="18"/>
                <w:szCs w:val="18"/>
              </w:rPr>
              <w:t>Section 4</w:t>
            </w:r>
            <w:r w:rsidR="00F42AD0" w:rsidRPr="003B61A3">
              <w:rPr>
                <w:b/>
                <w:sz w:val="18"/>
                <w:szCs w:val="18"/>
              </w:rPr>
              <w:t>: Subcontracts</w:t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14:paraId="7AE2F115" w14:textId="77777777" w:rsidR="00F42AD0" w:rsidRPr="003B61A3" w:rsidRDefault="00F42AD0" w:rsidP="003B61A3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3B61A3">
              <w:rPr>
                <w:b/>
                <w:position w:val="-14"/>
                <w:sz w:val="18"/>
                <w:szCs w:val="18"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6F479994" w14:textId="77777777" w:rsidR="00F42AD0" w:rsidRPr="003B61A3" w:rsidRDefault="00F42AD0" w:rsidP="003B61A3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3B61A3">
              <w:rPr>
                <w:b/>
                <w:position w:val="-14"/>
                <w:sz w:val="18"/>
                <w:szCs w:val="18"/>
              </w:rPr>
              <w:t>NO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28DBB2C9" w14:textId="77777777" w:rsidR="00F42AD0" w:rsidRPr="003B61A3" w:rsidRDefault="00F42AD0" w:rsidP="003B61A3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3B61A3">
              <w:rPr>
                <w:b/>
                <w:position w:val="-14"/>
                <w:sz w:val="18"/>
                <w:szCs w:val="18"/>
              </w:rPr>
              <w:t>N/A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0F6691C7" w14:textId="77777777" w:rsidR="00F42AD0" w:rsidRPr="003B61A3" w:rsidRDefault="00F42AD0" w:rsidP="003B61A3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3B61A3">
              <w:rPr>
                <w:b/>
                <w:position w:val="-14"/>
                <w:sz w:val="18"/>
                <w:szCs w:val="18"/>
              </w:rPr>
              <w:t>COMMENTS</w:t>
            </w:r>
          </w:p>
        </w:tc>
      </w:tr>
      <w:tr w:rsidR="00CD422B" w:rsidRPr="00544C20" w14:paraId="10E115DF" w14:textId="77777777" w:rsidTr="00F476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715" w:type="dxa"/>
            <w:vMerge w:val="restart"/>
          </w:tcPr>
          <w:p w14:paraId="4B148889" w14:textId="77777777" w:rsidR="00CD422B" w:rsidRPr="00544C20" w:rsidRDefault="00CD422B" w:rsidP="0083409B">
            <w:pPr>
              <w:tabs>
                <w:tab w:val="left" w:pos="5400"/>
              </w:tabs>
              <w:jc w:val="center"/>
              <w:rPr>
                <w:b/>
                <w:sz w:val="18"/>
                <w:szCs w:val="18"/>
              </w:rPr>
            </w:pPr>
            <w:r w:rsidRPr="00544C20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5310" w:type="dxa"/>
          </w:tcPr>
          <w:p w14:paraId="6DC6DBBD" w14:textId="45EAD59E" w:rsidR="00CD422B" w:rsidRPr="00544C20" w:rsidRDefault="00CD422B" w:rsidP="0083409B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t xml:space="preserve">Does your organization have any </w:t>
            </w:r>
            <w:r w:rsidR="009C1B25">
              <w:rPr>
                <w:sz w:val="18"/>
                <w:szCs w:val="18"/>
              </w:rPr>
              <w:t>San Diego Workforce Partnership</w:t>
            </w:r>
            <w:r w:rsidRPr="00544C20">
              <w:rPr>
                <w:sz w:val="18"/>
                <w:szCs w:val="18"/>
              </w:rPr>
              <w:t>-funded subcontract(s)?  If “Yes”,</w:t>
            </w:r>
            <w:r w:rsidR="00735CF3" w:rsidRPr="00544C20">
              <w:rPr>
                <w:sz w:val="18"/>
                <w:szCs w:val="18"/>
              </w:rPr>
              <w:t xml:space="preserve"> answer below: </w:t>
            </w:r>
          </w:p>
        </w:tc>
        <w:tc>
          <w:tcPr>
            <w:tcW w:w="833" w:type="dxa"/>
            <w:vAlign w:val="center"/>
          </w:tcPr>
          <w:p w14:paraId="00E8D80D" w14:textId="474E8F02" w:rsidR="00CD422B" w:rsidRPr="00544C20" w:rsidRDefault="00CD422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FB51DE5" w14:textId="2BD118D1" w:rsidR="00CD422B" w:rsidRPr="00544C20" w:rsidRDefault="00CD422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248DCB7" w14:textId="0FB1E2A5" w:rsidR="00CD422B" w:rsidRPr="00544C20" w:rsidRDefault="00CD422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</w:tcPr>
          <w:p w14:paraId="20484DE5" w14:textId="77777777" w:rsidR="00CD422B" w:rsidRPr="00544C20" w:rsidRDefault="00CD422B" w:rsidP="0083409B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</w:tr>
      <w:tr w:rsidR="00CD422B" w:rsidRPr="00544C20" w14:paraId="1B403FCD" w14:textId="77777777" w:rsidTr="00F476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715" w:type="dxa"/>
            <w:vMerge/>
          </w:tcPr>
          <w:p w14:paraId="2610D106" w14:textId="77777777" w:rsidR="00CD422B" w:rsidRPr="00544C20" w:rsidRDefault="00CD422B" w:rsidP="0083409B">
            <w:pPr>
              <w:tabs>
                <w:tab w:val="left" w:pos="54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10" w:type="dxa"/>
          </w:tcPr>
          <w:p w14:paraId="6E2F91D1" w14:textId="08724BC5" w:rsidR="00CD422B" w:rsidRPr="00544C20" w:rsidRDefault="00CD422B" w:rsidP="00CD422B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t xml:space="preserve">Is each of the sub-contractor approved by </w:t>
            </w:r>
            <w:r w:rsidR="009C1B25">
              <w:rPr>
                <w:sz w:val="18"/>
                <w:szCs w:val="18"/>
              </w:rPr>
              <w:t xml:space="preserve">the Workforce </w:t>
            </w:r>
            <w:proofErr w:type="spellStart"/>
            <w:r w:rsidR="009C1B25">
              <w:rPr>
                <w:sz w:val="18"/>
                <w:szCs w:val="18"/>
              </w:rPr>
              <w:t>Partneship</w:t>
            </w:r>
            <w:proofErr w:type="spellEnd"/>
            <w:r w:rsidRPr="00544C20">
              <w:rPr>
                <w:sz w:val="18"/>
                <w:szCs w:val="18"/>
              </w:rPr>
              <w:t>?</w:t>
            </w:r>
          </w:p>
        </w:tc>
        <w:tc>
          <w:tcPr>
            <w:tcW w:w="833" w:type="dxa"/>
            <w:vAlign w:val="center"/>
          </w:tcPr>
          <w:p w14:paraId="31F9F96F" w14:textId="365089D1" w:rsidR="00CD422B" w:rsidRPr="00544C20" w:rsidRDefault="00CD422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DE2F090" w14:textId="4AC3E167" w:rsidR="00CD422B" w:rsidRPr="00544C20" w:rsidRDefault="00CD422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633AAF6" w14:textId="57AB1B63" w:rsidR="00CD422B" w:rsidRPr="00544C20" w:rsidRDefault="00CD422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</w:tcPr>
          <w:p w14:paraId="673299B9" w14:textId="77777777" w:rsidR="00CD422B" w:rsidRPr="00544C20" w:rsidRDefault="00CD422B" w:rsidP="0083409B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</w:tr>
      <w:tr w:rsidR="00CD422B" w:rsidRPr="00544C20" w14:paraId="46F84B04" w14:textId="77777777" w:rsidTr="00F476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715" w:type="dxa"/>
            <w:vMerge/>
          </w:tcPr>
          <w:p w14:paraId="0ADC5D0A" w14:textId="77777777" w:rsidR="00CD422B" w:rsidRPr="00544C20" w:rsidRDefault="00CD422B" w:rsidP="0083409B">
            <w:pPr>
              <w:tabs>
                <w:tab w:val="left" w:pos="54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10" w:type="dxa"/>
          </w:tcPr>
          <w:p w14:paraId="42E9F9A3" w14:textId="77777777" w:rsidR="00CD422B" w:rsidRPr="00544C20" w:rsidRDefault="00CD422B" w:rsidP="00CD422B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t>Have the Federal guidelines as outlined in Section 29 of the contract general provisions been followed during the sub-contractor selection process?</w:t>
            </w:r>
          </w:p>
        </w:tc>
        <w:tc>
          <w:tcPr>
            <w:tcW w:w="833" w:type="dxa"/>
            <w:vAlign w:val="center"/>
          </w:tcPr>
          <w:p w14:paraId="251AB41D" w14:textId="5A467F2D" w:rsidR="00CD422B" w:rsidRPr="00544C20" w:rsidRDefault="00CD422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C7C8478" w14:textId="5D89D5DC" w:rsidR="00CD422B" w:rsidRPr="00544C20" w:rsidRDefault="00CD422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FF2B175" w14:textId="0BDE4413" w:rsidR="00CD422B" w:rsidRPr="00544C20" w:rsidRDefault="00CD422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</w:tcPr>
          <w:p w14:paraId="3C8EA262" w14:textId="77777777" w:rsidR="00CD422B" w:rsidRPr="00544C20" w:rsidRDefault="00CD422B" w:rsidP="0083409B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</w:tr>
      <w:tr w:rsidR="0083409B" w:rsidRPr="00544C20" w14:paraId="42AECDBD" w14:textId="77777777" w:rsidTr="00F476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715" w:type="dxa"/>
          </w:tcPr>
          <w:p w14:paraId="234E5CAD" w14:textId="77777777" w:rsidR="0083409B" w:rsidRPr="00544C20" w:rsidRDefault="0083409B" w:rsidP="0083409B">
            <w:pPr>
              <w:tabs>
                <w:tab w:val="left" w:pos="5400"/>
              </w:tabs>
              <w:jc w:val="center"/>
              <w:rPr>
                <w:b/>
                <w:sz w:val="18"/>
                <w:szCs w:val="18"/>
              </w:rPr>
            </w:pPr>
            <w:r w:rsidRPr="00544C20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5310" w:type="dxa"/>
          </w:tcPr>
          <w:p w14:paraId="104612EC" w14:textId="77777777" w:rsidR="0083409B" w:rsidRPr="00544C20" w:rsidRDefault="0083409B" w:rsidP="0083409B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t>Do your procurement procedures follow the following applicable guidelines?</w:t>
            </w:r>
          </w:p>
          <w:p w14:paraId="6B509271" w14:textId="77777777" w:rsidR="0083409B" w:rsidRPr="00544C20" w:rsidRDefault="0083409B" w:rsidP="00300005">
            <w:pPr>
              <w:pStyle w:val="ListParagraph"/>
              <w:numPr>
                <w:ilvl w:val="0"/>
                <w:numId w:val="2"/>
              </w:numPr>
              <w:tabs>
                <w:tab w:val="left" w:pos="5400"/>
              </w:tabs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t>29 CFR Part 95, Sections 95.40 through 95.48 for institutions of higher education, hospitals and other –non-profit and commercial organizations.</w:t>
            </w:r>
          </w:p>
          <w:p w14:paraId="0D0EE76C" w14:textId="77777777" w:rsidR="0083409B" w:rsidRPr="00544C20" w:rsidRDefault="0083409B" w:rsidP="00300005">
            <w:pPr>
              <w:pStyle w:val="ListParagraph"/>
              <w:numPr>
                <w:ilvl w:val="0"/>
                <w:numId w:val="2"/>
              </w:numPr>
              <w:tabs>
                <w:tab w:val="left" w:pos="5400"/>
              </w:tabs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t>29 CFR Part 97, Section 97.36 for states and local government.</w:t>
            </w:r>
          </w:p>
          <w:p w14:paraId="0FD0E325" w14:textId="77777777" w:rsidR="0083409B" w:rsidRPr="00544C20" w:rsidRDefault="0083409B" w:rsidP="00300005">
            <w:pPr>
              <w:pStyle w:val="ListParagraph"/>
              <w:numPr>
                <w:ilvl w:val="0"/>
                <w:numId w:val="2"/>
              </w:numPr>
              <w:tabs>
                <w:tab w:val="left" w:pos="5400"/>
              </w:tabs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t>OMB Circular A-133.</w:t>
            </w:r>
          </w:p>
        </w:tc>
        <w:tc>
          <w:tcPr>
            <w:tcW w:w="833" w:type="dxa"/>
            <w:vAlign w:val="center"/>
          </w:tcPr>
          <w:p w14:paraId="5BA6ABCD" w14:textId="68E636A3" w:rsidR="0083409B" w:rsidRPr="00544C20" w:rsidRDefault="0083409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419BB81" w14:textId="62CAEBB8" w:rsidR="0083409B" w:rsidRPr="00544C20" w:rsidRDefault="0083409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A3B0A26" w14:textId="1DC1F040" w:rsidR="0083409B" w:rsidRPr="00544C20" w:rsidRDefault="0083409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</w:tcPr>
          <w:p w14:paraId="160115D2" w14:textId="77777777" w:rsidR="0083409B" w:rsidRPr="00544C20" w:rsidRDefault="0083409B" w:rsidP="0083409B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</w:tr>
      <w:tr w:rsidR="0083409B" w:rsidRPr="00544C20" w14:paraId="5C8F8DB0" w14:textId="77777777" w:rsidTr="00F476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7"/>
        </w:trPr>
        <w:tc>
          <w:tcPr>
            <w:tcW w:w="715" w:type="dxa"/>
          </w:tcPr>
          <w:p w14:paraId="4717AB32" w14:textId="77777777" w:rsidR="0083409B" w:rsidRPr="00544C20" w:rsidRDefault="0083409B" w:rsidP="0083409B">
            <w:pPr>
              <w:tabs>
                <w:tab w:val="left" w:pos="5400"/>
              </w:tabs>
              <w:jc w:val="center"/>
              <w:rPr>
                <w:b/>
                <w:sz w:val="18"/>
                <w:szCs w:val="18"/>
              </w:rPr>
            </w:pPr>
            <w:r w:rsidRPr="00544C20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5310" w:type="dxa"/>
          </w:tcPr>
          <w:p w14:paraId="720F6757" w14:textId="77777777" w:rsidR="0083409B" w:rsidRPr="00544C20" w:rsidRDefault="0083409B" w:rsidP="0083409B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t>Does your organization have a system to oversee/monitor your subcontractor(s) both programmatically and fiscally?</w:t>
            </w:r>
          </w:p>
        </w:tc>
        <w:tc>
          <w:tcPr>
            <w:tcW w:w="833" w:type="dxa"/>
            <w:vAlign w:val="center"/>
          </w:tcPr>
          <w:p w14:paraId="53FC6E10" w14:textId="342A8B23" w:rsidR="0083409B" w:rsidRPr="00544C20" w:rsidRDefault="0083409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6174697" w14:textId="5F2886EB" w:rsidR="0083409B" w:rsidRPr="00544C20" w:rsidRDefault="0083409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5FBBC1D" w14:textId="30CCD0F8" w:rsidR="0083409B" w:rsidRPr="00544C20" w:rsidRDefault="0083409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</w:tcPr>
          <w:p w14:paraId="756C7348" w14:textId="77777777" w:rsidR="0083409B" w:rsidRPr="00544C20" w:rsidRDefault="0083409B" w:rsidP="0083409B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</w:tr>
      <w:tr w:rsidR="00E76671" w:rsidRPr="00544C20" w14:paraId="1DAD5DD0" w14:textId="77777777" w:rsidTr="00912C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6025" w:type="dxa"/>
            <w:gridSpan w:val="2"/>
            <w:shd w:val="clear" w:color="auto" w:fill="F2F2F2" w:themeFill="background1" w:themeFillShade="F2"/>
            <w:vAlign w:val="center"/>
          </w:tcPr>
          <w:p w14:paraId="1342E7C3" w14:textId="471CFBAD" w:rsidR="00E76671" w:rsidRPr="00544C20" w:rsidRDefault="00AF2305" w:rsidP="003B61A3">
            <w:pPr>
              <w:tabs>
                <w:tab w:val="left" w:pos="5400"/>
              </w:tabs>
              <w:jc w:val="center"/>
              <w:rPr>
                <w:b/>
                <w:sz w:val="18"/>
                <w:szCs w:val="18"/>
              </w:rPr>
            </w:pPr>
            <w:r w:rsidRPr="00544C20">
              <w:rPr>
                <w:b/>
                <w:sz w:val="18"/>
                <w:szCs w:val="18"/>
              </w:rPr>
              <w:t>Section 5</w:t>
            </w:r>
            <w:r w:rsidR="00E76671" w:rsidRPr="00544C20">
              <w:rPr>
                <w:b/>
                <w:sz w:val="18"/>
                <w:szCs w:val="18"/>
              </w:rPr>
              <w:t>: Adult Programs</w:t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14:paraId="08C1DC31" w14:textId="7C33395F" w:rsidR="00E76671" w:rsidRPr="00544C20" w:rsidRDefault="00E76671" w:rsidP="003B61A3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b/>
                <w:position w:val="-14"/>
                <w:sz w:val="18"/>
                <w:szCs w:val="18"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1028E7B2" w14:textId="542CE43A" w:rsidR="00E76671" w:rsidRPr="00544C20" w:rsidRDefault="00E76671" w:rsidP="003B61A3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b/>
                <w:position w:val="-14"/>
                <w:sz w:val="18"/>
                <w:szCs w:val="18"/>
              </w:rPr>
              <w:t>NO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0C4D4B5E" w14:textId="593C6281" w:rsidR="00E76671" w:rsidRPr="00544C20" w:rsidRDefault="00E76671" w:rsidP="003B61A3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b/>
                <w:position w:val="-14"/>
                <w:sz w:val="18"/>
                <w:szCs w:val="18"/>
              </w:rPr>
              <w:t>N/A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0C51155E" w14:textId="7C9BDC1B" w:rsidR="00E76671" w:rsidRPr="00544C20" w:rsidRDefault="00E76671" w:rsidP="003B61A3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b/>
                <w:position w:val="-14"/>
                <w:sz w:val="18"/>
                <w:szCs w:val="18"/>
              </w:rPr>
              <w:t>COMMENTS</w:t>
            </w:r>
          </w:p>
        </w:tc>
      </w:tr>
      <w:tr w:rsidR="0083409B" w:rsidRPr="00544C20" w14:paraId="7849BB0B" w14:textId="77777777" w:rsidTr="00735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715" w:type="dxa"/>
          </w:tcPr>
          <w:p w14:paraId="6AEE8EB1" w14:textId="113CFE84" w:rsidR="0083409B" w:rsidRPr="00544C20" w:rsidRDefault="0083409B" w:rsidP="0083409B">
            <w:pPr>
              <w:tabs>
                <w:tab w:val="left" w:pos="5400"/>
              </w:tabs>
              <w:jc w:val="center"/>
              <w:rPr>
                <w:b/>
                <w:sz w:val="18"/>
                <w:szCs w:val="18"/>
              </w:rPr>
            </w:pPr>
            <w:r w:rsidRPr="00544C20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5310" w:type="dxa"/>
          </w:tcPr>
          <w:p w14:paraId="5CE504F9" w14:textId="112345E4" w:rsidR="0083409B" w:rsidRPr="00544C20" w:rsidRDefault="0083409B" w:rsidP="0083409B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t>Are all staff members that are responsible for WIOA Adult and Dislocated programs provided with access to the SWDP Operations Manual?</w:t>
            </w:r>
          </w:p>
        </w:tc>
        <w:tc>
          <w:tcPr>
            <w:tcW w:w="833" w:type="dxa"/>
            <w:vAlign w:val="center"/>
          </w:tcPr>
          <w:p w14:paraId="58FCBB38" w14:textId="160B942E" w:rsidR="0083409B" w:rsidRPr="00544C20" w:rsidRDefault="0083409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2A7295C" w14:textId="24A40681" w:rsidR="0083409B" w:rsidRPr="00544C20" w:rsidRDefault="0083409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1EA9C58" w14:textId="0F9EE836" w:rsidR="0083409B" w:rsidRPr="00544C20" w:rsidRDefault="0083409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</w:tcPr>
          <w:p w14:paraId="707CA16D" w14:textId="77777777" w:rsidR="0083409B" w:rsidRPr="00544C20" w:rsidRDefault="0083409B" w:rsidP="0083409B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</w:tr>
      <w:tr w:rsidR="00CD422B" w:rsidRPr="00544C20" w14:paraId="15544BD1" w14:textId="77777777" w:rsidTr="00735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715" w:type="dxa"/>
            <w:vMerge w:val="restart"/>
          </w:tcPr>
          <w:p w14:paraId="50003014" w14:textId="476A3C85" w:rsidR="00CD422B" w:rsidRPr="00544C20" w:rsidRDefault="00CD422B" w:rsidP="0083409B">
            <w:pPr>
              <w:tabs>
                <w:tab w:val="left" w:pos="5400"/>
              </w:tabs>
              <w:jc w:val="center"/>
              <w:rPr>
                <w:b/>
                <w:sz w:val="18"/>
                <w:szCs w:val="18"/>
              </w:rPr>
            </w:pPr>
            <w:r w:rsidRPr="00544C20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5310" w:type="dxa"/>
          </w:tcPr>
          <w:p w14:paraId="32413C71" w14:textId="201C250D" w:rsidR="00CD422B" w:rsidRPr="00544C20" w:rsidRDefault="00CD422B" w:rsidP="0083409B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t>Do Adult and Dislocated Worker services provided at the AJCC include the following? Identify documentation kept substantiating services provided.</w:t>
            </w:r>
          </w:p>
        </w:tc>
        <w:tc>
          <w:tcPr>
            <w:tcW w:w="833" w:type="dxa"/>
            <w:vAlign w:val="center"/>
          </w:tcPr>
          <w:p w14:paraId="0BB89857" w14:textId="17EF1B22" w:rsidR="00CD422B" w:rsidRPr="00544C20" w:rsidRDefault="00CD422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3B8FA8D" w14:textId="4AF0A564" w:rsidR="00CD422B" w:rsidRPr="00544C20" w:rsidRDefault="00CD422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A70CEDD" w14:textId="0D05D675" w:rsidR="00CD422B" w:rsidRPr="00544C20" w:rsidRDefault="00CD422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</w:tcPr>
          <w:p w14:paraId="44BCAD61" w14:textId="77777777" w:rsidR="00CD422B" w:rsidRPr="00544C20" w:rsidRDefault="00CD422B" w:rsidP="0083409B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</w:tr>
      <w:tr w:rsidR="00CD422B" w:rsidRPr="00544C20" w14:paraId="7FEB1D62" w14:textId="77777777" w:rsidTr="00735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715" w:type="dxa"/>
            <w:vMerge/>
          </w:tcPr>
          <w:p w14:paraId="6FD7C14D" w14:textId="77777777" w:rsidR="00CD422B" w:rsidRPr="00544C20" w:rsidRDefault="00CD422B" w:rsidP="0083409B">
            <w:pPr>
              <w:tabs>
                <w:tab w:val="left" w:pos="54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10" w:type="dxa"/>
          </w:tcPr>
          <w:p w14:paraId="431F9D49" w14:textId="2F72D3FE" w:rsidR="00CD422B" w:rsidRPr="00544C20" w:rsidRDefault="00CD422B" w:rsidP="00CD422B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t>Determination of WIOA Title I eligibility</w:t>
            </w:r>
          </w:p>
        </w:tc>
        <w:tc>
          <w:tcPr>
            <w:tcW w:w="833" w:type="dxa"/>
            <w:vAlign w:val="center"/>
          </w:tcPr>
          <w:p w14:paraId="2EE1CC2B" w14:textId="25B03CBB" w:rsidR="00CD422B" w:rsidRPr="00544C20" w:rsidRDefault="00CD422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7624E83" w14:textId="75168AF3" w:rsidR="00CD422B" w:rsidRPr="00544C20" w:rsidRDefault="00CD422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16AB69C" w14:textId="7CDD953E" w:rsidR="00CD422B" w:rsidRPr="00544C20" w:rsidRDefault="00CD422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</w:tcPr>
          <w:p w14:paraId="75EC28EE" w14:textId="77777777" w:rsidR="00CD422B" w:rsidRPr="00544C20" w:rsidRDefault="00CD422B" w:rsidP="0083409B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</w:tr>
      <w:tr w:rsidR="00CD422B" w:rsidRPr="00544C20" w14:paraId="4FED1B5B" w14:textId="77777777" w:rsidTr="00735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715" w:type="dxa"/>
            <w:vMerge/>
          </w:tcPr>
          <w:p w14:paraId="0B116769" w14:textId="77777777" w:rsidR="00CD422B" w:rsidRPr="00544C20" w:rsidRDefault="00CD422B" w:rsidP="0083409B">
            <w:pPr>
              <w:tabs>
                <w:tab w:val="left" w:pos="54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10" w:type="dxa"/>
          </w:tcPr>
          <w:p w14:paraId="35B8D8E6" w14:textId="633B905D" w:rsidR="00CD422B" w:rsidRPr="00544C20" w:rsidRDefault="00CD422B" w:rsidP="00CD422B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t>Outreach, intake and orientation to the information and other services available through the AJCC delivery system</w:t>
            </w:r>
          </w:p>
        </w:tc>
        <w:tc>
          <w:tcPr>
            <w:tcW w:w="833" w:type="dxa"/>
            <w:vAlign w:val="center"/>
          </w:tcPr>
          <w:p w14:paraId="0F65BA69" w14:textId="7A443B34" w:rsidR="00CD422B" w:rsidRPr="00544C20" w:rsidRDefault="00CD422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CAD133A" w14:textId="26A039A5" w:rsidR="00CD422B" w:rsidRPr="00544C20" w:rsidRDefault="00CD422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6C7840B" w14:textId="6BD03D3D" w:rsidR="00CD422B" w:rsidRPr="00544C20" w:rsidRDefault="00CD422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</w:tcPr>
          <w:p w14:paraId="4F216A05" w14:textId="77777777" w:rsidR="00CD422B" w:rsidRPr="00544C20" w:rsidRDefault="00CD422B" w:rsidP="0083409B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</w:tr>
      <w:tr w:rsidR="00CD422B" w:rsidRPr="00544C20" w14:paraId="3E7A450A" w14:textId="77777777" w:rsidTr="00735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715" w:type="dxa"/>
            <w:vMerge/>
          </w:tcPr>
          <w:p w14:paraId="23AD967F" w14:textId="77777777" w:rsidR="00CD422B" w:rsidRPr="00544C20" w:rsidRDefault="00CD422B" w:rsidP="0083409B">
            <w:pPr>
              <w:tabs>
                <w:tab w:val="left" w:pos="54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10" w:type="dxa"/>
          </w:tcPr>
          <w:p w14:paraId="557351E3" w14:textId="7F1E187F" w:rsidR="00CD422B" w:rsidRPr="00544C20" w:rsidRDefault="00CD422B" w:rsidP="00CD422B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t>Initial assessment of skill levels, aptitudes, abilities, and supportive service’s needs</w:t>
            </w:r>
          </w:p>
        </w:tc>
        <w:tc>
          <w:tcPr>
            <w:tcW w:w="833" w:type="dxa"/>
            <w:vAlign w:val="center"/>
          </w:tcPr>
          <w:p w14:paraId="441963CE" w14:textId="2ECA463F" w:rsidR="00CD422B" w:rsidRPr="00544C20" w:rsidRDefault="00CD422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D16B6B8" w14:textId="20F5A6BF" w:rsidR="00CD422B" w:rsidRPr="00544C20" w:rsidRDefault="00CD422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B6C855E" w14:textId="0B0AA849" w:rsidR="00CD422B" w:rsidRPr="00544C20" w:rsidRDefault="00CD422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</w:tcPr>
          <w:p w14:paraId="5D45166D" w14:textId="77777777" w:rsidR="00CD422B" w:rsidRPr="00544C20" w:rsidRDefault="00CD422B" w:rsidP="0083409B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</w:tr>
      <w:tr w:rsidR="00CD422B" w:rsidRPr="00544C20" w14:paraId="12933831" w14:textId="77777777" w:rsidTr="00735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715" w:type="dxa"/>
            <w:vMerge/>
          </w:tcPr>
          <w:p w14:paraId="32453E5F" w14:textId="77777777" w:rsidR="00CD422B" w:rsidRPr="00544C20" w:rsidRDefault="00CD422B" w:rsidP="0083409B">
            <w:pPr>
              <w:tabs>
                <w:tab w:val="left" w:pos="54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10" w:type="dxa"/>
          </w:tcPr>
          <w:p w14:paraId="25769A2E" w14:textId="409EC2BD" w:rsidR="00CD422B" w:rsidRPr="00544C20" w:rsidRDefault="00CD422B" w:rsidP="00CD422B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t>Job search and placement assistance, and where appropriate, career counseling</w:t>
            </w:r>
          </w:p>
        </w:tc>
        <w:tc>
          <w:tcPr>
            <w:tcW w:w="833" w:type="dxa"/>
            <w:vAlign w:val="center"/>
          </w:tcPr>
          <w:p w14:paraId="52059E1E" w14:textId="32E6A328" w:rsidR="00CD422B" w:rsidRPr="00544C20" w:rsidRDefault="00CD422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C8FC2B6" w14:textId="550DF691" w:rsidR="00CD422B" w:rsidRPr="00544C20" w:rsidRDefault="00CD422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22D837A" w14:textId="13B90BFE" w:rsidR="00CD422B" w:rsidRPr="00544C20" w:rsidRDefault="00CD422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</w:tcPr>
          <w:p w14:paraId="5719C479" w14:textId="77777777" w:rsidR="00CD422B" w:rsidRPr="00544C20" w:rsidRDefault="00CD422B" w:rsidP="0083409B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</w:tr>
      <w:tr w:rsidR="00CD422B" w:rsidRPr="00544C20" w14:paraId="7D556303" w14:textId="77777777" w:rsidTr="00735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715" w:type="dxa"/>
            <w:vMerge/>
          </w:tcPr>
          <w:p w14:paraId="3007E055" w14:textId="77777777" w:rsidR="00CD422B" w:rsidRPr="00544C20" w:rsidRDefault="00CD422B" w:rsidP="0083409B">
            <w:pPr>
              <w:tabs>
                <w:tab w:val="left" w:pos="54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10" w:type="dxa"/>
          </w:tcPr>
          <w:p w14:paraId="3935FAFD" w14:textId="290B3EBE" w:rsidR="00CD422B" w:rsidRPr="00544C20" w:rsidRDefault="00CD422B" w:rsidP="00CD422B">
            <w:pPr>
              <w:tabs>
                <w:tab w:val="left" w:pos="5400"/>
              </w:tabs>
              <w:rPr>
                <w:b/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t>Information regarding in-demand occupations and industry sectors</w:t>
            </w:r>
          </w:p>
        </w:tc>
        <w:tc>
          <w:tcPr>
            <w:tcW w:w="833" w:type="dxa"/>
            <w:vAlign w:val="center"/>
          </w:tcPr>
          <w:p w14:paraId="66EA9B24" w14:textId="3D0DD7A8" w:rsidR="00CD422B" w:rsidRPr="00544C20" w:rsidRDefault="00CD422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14EAF1C" w14:textId="57170D57" w:rsidR="00CD422B" w:rsidRPr="00544C20" w:rsidRDefault="00CD422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2A0A8C0" w14:textId="2A679D1F" w:rsidR="00CD422B" w:rsidRPr="00544C20" w:rsidRDefault="00CD422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</w:tcPr>
          <w:p w14:paraId="7876B6F2" w14:textId="77777777" w:rsidR="00CD422B" w:rsidRPr="00544C20" w:rsidRDefault="00CD422B" w:rsidP="0083409B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</w:tr>
      <w:tr w:rsidR="00CD422B" w:rsidRPr="00544C20" w14:paraId="5777B40D" w14:textId="77777777" w:rsidTr="00735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715" w:type="dxa"/>
            <w:vMerge/>
          </w:tcPr>
          <w:p w14:paraId="1BDE0B1C" w14:textId="77777777" w:rsidR="00CD422B" w:rsidRPr="00544C20" w:rsidRDefault="00CD422B" w:rsidP="0083409B">
            <w:pPr>
              <w:tabs>
                <w:tab w:val="left" w:pos="54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10" w:type="dxa"/>
          </w:tcPr>
          <w:p w14:paraId="305CF37C" w14:textId="26432B3E" w:rsidR="00CD422B" w:rsidRPr="00544C20" w:rsidRDefault="00CD422B" w:rsidP="00CD422B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t>Referral to, and coordination of, activities with other programs and services</w:t>
            </w:r>
          </w:p>
        </w:tc>
        <w:tc>
          <w:tcPr>
            <w:tcW w:w="833" w:type="dxa"/>
            <w:vAlign w:val="center"/>
          </w:tcPr>
          <w:p w14:paraId="78F5AC5E" w14:textId="640371EC" w:rsidR="00CD422B" w:rsidRPr="00544C20" w:rsidRDefault="00CD422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3E28791" w14:textId="73364565" w:rsidR="00CD422B" w:rsidRPr="00544C20" w:rsidRDefault="00CD422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4776B11" w14:textId="04112BA8" w:rsidR="00CD422B" w:rsidRPr="00544C20" w:rsidRDefault="00CD422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</w:tcPr>
          <w:p w14:paraId="14533728" w14:textId="77777777" w:rsidR="00CD422B" w:rsidRPr="00544C20" w:rsidRDefault="00CD422B" w:rsidP="0083409B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</w:tr>
      <w:tr w:rsidR="00CD422B" w:rsidRPr="00544C20" w14:paraId="69D7590E" w14:textId="77777777" w:rsidTr="00735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715" w:type="dxa"/>
            <w:vMerge/>
          </w:tcPr>
          <w:p w14:paraId="206F9A02" w14:textId="77777777" w:rsidR="00CD422B" w:rsidRPr="00544C20" w:rsidRDefault="00CD422B" w:rsidP="0083409B">
            <w:pPr>
              <w:tabs>
                <w:tab w:val="left" w:pos="54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10" w:type="dxa"/>
          </w:tcPr>
          <w:p w14:paraId="7473FBF1" w14:textId="71589FB2" w:rsidR="00CD422B" w:rsidRPr="00544C20" w:rsidRDefault="00CD422B" w:rsidP="00CD422B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t>Labor market information</w:t>
            </w:r>
          </w:p>
        </w:tc>
        <w:tc>
          <w:tcPr>
            <w:tcW w:w="833" w:type="dxa"/>
            <w:vAlign w:val="center"/>
          </w:tcPr>
          <w:p w14:paraId="209535C1" w14:textId="21C4782B" w:rsidR="00CD422B" w:rsidRPr="00544C20" w:rsidRDefault="00CD422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73BE17E" w14:textId="0942BC93" w:rsidR="00CD422B" w:rsidRPr="00544C20" w:rsidRDefault="00CD422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F4650F9" w14:textId="60491AA8" w:rsidR="00CD422B" w:rsidRPr="00544C20" w:rsidRDefault="00CD422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</w:tcPr>
          <w:p w14:paraId="779D551E" w14:textId="77777777" w:rsidR="00CD422B" w:rsidRPr="00544C20" w:rsidRDefault="00CD422B" w:rsidP="0083409B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</w:tr>
      <w:tr w:rsidR="00CD422B" w:rsidRPr="00544C20" w14:paraId="4450C52D" w14:textId="77777777" w:rsidTr="00735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715" w:type="dxa"/>
            <w:vMerge/>
          </w:tcPr>
          <w:p w14:paraId="219656EC" w14:textId="77777777" w:rsidR="00CD422B" w:rsidRPr="00544C20" w:rsidRDefault="00CD422B" w:rsidP="0083409B">
            <w:pPr>
              <w:tabs>
                <w:tab w:val="left" w:pos="54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10" w:type="dxa"/>
          </w:tcPr>
          <w:p w14:paraId="1F9170B5" w14:textId="6922E8E0" w:rsidR="00CD422B" w:rsidRPr="00544C20" w:rsidRDefault="00CD422B" w:rsidP="00CD422B">
            <w:pPr>
              <w:tabs>
                <w:tab w:val="left" w:pos="5400"/>
              </w:tabs>
              <w:jc w:val="both"/>
              <w:rPr>
                <w:b/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t>Performance and program cost information regarding eligible providers and training services</w:t>
            </w:r>
          </w:p>
        </w:tc>
        <w:tc>
          <w:tcPr>
            <w:tcW w:w="833" w:type="dxa"/>
            <w:vAlign w:val="center"/>
          </w:tcPr>
          <w:p w14:paraId="299D827B" w14:textId="6F909544" w:rsidR="00CD422B" w:rsidRPr="00544C20" w:rsidRDefault="00CD422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AA38167" w14:textId="18BB43AC" w:rsidR="00CD422B" w:rsidRPr="00544C20" w:rsidRDefault="00CD422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DA8024B" w14:textId="631FDB99" w:rsidR="00CD422B" w:rsidRPr="00544C20" w:rsidRDefault="00CD422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</w:tcPr>
          <w:p w14:paraId="016CC1BB" w14:textId="77777777" w:rsidR="00CD422B" w:rsidRPr="00544C20" w:rsidRDefault="00CD422B" w:rsidP="0083409B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</w:tr>
      <w:tr w:rsidR="00CD422B" w:rsidRPr="00544C20" w14:paraId="137A7E3F" w14:textId="77777777" w:rsidTr="00735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715" w:type="dxa"/>
            <w:vMerge/>
          </w:tcPr>
          <w:p w14:paraId="44B743B0" w14:textId="77777777" w:rsidR="00CD422B" w:rsidRPr="00544C20" w:rsidRDefault="00CD422B" w:rsidP="0083409B">
            <w:pPr>
              <w:tabs>
                <w:tab w:val="left" w:pos="54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10" w:type="dxa"/>
          </w:tcPr>
          <w:p w14:paraId="45AC932D" w14:textId="4CC86582" w:rsidR="00CD422B" w:rsidRPr="00544C20" w:rsidRDefault="00CD422B" w:rsidP="00CD422B">
            <w:pPr>
              <w:tabs>
                <w:tab w:val="left" w:pos="5400"/>
              </w:tabs>
              <w:jc w:val="both"/>
              <w:rPr>
                <w:b/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t>Local area performance information</w:t>
            </w:r>
          </w:p>
        </w:tc>
        <w:tc>
          <w:tcPr>
            <w:tcW w:w="833" w:type="dxa"/>
            <w:vAlign w:val="center"/>
          </w:tcPr>
          <w:p w14:paraId="0896EFD5" w14:textId="58386CAC" w:rsidR="00CD422B" w:rsidRPr="00544C20" w:rsidRDefault="00CD422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17B60A0" w14:textId="07ADF880" w:rsidR="00CD422B" w:rsidRPr="00544C20" w:rsidRDefault="00CD422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5368DFA" w14:textId="3822FD33" w:rsidR="00CD422B" w:rsidRPr="00544C20" w:rsidRDefault="00CD422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</w:tcPr>
          <w:p w14:paraId="68F17DF8" w14:textId="77777777" w:rsidR="00CD422B" w:rsidRPr="00544C20" w:rsidRDefault="00CD422B" w:rsidP="0083409B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</w:tr>
      <w:tr w:rsidR="00CD422B" w:rsidRPr="00544C20" w14:paraId="0523EA53" w14:textId="77777777" w:rsidTr="00735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715" w:type="dxa"/>
            <w:vMerge/>
          </w:tcPr>
          <w:p w14:paraId="378A3774" w14:textId="77777777" w:rsidR="00CD422B" w:rsidRPr="00544C20" w:rsidRDefault="00CD422B" w:rsidP="0083409B">
            <w:pPr>
              <w:tabs>
                <w:tab w:val="left" w:pos="54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10" w:type="dxa"/>
          </w:tcPr>
          <w:p w14:paraId="4C7E2166" w14:textId="5A518077" w:rsidR="00CD422B" w:rsidRPr="00544C20" w:rsidRDefault="00CD422B" w:rsidP="00CD422B">
            <w:pPr>
              <w:tabs>
                <w:tab w:val="left" w:pos="5400"/>
              </w:tabs>
              <w:jc w:val="both"/>
              <w:rPr>
                <w:b/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t>Information regarding supportive services</w:t>
            </w:r>
          </w:p>
        </w:tc>
        <w:tc>
          <w:tcPr>
            <w:tcW w:w="833" w:type="dxa"/>
            <w:vAlign w:val="center"/>
          </w:tcPr>
          <w:p w14:paraId="1DD4321B" w14:textId="315857EF" w:rsidR="00CD422B" w:rsidRPr="00544C20" w:rsidRDefault="00CD422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092E66F" w14:textId="25322D77" w:rsidR="00CD422B" w:rsidRPr="00544C20" w:rsidRDefault="00CD422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E9F2C1B" w14:textId="1106E635" w:rsidR="00CD422B" w:rsidRPr="00544C20" w:rsidRDefault="00CD422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</w:tcPr>
          <w:p w14:paraId="4B6BE458" w14:textId="77777777" w:rsidR="00CD422B" w:rsidRPr="00544C20" w:rsidRDefault="00CD422B" w:rsidP="0083409B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</w:tr>
      <w:tr w:rsidR="00CD422B" w:rsidRPr="00544C20" w14:paraId="18C46E00" w14:textId="77777777" w:rsidTr="00735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715" w:type="dxa"/>
            <w:vMerge/>
          </w:tcPr>
          <w:p w14:paraId="27DAC5C8" w14:textId="77777777" w:rsidR="00CD422B" w:rsidRPr="00544C20" w:rsidRDefault="00CD422B" w:rsidP="0083409B">
            <w:pPr>
              <w:tabs>
                <w:tab w:val="left" w:pos="54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10" w:type="dxa"/>
          </w:tcPr>
          <w:p w14:paraId="0EE24321" w14:textId="378F220D" w:rsidR="00CD422B" w:rsidRPr="00544C20" w:rsidRDefault="00CD422B" w:rsidP="00CD422B">
            <w:pPr>
              <w:tabs>
                <w:tab w:val="left" w:pos="5400"/>
              </w:tabs>
              <w:jc w:val="both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t xml:space="preserve">Information and assistance regarding UI claims </w:t>
            </w:r>
          </w:p>
        </w:tc>
        <w:tc>
          <w:tcPr>
            <w:tcW w:w="833" w:type="dxa"/>
            <w:vAlign w:val="center"/>
          </w:tcPr>
          <w:p w14:paraId="193608AE" w14:textId="50BA26AA" w:rsidR="00CD422B" w:rsidRPr="00544C20" w:rsidRDefault="00CD422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8F7BDD2" w14:textId="106A366E" w:rsidR="00CD422B" w:rsidRPr="00544C20" w:rsidRDefault="00CD422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33A0D7C" w14:textId="55B6D84D" w:rsidR="00CD422B" w:rsidRPr="00544C20" w:rsidRDefault="00CD422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</w:tcPr>
          <w:p w14:paraId="452432FA" w14:textId="77777777" w:rsidR="00CD422B" w:rsidRPr="00544C20" w:rsidRDefault="00CD422B" w:rsidP="0083409B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</w:tr>
      <w:tr w:rsidR="00CD422B" w:rsidRPr="00544C20" w14:paraId="619DF0C1" w14:textId="77777777" w:rsidTr="00735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715" w:type="dxa"/>
            <w:vMerge/>
          </w:tcPr>
          <w:p w14:paraId="5C0F3C43" w14:textId="77777777" w:rsidR="00CD422B" w:rsidRPr="00544C20" w:rsidRDefault="00CD422B" w:rsidP="0083409B">
            <w:pPr>
              <w:tabs>
                <w:tab w:val="left" w:pos="54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10" w:type="dxa"/>
          </w:tcPr>
          <w:p w14:paraId="4F87CCE0" w14:textId="5E83ACD0" w:rsidR="00CD422B" w:rsidRPr="00544C20" w:rsidRDefault="00CD422B" w:rsidP="00CD422B">
            <w:pPr>
              <w:tabs>
                <w:tab w:val="left" w:pos="5400"/>
              </w:tabs>
              <w:jc w:val="both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t>Assistance to determine eligibility for financial aid for non-WIOA funded education and training programs</w:t>
            </w:r>
          </w:p>
        </w:tc>
        <w:tc>
          <w:tcPr>
            <w:tcW w:w="833" w:type="dxa"/>
            <w:vAlign w:val="center"/>
          </w:tcPr>
          <w:p w14:paraId="27CB94DA" w14:textId="6294E09B" w:rsidR="00CD422B" w:rsidRPr="00544C20" w:rsidRDefault="00CD422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81A431D" w14:textId="047983F6" w:rsidR="00CD422B" w:rsidRPr="00544C20" w:rsidRDefault="00CD422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328D9A29" w14:textId="44C82C30" w:rsidR="00CD422B" w:rsidRPr="00544C20" w:rsidRDefault="00CD422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</w:tcPr>
          <w:p w14:paraId="7D5FDC93" w14:textId="77777777" w:rsidR="00CD422B" w:rsidRPr="00544C20" w:rsidRDefault="00CD422B" w:rsidP="0083409B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</w:tr>
      <w:tr w:rsidR="00CD422B" w:rsidRPr="00544C20" w14:paraId="0F55372B" w14:textId="77777777" w:rsidTr="00735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715" w:type="dxa"/>
            <w:vMerge/>
          </w:tcPr>
          <w:p w14:paraId="69BCCA66" w14:textId="77777777" w:rsidR="00CD422B" w:rsidRPr="00544C20" w:rsidRDefault="00CD422B" w:rsidP="0083409B">
            <w:pPr>
              <w:tabs>
                <w:tab w:val="left" w:pos="54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10" w:type="dxa"/>
          </w:tcPr>
          <w:p w14:paraId="0AAD941C" w14:textId="4280DABA" w:rsidR="00CD422B" w:rsidRPr="00544C20" w:rsidRDefault="00CD422B" w:rsidP="00CD422B">
            <w:pPr>
              <w:tabs>
                <w:tab w:val="left" w:pos="5400"/>
              </w:tabs>
              <w:jc w:val="both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t>Comprehensive and specialized assessments of skill levels and service needs, including in depth interviewing</w:t>
            </w:r>
          </w:p>
        </w:tc>
        <w:tc>
          <w:tcPr>
            <w:tcW w:w="833" w:type="dxa"/>
            <w:vAlign w:val="center"/>
          </w:tcPr>
          <w:p w14:paraId="40179C9C" w14:textId="4E5413A4" w:rsidR="00CD422B" w:rsidRPr="00544C20" w:rsidRDefault="00CD422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4DFED7A" w14:textId="0A824B21" w:rsidR="00CD422B" w:rsidRPr="00544C20" w:rsidRDefault="00CD422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DA6553B" w14:textId="4388EE94" w:rsidR="00CD422B" w:rsidRPr="00544C20" w:rsidRDefault="00CD422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</w:tcPr>
          <w:p w14:paraId="7120B88F" w14:textId="77777777" w:rsidR="00CD422B" w:rsidRPr="00544C20" w:rsidRDefault="00CD422B" w:rsidP="0083409B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</w:tr>
      <w:tr w:rsidR="00CD422B" w:rsidRPr="00544C20" w14:paraId="2C68E48D" w14:textId="77777777" w:rsidTr="00735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715" w:type="dxa"/>
            <w:vMerge/>
          </w:tcPr>
          <w:p w14:paraId="15EA9F24" w14:textId="77777777" w:rsidR="00CD422B" w:rsidRPr="00544C20" w:rsidRDefault="00CD422B" w:rsidP="0083409B">
            <w:pPr>
              <w:tabs>
                <w:tab w:val="left" w:pos="54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10" w:type="dxa"/>
          </w:tcPr>
          <w:p w14:paraId="64E7F04F" w14:textId="5D02DF52" w:rsidR="00CD422B" w:rsidRPr="00544C20" w:rsidRDefault="00CD422B" w:rsidP="00CD422B">
            <w:pPr>
              <w:tabs>
                <w:tab w:val="left" w:pos="5400"/>
              </w:tabs>
              <w:jc w:val="both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t>Individual employment plan development</w:t>
            </w:r>
          </w:p>
        </w:tc>
        <w:tc>
          <w:tcPr>
            <w:tcW w:w="833" w:type="dxa"/>
            <w:vAlign w:val="center"/>
          </w:tcPr>
          <w:p w14:paraId="30FAE470" w14:textId="77358971" w:rsidR="00CD422B" w:rsidRPr="00544C20" w:rsidRDefault="00CD422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41A5915" w14:textId="5BE6A08C" w:rsidR="00CD422B" w:rsidRPr="00544C20" w:rsidRDefault="00CD422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21D83D8B" w14:textId="39A9F54C" w:rsidR="00CD422B" w:rsidRPr="00544C20" w:rsidRDefault="00CD422B" w:rsidP="0083409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</w:tcPr>
          <w:p w14:paraId="7FBDB8D6" w14:textId="77777777" w:rsidR="00CD422B" w:rsidRPr="00544C20" w:rsidRDefault="00CD422B" w:rsidP="0083409B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</w:tr>
      <w:tr w:rsidR="00912C0B" w:rsidRPr="00544C20" w14:paraId="7BB6D1C8" w14:textId="77777777" w:rsidTr="00912C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715" w:type="dxa"/>
            <w:vMerge/>
          </w:tcPr>
          <w:p w14:paraId="0C61D98D" w14:textId="77777777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10" w:type="dxa"/>
            <w:shd w:val="clear" w:color="auto" w:fill="F2F2F2" w:themeFill="background1" w:themeFillShade="F2"/>
            <w:vAlign w:val="center"/>
          </w:tcPr>
          <w:p w14:paraId="20E3B743" w14:textId="69475CC5" w:rsidR="00912C0B" w:rsidRPr="00544C20" w:rsidRDefault="00912C0B" w:rsidP="00912C0B">
            <w:pPr>
              <w:tabs>
                <w:tab w:val="left" w:pos="5400"/>
              </w:tabs>
              <w:jc w:val="both"/>
              <w:rPr>
                <w:sz w:val="18"/>
                <w:szCs w:val="18"/>
              </w:rPr>
            </w:pPr>
            <w:r w:rsidRPr="00544C20">
              <w:rPr>
                <w:b/>
                <w:sz w:val="18"/>
                <w:szCs w:val="18"/>
              </w:rPr>
              <w:t>Section 5: Adult Programs</w:t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14:paraId="5AFA524A" w14:textId="71BEE062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b/>
                <w:position w:val="-14"/>
                <w:sz w:val="18"/>
                <w:szCs w:val="18"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5033CFA0" w14:textId="42B3023E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b/>
                <w:position w:val="-14"/>
                <w:sz w:val="18"/>
                <w:szCs w:val="18"/>
              </w:rPr>
              <w:t>NO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6EB118CB" w14:textId="6869DB10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b/>
                <w:position w:val="-14"/>
                <w:sz w:val="18"/>
                <w:szCs w:val="18"/>
              </w:rPr>
              <w:t>N/A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1B1124A0" w14:textId="4005ED26" w:rsidR="00912C0B" w:rsidRPr="00544C20" w:rsidRDefault="00912C0B" w:rsidP="00912C0B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544C20">
              <w:rPr>
                <w:b/>
                <w:position w:val="-14"/>
                <w:sz w:val="18"/>
                <w:szCs w:val="18"/>
              </w:rPr>
              <w:t>COMMENTS</w:t>
            </w:r>
          </w:p>
        </w:tc>
      </w:tr>
      <w:tr w:rsidR="00912C0B" w:rsidRPr="00544C20" w14:paraId="53149FCE" w14:textId="77777777" w:rsidTr="00735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715" w:type="dxa"/>
            <w:vMerge/>
          </w:tcPr>
          <w:p w14:paraId="0AABAD39" w14:textId="77777777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10" w:type="dxa"/>
          </w:tcPr>
          <w:p w14:paraId="772114B5" w14:textId="683D2D3D" w:rsidR="00912C0B" w:rsidRPr="00544C20" w:rsidRDefault="00912C0B" w:rsidP="00912C0B">
            <w:pPr>
              <w:tabs>
                <w:tab w:val="left" w:pos="5400"/>
              </w:tabs>
              <w:jc w:val="both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t>Group counseling</w:t>
            </w:r>
          </w:p>
        </w:tc>
        <w:tc>
          <w:tcPr>
            <w:tcW w:w="833" w:type="dxa"/>
            <w:vAlign w:val="center"/>
          </w:tcPr>
          <w:p w14:paraId="4B245C03" w14:textId="483447AA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CEACD75" w14:textId="18AE238B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6D8F0B2" w14:textId="6B965CB7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</w:tcPr>
          <w:p w14:paraId="2B96CBC9" w14:textId="77777777" w:rsidR="00912C0B" w:rsidRPr="00544C20" w:rsidRDefault="00912C0B" w:rsidP="00912C0B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</w:tr>
      <w:tr w:rsidR="00912C0B" w:rsidRPr="00544C20" w14:paraId="5C4C71CE" w14:textId="77777777" w:rsidTr="00735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715" w:type="dxa"/>
            <w:vMerge/>
          </w:tcPr>
          <w:p w14:paraId="1AB85224" w14:textId="77777777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10" w:type="dxa"/>
          </w:tcPr>
          <w:p w14:paraId="2C33E0AF" w14:textId="50EA4884" w:rsidR="00912C0B" w:rsidRPr="00544C20" w:rsidRDefault="00912C0B" w:rsidP="00912C0B">
            <w:pPr>
              <w:tabs>
                <w:tab w:val="left" w:pos="5400"/>
              </w:tabs>
              <w:jc w:val="both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t>Individual counseling</w:t>
            </w:r>
          </w:p>
        </w:tc>
        <w:tc>
          <w:tcPr>
            <w:tcW w:w="833" w:type="dxa"/>
            <w:vAlign w:val="center"/>
          </w:tcPr>
          <w:p w14:paraId="5D3F567D" w14:textId="026FD4CA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1E5ED19" w14:textId="17430A0C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CC5C34E" w14:textId="01E53ED7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</w:tcPr>
          <w:p w14:paraId="59E25E67" w14:textId="77777777" w:rsidR="00912C0B" w:rsidRPr="00544C20" w:rsidRDefault="00912C0B" w:rsidP="00912C0B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</w:tr>
      <w:tr w:rsidR="00912C0B" w:rsidRPr="00544C20" w14:paraId="50D00741" w14:textId="77777777" w:rsidTr="00735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715" w:type="dxa"/>
            <w:vMerge/>
          </w:tcPr>
          <w:p w14:paraId="34407A93" w14:textId="77777777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10" w:type="dxa"/>
          </w:tcPr>
          <w:p w14:paraId="28AB34F7" w14:textId="07310976" w:rsidR="00912C0B" w:rsidRPr="00544C20" w:rsidRDefault="00912C0B" w:rsidP="00912C0B">
            <w:pPr>
              <w:tabs>
                <w:tab w:val="left" w:pos="5400"/>
              </w:tabs>
              <w:jc w:val="both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t>Career planning</w:t>
            </w:r>
          </w:p>
        </w:tc>
        <w:tc>
          <w:tcPr>
            <w:tcW w:w="833" w:type="dxa"/>
            <w:vAlign w:val="center"/>
          </w:tcPr>
          <w:p w14:paraId="4B1BC038" w14:textId="52A8655E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2AA120B" w14:textId="2145A7E3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182E079" w14:textId="084666B1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</w:tcPr>
          <w:p w14:paraId="24EA6FCE" w14:textId="77777777" w:rsidR="00912C0B" w:rsidRPr="00544C20" w:rsidRDefault="00912C0B" w:rsidP="00912C0B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</w:tr>
      <w:tr w:rsidR="00912C0B" w:rsidRPr="00544C20" w14:paraId="098D1230" w14:textId="77777777" w:rsidTr="00735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715" w:type="dxa"/>
            <w:vMerge/>
          </w:tcPr>
          <w:p w14:paraId="6D7EAB22" w14:textId="77777777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10" w:type="dxa"/>
          </w:tcPr>
          <w:p w14:paraId="2F781E28" w14:textId="094D3BB4" w:rsidR="00912C0B" w:rsidRPr="00544C20" w:rsidRDefault="00912C0B" w:rsidP="00912C0B">
            <w:pPr>
              <w:tabs>
                <w:tab w:val="left" w:pos="5400"/>
              </w:tabs>
              <w:jc w:val="both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t>Short-term prevocational services</w:t>
            </w:r>
          </w:p>
        </w:tc>
        <w:tc>
          <w:tcPr>
            <w:tcW w:w="833" w:type="dxa"/>
            <w:vAlign w:val="center"/>
          </w:tcPr>
          <w:p w14:paraId="2E29A01A" w14:textId="0FDE42C2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DEFC86F" w14:textId="5CB3D7A1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2E90CA3" w14:textId="7A641C71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</w:tcPr>
          <w:p w14:paraId="0196998B" w14:textId="77777777" w:rsidR="00912C0B" w:rsidRPr="00544C20" w:rsidRDefault="00912C0B" w:rsidP="00912C0B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</w:tr>
      <w:tr w:rsidR="00912C0B" w:rsidRPr="00544C20" w14:paraId="4A7A6B40" w14:textId="77777777" w:rsidTr="00735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715" w:type="dxa"/>
            <w:vMerge/>
          </w:tcPr>
          <w:p w14:paraId="2DA09A71" w14:textId="77777777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10" w:type="dxa"/>
          </w:tcPr>
          <w:p w14:paraId="055199ED" w14:textId="5571448D" w:rsidR="00912C0B" w:rsidRPr="00544C20" w:rsidRDefault="00912C0B" w:rsidP="00912C0B">
            <w:pPr>
              <w:tabs>
                <w:tab w:val="left" w:pos="5400"/>
              </w:tabs>
              <w:jc w:val="both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t>Internships and work experiences linked to careers</w:t>
            </w:r>
          </w:p>
        </w:tc>
        <w:tc>
          <w:tcPr>
            <w:tcW w:w="833" w:type="dxa"/>
            <w:vAlign w:val="center"/>
          </w:tcPr>
          <w:p w14:paraId="268AC768" w14:textId="6DA41CE6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5109E00" w14:textId="4BF59B84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98A28D6" w14:textId="285BE973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</w:tcPr>
          <w:p w14:paraId="244D747B" w14:textId="77777777" w:rsidR="00912C0B" w:rsidRPr="00544C20" w:rsidRDefault="00912C0B" w:rsidP="00912C0B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</w:tr>
      <w:tr w:rsidR="00912C0B" w:rsidRPr="00544C20" w14:paraId="5F24905E" w14:textId="77777777" w:rsidTr="00735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715" w:type="dxa"/>
            <w:vMerge/>
          </w:tcPr>
          <w:p w14:paraId="258F8D0F" w14:textId="77777777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10" w:type="dxa"/>
          </w:tcPr>
          <w:p w14:paraId="0F233CCA" w14:textId="18C33D71" w:rsidR="00912C0B" w:rsidRPr="00544C20" w:rsidRDefault="00912C0B" w:rsidP="00912C0B">
            <w:pPr>
              <w:tabs>
                <w:tab w:val="left" w:pos="5400"/>
              </w:tabs>
              <w:jc w:val="both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t>Workforce preparation activities</w:t>
            </w:r>
          </w:p>
        </w:tc>
        <w:tc>
          <w:tcPr>
            <w:tcW w:w="833" w:type="dxa"/>
            <w:vAlign w:val="center"/>
          </w:tcPr>
          <w:p w14:paraId="55DFB7AC" w14:textId="6917BA17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296145C" w14:textId="4E4AF1FA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297BCDA" w14:textId="2C31D3B2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</w:tcPr>
          <w:p w14:paraId="2234D037" w14:textId="77777777" w:rsidR="00912C0B" w:rsidRPr="00544C20" w:rsidRDefault="00912C0B" w:rsidP="00912C0B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</w:tr>
      <w:tr w:rsidR="00912C0B" w:rsidRPr="00544C20" w14:paraId="4D6C61F0" w14:textId="77777777" w:rsidTr="00735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715" w:type="dxa"/>
            <w:vMerge/>
          </w:tcPr>
          <w:p w14:paraId="34B7292E" w14:textId="77777777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10" w:type="dxa"/>
          </w:tcPr>
          <w:p w14:paraId="71B3A426" w14:textId="51F614C5" w:rsidR="00912C0B" w:rsidRPr="00544C20" w:rsidRDefault="00912C0B" w:rsidP="00912C0B">
            <w:pPr>
              <w:tabs>
                <w:tab w:val="left" w:pos="5400"/>
              </w:tabs>
              <w:jc w:val="both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t>Financial literacy services</w:t>
            </w:r>
          </w:p>
        </w:tc>
        <w:tc>
          <w:tcPr>
            <w:tcW w:w="833" w:type="dxa"/>
            <w:vAlign w:val="center"/>
          </w:tcPr>
          <w:p w14:paraId="13AD28DD" w14:textId="0E931F45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5055EDA" w14:textId="3D23581C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A14D6B7" w14:textId="0FF7ECF0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</w:tcPr>
          <w:p w14:paraId="3C7E1EB2" w14:textId="77777777" w:rsidR="00912C0B" w:rsidRPr="00544C20" w:rsidRDefault="00912C0B" w:rsidP="00912C0B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</w:tr>
      <w:tr w:rsidR="00912C0B" w:rsidRPr="00544C20" w14:paraId="6F675B6A" w14:textId="77777777" w:rsidTr="00735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715" w:type="dxa"/>
            <w:vMerge/>
          </w:tcPr>
          <w:p w14:paraId="07764810" w14:textId="77777777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10" w:type="dxa"/>
          </w:tcPr>
          <w:p w14:paraId="5FB748A1" w14:textId="39D323A4" w:rsidR="00912C0B" w:rsidRPr="00544C20" w:rsidRDefault="00912C0B" w:rsidP="00912C0B">
            <w:pPr>
              <w:tabs>
                <w:tab w:val="left" w:pos="5400"/>
              </w:tabs>
              <w:jc w:val="both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t>Out-of-area job search and relocation assistance</w:t>
            </w:r>
          </w:p>
        </w:tc>
        <w:tc>
          <w:tcPr>
            <w:tcW w:w="833" w:type="dxa"/>
            <w:vAlign w:val="center"/>
          </w:tcPr>
          <w:p w14:paraId="156A38E2" w14:textId="35496098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714FB43" w14:textId="5B0B83E7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AF805EA" w14:textId="63D02934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</w:tcPr>
          <w:p w14:paraId="4807D446" w14:textId="77777777" w:rsidR="00912C0B" w:rsidRPr="00544C20" w:rsidRDefault="00912C0B" w:rsidP="00912C0B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</w:tr>
      <w:tr w:rsidR="00912C0B" w:rsidRPr="00544C20" w14:paraId="1A0235E9" w14:textId="77777777" w:rsidTr="00735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715" w:type="dxa"/>
            <w:vMerge/>
          </w:tcPr>
          <w:p w14:paraId="158EDBC2" w14:textId="77777777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10" w:type="dxa"/>
          </w:tcPr>
          <w:p w14:paraId="24916690" w14:textId="0AFCAAE7" w:rsidR="00912C0B" w:rsidRPr="00544C20" w:rsidRDefault="00912C0B" w:rsidP="00912C0B">
            <w:pPr>
              <w:tabs>
                <w:tab w:val="left" w:pos="5400"/>
              </w:tabs>
              <w:jc w:val="both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t>English language acquisition and integrated education and training programs</w:t>
            </w:r>
          </w:p>
        </w:tc>
        <w:tc>
          <w:tcPr>
            <w:tcW w:w="833" w:type="dxa"/>
            <w:vAlign w:val="center"/>
          </w:tcPr>
          <w:p w14:paraId="791867EB" w14:textId="43C9AC7F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85798C2" w14:textId="2AEB609A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38C2405" w14:textId="22E5ACF8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</w:tcPr>
          <w:p w14:paraId="024E899E" w14:textId="77777777" w:rsidR="00912C0B" w:rsidRPr="00544C20" w:rsidRDefault="00912C0B" w:rsidP="00912C0B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</w:tr>
      <w:tr w:rsidR="00912C0B" w:rsidRPr="00544C20" w14:paraId="65C0BBA0" w14:textId="77777777" w:rsidTr="00735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715" w:type="dxa"/>
            <w:vMerge/>
          </w:tcPr>
          <w:p w14:paraId="3CC908FD" w14:textId="77777777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10" w:type="dxa"/>
          </w:tcPr>
          <w:p w14:paraId="076AAA41" w14:textId="19E9B1DE" w:rsidR="00912C0B" w:rsidRPr="00544C20" w:rsidRDefault="00912C0B" w:rsidP="00912C0B">
            <w:pPr>
              <w:tabs>
                <w:tab w:val="left" w:pos="5400"/>
              </w:tabs>
              <w:jc w:val="both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t>12 months of follow-up services after the first day of unsubscribed employment</w:t>
            </w:r>
          </w:p>
        </w:tc>
        <w:tc>
          <w:tcPr>
            <w:tcW w:w="833" w:type="dxa"/>
            <w:vAlign w:val="center"/>
          </w:tcPr>
          <w:p w14:paraId="22123903" w14:textId="60296256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021E0D0" w14:textId="2EAE5895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EBA524C" w14:textId="71890FB6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</w:tcPr>
          <w:p w14:paraId="6CF3F311" w14:textId="77777777" w:rsidR="00912C0B" w:rsidRPr="00544C20" w:rsidRDefault="00912C0B" w:rsidP="00912C0B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</w:tr>
      <w:tr w:rsidR="00912C0B" w:rsidRPr="00544C20" w14:paraId="65F7D93D" w14:textId="77777777" w:rsidTr="00735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715" w:type="dxa"/>
            <w:vMerge/>
          </w:tcPr>
          <w:p w14:paraId="4579585D" w14:textId="77777777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10" w:type="dxa"/>
          </w:tcPr>
          <w:p w14:paraId="5B3FBBEE" w14:textId="7055E521" w:rsidR="00912C0B" w:rsidRPr="00544C20" w:rsidRDefault="00912C0B" w:rsidP="00912C0B">
            <w:pPr>
              <w:tabs>
                <w:tab w:val="left" w:pos="5400"/>
              </w:tabs>
              <w:jc w:val="both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t>Business services for employers, including appropriate recruitment</w:t>
            </w:r>
          </w:p>
        </w:tc>
        <w:tc>
          <w:tcPr>
            <w:tcW w:w="833" w:type="dxa"/>
            <w:vAlign w:val="center"/>
          </w:tcPr>
          <w:p w14:paraId="371972A0" w14:textId="322CB32D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64F43CE" w14:textId="77E29B23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9E93452" w14:textId="4B668D18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</w:tcPr>
          <w:p w14:paraId="5288D247" w14:textId="77777777" w:rsidR="00912C0B" w:rsidRPr="00544C20" w:rsidRDefault="00912C0B" w:rsidP="00912C0B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</w:tr>
      <w:tr w:rsidR="00912C0B" w:rsidRPr="00544C20" w14:paraId="29E578FB" w14:textId="77777777" w:rsidTr="00735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715" w:type="dxa"/>
          </w:tcPr>
          <w:p w14:paraId="2FADD213" w14:textId="51A0853E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b/>
                <w:sz w:val="18"/>
                <w:szCs w:val="18"/>
              </w:rPr>
            </w:pPr>
            <w:r w:rsidRPr="00544C20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5310" w:type="dxa"/>
          </w:tcPr>
          <w:p w14:paraId="3A60FCBE" w14:textId="355949A9" w:rsidR="00912C0B" w:rsidRPr="00544C20" w:rsidRDefault="00912C0B" w:rsidP="00912C0B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t>Does the organization ensure veterans receive priority of service? If yes, how?</w:t>
            </w:r>
          </w:p>
        </w:tc>
        <w:tc>
          <w:tcPr>
            <w:tcW w:w="833" w:type="dxa"/>
            <w:vAlign w:val="center"/>
          </w:tcPr>
          <w:p w14:paraId="35CCD6B2" w14:textId="383FA377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E55440F" w14:textId="7C6EEC96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8209B4F" w14:textId="467726F6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</w:tcPr>
          <w:p w14:paraId="15F317D1" w14:textId="77777777" w:rsidR="00912C0B" w:rsidRPr="00544C20" w:rsidRDefault="00912C0B" w:rsidP="00912C0B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</w:tr>
      <w:tr w:rsidR="00912C0B" w:rsidRPr="00544C20" w14:paraId="31243FFC" w14:textId="77777777" w:rsidTr="00735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715" w:type="dxa"/>
          </w:tcPr>
          <w:p w14:paraId="0478BAE5" w14:textId="16248DF1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b/>
                <w:sz w:val="18"/>
                <w:szCs w:val="18"/>
              </w:rPr>
            </w:pPr>
            <w:r w:rsidRPr="00544C20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5310" w:type="dxa"/>
          </w:tcPr>
          <w:p w14:paraId="26A68AFB" w14:textId="1FD58975" w:rsidR="00912C0B" w:rsidRPr="00544C20" w:rsidRDefault="00912C0B" w:rsidP="00912C0B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t>Does the organization ensure recipients of public assistance, other low-income individuals, and individuals who are basic skills deficient receive priority of service? If yes, how?</w:t>
            </w:r>
          </w:p>
        </w:tc>
        <w:tc>
          <w:tcPr>
            <w:tcW w:w="833" w:type="dxa"/>
            <w:vAlign w:val="center"/>
          </w:tcPr>
          <w:p w14:paraId="5E2E83F7" w14:textId="641E7791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9899131" w14:textId="7FDDEB76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D93E54E" w14:textId="7F9EFC62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</w:tcPr>
          <w:p w14:paraId="5DD0DFBD" w14:textId="77777777" w:rsidR="00912C0B" w:rsidRPr="00544C20" w:rsidRDefault="00912C0B" w:rsidP="00912C0B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</w:tr>
      <w:tr w:rsidR="00912C0B" w:rsidRPr="00544C20" w14:paraId="23F15FDA" w14:textId="77777777" w:rsidTr="00F12D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715" w:type="dxa"/>
            <w:vMerge w:val="restart"/>
          </w:tcPr>
          <w:p w14:paraId="7DD2F16E" w14:textId="4EB50808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b/>
                <w:sz w:val="18"/>
                <w:szCs w:val="18"/>
              </w:rPr>
            </w:pPr>
            <w:r w:rsidRPr="00544C20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10283" w:type="dxa"/>
            <w:gridSpan w:val="5"/>
          </w:tcPr>
          <w:p w14:paraId="5DEE8F03" w14:textId="161411C8" w:rsidR="00912C0B" w:rsidRPr="00544C20" w:rsidRDefault="00912C0B" w:rsidP="00912C0B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t>With respect to the ITAs, are there staff who are responsible for:</w:t>
            </w:r>
          </w:p>
        </w:tc>
      </w:tr>
      <w:tr w:rsidR="00912C0B" w:rsidRPr="00544C20" w14:paraId="400005C6" w14:textId="77777777" w:rsidTr="00735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715" w:type="dxa"/>
            <w:vMerge/>
          </w:tcPr>
          <w:p w14:paraId="05725D70" w14:textId="77777777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10" w:type="dxa"/>
          </w:tcPr>
          <w:p w14:paraId="0F775547" w14:textId="1807D942" w:rsidR="00912C0B" w:rsidRPr="00544C20" w:rsidRDefault="00912C0B" w:rsidP="00912C0B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t>Identifying clients eligible for ITAs, providing guidance and assistance to clients in use of ITAs?</w:t>
            </w:r>
          </w:p>
        </w:tc>
        <w:tc>
          <w:tcPr>
            <w:tcW w:w="833" w:type="dxa"/>
            <w:vAlign w:val="center"/>
          </w:tcPr>
          <w:p w14:paraId="700F321F" w14:textId="4B00B2BD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</w:instrText>
            </w:r>
            <w:bookmarkStart w:id="2" w:name="Check2"/>
            <w:r w:rsidRPr="00544C20">
              <w:rPr>
                <w:sz w:val="18"/>
                <w:szCs w:val="18"/>
              </w:rPr>
              <w:instrText xml:space="preserve">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720" w:type="dxa"/>
            <w:vAlign w:val="center"/>
          </w:tcPr>
          <w:p w14:paraId="1202CB59" w14:textId="738F4A54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810" w:type="dxa"/>
            <w:vAlign w:val="center"/>
          </w:tcPr>
          <w:p w14:paraId="103FC105" w14:textId="4A0F8536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610" w:type="dxa"/>
          </w:tcPr>
          <w:p w14:paraId="78DC8C51" w14:textId="77777777" w:rsidR="00912C0B" w:rsidRPr="00544C20" w:rsidRDefault="00912C0B" w:rsidP="00912C0B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</w:tr>
      <w:tr w:rsidR="00912C0B" w:rsidRPr="00544C20" w14:paraId="2686AB30" w14:textId="77777777" w:rsidTr="00735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715" w:type="dxa"/>
            <w:vMerge/>
          </w:tcPr>
          <w:p w14:paraId="396CF876" w14:textId="77777777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10" w:type="dxa"/>
          </w:tcPr>
          <w:p w14:paraId="2484A906" w14:textId="5D71ABEE" w:rsidR="00912C0B" w:rsidRPr="00544C20" w:rsidRDefault="00912C0B" w:rsidP="00912C0B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t>Assuring training selection and occupational area meet guidelines established by the WDB, including referrals to training providers on the State-approved ETPL?</w:t>
            </w:r>
          </w:p>
        </w:tc>
        <w:tc>
          <w:tcPr>
            <w:tcW w:w="833" w:type="dxa"/>
            <w:vAlign w:val="center"/>
          </w:tcPr>
          <w:p w14:paraId="10552313" w14:textId="015ECF6F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D2F45DA" w14:textId="2D489218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9978DA5" w14:textId="5419621C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</w:tcPr>
          <w:p w14:paraId="1621B76E" w14:textId="77777777" w:rsidR="00912C0B" w:rsidRPr="00544C20" w:rsidRDefault="00912C0B" w:rsidP="00912C0B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</w:tr>
      <w:tr w:rsidR="00912C0B" w:rsidRPr="00544C20" w14:paraId="24107EAD" w14:textId="77777777" w:rsidTr="00735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715" w:type="dxa"/>
            <w:vMerge/>
          </w:tcPr>
          <w:p w14:paraId="283179D3" w14:textId="77777777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10" w:type="dxa"/>
          </w:tcPr>
          <w:p w14:paraId="0D1B6EFE" w14:textId="12356E57" w:rsidR="00912C0B" w:rsidRPr="00544C20" w:rsidRDefault="00912C0B" w:rsidP="00912C0B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t>Are efforts made to ensure that those receiving ITAs are finding training-related jobs?</w:t>
            </w:r>
          </w:p>
        </w:tc>
        <w:tc>
          <w:tcPr>
            <w:tcW w:w="833" w:type="dxa"/>
            <w:vAlign w:val="center"/>
          </w:tcPr>
          <w:p w14:paraId="707DC9DB" w14:textId="6CD5A4C6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4B5D09E" w14:textId="5B1F24EF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E111330" w14:textId="54D8B8F8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</w:tcPr>
          <w:p w14:paraId="201A17D1" w14:textId="77777777" w:rsidR="00912C0B" w:rsidRPr="00544C20" w:rsidRDefault="00912C0B" w:rsidP="00912C0B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</w:tr>
      <w:tr w:rsidR="00912C0B" w:rsidRPr="00544C20" w14:paraId="35BD904A" w14:textId="77777777" w:rsidTr="00735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715" w:type="dxa"/>
            <w:vMerge/>
          </w:tcPr>
          <w:p w14:paraId="6E2BAD10" w14:textId="77777777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10" w:type="dxa"/>
          </w:tcPr>
          <w:p w14:paraId="1C9B3E58" w14:textId="6F847BA7" w:rsidR="00912C0B" w:rsidRPr="00544C20" w:rsidRDefault="00912C0B" w:rsidP="00912C0B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t>Are efforts are made to ensure participants are placed in a safe education/training location?</w:t>
            </w:r>
          </w:p>
        </w:tc>
        <w:tc>
          <w:tcPr>
            <w:tcW w:w="833" w:type="dxa"/>
            <w:vAlign w:val="center"/>
          </w:tcPr>
          <w:p w14:paraId="0AB36F71" w14:textId="193CDB43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0C701BE" w14:textId="4EB452A9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D9A98A3" w14:textId="76D3F582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</w:tcPr>
          <w:p w14:paraId="7EDE6B0B" w14:textId="77777777" w:rsidR="00912C0B" w:rsidRPr="00544C20" w:rsidRDefault="00912C0B" w:rsidP="00912C0B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</w:tr>
      <w:tr w:rsidR="00912C0B" w:rsidRPr="00544C20" w14:paraId="1C3FFD3C" w14:textId="77777777" w:rsidTr="00F12D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715" w:type="dxa"/>
            <w:vMerge w:val="restart"/>
          </w:tcPr>
          <w:p w14:paraId="2D409995" w14:textId="05109D3F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b/>
                <w:sz w:val="18"/>
                <w:szCs w:val="18"/>
              </w:rPr>
            </w:pPr>
            <w:r w:rsidRPr="00544C20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10283" w:type="dxa"/>
            <w:gridSpan w:val="5"/>
          </w:tcPr>
          <w:p w14:paraId="2C538C74" w14:textId="4A4AF83E" w:rsidR="00912C0B" w:rsidRPr="00544C20" w:rsidRDefault="00912C0B" w:rsidP="00912C0B">
            <w:pPr>
              <w:tabs>
                <w:tab w:val="left" w:pos="5400"/>
              </w:tabs>
              <w:rPr>
                <w:b/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t>With respect to OJTs, are there AJCC staff who are responsible for:</w:t>
            </w:r>
          </w:p>
        </w:tc>
      </w:tr>
      <w:tr w:rsidR="00912C0B" w:rsidRPr="00544C20" w14:paraId="2CB4FE1F" w14:textId="77777777" w:rsidTr="00735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715" w:type="dxa"/>
            <w:vMerge/>
          </w:tcPr>
          <w:p w14:paraId="6AFFFB28" w14:textId="77777777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10" w:type="dxa"/>
          </w:tcPr>
          <w:p w14:paraId="795326FD" w14:textId="7960C30B" w:rsidR="00912C0B" w:rsidRPr="00544C20" w:rsidRDefault="00912C0B" w:rsidP="00912C0B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t>Identifying clients eligible for an OJT, providing guidance and assistance to clients in use of OJT?</w:t>
            </w:r>
          </w:p>
        </w:tc>
        <w:tc>
          <w:tcPr>
            <w:tcW w:w="833" w:type="dxa"/>
            <w:vAlign w:val="center"/>
          </w:tcPr>
          <w:p w14:paraId="060BA2B0" w14:textId="672D5B15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76CE746" w14:textId="520C34E8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7F117C8" w14:textId="395680EC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</w:tcPr>
          <w:p w14:paraId="772A4C10" w14:textId="77777777" w:rsidR="00912C0B" w:rsidRPr="00544C20" w:rsidRDefault="00912C0B" w:rsidP="00912C0B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</w:tr>
      <w:tr w:rsidR="00912C0B" w:rsidRPr="00544C20" w14:paraId="7478BD60" w14:textId="77777777" w:rsidTr="00735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715" w:type="dxa"/>
            <w:vMerge/>
          </w:tcPr>
          <w:p w14:paraId="424E33E3" w14:textId="77777777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10" w:type="dxa"/>
          </w:tcPr>
          <w:p w14:paraId="4D296860" w14:textId="2B14936F" w:rsidR="00912C0B" w:rsidRPr="00544C20" w:rsidRDefault="00912C0B" w:rsidP="00912C0B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t>Assuring training selection and occupational area meet guidelines established by the WDB?</w:t>
            </w:r>
          </w:p>
        </w:tc>
        <w:tc>
          <w:tcPr>
            <w:tcW w:w="833" w:type="dxa"/>
            <w:vAlign w:val="center"/>
          </w:tcPr>
          <w:p w14:paraId="48960DB5" w14:textId="469CB301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F98A2A2" w14:textId="048BFBF8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DA3FE6F" w14:textId="094DFAF7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</w:tcPr>
          <w:p w14:paraId="7764E381" w14:textId="77777777" w:rsidR="00912C0B" w:rsidRPr="00544C20" w:rsidRDefault="00912C0B" w:rsidP="00912C0B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</w:tr>
      <w:tr w:rsidR="00912C0B" w:rsidRPr="00544C20" w14:paraId="44451A42" w14:textId="77777777" w:rsidTr="00735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715" w:type="dxa"/>
            <w:vMerge/>
          </w:tcPr>
          <w:p w14:paraId="44A2A199" w14:textId="77777777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10" w:type="dxa"/>
          </w:tcPr>
          <w:p w14:paraId="2E1E3F67" w14:textId="7494E0E4" w:rsidR="00912C0B" w:rsidRPr="00544C20" w:rsidRDefault="00912C0B" w:rsidP="00912C0B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t>Are efforts made to ensure that those receiving OJT are retained at the completion of the OJT?</w:t>
            </w:r>
          </w:p>
        </w:tc>
        <w:tc>
          <w:tcPr>
            <w:tcW w:w="833" w:type="dxa"/>
            <w:vAlign w:val="center"/>
          </w:tcPr>
          <w:p w14:paraId="59731D92" w14:textId="0FA18D1B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0424AFF" w14:textId="43AF0133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A43F41F" w14:textId="2BCDEACE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</w:tcPr>
          <w:p w14:paraId="1BF94126" w14:textId="77777777" w:rsidR="00912C0B" w:rsidRPr="00544C20" w:rsidRDefault="00912C0B" w:rsidP="00912C0B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</w:tr>
      <w:tr w:rsidR="00912C0B" w:rsidRPr="00544C20" w14:paraId="7CD1D8AF" w14:textId="77777777" w:rsidTr="00735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715" w:type="dxa"/>
            <w:vMerge/>
          </w:tcPr>
          <w:p w14:paraId="3BCCC7EF" w14:textId="77777777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10" w:type="dxa"/>
          </w:tcPr>
          <w:p w14:paraId="3F31C47E" w14:textId="4888A16A" w:rsidR="00912C0B" w:rsidRPr="00544C20" w:rsidRDefault="00912C0B" w:rsidP="00912C0B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t>Are efforts made to ensure OJT has met the approved target self-sufficiency wage, or has clear documentation of one or more of the following benefits:</w:t>
            </w:r>
          </w:p>
          <w:p w14:paraId="734BE831" w14:textId="0C18F7A1" w:rsidR="00912C0B" w:rsidRPr="00544C20" w:rsidRDefault="00912C0B" w:rsidP="00912C0B">
            <w:pPr>
              <w:numPr>
                <w:ilvl w:val="0"/>
                <w:numId w:val="1"/>
              </w:numPr>
              <w:tabs>
                <w:tab w:val="left" w:pos="5400"/>
              </w:tabs>
              <w:ind w:left="696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t xml:space="preserve">Documented evidence of step raises that lead to higher wage and self-sufficiency for the candidate within a year of training completion; or </w:t>
            </w:r>
          </w:p>
          <w:p w14:paraId="3A1EEFD2" w14:textId="0AFDF11D" w:rsidR="00912C0B" w:rsidRPr="00544C20" w:rsidRDefault="00912C0B" w:rsidP="00912C0B">
            <w:pPr>
              <w:numPr>
                <w:ilvl w:val="0"/>
                <w:numId w:val="1"/>
              </w:numPr>
              <w:tabs>
                <w:tab w:val="left" w:pos="5400"/>
              </w:tabs>
              <w:ind w:left="696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t>Documented evidence of career ladders or advancement opportunities that can be directly linked to the successful completion of the OJT.</w:t>
            </w:r>
          </w:p>
        </w:tc>
        <w:tc>
          <w:tcPr>
            <w:tcW w:w="833" w:type="dxa"/>
            <w:vAlign w:val="center"/>
          </w:tcPr>
          <w:p w14:paraId="4FE31684" w14:textId="702FB6D5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5E3ADE1" w14:textId="3ABDB265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A92681B" w14:textId="15BAF952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</w:tcPr>
          <w:p w14:paraId="7DB0A5B4" w14:textId="77777777" w:rsidR="00912C0B" w:rsidRPr="00544C20" w:rsidRDefault="00912C0B" w:rsidP="00912C0B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</w:tr>
      <w:tr w:rsidR="00912C0B" w:rsidRPr="00544C20" w14:paraId="326181F9" w14:textId="77777777" w:rsidTr="00735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715" w:type="dxa"/>
          </w:tcPr>
          <w:p w14:paraId="36112351" w14:textId="5D7496A9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b/>
                <w:sz w:val="18"/>
                <w:szCs w:val="18"/>
              </w:rPr>
            </w:pPr>
            <w:r w:rsidRPr="00544C20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5310" w:type="dxa"/>
          </w:tcPr>
          <w:p w14:paraId="4A84B90F" w14:textId="5CC4AE61" w:rsidR="00912C0B" w:rsidRPr="00544C20" w:rsidRDefault="00912C0B" w:rsidP="00912C0B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t>Does the organization ensure that participants placed in training, OJT or work experience do not report directly to family members or friends?</w:t>
            </w:r>
          </w:p>
        </w:tc>
        <w:tc>
          <w:tcPr>
            <w:tcW w:w="833" w:type="dxa"/>
            <w:vAlign w:val="center"/>
          </w:tcPr>
          <w:p w14:paraId="60BC5E19" w14:textId="6574325C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572C345" w14:textId="35BCCF96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EB9EDE9" w14:textId="27747101" w:rsidR="00912C0B" w:rsidRPr="00544C20" w:rsidRDefault="00912C0B" w:rsidP="00912C0B">
            <w:pPr>
              <w:tabs>
                <w:tab w:val="left" w:pos="5400"/>
              </w:tabs>
              <w:jc w:val="center"/>
              <w:rPr>
                <w:sz w:val="18"/>
                <w:szCs w:val="18"/>
              </w:rPr>
            </w:pPr>
            <w:r w:rsidRPr="00544C20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4C20">
              <w:rPr>
                <w:sz w:val="18"/>
                <w:szCs w:val="18"/>
              </w:rPr>
              <w:instrText xml:space="preserve"> FORMCHECKBOX </w:instrText>
            </w:r>
            <w:r w:rsidR="00E518B3">
              <w:rPr>
                <w:sz w:val="18"/>
                <w:szCs w:val="18"/>
              </w:rPr>
            </w:r>
            <w:r w:rsidR="00E518B3">
              <w:rPr>
                <w:sz w:val="18"/>
                <w:szCs w:val="18"/>
              </w:rPr>
              <w:fldChar w:fldCharType="separate"/>
            </w:r>
            <w:r w:rsidRPr="00544C20">
              <w:rPr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</w:tcPr>
          <w:p w14:paraId="0DE8ADD5" w14:textId="77777777" w:rsidR="00912C0B" w:rsidRPr="00544C20" w:rsidRDefault="00912C0B" w:rsidP="00912C0B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</w:tr>
    </w:tbl>
    <w:p w14:paraId="630A4226" w14:textId="77777777" w:rsidR="00544C20" w:rsidRDefault="00544C20"/>
    <w:p w14:paraId="335B410B" w14:textId="77777777" w:rsidR="00544C20" w:rsidRDefault="00544C20"/>
    <w:p w14:paraId="771393CE" w14:textId="77777777" w:rsidR="00544C20" w:rsidRDefault="00544C20"/>
    <w:p w14:paraId="19126102" w14:textId="77777777" w:rsidR="00F12DAA" w:rsidRDefault="00F12DAA"/>
    <w:p w14:paraId="7070DC77" w14:textId="77777777" w:rsidR="00F12DAA" w:rsidRDefault="00F12DAA"/>
    <w:p w14:paraId="459ECC2D" w14:textId="77777777" w:rsidR="002645B1" w:rsidRDefault="002645B1"/>
    <w:p w14:paraId="3924EA23" w14:textId="77777777" w:rsidR="002E77DE" w:rsidRDefault="002E77DE">
      <w:pPr>
        <w:sectPr w:rsidR="002E77DE" w:rsidSect="00586450">
          <w:headerReference w:type="default" r:id="rId11"/>
          <w:footerReference w:type="even" r:id="rId12"/>
          <w:footerReference w:type="default" r:id="rId13"/>
          <w:pgSz w:w="12240" w:h="15840" w:code="1"/>
          <w:pgMar w:top="720" w:right="720" w:bottom="720" w:left="720" w:header="720" w:footer="720" w:gutter="0"/>
          <w:cols w:space="720"/>
        </w:sectPr>
      </w:pPr>
    </w:p>
    <w:tbl>
      <w:tblPr>
        <w:tblStyle w:val="TableGrid"/>
        <w:tblW w:w="10392" w:type="dxa"/>
        <w:tblLook w:val="04A0" w:firstRow="1" w:lastRow="0" w:firstColumn="1" w:lastColumn="0" w:noHBand="0" w:noVBand="1"/>
      </w:tblPr>
      <w:tblGrid>
        <w:gridCol w:w="625"/>
        <w:gridCol w:w="3697"/>
        <w:gridCol w:w="1186"/>
        <w:gridCol w:w="1181"/>
        <w:gridCol w:w="1613"/>
        <w:gridCol w:w="2090"/>
      </w:tblGrid>
      <w:tr w:rsidR="002645B1" w:rsidRPr="00252EAA" w14:paraId="339D6A24" w14:textId="78B262CA" w:rsidTr="00912C0B">
        <w:trPr>
          <w:trHeight w:val="259"/>
        </w:trPr>
        <w:tc>
          <w:tcPr>
            <w:tcW w:w="4322" w:type="dxa"/>
            <w:gridSpan w:val="2"/>
            <w:shd w:val="clear" w:color="auto" w:fill="F2F2F2" w:themeFill="background1" w:themeFillShade="F2"/>
            <w:vAlign w:val="center"/>
          </w:tcPr>
          <w:p w14:paraId="40E085A7" w14:textId="70346852" w:rsidR="002645B1" w:rsidRPr="00252EAA" w:rsidRDefault="002645B1" w:rsidP="002645B1">
            <w:pPr>
              <w:jc w:val="center"/>
              <w:rPr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lastRenderedPageBreak/>
              <w:t>Section 6: Youth Programs</w:t>
            </w:r>
          </w:p>
        </w:tc>
        <w:tc>
          <w:tcPr>
            <w:tcW w:w="1186" w:type="dxa"/>
            <w:shd w:val="clear" w:color="auto" w:fill="F2F2F2" w:themeFill="background1" w:themeFillShade="F2"/>
            <w:vAlign w:val="center"/>
          </w:tcPr>
          <w:p w14:paraId="00742406" w14:textId="7DFD1A7B" w:rsidR="002645B1" w:rsidRPr="00252EAA" w:rsidRDefault="002645B1" w:rsidP="002645B1">
            <w:pPr>
              <w:jc w:val="center"/>
              <w:rPr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1181" w:type="dxa"/>
            <w:shd w:val="clear" w:color="auto" w:fill="F2F2F2" w:themeFill="background1" w:themeFillShade="F2"/>
            <w:vAlign w:val="center"/>
          </w:tcPr>
          <w:p w14:paraId="0296B12E" w14:textId="71EDE11C" w:rsidR="002645B1" w:rsidRPr="00252EAA" w:rsidRDefault="002645B1" w:rsidP="002645B1">
            <w:pPr>
              <w:jc w:val="center"/>
              <w:rPr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613" w:type="dxa"/>
            <w:shd w:val="clear" w:color="auto" w:fill="F2F2F2" w:themeFill="background1" w:themeFillShade="F2"/>
            <w:vAlign w:val="center"/>
          </w:tcPr>
          <w:p w14:paraId="6A17F1A0" w14:textId="4DE1D5E6" w:rsidR="002645B1" w:rsidRPr="00252EAA" w:rsidRDefault="002645B1" w:rsidP="002645B1">
            <w:pPr>
              <w:jc w:val="center"/>
              <w:rPr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t>N/A</w:t>
            </w:r>
          </w:p>
        </w:tc>
        <w:tc>
          <w:tcPr>
            <w:tcW w:w="2090" w:type="dxa"/>
            <w:shd w:val="clear" w:color="auto" w:fill="F2F2F2" w:themeFill="background1" w:themeFillShade="F2"/>
            <w:vAlign w:val="center"/>
          </w:tcPr>
          <w:p w14:paraId="6E84E773" w14:textId="644C3597" w:rsidR="002645B1" w:rsidRPr="00252EAA" w:rsidRDefault="002645B1" w:rsidP="002645B1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t>COMMENTS</w:t>
            </w:r>
          </w:p>
        </w:tc>
      </w:tr>
      <w:tr w:rsidR="003B61A3" w:rsidRPr="00252EAA" w14:paraId="04A7124D" w14:textId="7BB02195" w:rsidTr="000046E9">
        <w:trPr>
          <w:trHeight w:val="288"/>
        </w:trPr>
        <w:tc>
          <w:tcPr>
            <w:tcW w:w="625" w:type="dxa"/>
          </w:tcPr>
          <w:p w14:paraId="47B31237" w14:textId="21AB9E1E" w:rsidR="003B61A3" w:rsidRPr="00252EAA" w:rsidRDefault="003B61A3" w:rsidP="000046E9">
            <w:pPr>
              <w:jc w:val="center"/>
              <w:rPr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697" w:type="dxa"/>
          </w:tcPr>
          <w:p w14:paraId="0D8906DC" w14:textId="4FDDA6E9" w:rsidR="003B61A3" w:rsidRPr="00252EAA" w:rsidRDefault="003B61A3" w:rsidP="003B61A3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Are all staff members that are responsible for WIOA Youth programs provided with access to the SWDP Operations Manual?</w:t>
            </w:r>
          </w:p>
        </w:tc>
        <w:tc>
          <w:tcPr>
            <w:tcW w:w="1186" w:type="dxa"/>
            <w:vAlign w:val="center"/>
          </w:tcPr>
          <w:p w14:paraId="5CD8DC3E" w14:textId="05591376" w:rsidR="003B61A3" w:rsidRPr="00252EAA" w:rsidRDefault="003B61A3" w:rsidP="003B61A3">
            <w:pPr>
              <w:jc w:val="center"/>
              <w:rPr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252EAA">
              <w:rPr>
                <w:b/>
                <w:sz w:val="18"/>
                <w:szCs w:val="18"/>
              </w:rPr>
              <w:instrText xml:space="preserve"> FORMCHECKBOX </w:instrText>
            </w:r>
            <w:r w:rsidR="00E518B3">
              <w:rPr>
                <w:b/>
                <w:sz w:val="18"/>
                <w:szCs w:val="18"/>
              </w:rPr>
            </w:r>
            <w:r w:rsidR="00E518B3">
              <w:rPr>
                <w:b/>
                <w:sz w:val="18"/>
                <w:szCs w:val="18"/>
              </w:rPr>
              <w:fldChar w:fldCharType="separate"/>
            </w:r>
            <w:r w:rsidRPr="00252EAA">
              <w:rPr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181" w:type="dxa"/>
            <w:vAlign w:val="center"/>
          </w:tcPr>
          <w:p w14:paraId="06862AD1" w14:textId="454C4F0A" w:rsidR="003B61A3" w:rsidRPr="00252EAA" w:rsidRDefault="003B61A3" w:rsidP="003B61A3">
            <w:pPr>
              <w:jc w:val="center"/>
              <w:rPr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252EAA">
              <w:rPr>
                <w:b/>
                <w:sz w:val="18"/>
                <w:szCs w:val="18"/>
              </w:rPr>
              <w:instrText xml:space="preserve"> FORMCHECKBOX </w:instrText>
            </w:r>
            <w:r w:rsidR="00E518B3">
              <w:rPr>
                <w:b/>
                <w:sz w:val="18"/>
                <w:szCs w:val="18"/>
              </w:rPr>
            </w:r>
            <w:r w:rsidR="00E518B3">
              <w:rPr>
                <w:b/>
                <w:sz w:val="18"/>
                <w:szCs w:val="18"/>
              </w:rPr>
              <w:fldChar w:fldCharType="separate"/>
            </w:r>
            <w:r w:rsidRPr="00252EAA">
              <w:rPr>
                <w:b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613" w:type="dxa"/>
            <w:vAlign w:val="center"/>
          </w:tcPr>
          <w:p w14:paraId="642543CE" w14:textId="1B80FCD0" w:rsidR="003B61A3" w:rsidRPr="00252EAA" w:rsidRDefault="003B61A3" w:rsidP="003B61A3">
            <w:pPr>
              <w:jc w:val="center"/>
              <w:rPr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252EAA">
              <w:rPr>
                <w:b/>
                <w:sz w:val="18"/>
                <w:szCs w:val="18"/>
              </w:rPr>
              <w:instrText xml:space="preserve"> FORMCHECKBOX </w:instrText>
            </w:r>
            <w:r w:rsidR="00E518B3">
              <w:rPr>
                <w:b/>
                <w:sz w:val="18"/>
                <w:szCs w:val="18"/>
              </w:rPr>
            </w:r>
            <w:r w:rsidR="00E518B3">
              <w:rPr>
                <w:b/>
                <w:sz w:val="18"/>
                <w:szCs w:val="18"/>
              </w:rPr>
              <w:fldChar w:fldCharType="separate"/>
            </w:r>
            <w:r w:rsidRPr="00252EAA">
              <w:rPr>
                <w:b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090" w:type="dxa"/>
            <w:vAlign w:val="center"/>
          </w:tcPr>
          <w:p w14:paraId="2F05463E" w14:textId="77777777" w:rsidR="003B61A3" w:rsidRPr="00252EAA" w:rsidRDefault="003B61A3" w:rsidP="003B61A3">
            <w:pPr>
              <w:rPr>
                <w:sz w:val="18"/>
                <w:szCs w:val="18"/>
              </w:rPr>
            </w:pPr>
          </w:p>
        </w:tc>
      </w:tr>
      <w:tr w:rsidR="00FC57AB" w:rsidRPr="00252EAA" w14:paraId="663C8C68" w14:textId="77777777" w:rsidTr="00D02FA0">
        <w:trPr>
          <w:trHeight w:val="288"/>
        </w:trPr>
        <w:tc>
          <w:tcPr>
            <w:tcW w:w="625" w:type="dxa"/>
          </w:tcPr>
          <w:p w14:paraId="3AFBDDD2" w14:textId="519CEEF4" w:rsidR="00FC57AB" w:rsidRPr="00252EAA" w:rsidRDefault="00FC57AB" w:rsidP="00FC57AB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3697" w:type="dxa"/>
          </w:tcPr>
          <w:p w14:paraId="0C87DDA3" w14:textId="77777777" w:rsidR="00FC57AB" w:rsidRPr="00252EAA" w:rsidRDefault="00FC57AB" w:rsidP="00FC57AB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Are youth who do not meet the enrollment requirements of a particular program, or who cannot be served, referred to appropriate programs to meet the basic skills and training needs of the applicant. </w:t>
            </w:r>
          </w:p>
          <w:p w14:paraId="6B7989BE" w14:textId="534E6545" w:rsidR="00FC57AB" w:rsidRPr="00252EAA" w:rsidRDefault="00FC57AB" w:rsidP="00FC57AB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[WIOA 129(c)(3)(B), 20 CFR 681.420]</w:t>
            </w:r>
          </w:p>
        </w:tc>
        <w:tc>
          <w:tcPr>
            <w:tcW w:w="1186" w:type="dxa"/>
            <w:vAlign w:val="center"/>
          </w:tcPr>
          <w:p w14:paraId="30A630AA" w14:textId="018FE49B" w:rsidR="00FC57AB" w:rsidRPr="00252EAA" w:rsidRDefault="00FC57AB" w:rsidP="00FC57AB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/>
                <w:sz w:val="18"/>
                <w:szCs w:val="18"/>
              </w:rPr>
              <w:instrText xml:space="preserve"> FORMCHECKBOX </w:instrText>
            </w:r>
            <w:r w:rsidR="00E518B3">
              <w:rPr>
                <w:b/>
                <w:sz w:val="18"/>
                <w:szCs w:val="18"/>
              </w:rPr>
            </w:r>
            <w:r w:rsidR="00E518B3">
              <w:rPr>
                <w:b/>
                <w:sz w:val="18"/>
                <w:szCs w:val="18"/>
              </w:rPr>
              <w:fldChar w:fldCharType="separate"/>
            </w:r>
            <w:r w:rsidRPr="00252EA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81" w:type="dxa"/>
            <w:vAlign w:val="center"/>
          </w:tcPr>
          <w:p w14:paraId="72A5C04C" w14:textId="0841CE4D" w:rsidR="00FC57AB" w:rsidRPr="00252EAA" w:rsidRDefault="00FC57AB" w:rsidP="00FC57AB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/>
                <w:sz w:val="18"/>
                <w:szCs w:val="18"/>
              </w:rPr>
              <w:instrText xml:space="preserve"> FORMCHECKBOX </w:instrText>
            </w:r>
            <w:r w:rsidR="00E518B3">
              <w:rPr>
                <w:b/>
                <w:sz w:val="18"/>
                <w:szCs w:val="18"/>
              </w:rPr>
            </w:r>
            <w:r w:rsidR="00E518B3">
              <w:rPr>
                <w:b/>
                <w:sz w:val="18"/>
                <w:szCs w:val="18"/>
              </w:rPr>
              <w:fldChar w:fldCharType="separate"/>
            </w:r>
            <w:r w:rsidRPr="00252EA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5BCF1BF1" w14:textId="5F941818" w:rsidR="00FC57AB" w:rsidRPr="00252EAA" w:rsidRDefault="00FC57AB" w:rsidP="00FC57AB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/>
                <w:sz w:val="18"/>
                <w:szCs w:val="18"/>
              </w:rPr>
              <w:instrText xml:space="preserve"> FORMCHECKBOX </w:instrText>
            </w:r>
            <w:r w:rsidR="00E518B3">
              <w:rPr>
                <w:b/>
                <w:sz w:val="18"/>
                <w:szCs w:val="18"/>
              </w:rPr>
            </w:r>
            <w:r w:rsidR="00E518B3">
              <w:rPr>
                <w:b/>
                <w:sz w:val="18"/>
                <w:szCs w:val="18"/>
              </w:rPr>
              <w:fldChar w:fldCharType="separate"/>
            </w:r>
            <w:r w:rsidRPr="00252EA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</w:tcPr>
          <w:p w14:paraId="336FE1F7" w14:textId="77777777" w:rsidR="00FC57AB" w:rsidRPr="00252EAA" w:rsidRDefault="00FC57AB" w:rsidP="00FC57AB">
            <w:pPr>
              <w:rPr>
                <w:sz w:val="18"/>
                <w:szCs w:val="18"/>
              </w:rPr>
            </w:pPr>
          </w:p>
        </w:tc>
      </w:tr>
      <w:tr w:rsidR="00FC57AB" w:rsidRPr="00252EAA" w14:paraId="52C52EA6" w14:textId="77777777" w:rsidTr="00D02FA0">
        <w:trPr>
          <w:trHeight w:val="288"/>
        </w:trPr>
        <w:tc>
          <w:tcPr>
            <w:tcW w:w="625" w:type="dxa"/>
          </w:tcPr>
          <w:p w14:paraId="5E203A54" w14:textId="719B6BDF" w:rsidR="00FC57AB" w:rsidRPr="00252EAA" w:rsidRDefault="00FC57AB" w:rsidP="00FC57AB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3697" w:type="dxa"/>
          </w:tcPr>
          <w:p w14:paraId="156A7ED6" w14:textId="7286347B" w:rsidR="00FC57AB" w:rsidRPr="00252EAA" w:rsidRDefault="00FC57AB" w:rsidP="00FC57AB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How are youth who meet enrollment requirements of a provided with information for appropriate services that are available. [WIOA 129(c)(3)(A)(</w:t>
            </w:r>
            <w:proofErr w:type="spellStart"/>
            <w:r w:rsidRPr="00252EAA">
              <w:rPr>
                <w:sz w:val="18"/>
                <w:szCs w:val="18"/>
              </w:rPr>
              <w:t>i</w:t>
            </w:r>
            <w:proofErr w:type="spellEnd"/>
            <w:r w:rsidRPr="00252EAA">
              <w:rPr>
                <w:sz w:val="18"/>
                <w:szCs w:val="18"/>
              </w:rPr>
              <w:t>), 20 CFR 681.420(d)(1)]</w:t>
            </w:r>
          </w:p>
        </w:tc>
        <w:tc>
          <w:tcPr>
            <w:tcW w:w="1186" w:type="dxa"/>
            <w:vAlign w:val="center"/>
          </w:tcPr>
          <w:p w14:paraId="319094CF" w14:textId="2198573C" w:rsidR="00FC57AB" w:rsidRPr="00252EAA" w:rsidRDefault="00FC57AB" w:rsidP="00FC57AB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/>
                <w:sz w:val="18"/>
                <w:szCs w:val="18"/>
              </w:rPr>
              <w:instrText xml:space="preserve"> FORMCHECKBOX </w:instrText>
            </w:r>
            <w:r w:rsidR="00E518B3">
              <w:rPr>
                <w:b/>
                <w:sz w:val="18"/>
                <w:szCs w:val="18"/>
              </w:rPr>
            </w:r>
            <w:r w:rsidR="00E518B3">
              <w:rPr>
                <w:b/>
                <w:sz w:val="18"/>
                <w:szCs w:val="18"/>
              </w:rPr>
              <w:fldChar w:fldCharType="separate"/>
            </w:r>
            <w:r w:rsidRPr="00252EA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81" w:type="dxa"/>
            <w:vAlign w:val="center"/>
          </w:tcPr>
          <w:p w14:paraId="12A9A477" w14:textId="6C5758B5" w:rsidR="00FC57AB" w:rsidRPr="00252EAA" w:rsidRDefault="00FC57AB" w:rsidP="00FC57AB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/>
                <w:sz w:val="18"/>
                <w:szCs w:val="18"/>
              </w:rPr>
              <w:instrText xml:space="preserve"> FORMCHECKBOX </w:instrText>
            </w:r>
            <w:r w:rsidR="00E518B3">
              <w:rPr>
                <w:b/>
                <w:sz w:val="18"/>
                <w:szCs w:val="18"/>
              </w:rPr>
            </w:r>
            <w:r w:rsidR="00E518B3">
              <w:rPr>
                <w:b/>
                <w:sz w:val="18"/>
                <w:szCs w:val="18"/>
              </w:rPr>
              <w:fldChar w:fldCharType="separate"/>
            </w:r>
            <w:r w:rsidRPr="00252EA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111725DA" w14:textId="6DF315A2" w:rsidR="00FC57AB" w:rsidRPr="00252EAA" w:rsidRDefault="00FC57AB" w:rsidP="00FC57AB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/>
                <w:sz w:val="18"/>
                <w:szCs w:val="18"/>
              </w:rPr>
              <w:instrText xml:space="preserve"> FORMCHECKBOX </w:instrText>
            </w:r>
            <w:r w:rsidR="00E518B3">
              <w:rPr>
                <w:b/>
                <w:sz w:val="18"/>
                <w:szCs w:val="18"/>
              </w:rPr>
            </w:r>
            <w:r w:rsidR="00E518B3">
              <w:rPr>
                <w:b/>
                <w:sz w:val="18"/>
                <w:szCs w:val="18"/>
              </w:rPr>
              <w:fldChar w:fldCharType="separate"/>
            </w:r>
            <w:r w:rsidRPr="00252EA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</w:tcPr>
          <w:p w14:paraId="4013CDA6" w14:textId="77777777" w:rsidR="00FC57AB" w:rsidRPr="00252EAA" w:rsidRDefault="00FC57AB" w:rsidP="00FC57AB">
            <w:pPr>
              <w:rPr>
                <w:sz w:val="18"/>
                <w:szCs w:val="18"/>
              </w:rPr>
            </w:pPr>
          </w:p>
        </w:tc>
      </w:tr>
      <w:tr w:rsidR="000046E9" w:rsidRPr="00252EAA" w14:paraId="61FE67BA" w14:textId="77777777" w:rsidTr="00D02FA0">
        <w:trPr>
          <w:trHeight w:val="288"/>
        </w:trPr>
        <w:tc>
          <w:tcPr>
            <w:tcW w:w="625" w:type="dxa"/>
            <w:vMerge w:val="restart"/>
          </w:tcPr>
          <w:p w14:paraId="52DEB233" w14:textId="3E727341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9767" w:type="dxa"/>
            <w:gridSpan w:val="5"/>
          </w:tcPr>
          <w:p w14:paraId="64003BD1" w14:textId="77777777" w:rsidR="000046E9" w:rsidRPr="00252EAA" w:rsidRDefault="000046E9" w:rsidP="000046E9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Are your organization’s youth programs designed to provide the following to the youth participants?</w:t>
            </w:r>
          </w:p>
          <w:p w14:paraId="1F0D72EB" w14:textId="7803A241" w:rsidR="000046E9" w:rsidRPr="00252EAA" w:rsidRDefault="000046E9" w:rsidP="000046E9">
            <w:pPr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[WIOA 129(c)(1), 20 CFR 681.420, WSD 16-01]</w:t>
            </w:r>
          </w:p>
        </w:tc>
      </w:tr>
      <w:tr w:rsidR="000046E9" w:rsidRPr="00252EAA" w14:paraId="7BCD78C6" w14:textId="77777777" w:rsidTr="00D02FA0">
        <w:trPr>
          <w:trHeight w:val="288"/>
        </w:trPr>
        <w:tc>
          <w:tcPr>
            <w:tcW w:w="625" w:type="dxa"/>
            <w:vMerge/>
          </w:tcPr>
          <w:p w14:paraId="6C7A11BF" w14:textId="77777777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97" w:type="dxa"/>
          </w:tcPr>
          <w:p w14:paraId="2207B896" w14:textId="1D8DB473" w:rsidR="000046E9" w:rsidRPr="00252EAA" w:rsidRDefault="000046E9" w:rsidP="000046E9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Objective Assessment;</w:t>
            </w:r>
          </w:p>
        </w:tc>
        <w:tc>
          <w:tcPr>
            <w:tcW w:w="1186" w:type="dxa"/>
            <w:vAlign w:val="center"/>
          </w:tcPr>
          <w:p w14:paraId="1D41110F" w14:textId="60505EF1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/>
                <w:sz w:val="18"/>
                <w:szCs w:val="18"/>
              </w:rPr>
              <w:instrText xml:space="preserve"> FORMCHECKBOX </w:instrText>
            </w:r>
            <w:r w:rsidR="00E518B3">
              <w:rPr>
                <w:b/>
                <w:sz w:val="18"/>
                <w:szCs w:val="18"/>
              </w:rPr>
            </w:r>
            <w:r w:rsidR="00E518B3">
              <w:rPr>
                <w:b/>
                <w:sz w:val="18"/>
                <w:szCs w:val="18"/>
              </w:rPr>
              <w:fldChar w:fldCharType="separate"/>
            </w:r>
            <w:r w:rsidRPr="00252EA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81" w:type="dxa"/>
            <w:vAlign w:val="center"/>
          </w:tcPr>
          <w:p w14:paraId="643839A0" w14:textId="0657221D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/>
                <w:sz w:val="18"/>
                <w:szCs w:val="18"/>
              </w:rPr>
              <w:instrText xml:space="preserve"> FORMCHECKBOX </w:instrText>
            </w:r>
            <w:r w:rsidR="00E518B3">
              <w:rPr>
                <w:b/>
                <w:sz w:val="18"/>
                <w:szCs w:val="18"/>
              </w:rPr>
            </w:r>
            <w:r w:rsidR="00E518B3">
              <w:rPr>
                <w:b/>
                <w:sz w:val="18"/>
                <w:szCs w:val="18"/>
              </w:rPr>
              <w:fldChar w:fldCharType="separate"/>
            </w:r>
            <w:r w:rsidRPr="00252EA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5C078C69" w14:textId="57C46EDA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/>
                <w:sz w:val="18"/>
                <w:szCs w:val="18"/>
              </w:rPr>
              <w:instrText xml:space="preserve"> FORMCHECKBOX </w:instrText>
            </w:r>
            <w:r w:rsidR="00E518B3">
              <w:rPr>
                <w:b/>
                <w:sz w:val="18"/>
                <w:szCs w:val="18"/>
              </w:rPr>
            </w:r>
            <w:r w:rsidR="00E518B3">
              <w:rPr>
                <w:b/>
                <w:sz w:val="18"/>
                <w:szCs w:val="18"/>
              </w:rPr>
              <w:fldChar w:fldCharType="separate"/>
            </w:r>
            <w:r w:rsidRPr="00252EA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</w:tcPr>
          <w:p w14:paraId="28A27774" w14:textId="77777777" w:rsidR="000046E9" w:rsidRPr="00252EAA" w:rsidRDefault="000046E9" w:rsidP="000046E9">
            <w:pPr>
              <w:rPr>
                <w:sz w:val="18"/>
                <w:szCs w:val="18"/>
              </w:rPr>
            </w:pPr>
          </w:p>
        </w:tc>
      </w:tr>
      <w:tr w:rsidR="000046E9" w:rsidRPr="00252EAA" w14:paraId="26A73894" w14:textId="77777777" w:rsidTr="00D02FA0">
        <w:trPr>
          <w:trHeight w:val="288"/>
        </w:trPr>
        <w:tc>
          <w:tcPr>
            <w:tcW w:w="625" w:type="dxa"/>
            <w:vMerge/>
          </w:tcPr>
          <w:p w14:paraId="3E412D94" w14:textId="77777777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97" w:type="dxa"/>
          </w:tcPr>
          <w:p w14:paraId="657E609A" w14:textId="78324740" w:rsidR="000046E9" w:rsidRPr="00252EAA" w:rsidRDefault="000046E9" w:rsidP="000046E9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Development of service strategies and goals directly linked to one or more of the performance indicators;</w:t>
            </w:r>
          </w:p>
        </w:tc>
        <w:tc>
          <w:tcPr>
            <w:tcW w:w="1186" w:type="dxa"/>
            <w:vAlign w:val="center"/>
          </w:tcPr>
          <w:p w14:paraId="3C4CEBFB" w14:textId="3BE45903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/>
                <w:sz w:val="18"/>
                <w:szCs w:val="18"/>
              </w:rPr>
              <w:instrText xml:space="preserve"> FORMCHECKBOX </w:instrText>
            </w:r>
            <w:r w:rsidR="00E518B3">
              <w:rPr>
                <w:b/>
                <w:sz w:val="18"/>
                <w:szCs w:val="18"/>
              </w:rPr>
            </w:r>
            <w:r w:rsidR="00E518B3">
              <w:rPr>
                <w:b/>
                <w:sz w:val="18"/>
                <w:szCs w:val="18"/>
              </w:rPr>
              <w:fldChar w:fldCharType="separate"/>
            </w:r>
            <w:r w:rsidRPr="00252EA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81" w:type="dxa"/>
            <w:vAlign w:val="center"/>
          </w:tcPr>
          <w:p w14:paraId="6E05D592" w14:textId="42379E2F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/>
                <w:sz w:val="18"/>
                <w:szCs w:val="18"/>
              </w:rPr>
              <w:instrText xml:space="preserve"> FORMCHECKBOX </w:instrText>
            </w:r>
            <w:r w:rsidR="00E518B3">
              <w:rPr>
                <w:b/>
                <w:sz w:val="18"/>
                <w:szCs w:val="18"/>
              </w:rPr>
            </w:r>
            <w:r w:rsidR="00E518B3">
              <w:rPr>
                <w:b/>
                <w:sz w:val="18"/>
                <w:szCs w:val="18"/>
              </w:rPr>
              <w:fldChar w:fldCharType="separate"/>
            </w:r>
            <w:r w:rsidRPr="00252EA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70DF36A0" w14:textId="6ABC3F99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/>
                <w:sz w:val="18"/>
                <w:szCs w:val="18"/>
              </w:rPr>
              <w:instrText xml:space="preserve"> FORMCHECKBOX </w:instrText>
            </w:r>
            <w:r w:rsidR="00E518B3">
              <w:rPr>
                <w:b/>
                <w:sz w:val="18"/>
                <w:szCs w:val="18"/>
              </w:rPr>
            </w:r>
            <w:r w:rsidR="00E518B3">
              <w:rPr>
                <w:b/>
                <w:sz w:val="18"/>
                <w:szCs w:val="18"/>
              </w:rPr>
              <w:fldChar w:fldCharType="separate"/>
            </w:r>
            <w:r w:rsidRPr="00252EA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</w:tcPr>
          <w:p w14:paraId="3E3F8A3E" w14:textId="77777777" w:rsidR="000046E9" w:rsidRPr="00252EAA" w:rsidRDefault="000046E9" w:rsidP="000046E9">
            <w:pPr>
              <w:rPr>
                <w:sz w:val="18"/>
                <w:szCs w:val="18"/>
              </w:rPr>
            </w:pPr>
          </w:p>
        </w:tc>
      </w:tr>
      <w:tr w:rsidR="000046E9" w:rsidRPr="00252EAA" w14:paraId="6A5D305C" w14:textId="77777777" w:rsidTr="00D02FA0">
        <w:trPr>
          <w:trHeight w:val="288"/>
        </w:trPr>
        <w:tc>
          <w:tcPr>
            <w:tcW w:w="625" w:type="dxa"/>
            <w:vMerge/>
          </w:tcPr>
          <w:p w14:paraId="5F418936" w14:textId="77777777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97" w:type="dxa"/>
          </w:tcPr>
          <w:p w14:paraId="7039C61D" w14:textId="14152DB7" w:rsidR="000046E9" w:rsidRPr="00252EAA" w:rsidRDefault="000046E9" w:rsidP="000046E9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Activities leading to the attainment of a secondary school diploma, or its recognized equivalent, or a recognized postsecondary credential;</w:t>
            </w:r>
          </w:p>
        </w:tc>
        <w:tc>
          <w:tcPr>
            <w:tcW w:w="1186" w:type="dxa"/>
            <w:vAlign w:val="center"/>
          </w:tcPr>
          <w:p w14:paraId="73723D25" w14:textId="0B87755D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/>
                <w:sz w:val="18"/>
                <w:szCs w:val="18"/>
              </w:rPr>
              <w:instrText xml:space="preserve"> FORMCHECKBOX </w:instrText>
            </w:r>
            <w:r w:rsidR="00E518B3">
              <w:rPr>
                <w:b/>
                <w:sz w:val="18"/>
                <w:szCs w:val="18"/>
              </w:rPr>
            </w:r>
            <w:r w:rsidR="00E518B3">
              <w:rPr>
                <w:b/>
                <w:sz w:val="18"/>
                <w:szCs w:val="18"/>
              </w:rPr>
              <w:fldChar w:fldCharType="separate"/>
            </w:r>
            <w:r w:rsidRPr="00252EA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81" w:type="dxa"/>
            <w:vAlign w:val="center"/>
          </w:tcPr>
          <w:p w14:paraId="00A0A2F7" w14:textId="66AE26E2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/>
                <w:sz w:val="18"/>
                <w:szCs w:val="18"/>
              </w:rPr>
              <w:instrText xml:space="preserve"> FORMCHECKBOX </w:instrText>
            </w:r>
            <w:r w:rsidR="00E518B3">
              <w:rPr>
                <w:b/>
                <w:sz w:val="18"/>
                <w:szCs w:val="18"/>
              </w:rPr>
            </w:r>
            <w:r w:rsidR="00E518B3">
              <w:rPr>
                <w:b/>
                <w:sz w:val="18"/>
                <w:szCs w:val="18"/>
              </w:rPr>
              <w:fldChar w:fldCharType="separate"/>
            </w:r>
            <w:r w:rsidRPr="00252EA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2D988E36" w14:textId="42168B7C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/>
                <w:sz w:val="18"/>
                <w:szCs w:val="18"/>
              </w:rPr>
              <w:instrText xml:space="preserve"> FORMCHECKBOX </w:instrText>
            </w:r>
            <w:r w:rsidR="00E518B3">
              <w:rPr>
                <w:b/>
                <w:sz w:val="18"/>
                <w:szCs w:val="18"/>
              </w:rPr>
            </w:r>
            <w:r w:rsidR="00E518B3">
              <w:rPr>
                <w:b/>
                <w:sz w:val="18"/>
                <w:szCs w:val="18"/>
              </w:rPr>
              <w:fldChar w:fldCharType="separate"/>
            </w:r>
            <w:r w:rsidRPr="00252EA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</w:tcPr>
          <w:p w14:paraId="50947519" w14:textId="77777777" w:rsidR="000046E9" w:rsidRPr="00252EAA" w:rsidRDefault="000046E9" w:rsidP="000046E9">
            <w:pPr>
              <w:rPr>
                <w:sz w:val="18"/>
                <w:szCs w:val="18"/>
              </w:rPr>
            </w:pPr>
          </w:p>
        </w:tc>
      </w:tr>
      <w:tr w:rsidR="000046E9" w:rsidRPr="00252EAA" w14:paraId="05F6157F" w14:textId="77777777" w:rsidTr="00D02FA0">
        <w:trPr>
          <w:trHeight w:val="288"/>
        </w:trPr>
        <w:tc>
          <w:tcPr>
            <w:tcW w:w="625" w:type="dxa"/>
            <w:vMerge/>
          </w:tcPr>
          <w:p w14:paraId="03C75CDC" w14:textId="77777777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97" w:type="dxa"/>
          </w:tcPr>
          <w:p w14:paraId="124208F1" w14:textId="4CA35365" w:rsidR="000046E9" w:rsidRPr="00252EAA" w:rsidRDefault="000046E9" w:rsidP="000046E9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Preparation for postsecondary educational and training opportunities;</w:t>
            </w:r>
          </w:p>
        </w:tc>
        <w:tc>
          <w:tcPr>
            <w:tcW w:w="1186" w:type="dxa"/>
            <w:vAlign w:val="center"/>
          </w:tcPr>
          <w:p w14:paraId="0A5DAEB1" w14:textId="30C3349E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/>
                <w:sz w:val="18"/>
                <w:szCs w:val="18"/>
              </w:rPr>
              <w:instrText xml:space="preserve"> FORMCHECKBOX </w:instrText>
            </w:r>
            <w:r w:rsidR="00E518B3">
              <w:rPr>
                <w:b/>
                <w:sz w:val="18"/>
                <w:szCs w:val="18"/>
              </w:rPr>
            </w:r>
            <w:r w:rsidR="00E518B3">
              <w:rPr>
                <w:b/>
                <w:sz w:val="18"/>
                <w:szCs w:val="18"/>
              </w:rPr>
              <w:fldChar w:fldCharType="separate"/>
            </w:r>
            <w:r w:rsidRPr="00252EA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81" w:type="dxa"/>
            <w:vAlign w:val="center"/>
          </w:tcPr>
          <w:p w14:paraId="47036510" w14:textId="4BC64C97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/>
                <w:sz w:val="18"/>
                <w:szCs w:val="18"/>
              </w:rPr>
              <w:instrText xml:space="preserve"> FORMCHECKBOX </w:instrText>
            </w:r>
            <w:r w:rsidR="00E518B3">
              <w:rPr>
                <w:b/>
                <w:sz w:val="18"/>
                <w:szCs w:val="18"/>
              </w:rPr>
            </w:r>
            <w:r w:rsidR="00E518B3">
              <w:rPr>
                <w:b/>
                <w:sz w:val="18"/>
                <w:szCs w:val="18"/>
              </w:rPr>
              <w:fldChar w:fldCharType="separate"/>
            </w:r>
            <w:r w:rsidRPr="00252EA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6848E975" w14:textId="117529BB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/>
                <w:sz w:val="18"/>
                <w:szCs w:val="18"/>
              </w:rPr>
              <w:instrText xml:space="preserve"> FORMCHECKBOX </w:instrText>
            </w:r>
            <w:r w:rsidR="00E518B3">
              <w:rPr>
                <w:b/>
                <w:sz w:val="18"/>
                <w:szCs w:val="18"/>
              </w:rPr>
            </w:r>
            <w:r w:rsidR="00E518B3">
              <w:rPr>
                <w:b/>
                <w:sz w:val="18"/>
                <w:szCs w:val="18"/>
              </w:rPr>
              <w:fldChar w:fldCharType="separate"/>
            </w:r>
            <w:r w:rsidRPr="00252EA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</w:tcPr>
          <w:p w14:paraId="503114C1" w14:textId="77777777" w:rsidR="000046E9" w:rsidRPr="00252EAA" w:rsidRDefault="000046E9" w:rsidP="000046E9">
            <w:pPr>
              <w:rPr>
                <w:sz w:val="18"/>
                <w:szCs w:val="18"/>
              </w:rPr>
            </w:pPr>
          </w:p>
        </w:tc>
      </w:tr>
      <w:tr w:rsidR="000046E9" w:rsidRPr="00252EAA" w14:paraId="70869B40" w14:textId="77777777" w:rsidTr="00D02FA0">
        <w:trPr>
          <w:trHeight w:val="288"/>
        </w:trPr>
        <w:tc>
          <w:tcPr>
            <w:tcW w:w="625" w:type="dxa"/>
            <w:vMerge/>
          </w:tcPr>
          <w:p w14:paraId="2D62D450" w14:textId="77777777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97" w:type="dxa"/>
          </w:tcPr>
          <w:p w14:paraId="4377D4FB" w14:textId="76FECC99" w:rsidR="000046E9" w:rsidRPr="00252EAA" w:rsidRDefault="000046E9" w:rsidP="000046E9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Links between academic instruction and occupational education leading to the attainment of recognized postsecondary credentials;</w:t>
            </w:r>
          </w:p>
        </w:tc>
        <w:tc>
          <w:tcPr>
            <w:tcW w:w="1186" w:type="dxa"/>
            <w:vAlign w:val="center"/>
          </w:tcPr>
          <w:p w14:paraId="67328BCE" w14:textId="27FC0E95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/>
                <w:sz w:val="18"/>
                <w:szCs w:val="18"/>
              </w:rPr>
              <w:instrText xml:space="preserve"> FORMCHECKBOX </w:instrText>
            </w:r>
            <w:r w:rsidR="00E518B3">
              <w:rPr>
                <w:b/>
                <w:sz w:val="18"/>
                <w:szCs w:val="18"/>
              </w:rPr>
            </w:r>
            <w:r w:rsidR="00E518B3">
              <w:rPr>
                <w:b/>
                <w:sz w:val="18"/>
                <w:szCs w:val="18"/>
              </w:rPr>
              <w:fldChar w:fldCharType="separate"/>
            </w:r>
            <w:r w:rsidRPr="00252EA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81" w:type="dxa"/>
            <w:vAlign w:val="center"/>
          </w:tcPr>
          <w:p w14:paraId="192A49E3" w14:textId="0BC82D7E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/>
                <w:sz w:val="18"/>
                <w:szCs w:val="18"/>
              </w:rPr>
              <w:instrText xml:space="preserve"> FORMCHECKBOX </w:instrText>
            </w:r>
            <w:r w:rsidR="00E518B3">
              <w:rPr>
                <w:b/>
                <w:sz w:val="18"/>
                <w:szCs w:val="18"/>
              </w:rPr>
            </w:r>
            <w:r w:rsidR="00E518B3">
              <w:rPr>
                <w:b/>
                <w:sz w:val="18"/>
                <w:szCs w:val="18"/>
              </w:rPr>
              <w:fldChar w:fldCharType="separate"/>
            </w:r>
            <w:r w:rsidRPr="00252EA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06613A19" w14:textId="1985F991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/>
                <w:sz w:val="18"/>
                <w:szCs w:val="18"/>
              </w:rPr>
              <w:instrText xml:space="preserve"> FORMCHECKBOX </w:instrText>
            </w:r>
            <w:r w:rsidR="00E518B3">
              <w:rPr>
                <w:b/>
                <w:sz w:val="18"/>
                <w:szCs w:val="18"/>
              </w:rPr>
            </w:r>
            <w:r w:rsidR="00E518B3">
              <w:rPr>
                <w:b/>
                <w:sz w:val="18"/>
                <w:szCs w:val="18"/>
              </w:rPr>
              <w:fldChar w:fldCharType="separate"/>
            </w:r>
            <w:r w:rsidRPr="00252EA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</w:tcPr>
          <w:p w14:paraId="5AFE8023" w14:textId="77777777" w:rsidR="000046E9" w:rsidRPr="00252EAA" w:rsidRDefault="000046E9" w:rsidP="000046E9">
            <w:pPr>
              <w:rPr>
                <w:sz w:val="18"/>
                <w:szCs w:val="18"/>
              </w:rPr>
            </w:pPr>
          </w:p>
        </w:tc>
      </w:tr>
      <w:tr w:rsidR="000046E9" w:rsidRPr="00252EAA" w14:paraId="73128215" w14:textId="77777777" w:rsidTr="00D02FA0">
        <w:trPr>
          <w:trHeight w:val="288"/>
        </w:trPr>
        <w:tc>
          <w:tcPr>
            <w:tcW w:w="625" w:type="dxa"/>
            <w:vMerge/>
          </w:tcPr>
          <w:p w14:paraId="6CB1780B" w14:textId="77777777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97" w:type="dxa"/>
          </w:tcPr>
          <w:p w14:paraId="6F572625" w14:textId="2815471B" w:rsidR="000046E9" w:rsidRPr="00252EAA" w:rsidRDefault="000046E9" w:rsidP="000046E9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Preparation for unsubsidized employment opportunities; and</w:t>
            </w:r>
          </w:p>
        </w:tc>
        <w:tc>
          <w:tcPr>
            <w:tcW w:w="1186" w:type="dxa"/>
            <w:vAlign w:val="center"/>
          </w:tcPr>
          <w:p w14:paraId="7D5F45DC" w14:textId="5355AACD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/>
                <w:sz w:val="18"/>
                <w:szCs w:val="18"/>
              </w:rPr>
              <w:instrText xml:space="preserve"> FORMCHECKBOX </w:instrText>
            </w:r>
            <w:r w:rsidR="00E518B3">
              <w:rPr>
                <w:b/>
                <w:sz w:val="18"/>
                <w:szCs w:val="18"/>
              </w:rPr>
            </w:r>
            <w:r w:rsidR="00E518B3">
              <w:rPr>
                <w:b/>
                <w:sz w:val="18"/>
                <w:szCs w:val="18"/>
              </w:rPr>
              <w:fldChar w:fldCharType="separate"/>
            </w:r>
            <w:r w:rsidRPr="00252EA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81" w:type="dxa"/>
            <w:vAlign w:val="center"/>
          </w:tcPr>
          <w:p w14:paraId="4B0802D4" w14:textId="18866C11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/>
                <w:sz w:val="18"/>
                <w:szCs w:val="18"/>
              </w:rPr>
              <w:instrText xml:space="preserve"> FORMCHECKBOX </w:instrText>
            </w:r>
            <w:r w:rsidR="00E518B3">
              <w:rPr>
                <w:b/>
                <w:sz w:val="18"/>
                <w:szCs w:val="18"/>
              </w:rPr>
            </w:r>
            <w:r w:rsidR="00E518B3">
              <w:rPr>
                <w:b/>
                <w:sz w:val="18"/>
                <w:szCs w:val="18"/>
              </w:rPr>
              <w:fldChar w:fldCharType="separate"/>
            </w:r>
            <w:r w:rsidRPr="00252EA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0D616D3D" w14:textId="77EC89BC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/>
                <w:sz w:val="18"/>
                <w:szCs w:val="18"/>
              </w:rPr>
              <w:instrText xml:space="preserve"> FORMCHECKBOX </w:instrText>
            </w:r>
            <w:r w:rsidR="00E518B3">
              <w:rPr>
                <w:b/>
                <w:sz w:val="18"/>
                <w:szCs w:val="18"/>
              </w:rPr>
            </w:r>
            <w:r w:rsidR="00E518B3">
              <w:rPr>
                <w:b/>
                <w:sz w:val="18"/>
                <w:szCs w:val="18"/>
              </w:rPr>
              <w:fldChar w:fldCharType="separate"/>
            </w:r>
            <w:r w:rsidRPr="00252EA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</w:tcPr>
          <w:p w14:paraId="6DA8780D" w14:textId="77777777" w:rsidR="000046E9" w:rsidRPr="00252EAA" w:rsidRDefault="000046E9" w:rsidP="000046E9">
            <w:pPr>
              <w:rPr>
                <w:sz w:val="18"/>
                <w:szCs w:val="18"/>
              </w:rPr>
            </w:pPr>
          </w:p>
        </w:tc>
      </w:tr>
      <w:tr w:rsidR="000046E9" w:rsidRPr="00252EAA" w14:paraId="4391E317" w14:textId="77777777" w:rsidTr="00D02FA0">
        <w:trPr>
          <w:trHeight w:val="288"/>
        </w:trPr>
        <w:tc>
          <w:tcPr>
            <w:tcW w:w="625" w:type="dxa"/>
            <w:vMerge/>
          </w:tcPr>
          <w:p w14:paraId="6D4E5E75" w14:textId="77777777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97" w:type="dxa"/>
          </w:tcPr>
          <w:p w14:paraId="728AB2C0" w14:textId="4EC1CAB0" w:rsidR="000046E9" w:rsidRPr="00252EAA" w:rsidRDefault="000046E9" w:rsidP="000046E9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Connections to employers, including small employers, in in-demand industry sectors and occupations of the local and regional labor markets.</w:t>
            </w:r>
          </w:p>
        </w:tc>
        <w:tc>
          <w:tcPr>
            <w:tcW w:w="1186" w:type="dxa"/>
            <w:vAlign w:val="center"/>
          </w:tcPr>
          <w:p w14:paraId="4DF86084" w14:textId="7B8999E6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/>
                <w:sz w:val="18"/>
                <w:szCs w:val="18"/>
              </w:rPr>
              <w:instrText xml:space="preserve"> FORMCHECKBOX </w:instrText>
            </w:r>
            <w:r w:rsidR="00E518B3">
              <w:rPr>
                <w:b/>
                <w:sz w:val="18"/>
                <w:szCs w:val="18"/>
              </w:rPr>
            </w:r>
            <w:r w:rsidR="00E518B3">
              <w:rPr>
                <w:b/>
                <w:sz w:val="18"/>
                <w:szCs w:val="18"/>
              </w:rPr>
              <w:fldChar w:fldCharType="separate"/>
            </w:r>
            <w:r w:rsidRPr="00252EA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81" w:type="dxa"/>
            <w:vAlign w:val="center"/>
          </w:tcPr>
          <w:p w14:paraId="4C9B9007" w14:textId="68E21632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/>
                <w:sz w:val="18"/>
                <w:szCs w:val="18"/>
              </w:rPr>
              <w:instrText xml:space="preserve"> FORMCHECKBOX </w:instrText>
            </w:r>
            <w:r w:rsidR="00E518B3">
              <w:rPr>
                <w:b/>
                <w:sz w:val="18"/>
                <w:szCs w:val="18"/>
              </w:rPr>
            </w:r>
            <w:r w:rsidR="00E518B3">
              <w:rPr>
                <w:b/>
                <w:sz w:val="18"/>
                <w:szCs w:val="18"/>
              </w:rPr>
              <w:fldChar w:fldCharType="separate"/>
            </w:r>
            <w:r w:rsidRPr="00252EA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06F141DA" w14:textId="447A6FEE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/>
                <w:sz w:val="18"/>
                <w:szCs w:val="18"/>
              </w:rPr>
              <w:instrText xml:space="preserve"> FORMCHECKBOX </w:instrText>
            </w:r>
            <w:r w:rsidR="00E518B3">
              <w:rPr>
                <w:b/>
                <w:sz w:val="18"/>
                <w:szCs w:val="18"/>
              </w:rPr>
            </w:r>
            <w:r w:rsidR="00E518B3">
              <w:rPr>
                <w:b/>
                <w:sz w:val="18"/>
                <w:szCs w:val="18"/>
              </w:rPr>
              <w:fldChar w:fldCharType="separate"/>
            </w:r>
            <w:r w:rsidRPr="00252EA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</w:tcPr>
          <w:p w14:paraId="7077EB7C" w14:textId="77777777" w:rsidR="000046E9" w:rsidRPr="00252EAA" w:rsidRDefault="000046E9" w:rsidP="000046E9">
            <w:pPr>
              <w:rPr>
                <w:sz w:val="18"/>
                <w:szCs w:val="18"/>
              </w:rPr>
            </w:pPr>
          </w:p>
        </w:tc>
      </w:tr>
      <w:tr w:rsidR="000046E9" w:rsidRPr="00252EAA" w14:paraId="1A3348E7" w14:textId="77777777" w:rsidTr="00D02FA0">
        <w:trPr>
          <w:trHeight w:val="288"/>
        </w:trPr>
        <w:tc>
          <w:tcPr>
            <w:tcW w:w="625" w:type="dxa"/>
            <w:vMerge w:val="restart"/>
          </w:tcPr>
          <w:p w14:paraId="553341E1" w14:textId="25E007EF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3697" w:type="dxa"/>
          </w:tcPr>
          <w:p w14:paraId="2A73491B" w14:textId="4E1960BC" w:rsidR="000046E9" w:rsidRPr="00252EAA" w:rsidRDefault="000046E9" w:rsidP="000046E9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Has your organization made available the fourteen required youth program elements to the youth served under </w:t>
            </w:r>
            <w:proofErr w:type="gramStart"/>
            <w:r w:rsidRPr="00252EAA">
              <w:rPr>
                <w:sz w:val="18"/>
                <w:szCs w:val="18"/>
              </w:rPr>
              <w:t>WIOA.</w:t>
            </w:r>
            <w:proofErr w:type="gramEnd"/>
            <w:r w:rsidRPr="00252EAA">
              <w:rPr>
                <w:sz w:val="18"/>
                <w:szCs w:val="18"/>
              </w:rPr>
              <w:t xml:space="preserve"> Please provide the name of then entity(s) that provides the element and if the element is provided via a contract, referral or other. [WIOA 129(c)(2), CRF 681.460] </w:t>
            </w:r>
          </w:p>
        </w:tc>
        <w:tc>
          <w:tcPr>
            <w:tcW w:w="1186" w:type="dxa"/>
            <w:vAlign w:val="center"/>
          </w:tcPr>
          <w:p w14:paraId="23C847A8" w14:textId="3EA0DA73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/>
                <w:sz w:val="18"/>
                <w:szCs w:val="18"/>
              </w:rPr>
              <w:instrText xml:space="preserve"> FORMCHECKBOX </w:instrText>
            </w:r>
            <w:r w:rsidR="00E518B3">
              <w:rPr>
                <w:b/>
                <w:sz w:val="18"/>
                <w:szCs w:val="18"/>
              </w:rPr>
            </w:r>
            <w:r w:rsidR="00E518B3">
              <w:rPr>
                <w:b/>
                <w:sz w:val="18"/>
                <w:szCs w:val="18"/>
              </w:rPr>
              <w:fldChar w:fldCharType="separate"/>
            </w:r>
            <w:r w:rsidRPr="00252EA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81" w:type="dxa"/>
            <w:vAlign w:val="center"/>
          </w:tcPr>
          <w:p w14:paraId="5571D05F" w14:textId="3BE93290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/>
                <w:sz w:val="18"/>
                <w:szCs w:val="18"/>
              </w:rPr>
              <w:instrText xml:space="preserve"> FORMCHECKBOX </w:instrText>
            </w:r>
            <w:r w:rsidR="00E518B3">
              <w:rPr>
                <w:b/>
                <w:sz w:val="18"/>
                <w:szCs w:val="18"/>
              </w:rPr>
            </w:r>
            <w:r w:rsidR="00E518B3">
              <w:rPr>
                <w:b/>
                <w:sz w:val="18"/>
                <w:szCs w:val="18"/>
              </w:rPr>
              <w:fldChar w:fldCharType="separate"/>
            </w:r>
            <w:r w:rsidRPr="00252EA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0A53AC46" w14:textId="7C458E68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/>
                <w:sz w:val="18"/>
                <w:szCs w:val="18"/>
              </w:rPr>
              <w:instrText xml:space="preserve"> FORMCHECKBOX </w:instrText>
            </w:r>
            <w:r w:rsidR="00E518B3">
              <w:rPr>
                <w:b/>
                <w:sz w:val="18"/>
                <w:szCs w:val="18"/>
              </w:rPr>
            </w:r>
            <w:r w:rsidR="00E518B3">
              <w:rPr>
                <w:b/>
                <w:sz w:val="18"/>
                <w:szCs w:val="18"/>
              </w:rPr>
              <w:fldChar w:fldCharType="separate"/>
            </w:r>
            <w:r w:rsidRPr="00252EA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</w:tcPr>
          <w:p w14:paraId="4704B226" w14:textId="77777777" w:rsidR="000046E9" w:rsidRPr="00252EAA" w:rsidRDefault="000046E9" w:rsidP="000046E9">
            <w:pPr>
              <w:rPr>
                <w:sz w:val="18"/>
                <w:szCs w:val="18"/>
              </w:rPr>
            </w:pPr>
          </w:p>
        </w:tc>
      </w:tr>
      <w:tr w:rsidR="000046E9" w:rsidRPr="00252EAA" w14:paraId="045FC46B" w14:textId="77777777" w:rsidTr="00D02FA0">
        <w:trPr>
          <w:trHeight w:val="288"/>
        </w:trPr>
        <w:tc>
          <w:tcPr>
            <w:tcW w:w="625" w:type="dxa"/>
            <w:vMerge/>
          </w:tcPr>
          <w:p w14:paraId="3A23E19A" w14:textId="77777777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97" w:type="dxa"/>
          </w:tcPr>
          <w:p w14:paraId="0D92AB63" w14:textId="68FEE6FB" w:rsidR="000046E9" w:rsidRPr="00252EAA" w:rsidRDefault="000046E9" w:rsidP="000046E9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Tutoring, study skills training, instruction, and dropout prevention and recovery strategies that lead to completion of the requirements for a secondary school diploma or its recognized equivalent or for a recognized postsecondary credential;</w:t>
            </w:r>
          </w:p>
        </w:tc>
        <w:tc>
          <w:tcPr>
            <w:tcW w:w="1186" w:type="dxa"/>
            <w:vAlign w:val="center"/>
          </w:tcPr>
          <w:p w14:paraId="4EC5B1A8" w14:textId="15F01F2B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/>
                <w:sz w:val="18"/>
                <w:szCs w:val="18"/>
              </w:rPr>
              <w:instrText xml:space="preserve"> FORMCHECKBOX </w:instrText>
            </w:r>
            <w:r w:rsidR="00E518B3">
              <w:rPr>
                <w:b/>
                <w:sz w:val="18"/>
                <w:szCs w:val="18"/>
              </w:rPr>
            </w:r>
            <w:r w:rsidR="00E518B3">
              <w:rPr>
                <w:b/>
                <w:sz w:val="18"/>
                <w:szCs w:val="18"/>
              </w:rPr>
              <w:fldChar w:fldCharType="separate"/>
            </w:r>
            <w:r w:rsidRPr="00252EA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81" w:type="dxa"/>
            <w:vAlign w:val="center"/>
          </w:tcPr>
          <w:p w14:paraId="113D58D2" w14:textId="37E85FB5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/>
                <w:sz w:val="18"/>
                <w:szCs w:val="18"/>
              </w:rPr>
              <w:instrText xml:space="preserve"> FORMCHECKBOX </w:instrText>
            </w:r>
            <w:r w:rsidR="00E518B3">
              <w:rPr>
                <w:b/>
                <w:sz w:val="18"/>
                <w:szCs w:val="18"/>
              </w:rPr>
            </w:r>
            <w:r w:rsidR="00E518B3">
              <w:rPr>
                <w:b/>
                <w:sz w:val="18"/>
                <w:szCs w:val="18"/>
              </w:rPr>
              <w:fldChar w:fldCharType="separate"/>
            </w:r>
            <w:r w:rsidRPr="00252EA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79851B25" w14:textId="68AC673C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/>
                <w:sz w:val="18"/>
                <w:szCs w:val="18"/>
              </w:rPr>
              <w:instrText xml:space="preserve"> FORMCHECKBOX </w:instrText>
            </w:r>
            <w:r w:rsidR="00E518B3">
              <w:rPr>
                <w:b/>
                <w:sz w:val="18"/>
                <w:szCs w:val="18"/>
              </w:rPr>
            </w:r>
            <w:r w:rsidR="00E518B3">
              <w:rPr>
                <w:b/>
                <w:sz w:val="18"/>
                <w:szCs w:val="18"/>
              </w:rPr>
              <w:fldChar w:fldCharType="separate"/>
            </w:r>
            <w:r w:rsidRPr="00252EA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</w:tcPr>
          <w:p w14:paraId="026F56C0" w14:textId="77777777" w:rsidR="000046E9" w:rsidRPr="00252EAA" w:rsidRDefault="000046E9" w:rsidP="000046E9">
            <w:pPr>
              <w:rPr>
                <w:sz w:val="18"/>
                <w:szCs w:val="18"/>
              </w:rPr>
            </w:pPr>
          </w:p>
        </w:tc>
      </w:tr>
      <w:tr w:rsidR="000046E9" w:rsidRPr="00252EAA" w14:paraId="66BAC6EB" w14:textId="77777777" w:rsidTr="00D02FA0">
        <w:trPr>
          <w:trHeight w:val="288"/>
        </w:trPr>
        <w:tc>
          <w:tcPr>
            <w:tcW w:w="625" w:type="dxa"/>
            <w:vMerge/>
          </w:tcPr>
          <w:p w14:paraId="3E15CACA" w14:textId="77777777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97" w:type="dxa"/>
          </w:tcPr>
          <w:p w14:paraId="65118BA3" w14:textId="266E0C06" w:rsidR="000046E9" w:rsidRPr="00252EAA" w:rsidRDefault="000046E9" w:rsidP="00300005">
            <w:pPr>
              <w:pStyle w:val="ListParagraph"/>
              <w:numPr>
                <w:ilvl w:val="0"/>
                <w:numId w:val="3"/>
              </w:numPr>
              <w:tabs>
                <w:tab w:val="left" w:pos="5400"/>
              </w:tabs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Alternative secondary school services, or dropout recovery services;</w:t>
            </w:r>
          </w:p>
        </w:tc>
        <w:tc>
          <w:tcPr>
            <w:tcW w:w="1186" w:type="dxa"/>
            <w:vAlign w:val="center"/>
          </w:tcPr>
          <w:p w14:paraId="6D26C766" w14:textId="66D0162C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/>
                <w:sz w:val="18"/>
                <w:szCs w:val="18"/>
              </w:rPr>
              <w:instrText xml:space="preserve"> FORMCHECKBOX </w:instrText>
            </w:r>
            <w:r w:rsidR="00E518B3">
              <w:rPr>
                <w:b/>
                <w:sz w:val="18"/>
                <w:szCs w:val="18"/>
              </w:rPr>
            </w:r>
            <w:r w:rsidR="00E518B3">
              <w:rPr>
                <w:b/>
                <w:sz w:val="18"/>
                <w:szCs w:val="18"/>
              </w:rPr>
              <w:fldChar w:fldCharType="separate"/>
            </w:r>
            <w:r w:rsidRPr="00252EA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81" w:type="dxa"/>
            <w:vAlign w:val="center"/>
          </w:tcPr>
          <w:p w14:paraId="03BC966F" w14:textId="57EF8793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/>
                <w:sz w:val="18"/>
                <w:szCs w:val="18"/>
              </w:rPr>
              <w:instrText xml:space="preserve"> FORMCHECKBOX </w:instrText>
            </w:r>
            <w:r w:rsidR="00E518B3">
              <w:rPr>
                <w:b/>
                <w:sz w:val="18"/>
                <w:szCs w:val="18"/>
              </w:rPr>
            </w:r>
            <w:r w:rsidR="00E518B3">
              <w:rPr>
                <w:b/>
                <w:sz w:val="18"/>
                <w:szCs w:val="18"/>
              </w:rPr>
              <w:fldChar w:fldCharType="separate"/>
            </w:r>
            <w:r w:rsidRPr="00252EA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74E3D5E5" w14:textId="1B30FA55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/>
                <w:sz w:val="18"/>
                <w:szCs w:val="18"/>
              </w:rPr>
              <w:instrText xml:space="preserve"> FORMCHECKBOX </w:instrText>
            </w:r>
            <w:r w:rsidR="00E518B3">
              <w:rPr>
                <w:b/>
                <w:sz w:val="18"/>
                <w:szCs w:val="18"/>
              </w:rPr>
            </w:r>
            <w:r w:rsidR="00E518B3">
              <w:rPr>
                <w:b/>
                <w:sz w:val="18"/>
                <w:szCs w:val="18"/>
              </w:rPr>
              <w:fldChar w:fldCharType="separate"/>
            </w:r>
            <w:r w:rsidRPr="00252EA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</w:tcPr>
          <w:p w14:paraId="6391AD86" w14:textId="77777777" w:rsidR="000046E9" w:rsidRPr="00252EAA" w:rsidRDefault="000046E9" w:rsidP="000046E9">
            <w:pPr>
              <w:rPr>
                <w:sz w:val="18"/>
                <w:szCs w:val="18"/>
              </w:rPr>
            </w:pPr>
          </w:p>
        </w:tc>
      </w:tr>
      <w:tr w:rsidR="000046E9" w:rsidRPr="00252EAA" w14:paraId="23459FB5" w14:textId="77777777" w:rsidTr="00D02FA0">
        <w:trPr>
          <w:trHeight w:val="288"/>
        </w:trPr>
        <w:tc>
          <w:tcPr>
            <w:tcW w:w="625" w:type="dxa"/>
            <w:vMerge/>
          </w:tcPr>
          <w:p w14:paraId="5A5DAE1C" w14:textId="77777777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97" w:type="dxa"/>
          </w:tcPr>
          <w:p w14:paraId="56ED4947" w14:textId="410CB985" w:rsidR="000046E9" w:rsidRPr="00252EAA" w:rsidRDefault="000046E9" w:rsidP="00300005">
            <w:pPr>
              <w:pStyle w:val="ListParagraph"/>
              <w:numPr>
                <w:ilvl w:val="0"/>
                <w:numId w:val="3"/>
              </w:numPr>
              <w:tabs>
                <w:tab w:val="left" w:pos="5400"/>
              </w:tabs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Paid and unpaid work experiences that have academic and occupational education as a component of the work experience;</w:t>
            </w:r>
          </w:p>
        </w:tc>
        <w:tc>
          <w:tcPr>
            <w:tcW w:w="1186" w:type="dxa"/>
            <w:vAlign w:val="center"/>
          </w:tcPr>
          <w:p w14:paraId="68211237" w14:textId="20360A32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/>
                <w:sz w:val="18"/>
                <w:szCs w:val="18"/>
              </w:rPr>
              <w:instrText xml:space="preserve"> FORMCHECKBOX </w:instrText>
            </w:r>
            <w:r w:rsidR="00E518B3">
              <w:rPr>
                <w:b/>
                <w:sz w:val="18"/>
                <w:szCs w:val="18"/>
              </w:rPr>
            </w:r>
            <w:r w:rsidR="00E518B3">
              <w:rPr>
                <w:b/>
                <w:sz w:val="18"/>
                <w:szCs w:val="18"/>
              </w:rPr>
              <w:fldChar w:fldCharType="separate"/>
            </w:r>
            <w:r w:rsidRPr="00252EA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81" w:type="dxa"/>
            <w:vAlign w:val="center"/>
          </w:tcPr>
          <w:p w14:paraId="57C4B79F" w14:textId="5431E2B3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/>
                <w:sz w:val="18"/>
                <w:szCs w:val="18"/>
              </w:rPr>
              <w:instrText xml:space="preserve"> FORMCHECKBOX </w:instrText>
            </w:r>
            <w:r w:rsidR="00E518B3">
              <w:rPr>
                <w:b/>
                <w:sz w:val="18"/>
                <w:szCs w:val="18"/>
              </w:rPr>
            </w:r>
            <w:r w:rsidR="00E518B3">
              <w:rPr>
                <w:b/>
                <w:sz w:val="18"/>
                <w:szCs w:val="18"/>
              </w:rPr>
              <w:fldChar w:fldCharType="separate"/>
            </w:r>
            <w:r w:rsidRPr="00252EA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30C54154" w14:textId="18D2D242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/>
                <w:sz w:val="18"/>
                <w:szCs w:val="18"/>
              </w:rPr>
              <w:instrText xml:space="preserve"> FORMCHECKBOX </w:instrText>
            </w:r>
            <w:r w:rsidR="00E518B3">
              <w:rPr>
                <w:b/>
                <w:sz w:val="18"/>
                <w:szCs w:val="18"/>
              </w:rPr>
            </w:r>
            <w:r w:rsidR="00E518B3">
              <w:rPr>
                <w:b/>
                <w:sz w:val="18"/>
                <w:szCs w:val="18"/>
              </w:rPr>
              <w:fldChar w:fldCharType="separate"/>
            </w:r>
            <w:r w:rsidRPr="00252EA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</w:tcPr>
          <w:p w14:paraId="1A6802F1" w14:textId="77777777" w:rsidR="000046E9" w:rsidRPr="00252EAA" w:rsidRDefault="000046E9" w:rsidP="000046E9">
            <w:pPr>
              <w:rPr>
                <w:sz w:val="18"/>
                <w:szCs w:val="18"/>
              </w:rPr>
            </w:pPr>
          </w:p>
        </w:tc>
      </w:tr>
      <w:tr w:rsidR="000046E9" w:rsidRPr="00252EAA" w14:paraId="4FA11723" w14:textId="77777777" w:rsidTr="00D02FA0">
        <w:trPr>
          <w:trHeight w:val="288"/>
        </w:trPr>
        <w:tc>
          <w:tcPr>
            <w:tcW w:w="625" w:type="dxa"/>
            <w:vMerge/>
          </w:tcPr>
          <w:p w14:paraId="0388834D" w14:textId="77777777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97" w:type="dxa"/>
          </w:tcPr>
          <w:p w14:paraId="2721DA38" w14:textId="72016D42" w:rsidR="000046E9" w:rsidRPr="00252EAA" w:rsidRDefault="000046E9" w:rsidP="00300005">
            <w:pPr>
              <w:pStyle w:val="ListParagraph"/>
              <w:numPr>
                <w:ilvl w:val="0"/>
                <w:numId w:val="3"/>
              </w:numPr>
              <w:tabs>
                <w:tab w:val="left" w:pos="5400"/>
              </w:tabs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Occupational skill training;</w:t>
            </w:r>
          </w:p>
        </w:tc>
        <w:tc>
          <w:tcPr>
            <w:tcW w:w="1186" w:type="dxa"/>
            <w:vAlign w:val="center"/>
          </w:tcPr>
          <w:p w14:paraId="58BD677D" w14:textId="3BC96B1F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/>
                <w:sz w:val="18"/>
                <w:szCs w:val="18"/>
              </w:rPr>
              <w:instrText xml:space="preserve"> FORMCHECKBOX </w:instrText>
            </w:r>
            <w:r w:rsidR="00E518B3">
              <w:rPr>
                <w:b/>
                <w:sz w:val="18"/>
                <w:szCs w:val="18"/>
              </w:rPr>
            </w:r>
            <w:r w:rsidR="00E518B3">
              <w:rPr>
                <w:b/>
                <w:sz w:val="18"/>
                <w:szCs w:val="18"/>
              </w:rPr>
              <w:fldChar w:fldCharType="separate"/>
            </w:r>
            <w:r w:rsidRPr="00252EA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81" w:type="dxa"/>
            <w:vAlign w:val="center"/>
          </w:tcPr>
          <w:p w14:paraId="75381BBF" w14:textId="391F5EB3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/>
                <w:sz w:val="18"/>
                <w:szCs w:val="18"/>
              </w:rPr>
              <w:instrText xml:space="preserve"> FORMCHECKBOX </w:instrText>
            </w:r>
            <w:r w:rsidR="00E518B3">
              <w:rPr>
                <w:b/>
                <w:sz w:val="18"/>
                <w:szCs w:val="18"/>
              </w:rPr>
            </w:r>
            <w:r w:rsidR="00E518B3">
              <w:rPr>
                <w:b/>
                <w:sz w:val="18"/>
                <w:szCs w:val="18"/>
              </w:rPr>
              <w:fldChar w:fldCharType="separate"/>
            </w:r>
            <w:r w:rsidRPr="00252EA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048D5977" w14:textId="0380DC16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/>
                <w:sz w:val="18"/>
                <w:szCs w:val="18"/>
              </w:rPr>
              <w:instrText xml:space="preserve"> FORMCHECKBOX </w:instrText>
            </w:r>
            <w:r w:rsidR="00E518B3">
              <w:rPr>
                <w:b/>
                <w:sz w:val="18"/>
                <w:szCs w:val="18"/>
              </w:rPr>
            </w:r>
            <w:r w:rsidR="00E518B3">
              <w:rPr>
                <w:b/>
                <w:sz w:val="18"/>
                <w:szCs w:val="18"/>
              </w:rPr>
              <w:fldChar w:fldCharType="separate"/>
            </w:r>
            <w:r w:rsidRPr="00252EA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</w:tcPr>
          <w:p w14:paraId="3DADCD13" w14:textId="77777777" w:rsidR="000046E9" w:rsidRPr="00252EAA" w:rsidRDefault="000046E9" w:rsidP="000046E9">
            <w:pPr>
              <w:rPr>
                <w:sz w:val="18"/>
                <w:szCs w:val="18"/>
              </w:rPr>
            </w:pPr>
          </w:p>
        </w:tc>
      </w:tr>
    </w:tbl>
    <w:p w14:paraId="34D24538" w14:textId="77777777" w:rsidR="006818E9" w:rsidRDefault="006818E9">
      <w:pPr>
        <w:sectPr w:rsidR="006818E9" w:rsidSect="00586450">
          <w:pgSz w:w="12240" w:h="15840" w:code="1"/>
          <w:pgMar w:top="720" w:right="720" w:bottom="720" w:left="720" w:header="720" w:footer="720" w:gutter="0"/>
          <w:cols w:space="720"/>
        </w:sectPr>
      </w:pPr>
    </w:p>
    <w:tbl>
      <w:tblPr>
        <w:tblStyle w:val="TableGrid"/>
        <w:tblW w:w="10392" w:type="dxa"/>
        <w:tblLook w:val="04A0" w:firstRow="1" w:lastRow="0" w:firstColumn="1" w:lastColumn="0" w:noHBand="0" w:noVBand="1"/>
      </w:tblPr>
      <w:tblGrid>
        <w:gridCol w:w="625"/>
        <w:gridCol w:w="3697"/>
        <w:gridCol w:w="1186"/>
        <w:gridCol w:w="1181"/>
        <w:gridCol w:w="1613"/>
        <w:gridCol w:w="2090"/>
      </w:tblGrid>
      <w:tr w:rsidR="006818E9" w:rsidRPr="00252EAA" w14:paraId="4E7DB7F2" w14:textId="77777777" w:rsidTr="004C71FD">
        <w:trPr>
          <w:trHeight w:val="259"/>
        </w:trPr>
        <w:tc>
          <w:tcPr>
            <w:tcW w:w="4322" w:type="dxa"/>
            <w:gridSpan w:val="2"/>
            <w:shd w:val="clear" w:color="auto" w:fill="F2F2F2" w:themeFill="background1" w:themeFillShade="F2"/>
            <w:vAlign w:val="center"/>
          </w:tcPr>
          <w:p w14:paraId="7AEF5E9C" w14:textId="77777777" w:rsidR="006818E9" w:rsidRPr="00252EAA" w:rsidRDefault="006818E9" w:rsidP="004C71FD">
            <w:pPr>
              <w:jc w:val="center"/>
              <w:rPr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lastRenderedPageBreak/>
              <w:t>Section 6: Youth Programs</w:t>
            </w:r>
          </w:p>
        </w:tc>
        <w:tc>
          <w:tcPr>
            <w:tcW w:w="1186" w:type="dxa"/>
            <w:shd w:val="clear" w:color="auto" w:fill="F2F2F2" w:themeFill="background1" w:themeFillShade="F2"/>
            <w:vAlign w:val="center"/>
          </w:tcPr>
          <w:p w14:paraId="4C0D80A8" w14:textId="77777777" w:rsidR="006818E9" w:rsidRPr="00252EAA" w:rsidRDefault="006818E9" w:rsidP="004C71FD">
            <w:pPr>
              <w:jc w:val="center"/>
              <w:rPr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1181" w:type="dxa"/>
            <w:shd w:val="clear" w:color="auto" w:fill="F2F2F2" w:themeFill="background1" w:themeFillShade="F2"/>
            <w:vAlign w:val="center"/>
          </w:tcPr>
          <w:p w14:paraId="3D0D7BC8" w14:textId="77777777" w:rsidR="006818E9" w:rsidRPr="00252EAA" w:rsidRDefault="006818E9" w:rsidP="004C71FD">
            <w:pPr>
              <w:jc w:val="center"/>
              <w:rPr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613" w:type="dxa"/>
            <w:shd w:val="clear" w:color="auto" w:fill="F2F2F2" w:themeFill="background1" w:themeFillShade="F2"/>
            <w:vAlign w:val="center"/>
          </w:tcPr>
          <w:p w14:paraId="49527DD3" w14:textId="77777777" w:rsidR="006818E9" w:rsidRPr="00252EAA" w:rsidRDefault="006818E9" w:rsidP="004C71FD">
            <w:pPr>
              <w:jc w:val="center"/>
              <w:rPr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t>N/A</w:t>
            </w:r>
          </w:p>
        </w:tc>
        <w:tc>
          <w:tcPr>
            <w:tcW w:w="2090" w:type="dxa"/>
            <w:shd w:val="clear" w:color="auto" w:fill="F2F2F2" w:themeFill="background1" w:themeFillShade="F2"/>
            <w:vAlign w:val="center"/>
          </w:tcPr>
          <w:p w14:paraId="7CB1DD24" w14:textId="77777777" w:rsidR="006818E9" w:rsidRPr="00252EAA" w:rsidRDefault="006818E9" w:rsidP="004C71FD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t>COMMENTS</w:t>
            </w:r>
          </w:p>
        </w:tc>
      </w:tr>
      <w:tr w:rsidR="000046E9" w:rsidRPr="00252EAA" w14:paraId="766EF477" w14:textId="77777777" w:rsidTr="00D02FA0">
        <w:trPr>
          <w:trHeight w:val="288"/>
        </w:trPr>
        <w:tc>
          <w:tcPr>
            <w:tcW w:w="625" w:type="dxa"/>
            <w:vMerge w:val="restart"/>
          </w:tcPr>
          <w:p w14:paraId="6AB8002E" w14:textId="77777777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97" w:type="dxa"/>
          </w:tcPr>
          <w:p w14:paraId="2FEBD2A2" w14:textId="19A55D6A" w:rsidR="000046E9" w:rsidRPr="00252EAA" w:rsidRDefault="000046E9" w:rsidP="00300005">
            <w:pPr>
              <w:pStyle w:val="ListParagraph"/>
              <w:numPr>
                <w:ilvl w:val="0"/>
                <w:numId w:val="3"/>
              </w:numPr>
              <w:tabs>
                <w:tab w:val="left" w:pos="5400"/>
              </w:tabs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Education offered concurrently with, and in the same context as, workforce preparation activities and training for a specific occupation or occupational cluster;</w:t>
            </w:r>
          </w:p>
        </w:tc>
        <w:tc>
          <w:tcPr>
            <w:tcW w:w="1186" w:type="dxa"/>
            <w:vAlign w:val="center"/>
          </w:tcPr>
          <w:p w14:paraId="04FC563D" w14:textId="77FD5970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/>
                <w:sz w:val="18"/>
                <w:szCs w:val="18"/>
              </w:rPr>
              <w:instrText xml:space="preserve"> FORMCHECKBOX </w:instrText>
            </w:r>
            <w:r w:rsidR="00E518B3">
              <w:rPr>
                <w:b/>
                <w:sz w:val="18"/>
                <w:szCs w:val="18"/>
              </w:rPr>
            </w:r>
            <w:r w:rsidR="00E518B3">
              <w:rPr>
                <w:b/>
                <w:sz w:val="18"/>
                <w:szCs w:val="18"/>
              </w:rPr>
              <w:fldChar w:fldCharType="separate"/>
            </w:r>
            <w:r w:rsidRPr="00252EA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81" w:type="dxa"/>
            <w:vAlign w:val="center"/>
          </w:tcPr>
          <w:p w14:paraId="5F851D47" w14:textId="4D5D04CA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/>
                <w:sz w:val="18"/>
                <w:szCs w:val="18"/>
              </w:rPr>
              <w:instrText xml:space="preserve"> FORMCHECKBOX </w:instrText>
            </w:r>
            <w:r w:rsidR="00E518B3">
              <w:rPr>
                <w:b/>
                <w:sz w:val="18"/>
                <w:szCs w:val="18"/>
              </w:rPr>
            </w:r>
            <w:r w:rsidR="00E518B3">
              <w:rPr>
                <w:b/>
                <w:sz w:val="18"/>
                <w:szCs w:val="18"/>
              </w:rPr>
              <w:fldChar w:fldCharType="separate"/>
            </w:r>
            <w:r w:rsidRPr="00252EA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10C112B3" w14:textId="048D90D4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/>
                <w:sz w:val="18"/>
                <w:szCs w:val="18"/>
              </w:rPr>
              <w:instrText xml:space="preserve"> FORMCHECKBOX </w:instrText>
            </w:r>
            <w:r w:rsidR="00E518B3">
              <w:rPr>
                <w:b/>
                <w:sz w:val="18"/>
                <w:szCs w:val="18"/>
              </w:rPr>
            </w:r>
            <w:r w:rsidR="00E518B3">
              <w:rPr>
                <w:b/>
                <w:sz w:val="18"/>
                <w:szCs w:val="18"/>
              </w:rPr>
              <w:fldChar w:fldCharType="separate"/>
            </w:r>
            <w:r w:rsidRPr="00252EA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</w:tcPr>
          <w:p w14:paraId="59F711B3" w14:textId="77777777" w:rsidR="000046E9" w:rsidRPr="00252EAA" w:rsidRDefault="000046E9" w:rsidP="000046E9">
            <w:pPr>
              <w:rPr>
                <w:sz w:val="18"/>
                <w:szCs w:val="18"/>
              </w:rPr>
            </w:pPr>
          </w:p>
        </w:tc>
      </w:tr>
      <w:tr w:rsidR="000046E9" w:rsidRPr="00252EAA" w14:paraId="241A2CDB" w14:textId="77777777" w:rsidTr="00D02FA0">
        <w:trPr>
          <w:trHeight w:val="288"/>
        </w:trPr>
        <w:tc>
          <w:tcPr>
            <w:tcW w:w="625" w:type="dxa"/>
            <w:vMerge/>
          </w:tcPr>
          <w:p w14:paraId="45863A8B" w14:textId="77777777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97" w:type="dxa"/>
          </w:tcPr>
          <w:p w14:paraId="4980B9BE" w14:textId="1B37A334" w:rsidR="000046E9" w:rsidRPr="00252EAA" w:rsidRDefault="000046E9" w:rsidP="00300005">
            <w:pPr>
              <w:pStyle w:val="ListParagraph"/>
              <w:numPr>
                <w:ilvl w:val="0"/>
                <w:numId w:val="3"/>
              </w:numPr>
              <w:tabs>
                <w:tab w:val="left" w:pos="5400"/>
              </w:tabs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Leadership development opportunities;</w:t>
            </w:r>
          </w:p>
        </w:tc>
        <w:tc>
          <w:tcPr>
            <w:tcW w:w="1186" w:type="dxa"/>
            <w:vAlign w:val="center"/>
          </w:tcPr>
          <w:p w14:paraId="6A62804B" w14:textId="407CCCF8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/>
                <w:sz w:val="18"/>
                <w:szCs w:val="18"/>
              </w:rPr>
              <w:instrText xml:space="preserve"> FORMCHECKBOX </w:instrText>
            </w:r>
            <w:r w:rsidR="00E518B3">
              <w:rPr>
                <w:b/>
                <w:sz w:val="18"/>
                <w:szCs w:val="18"/>
              </w:rPr>
            </w:r>
            <w:r w:rsidR="00E518B3">
              <w:rPr>
                <w:b/>
                <w:sz w:val="18"/>
                <w:szCs w:val="18"/>
              </w:rPr>
              <w:fldChar w:fldCharType="separate"/>
            </w:r>
            <w:r w:rsidRPr="00252EA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81" w:type="dxa"/>
            <w:vAlign w:val="center"/>
          </w:tcPr>
          <w:p w14:paraId="5FE0A804" w14:textId="0ED02016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/>
                <w:sz w:val="18"/>
                <w:szCs w:val="18"/>
              </w:rPr>
              <w:instrText xml:space="preserve"> FORMCHECKBOX </w:instrText>
            </w:r>
            <w:r w:rsidR="00E518B3">
              <w:rPr>
                <w:b/>
                <w:sz w:val="18"/>
                <w:szCs w:val="18"/>
              </w:rPr>
            </w:r>
            <w:r w:rsidR="00E518B3">
              <w:rPr>
                <w:b/>
                <w:sz w:val="18"/>
                <w:szCs w:val="18"/>
              </w:rPr>
              <w:fldChar w:fldCharType="separate"/>
            </w:r>
            <w:r w:rsidRPr="00252EA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489A9B70" w14:textId="616BA53C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/>
                <w:sz w:val="18"/>
                <w:szCs w:val="18"/>
              </w:rPr>
              <w:instrText xml:space="preserve"> FORMCHECKBOX </w:instrText>
            </w:r>
            <w:r w:rsidR="00E518B3">
              <w:rPr>
                <w:b/>
                <w:sz w:val="18"/>
                <w:szCs w:val="18"/>
              </w:rPr>
            </w:r>
            <w:r w:rsidR="00E518B3">
              <w:rPr>
                <w:b/>
                <w:sz w:val="18"/>
                <w:szCs w:val="18"/>
              </w:rPr>
              <w:fldChar w:fldCharType="separate"/>
            </w:r>
            <w:r w:rsidRPr="00252EA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</w:tcPr>
          <w:p w14:paraId="6E49E66F" w14:textId="77777777" w:rsidR="000046E9" w:rsidRPr="00252EAA" w:rsidRDefault="000046E9" w:rsidP="000046E9">
            <w:pPr>
              <w:rPr>
                <w:sz w:val="18"/>
                <w:szCs w:val="18"/>
              </w:rPr>
            </w:pPr>
          </w:p>
        </w:tc>
      </w:tr>
      <w:tr w:rsidR="000046E9" w:rsidRPr="00252EAA" w14:paraId="14B8DE4F" w14:textId="77777777" w:rsidTr="00D02FA0">
        <w:trPr>
          <w:trHeight w:val="288"/>
        </w:trPr>
        <w:tc>
          <w:tcPr>
            <w:tcW w:w="625" w:type="dxa"/>
            <w:vMerge/>
          </w:tcPr>
          <w:p w14:paraId="22F2FC12" w14:textId="77777777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97" w:type="dxa"/>
          </w:tcPr>
          <w:p w14:paraId="5EBCF323" w14:textId="13352CF5" w:rsidR="000046E9" w:rsidRPr="00252EAA" w:rsidRDefault="000046E9" w:rsidP="00300005">
            <w:pPr>
              <w:pStyle w:val="ListParagraph"/>
              <w:numPr>
                <w:ilvl w:val="0"/>
                <w:numId w:val="3"/>
              </w:numPr>
              <w:tabs>
                <w:tab w:val="left" w:pos="5400"/>
              </w:tabs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Supportive services;</w:t>
            </w:r>
          </w:p>
        </w:tc>
        <w:tc>
          <w:tcPr>
            <w:tcW w:w="1186" w:type="dxa"/>
            <w:vAlign w:val="center"/>
          </w:tcPr>
          <w:p w14:paraId="11C87330" w14:textId="7A0A6594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/>
                <w:sz w:val="18"/>
                <w:szCs w:val="18"/>
              </w:rPr>
              <w:instrText xml:space="preserve"> FORMCHECKBOX </w:instrText>
            </w:r>
            <w:r w:rsidR="00E518B3">
              <w:rPr>
                <w:b/>
                <w:sz w:val="18"/>
                <w:szCs w:val="18"/>
              </w:rPr>
            </w:r>
            <w:r w:rsidR="00E518B3">
              <w:rPr>
                <w:b/>
                <w:sz w:val="18"/>
                <w:szCs w:val="18"/>
              </w:rPr>
              <w:fldChar w:fldCharType="separate"/>
            </w:r>
            <w:r w:rsidRPr="00252EA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81" w:type="dxa"/>
            <w:vAlign w:val="center"/>
          </w:tcPr>
          <w:p w14:paraId="51F7BA60" w14:textId="7BE7CFE7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/>
                <w:sz w:val="18"/>
                <w:szCs w:val="18"/>
              </w:rPr>
              <w:instrText xml:space="preserve"> FORMCHECKBOX </w:instrText>
            </w:r>
            <w:r w:rsidR="00E518B3">
              <w:rPr>
                <w:b/>
                <w:sz w:val="18"/>
                <w:szCs w:val="18"/>
              </w:rPr>
            </w:r>
            <w:r w:rsidR="00E518B3">
              <w:rPr>
                <w:b/>
                <w:sz w:val="18"/>
                <w:szCs w:val="18"/>
              </w:rPr>
              <w:fldChar w:fldCharType="separate"/>
            </w:r>
            <w:r w:rsidRPr="00252EA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27B5C8B9" w14:textId="071FDBEA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/>
                <w:sz w:val="18"/>
                <w:szCs w:val="18"/>
              </w:rPr>
              <w:instrText xml:space="preserve"> FORMCHECKBOX </w:instrText>
            </w:r>
            <w:r w:rsidR="00E518B3">
              <w:rPr>
                <w:b/>
                <w:sz w:val="18"/>
                <w:szCs w:val="18"/>
              </w:rPr>
            </w:r>
            <w:r w:rsidR="00E518B3">
              <w:rPr>
                <w:b/>
                <w:sz w:val="18"/>
                <w:szCs w:val="18"/>
              </w:rPr>
              <w:fldChar w:fldCharType="separate"/>
            </w:r>
            <w:r w:rsidRPr="00252EA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</w:tcPr>
          <w:p w14:paraId="03E21E81" w14:textId="77777777" w:rsidR="000046E9" w:rsidRPr="00252EAA" w:rsidRDefault="000046E9" w:rsidP="000046E9">
            <w:pPr>
              <w:rPr>
                <w:sz w:val="18"/>
                <w:szCs w:val="18"/>
              </w:rPr>
            </w:pPr>
          </w:p>
        </w:tc>
      </w:tr>
      <w:tr w:rsidR="000046E9" w:rsidRPr="00252EAA" w14:paraId="4B0E8B80" w14:textId="77777777" w:rsidTr="00D02FA0">
        <w:trPr>
          <w:trHeight w:val="288"/>
        </w:trPr>
        <w:tc>
          <w:tcPr>
            <w:tcW w:w="625" w:type="dxa"/>
            <w:vMerge/>
          </w:tcPr>
          <w:p w14:paraId="65496DB3" w14:textId="77777777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97" w:type="dxa"/>
          </w:tcPr>
          <w:p w14:paraId="4D0246B1" w14:textId="080A7CA1" w:rsidR="000046E9" w:rsidRPr="00252EAA" w:rsidRDefault="000046E9" w:rsidP="00300005">
            <w:pPr>
              <w:pStyle w:val="ListParagraph"/>
              <w:numPr>
                <w:ilvl w:val="0"/>
                <w:numId w:val="3"/>
              </w:numPr>
              <w:tabs>
                <w:tab w:val="left" w:pos="5400"/>
              </w:tabs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Adult Mentoring for a duration of at least 12 months;</w:t>
            </w:r>
          </w:p>
        </w:tc>
        <w:tc>
          <w:tcPr>
            <w:tcW w:w="1186" w:type="dxa"/>
            <w:vAlign w:val="center"/>
          </w:tcPr>
          <w:p w14:paraId="6B5EC5E5" w14:textId="155BD8C6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/>
                <w:sz w:val="18"/>
                <w:szCs w:val="18"/>
              </w:rPr>
              <w:instrText xml:space="preserve"> FORMCHECKBOX </w:instrText>
            </w:r>
            <w:r w:rsidR="00E518B3">
              <w:rPr>
                <w:b/>
                <w:sz w:val="18"/>
                <w:szCs w:val="18"/>
              </w:rPr>
            </w:r>
            <w:r w:rsidR="00E518B3">
              <w:rPr>
                <w:b/>
                <w:sz w:val="18"/>
                <w:szCs w:val="18"/>
              </w:rPr>
              <w:fldChar w:fldCharType="separate"/>
            </w:r>
            <w:r w:rsidRPr="00252EA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81" w:type="dxa"/>
            <w:vAlign w:val="center"/>
          </w:tcPr>
          <w:p w14:paraId="2DDADAFA" w14:textId="7F97E4D0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/>
                <w:sz w:val="18"/>
                <w:szCs w:val="18"/>
              </w:rPr>
              <w:instrText xml:space="preserve"> FORMCHECKBOX </w:instrText>
            </w:r>
            <w:r w:rsidR="00E518B3">
              <w:rPr>
                <w:b/>
                <w:sz w:val="18"/>
                <w:szCs w:val="18"/>
              </w:rPr>
            </w:r>
            <w:r w:rsidR="00E518B3">
              <w:rPr>
                <w:b/>
                <w:sz w:val="18"/>
                <w:szCs w:val="18"/>
              </w:rPr>
              <w:fldChar w:fldCharType="separate"/>
            </w:r>
            <w:r w:rsidRPr="00252EA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400F7B2B" w14:textId="01320B4F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/>
                <w:sz w:val="18"/>
                <w:szCs w:val="18"/>
              </w:rPr>
              <w:instrText xml:space="preserve"> FORMCHECKBOX </w:instrText>
            </w:r>
            <w:r w:rsidR="00E518B3">
              <w:rPr>
                <w:b/>
                <w:sz w:val="18"/>
                <w:szCs w:val="18"/>
              </w:rPr>
            </w:r>
            <w:r w:rsidR="00E518B3">
              <w:rPr>
                <w:b/>
                <w:sz w:val="18"/>
                <w:szCs w:val="18"/>
              </w:rPr>
              <w:fldChar w:fldCharType="separate"/>
            </w:r>
            <w:r w:rsidRPr="00252EA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</w:tcPr>
          <w:p w14:paraId="2CF4EC00" w14:textId="77777777" w:rsidR="000046E9" w:rsidRPr="00252EAA" w:rsidRDefault="000046E9" w:rsidP="000046E9">
            <w:pPr>
              <w:rPr>
                <w:sz w:val="18"/>
                <w:szCs w:val="18"/>
              </w:rPr>
            </w:pPr>
          </w:p>
        </w:tc>
      </w:tr>
      <w:tr w:rsidR="000046E9" w:rsidRPr="00252EAA" w14:paraId="69DDD6AA" w14:textId="77777777" w:rsidTr="00D02FA0">
        <w:trPr>
          <w:trHeight w:val="288"/>
        </w:trPr>
        <w:tc>
          <w:tcPr>
            <w:tcW w:w="625" w:type="dxa"/>
            <w:vMerge/>
          </w:tcPr>
          <w:p w14:paraId="463ED97E" w14:textId="77777777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97" w:type="dxa"/>
          </w:tcPr>
          <w:p w14:paraId="742A91F5" w14:textId="7E813A5B" w:rsidR="000046E9" w:rsidRPr="00252EAA" w:rsidRDefault="000046E9" w:rsidP="00300005">
            <w:pPr>
              <w:pStyle w:val="ListParagraph"/>
              <w:numPr>
                <w:ilvl w:val="0"/>
                <w:numId w:val="3"/>
              </w:numPr>
              <w:tabs>
                <w:tab w:val="left" w:pos="5400"/>
              </w:tabs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Follow-up services for not less than 12 months after the completion of participation;</w:t>
            </w:r>
          </w:p>
        </w:tc>
        <w:tc>
          <w:tcPr>
            <w:tcW w:w="1186" w:type="dxa"/>
            <w:vAlign w:val="center"/>
          </w:tcPr>
          <w:p w14:paraId="202E6662" w14:textId="3EA8A5E7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/>
                <w:sz w:val="18"/>
                <w:szCs w:val="18"/>
              </w:rPr>
              <w:instrText xml:space="preserve"> FORMCHECKBOX </w:instrText>
            </w:r>
            <w:r w:rsidR="00E518B3">
              <w:rPr>
                <w:b/>
                <w:sz w:val="18"/>
                <w:szCs w:val="18"/>
              </w:rPr>
            </w:r>
            <w:r w:rsidR="00E518B3">
              <w:rPr>
                <w:b/>
                <w:sz w:val="18"/>
                <w:szCs w:val="18"/>
              </w:rPr>
              <w:fldChar w:fldCharType="separate"/>
            </w:r>
            <w:r w:rsidRPr="00252EA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81" w:type="dxa"/>
            <w:vAlign w:val="center"/>
          </w:tcPr>
          <w:p w14:paraId="2F1A732D" w14:textId="66F157AC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/>
                <w:sz w:val="18"/>
                <w:szCs w:val="18"/>
              </w:rPr>
              <w:instrText xml:space="preserve"> FORMCHECKBOX </w:instrText>
            </w:r>
            <w:r w:rsidR="00E518B3">
              <w:rPr>
                <w:b/>
                <w:sz w:val="18"/>
                <w:szCs w:val="18"/>
              </w:rPr>
            </w:r>
            <w:r w:rsidR="00E518B3">
              <w:rPr>
                <w:b/>
                <w:sz w:val="18"/>
                <w:szCs w:val="18"/>
              </w:rPr>
              <w:fldChar w:fldCharType="separate"/>
            </w:r>
            <w:r w:rsidRPr="00252EA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24C15A51" w14:textId="53BD49A2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/>
                <w:sz w:val="18"/>
                <w:szCs w:val="18"/>
              </w:rPr>
              <w:instrText xml:space="preserve"> FORMCHECKBOX </w:instrText>
            </w:r>
            <w:r w:rsidR="00E518B3">
              <w:rPr>
                <w:b/>
                <w:sz w:val="18"/>
                <w:szCs w:val="18"/>
              </w:rPr>
            </w:r>
            <w:r w:rsidR="00E518B3">
              <w:rPr>
                <w:b/>
                <w:sz w:val="18"/>
                <w:szCs w:val="18"/>
              </w:rPr>
              <w:fldChar w:fldCharType="separate"/>
            </w:r>
            <w:r w:rsidRPr="00252EA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</w:tcPr>
          <w:p w14:paraId="28B2AE84" w14:textId="77777777" w:rsidR="000046E9" w:rsidRPr="00252EAA" w:rsidRDefault="000046E9" w:rsidP="000046E9">
            <w:pPr>
              <w:rPr>
                <w:sz w:val="18"/>
                <w:szCs w:val="18"/>
              </w:rPr>
            </w:pPr>
          </w:p>
        </w:tc>
      </w:tr>
      <w:tr w:rsidR="000046E9" w:rsidRPr="00252EAA" w14:paraId="27362431" w14:textId="77777777" w:rsidTr="00D02FA0">
        <w:trPr>
          <w:trHeight w:val="288"/>
        </w:trPr>
        <w:tc>
          <w:tcPr>
            <w:tcW w:w="625" w:type="dxa"/>
            <w:vMerge/>
          </w:tcPr>
          <w:p w14:paraId="1648BC79" w14:textId="77777777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97" w:type="dxa"/>
          </w:tcPr>
          <w:p w14:paraId="7F733A28" w14:textId="63172B7D" w:rsidR="000046E9" w:rsidRPr="00252EAA" w:rsidRDefault="000046E9" w:rsidP="00300005">
            <w:pPr>
              <w:pStyle w:val="ListParagraph"/>
              <w:numPr>
                <w:ilvl w:val="0"/>
                <w:numId w:val="3"/>
              </w:numPr>
              <w:tabs>
                <w:tab w:val="left" w:pos="5400"/>
              </w:tabs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Comprehensive guidance and counseling;</w:t>
            </w:r>
          </w:p>
        </w:tc>
        <w:tc>
          <w:tcPr>
            <w:tcW w:w="1186" w:type="dxa"/>
            <w:vAlign w:val="center"/>
          </w:tcPr>
          <w:p w14:paraId="028B0653" w14:textId="0AEC4363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/>
                <w:sz w:val="18"/>
                <w:szCs w:val="18"/>
              </w:rPr>
              <w:instrText xml:space="preserve"> FORMCHECKBOX </w:instrText>
            </w:r>
            <w:r w:rsidR="00E518B3">
              <w:rPr>
                <w:b/>
                <w:sz w:val="18"/>
                <w:szCs w:val="18"/>
              </w:rPr>
            </w:r>
            <w:r w:rsidR="00E518B3">
              <w:rPr>
                <w:b/>
                <w:sz w:val="18"/>
                <w:szCs w:val="18"/>
              </w:rPr>
              <w:fldChar w:fldCharType="separate"/>
            </w:r>
            <w:r w:rsidRPr="00252EA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81" w:type="dxa"/>
            <w:vAlign w:val="center"/>
          </w:tcPr>
          <w:p w14:paraId="2A7E3FF2" w14:textId="24E1F2CD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/>
                <w:sz w:val="18"/>
                <w:szCs w:val="18"/>
              </w:rPr>
              <w:instrText xml:space="preserve"> FORMCHECKBOX </w:instrText>
            </w:r>
            <w:r w:rsidR="00E518B3">
              <w:rPr>
                <w:b/>
                <w:sz w:val="18"/>
                <w:szCs w:val="18"/>
              </w:rPr>
            </w:r>
            <w:r w:rsidR="00E518B3">
              <w:rPr>
                <w:b/>
                <w:sz w:val="18"/>
                <w:szCs w:val="18"/>
              </w:rPr>
              <w:fldChar w:fldCharType="separate"/>
            </w:r>
            <w:r w:rsidRPr="00252EA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4867FDAF" w14:textId="0B2C610B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/>
                <w:sz w:val="18"/>
                <w:szCs w:val="18"/>
              </w:rPr>
              <w:instrText xml:space="preserve"> FORMCHECKBOX </w:instrText>
            </w:r>
            <w:r w:rsidR="00E518B3">
              <w:rPr>
                <w:b/>
                <w:sz w:val="18"/>
                <w:szCs w:val="18"/>
              </w:rPr>
            </w:r>
            <w:r w:rsidR="00E518B3">
              <w:rPr>
                <w:b/>
                <w:sz w:val="18"/>
                <w:szCs w:val="18"/>
              </w:rPr>
              <w:fldChar w:fldCharType="separate"/>
            </w:r>
            <w:r w:rsidRPr="00252EA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</w:tcPr>
          <w:p w14:paraId="587BFA17" w14:textId="77777777" w:rsidR="000046E9" w:rsidRPr="00252EAA" w:rsidRDefault="000046E9" w:rsidP="000046E9">
            <w:pPr>
              <w:rPr>
                <w:sz w:val="18"/>
                <w:szCs w:val="18"/>
              </w:rPr>
            </w:pPr>
          </w:p>
        </w:tc>
      </w:tr>
      <w:tr w:rsidR="000046E9" w:rsidRPr="00252EAA" w14:paraId="456D6713" w14:textId="77777777" w:rsidTr="00D02FA0">
        <w:trPr>
          <w:trHeight w:val="288"/>
        </w:trPr>
        <w:tc>
          <w:tcPr>
            <w:tcW w:w="625" w:type="dxa"/>
            <w:vMerge/>
          </w:tcPr>
          <w:p w14:paraId="3CAEEFB3" w14:textId="77777777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97" w:type="dxa"/>
          </w:tcPr>
          <w:p w14:paraId="1E2E881C" w14:textId="11180FE2" w:rsidR="000046E9" w:rsidRPr="00252EAA" w:rsidRDefault="000046E9" w:rsidP="00300005">
            <w:pPr>
              <w:pStyle w:val="ListParagraph"/>
              <w:numPr>
                <w:ilvl w:val="0"/>
                <w:numId w:val="3"/>
              </w:numPr>
              <w:tabs>
                <w:tab w:val="left" w:pos="5400"/>
              </w:tabs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Financial literacy education;</w:t>
            </w:r>
          </w:p>
        </w:tc>
        <w:tc>
          <w:tcPr>
            <w:tcW w:w="1186" w:type="dxa"/>
            <w:vAlign w:val="center"/>
          </w:tcPr>
          <w:p w14:paraId="7A286B17" w14:textId="63260B9E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/>
                <w:sz w:val="18"/>
                <w:szCs w:val="18"/>
              </w:rPr>
              <w:instrText xml:space="preserve"> FORMCHECKBOX </w:instrText>
            </w:r>
            <w:r w:rsidR="00E518B3">
              <w:rPr>
                <w:b/>
                <w:sz w:val="18"/>
                <w:szCs w:val="18"/>
              </w:rPr>
            </w:r>
            <w:r w:rsidR="00E518B3">
              <w:rPr>
                <w:b/>
                <w:sz w:val="18"/>
                <w:szCs w:val="18"/>
              </w:rPr>
              <w:fldChar w:fldCharType="separate"/>
            </w:r>
            <w:r w:rsidRPr="00252EA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81" w:type="dxa"/>
            <w:vAlign w:val="center"/>
          </w:tcPr>
          <w:p w14:paraId="7BA15826" w14:textId="4598A748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/>
                <w:sz w:val="18"/>
                <w:szCs w:val="18"/>
              </w:rPr>
              <w:instrText xml:space="preserve"> FORMCHECKBOX </w:instrText>
            </w:r>
            <w:r w:rsidR="00E518B3">
              <w:rPr>
                <w:b/>
                <w:sz w:val="18"/>
                <w:szCs w:val="18"/>
              </w:rPr>
            </w:r>
            <w:r w:rsidR="00E518B3">
              <w:rPr>
                <w:b/>
                <w:sz w:val="18"/>
                <w:szCs w:val="18"/>
              </w:rPr>
              <w:fldChar w:fldCharType="separate"/>
            </w:r>
            <w:r w:rsidRPr="00252EA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77BFA150" w14:textId="0C564ACE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/>
                <w:sz w:val="18"/>
                <w:szCs w:val="18"/>
              </w:rPr>
              <w:instrText xml:space="preserve"> FORMCHECKBOX </w:instrText>
            </w:r>
            <w:r w:rsidR="00E518B3">
              <w:rPr>
                <w:b/>
                <w:sz w:val="18"/>
                <w:szCs w:val="18"/>
              </w:rPr>
            </w:r>
            <w:r w:rsidR="00E518B3">
              <w:rPr>
                <w:b/>
                <w:sz w:val="18"/>
                <w:szCs w:val="18"/>
              </w:rPr>
              <w:fldChar w:fldCharType="separate"/>
            </w:r>
            <w:r w:rsidRPr="00252EA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</w:tcPr>
          <w:p w14:paraId="0D9C6F7B" w14:textId="77777777" w:rsidR="000046E9" w:rsidRPr="00252EAA" w:rsidRDefault="000046E9" w:rsidP="000046E9">
            <w:pPr>
              <w:rPr>
                <w:sz w:val="18"/>
                <w:szCs w:val="18"/>
              </w:rPr>
            </w:pPr>
          </w:p>
        </w:tc>
      </w:tr>
      <w:tr w:rsidR="000046E9" w:rsidRPr="00252EAA" w14:paraId="73C7044C" w14:textId="77777777" w:rsidTr="00D02FA0">
        <w:trPr>
          <w:trHeight w:val="288"/>
        </w:trPr>
        <w:tc>
          <w:tcPr>
            <w:tcW w:w="625" w:type="dxa"/>
            <w:vMerge/>
          </w:tcPr>
          <w:p w14:paraId="6A7785A1" w14:textId="77777777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97" w:type="dxa"/>
          </w:tcPr>
          <w:p w14:paraId="064E561F" w14:textId="34FCD0C5" w:rsidR="000046E9" w:rsidRPr="00252EAA" w:rsidRDefault="000046E9" w:rsidP="00300005">
            <w:pPr>
              <w:pStyle w:val="ListParagraph"/>
              <w:numPr>
                <w:ilvl w:val="0"/>
                <w:numId w:val="3"/>
              </w:numPr>
              <w:tabs>
                <w:tab w:val="left" w:pos="5400"/>
              </w:tabs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Entrepreneurial skills training;</w:t>
            </w:r>
          </w:p>
        </w:tc>
        <w:tc>
          <w:tcPr>
            <w:tcW w:w="1186" w:type="dxa"/>
            <w:vAlign w:val="center"/>
          </w:tcPr>
          <w:p w14:paraId="064A9492" w14:textId="61E1E477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/>
                <w:sz w:val="18"/>
                <w:szCs w:val="18"/>
              </w:rPr>
              <w:instrText xml:space="preserve"> FORMCHECKBOX </w:instrText>
            </w:r>
            <w:r w:rsidR="00E518B3">
              <w:rPr>
                <w:b/>
                <w:sz w:val="18"/>
                <w:szCs w:val="18"/>
              </w:rPr>
            </w:r>
            <w:r w:rsidR="00E518B3">
              <w:rPr>
                <w:b/>
                <w:sz w:val="18"/>
                <w:szCs w:val="18"/>
              </w:rPr>
              <w:fldChar w:fldCharType="separate"/>
            </w:r>
            <w:r w:rsidRPr="00252EA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81" w:type="dxa"/>
            <w:vAlign w:val="center"/>
          </w:tcPr>
          <w:p w14:paraId="76324614" w14:textId="32068D56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/>
                <w:sz w:val="18"/>
                <w:szCs w:val="18"/>
              </w:rPr>
              <w:instrText xml:space="preserve"> FORMCHECKBOX </w:instrText>
            </w:r>
            <w:r w:rsidR="00E518B3">
              <w:rPr>
                <w:b/>
                <w:sz w:val="18"/>
                <w:szCs w:val="18"/>
              </w:rPr>
            </w:r>
            <w:r w:rsidR="00E518B3">
              <w:rPr>
                <w:b/>
                <w:sz w:val="18"/>
                <w:szCs w:val="18"/>
              </w:rPr>
              <w:fldChar w:fldCharType="separate"/>
            </w:r>
            <w:r w:rsidRPr="00252EA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01B77171" w14:textId="4068E97E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/>
                <w:sz w:val="18"/>
                <w:szCs w:val="18"/>
              </w:rPr>
              <w:instrText xml:space="preserve"> FORMCHECKBOX </w:instrText>
            </w:r>
            <w:r w:rsidR="00E518B3">
              <w:rPr>
                <w:b/>
                <w:sz w:val="18"/>
                <w:szCs w:val="18"/>
              </w:rPr>
            </w:r>
            <w:r w:rsidR="00E518B3">
              <w:rPr>
                <w:b/>
                <w:sz w:val="18"/>
                <w:szCs w:val="18"/>
              </w:rPr>
              <w:fldChar w:fldCharType="separate"/>
            </w:r>
            <w:r w:rsidRPr="00252EA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</w:tcPr>
          <w:p w14:paraId="7587BF69" w14:textId="77777777" w:rsidR="000046E9" w:rsidRPr="00252EAA" w:rsidRDefault="000046E9" w:rsidP="000046E9">
            <w:pPr>
              <w:rPr>
                <w:sz w:val="18"/>
                <w:szCs w:val="18"/>
              </w:rPr>
            </w:pPr>
          </w:p>
        </w:tc>
      </w:tr>
      <w:tr w:rsidR="000046E9" w:rsidRPr="00252EAA" w14:paraId="737FB839" w14:textId="77777777" w:rsidTr="00D02FA0">
        <w:trPr>
          <w:trHeight w:val="288"/>
        </w:trPr>
        <w:tc>
          <w:tcPr>
            <w:tcW w:w="625" w:type="dxa"/>
            <w:vMerge/>
          </w:tcPr>
          <w:p w14:paraId="2BB35D0C" w14:textId="77777777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97" w:type="dxa"/>
          </w:tcPr>
          <w:p w14:paraId="1B057199" w14:textId="05CB5953" w:rsidR="000046E9" w:rsidRPr="00252EAA" w:rsidRDefault="000046E9" w:rsidP="00300005">
            <w:pPr>
              <w:pStyle w:val="ListParagraph"/>
              <w:numPr>
                <w:ilvl w:val="0"/>
                <w:numId w:val="3"/>
              </w:numPr>
              <w:tabs>
                <w:tab w:val="left" w:pos="5400"/>
              </w:tabs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Services that provide labor market and employment information about in-demand industry sectors or occupations available in the local area; and</w:t>
            </w:r>
          </w:p>
        </w:tc>
        <w:tc>
          <w:tcPr>
            <w:tcW w:w="1186" w:type="dxa"/>
            <w:vAlign w:val="center"/>
          </w:tcPr>
          <w:p w14:paraId="3AE3C510" w14:textId="652E66F1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/>
                <w:sz w:val="18"/>
                <w:szCs w:val="18"/>
              </w:rPr>
              <w:instrText xml:space="preserve"> FORMCHECKBOX </w:instrText>
            </w:r>
            <w:r w:rsidR="00E518B3">
              <w:rPr>
                <w:b/>
                <w:sz w:val="18"/>
                <w:szCs w:val="18"/>
              </w:rPr>
            </w:r>
            <w:r w:rsidR="00E518B3">
              <w:rPr>
                <w:b/>
                <w:sz w:val="18"/>
                <w:szCs w:val="18"/>
              </w:rPr>
              <w:fldChar w:fldCharType="separate"/>
            </w:r>
            <w:r w:rsidRPr="00252EA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81" w:type="dxa"/>
            <w:vAlign w:val="center"/>
          </w:tcPr>
          <w:p w14:paraId="4F0BBF6B" w14:textId="403028AE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/>
                <w:sz w:val="18"/>
                <w:szCs w:val="18"/>
              </w:rPr>
              <w:instrText xml:space="preserve"> FORMCHECKBOX </w:instrText>
            </w:r>
            <w:r w:rsidR="00E518B3">
              <w:rPr>
                <w:b/>
                <w:sz w:val="18"/>
                <w:szCs w:val="18"/>
              </w:rPr>
            </w:r>
            <w:r w:rsidR="00E518B3">
              <w:rPr>
                <w:b/>
                <w:sz w:val="18"/>
                <w:szCs w:val="18"/>
              </w:rPr>
              <w:fldChar w:fldCharType="separate"/>
            </w:r>
            <w:r w:rsidRPr="00252EA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10BB4617" w14:textId="12958217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/>
                <w:sz w:val="18"/>
                <w:szCs w:val="18"/>
              </w:rPr>
              <w:instrText xml:space="preserve"> FORMCHECKBOX </w:instrText>
            </w:r>
            <w:r w:rsidR="00E518B3">
              <w:rPr>
                <w:b/>
                <w:sz w:val="18"/>
                <w:szCs w:val="18"/>
              </w:rPr>
            </w:r>
            <w:r w:rsidR="00E518B3">
              <w:rPr>
                <w:b/>
                <w:sz w:val="18"/>
                <w:szCs w:val="18"/>
              </w:rPr>
              <w:fldChar w:fldCharType="separate"/>
            </w:r>
            <w:r w:rsidRPr="00252EA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</w:tcPr>
          <w:p w14:paraId="7B7C8824" w14:textId="77777777" w:rsidR="000046E9" w:rsidRPr="00252EAA" w:rsidRDefault="000046E9" w:rsidP="000046E9">
            <w:pPr>
              <w:rPr>
                <w:sz w:val="18"/>
                <w:szCs w:val="18"/>
              </w:rPr>
            </w:pPr>
          </w:p>
        </w:tc>
      </w:tr>
      <w:tr w:rsidR="000046E9" w:rsidRPr="00252EAA" w14:paraId="5081574A" w14:textId="77777777" w:rsidTr="00D02FA0">
        <w:trPr>
          <w:trHeight w:val="288"/>
        </w:trPr>
        <w:tc>
          <w:tcPr>
            <w:tcW w:w="625" w:type="dxa"/>
            <w:vMerge/>
          </w:tcPr>
          <w:p w14:paraId="1F795318" w14:textId="77777777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97" w:type="dxa"/>
          </w:tcPr>
          <w:p w14:paraId="0C758A6D" w14:textId="0CFE9803" w:rsidR="000046E9" w:rsidRPr="00252EAA" w:rsidRDefault="000046E9" w:rsidP="00300005">
            <w:pPr>
              <w:pStyle w:val="ListParagraph"/>
              <w:numPr>
                <w:ilvl w:val="0"/>
                <w:numId w:val="3"/>
              </w:numPr>
              <w:tabs>
                <w:tab w:val="left" w:pos="5400"/>
              </w:tabs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Activities that help youth prepare for and transition of postsecondary education and training.</w:t>
            </w:r>
          </w:p>
        </w:tc>
        <w:tc>
          <w:tcPr>
            <w:tcW w:w="1186" w:type="dxa"/>
            <w:vAlign w:val="center"/>
          </w:tcPr>
          <w:p w14:paraId="144C2EBF" w14:textId="1E1A74AC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/>
                <w:sz w:val="18"/>
                <w:szCs w:val="18"/>
              </w:rPr>
              <w:instrText xml:space="preserve"> FORMCHECKBOX </w:instrText>
            </w:r>
            <w:r w:rsidR="00E518B3">
              <w:rPr>
                <w:b/>
                <w:sz w:val="18"/>
                <w:szCs w:val="18"/>
              </w:rPr>
            </w:r>
            <w:r w:rsidR="00E518B3">
              <w:rPr>
                <w:b/>
                <w:sz w:val="18"/>
                <w:szCs w:val="18"/>
              </w:rPr>
              <w:fldChar w:fldCharType="separate"/>
            </w:r>
            <w:r w:rsidRPr="00252EA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81" w:type="dxa"/>
            <w:vAlign w:val="center"/>
          </w:tcPr>
          <w:p w14:paraId="49AA233D" w14:textId="77FAAC32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/>
                <w:sz w:val="18"/>
                <w:szCs w:val="18"/>
              </w:rPr>
              <w:instrText xml:space="preserve"> FORMCHECKBOX </w:instrText>
            </w:r>
            <w:r w:rsidR="00E518B3">
              <w:rPr>
                <w:b/>
                <w:sz w:val="18"/>
                <w:szCs w:val="18"/>
              </w:rPr>
            </w:r>
            <w:r w:rsidR="00E518B3">
              <w:rPr>
                <w:b/>
                <w:sz w:val="18"/>
                <w:szCs w:val="18"/>
              </w:rPr>
              <w:fldChar w:fldCharType="separate"/>
            </w:r>
            <w:r w:rsidRPr="00252EA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1F16AA70" w14:textId="66ACDF77" w:rsidR="000046E9" w:rsidRPr="00252EAA" w:rsidRDefault="000046E9" w:rsidP="000046E9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/>
                <w:sz w:val="18"/>
                <w:szCs w:val="18"/>
              </w:rPr>
              <w:instrText xml:space="preserve"> FORMCHECKBOX </w:instrText>
            </w:r>
            <w:r w:rsidR="00E518B3">
              <w:rPr>
                <w:b/>
                <w:sz w:val="18"/>
                <w:szCs w:val="18"/>
              </w:rPr>
            </w:r>
            <w:r w:rsidR="00E518B3">
              <w:rPr>
                <w:b/>
                <w:sz w:val="18"/>
                <w:szCs w:val="18"/>
              </w:rPr>
              <w:fldChar w:fldCharType="separate"/>
            </w:r>
            <w:r w:rsidRPr="00252EA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</w:tcPr>
          <w:p w14:paraId="439544E8" w14:textId="77777777" w:rsidR="000046E9" w:rsidRPr="00252EAA" w:rsidRDefault="000046E9" w:rsidP="000046E9">
            <w:pPr>
              <w:rPr>
                <w:sz w:val="18"/>
                <w:szCs w:val="18"/>
              </w:rPr>
            </w:pPr>
          </w:p>
        </w:tc>
      </w:tr>
      <w:tr w:rsidR="00267EAE" w:rsidRPr="00252EAA" w14:paraId="4923810B" w14:textId="77777777" w:rsidTr="00D02FA0">
        <w:trPr>
          <w:trHeight w:val="288"/>
        </w:trPr>
        <w:tc>
          <w:tcPr>
            <w:tcW w:w="625" w:type="dxa"/>
          </w:tcPr>
          <w:p w14:paraId="54C8B4B9" w14:textId="24667E56" w:rsidR="00267EAE" w:rsidRPr="00252EAA" w:rsidRDefault="00267EAE" w:rsidP="00267EAE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3697" w:type="dxa"/>
          </w:tcPr>
          <w:p w14:paraId="32C9F3E6" w14:textId="0B096B1C" w:rsidR="00267EAE" w:rsidRPr="00252EAA" w:rsidRDefault="00267EAE" w:rsidP="00267EAE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If a youth is co-enrolled in adult and youth programs, does your organization have a system to track the </w:t>
            </w:r>
            <w:r w:rsidRPr="00252EAA">
              <w:rPr>
                <w:sz w:val="18"/>
                <w:szCs w:val="18"/>
                <w:u w:val="single"/>
              </w:rPr>
              <w:t xml:space="preserve">funding streams </w:t>
            </w:r>
            <w:r w:rsidRPr="00252EAA">
              <w:rPr>
                <w:sz w:val="18"/>
                <w:szCs w:val="18"/>
              </w:rPr>
              <w:t xml:space="preserve">to ensure appropriate cost distribution and avoid duplication of services? </w:t>
            </w:r>
          </w:p>
        </w:tc>
        <w:tc>
          <w:tcPr>
            <w:tcW w:w="1186" w:type="dxa"/>
            <w:vAlign w:val="center"/>
          </w:tcPr>
          <w:p w14:paraId="089E9E77" w14:textId="035EB7B0" w:rsidR="00267EAE" w:rsidRPr="00252EAA" w:rsidRDefault="00267EAE" w:rsidP="00267EAE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/>
                <w:sz w:val="18"/>
                <w:szCs w:val="18"/>
              </w:rPr>
              <w:instrText xml:space="preserve"> FORMCHECKBOX </w:instrText>
            </w:r>
            <w:r w:rsidR="00E518B3">
              <w:rPr>
                <w:b/>
                <w:sz w:val="18"/>
                <w:szCs w:val="18"/>
              </w:rPr>
            </w:r>
            <w:r w:rsidR="00E518B3">
              <w:rPr>
                <w:b/>
                <w:sz w:val="18"/>
                <w:szCs w:val="18"/>
              </w:rPr>
              <w:fldChar w:fldCharType="separate"/>
            </w:r>
            <w:r w:rsidRPr="00252EA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81" w:type="dxa"/>
            <w:vAlign w:val="center"/>
          </w:tcPr>
          <w:p w14:paraId="483201E3" w14:textId="63B99C59" w:rsidR="00267EAE" w:rsidRPr="00252EAA" w:rsidRDefault="00267EAE" w:rsidP="00267EAE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/>
                <w:sz w:val="18"/>
                <w:szCs w:val="18"/>
              </w:rPr>
              <w:instrText xml:space="preserve"> FORMCHECKBOX </w:instrText>
            </w:r>
            <w:r w:rsidR="00E518B3">
              <w:rPr>
                <w:b/>
                <w:sz w:val="18"/>
                <w:szCs w:val="18"/>
              </w:rPr>
            </w:r>
            <w:r w:rsidR="00E518B3">
              <w:rPr>
                <w:b/>
                <w:sz w:val="18"/>
                <w:szCs w:val="18"/>
              </w:rPr>
              <w:fldChar w:fldCharType="separate"/>
            </w:r>
            <w:r w:rsidRPr="00252EA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417F4652" w14:textId="62AFF220" w:rsidR="00267EAE" w:rsidRPr="00252EAA" w:rsidRDefault="00267EAE" w:rsidP="00267EAE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/>
                <w:sz w:val="18"/>
                <w:szCs w:val="18"/>
              </w:rPr>
              <w:instrText xml:space="preserve"> FORMCHECKBOX </w:instrText>
            </w:r>
            <w:r w:rsidR="00E518B3">
              <w:rPr>
                <w:b/>
                <w:sz w:val="18"/>
                <w:szCs w:val="18"/>
              </w:rPr>
            </w:r>
            <w:r w:rsidR="00E518B3">
              <w:rPr>
                <w:b/>
                <w:sz w:val="18"/>
                <w:szCs w:val="18"/>
              </w:rPr>
              <w:fldChar w:fldCharType="separate"/>
            </w:r>
            <w:r w:rsidRPr="00252EA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</w:tcPr>
          <w:p w14:paraId="4AB97DFF" w14:textId="77777777" w:rsidR="00267EAE" w:rsidRPr="00252EAA" w:rsidRDefault="00267EAE" w:rsidP="00267EAE">
            <w:pPr>
              <w:rPr>
                <w:sz w:val="18"/>
                <w:szCs w:val="18"/>
              </w:rPr>
            </w:pPr>
          </w:p>
        </w:tc>
      </w:tr>
      <w:tr w:rsidR="00252EAA" w:rsidRPr="00252EAA" w14:paraId="4F51767E" w14:textId="77777777" w:rsidTr="00D02FA0">
        <w:trPr>
          <w:trHeight w:val="288"/>
        </w:trPr>
        <w:tc>
          <w:tcPr>
            <w:tcW w:w="625" w:type="dxa"/>
            <w:vMerge w:val="restart"/>
          </w:tcPr>
          <w:p w14:paraId="41130297" w14:textId="26ED69C8" w:rsidR="00252EAA" w:rsidRPr="00252EAA" w:rsidRDefault="00252EAA" w:rsidP="00267EAE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3697" w:type="dxa"/>
          </w:tcPr>
          <w:p w14:paraId="115720EB" w14:textId="46A06EE2" w:rsidR="00252EAA" w:rsidRPr="00252EAA" w:rsidRDefault="00252EAA" w:rsidP="00267EAE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Are supportive services or incentive payments provided to youth participants?</w:t>
            </w:r>
          </w:p>
        </w:tc>
        <w:tc>
          <w:tcPr>
            <w:tcW w:w="1186" w:type="dxa"/>
            <w:vAlign w:val="center"/>
          </w:tcPr>
          <w:p w14:paraId="5696847A" w14:textId="13CABC54" w:rsidR="00252EAA" w:rsidRPr="00252EAA" w:rsidRDefault="00252EAA" w:rsidP="00267EAE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/>
                <w:sz w:val="18"/>
                <w:szCs w:val="18"/>
              </w:rPr>
              <w:instrText xml:space="preserve"> FORMCHECKBOX </w:instrText>
            </w:r>
            <w:r w:rsidR="00E518B3">
              <w:rPr>
                <w:b/>
                <w:sz w:val="18"/>
                <w:szCs w:val="18"/>
              </w:rPr>
            </w:r>
            <w:r w:rsidR="00E518B3">
              <w:rPr>
                <w:b/>
                <w:sz w:val="18"/>
                <w:szCs w:val="18"/>
              </w:rPr>
              <w:fldChar w:fldCharType="separate"/>
            </w:r>
            <w:r w:rsidRPr="00252EA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81" w:type="dxa"/>
            <w:vAlign w:val="center"/>
          </w:tcPr>
          <w:p w14:paraId="6765237F" w14:textId="63A7AF64" w:rsidR="00252EAA" w:rsidRPr="00252EAA" w:rsidRDefault="00252EAA" w:rsidP="00267EAE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/>
                <w:sz w:val="18"/>
                <w:szCs w:val="18"/>
              </w:rPr>
              <w:instrText xml:space="preserve"> FORMCHECKBOX </w:instrText>
            </w:r>
            <w:r w:rsidR="00E518B3">
              <w:rPr>
                <w:b/>
                <w:sz w:val="18"/>
                <w:szCs w:val="18"/>
              </w:rPr>
            </w:r>
            <w:r w:rsidR="00E518B3">
              <w:rPr>
                <w:b/>
                <w:sz w:val="18"/>
                <w:szCs w:val="18"/>
              </w:rPr>
              <w:fldChar w:fldCharType="separate"/>
            </w:r>
            <w:r w:rsidRPr="00252EA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2E0F9D8C" w14:textId="3300771B" w:rsidR="00252EAA" w:rsidRPr="00252EAA" w:rsidRDefault="00252EAA" w:rsidP="00267EAE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/>
                <w:sz w:val="18"/>
                <w:szCs w:val="18"/>
              </w:rPr>
              <w:instrText xml:space="preserve"> FORMCHECKBOX </w:instrText>
            </w:r>
            <w:r w:rsidR="00E518B3">
              <w:rPr>
                <w:b/>
                <w:sz w:val="18"/>
                <w:szCs w:val="18"/>
              </w:rPr>
            </w:r>
            <w:r w:rsidR="00E518B3">
              <w:rPr>
                <w:b/>
                <w:sz w:val="18"/>
                <w:szCs w:val="18"/>
              </w:rPr>
              <w:fldChar w:fldCharType="separate"/>
            </w:r>
            <w:r w:rsidRPr="00252EAA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</w:tcPr>
          <w:p w14:paraId="281BD89B" w14:textId="77777777" w:rsidR="00252EAA" w:rsidRPr="00252EAA" w:rsidRDefault="00252EAA" w:rsidP="00267EAE">
            <w:pPr>
              <w:rPr>
                <w:sz w:val="18"/>
                <w:szCs w:val="18"/>
              </w:rPr>
            </w:pPr>
          </w:p>
        </w:tc>
      </w:tr>
      <w:tr w:rsidR="00252EAA" w:rsidRPr="00252EAA" w14:paraId="73A84E09" w14:textId="77777777" w:rsidTr="00D02FA0">
        <w:trPr>
          <w:trHeight w:val="288"/>
        </w:trPr>
        <w:tc>
          <w:tcPr>
            <w:tcW w:w="625" w:type="dxa"/>
            <w:vMerge/>
          </w:tcPr>
          <w:p w14:paraId="2B50CDA3" w14:textId="77777777" w:rsidR="00252EAA" w:rsidRPr="00252EAA" w:rsidRDefault="00252EAA" w:rsidP="00267E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97" w:type="dxa"/>
          </w:tcPr>
          <w:p w14:paraId="55ED9F29" w14:textId="1AC6A5CF" w:rsidR="00252EAA" w:rsidRPr="00252EAA" w:rsidRDefault="00252EAA" w:rsidP="00267EAE">
            <w:pPr>
              <w:numPr>
                <w:ilvl w:val="0"/>
                <w:numId w:val="1"/>
              </w:numPr>
              <w:tabs>
                <w:tab w:val="left" w:pos="5400"/>
              </w:tabs>
              <w:ind w:left="36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If no, please explain:</w:t>
            </w:r>
          </w:p>
        </w:tc>
        <w:tc>
          <w:tcPr>
            <w:tcW w:w="1186" w:type="dxa"/>
          </w:tcPr>
          <w:p w14:paraId="17FFC389" w14:textId="77777777" w:rsidR="00252EAA" w:rsidRPr="00252EAA" w:rsidRDefault="00252EAA" w:rsidP="00267E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1" w:type="dxa"/>
            <w:vAlign w:val="center"/>
          </w:tcPr>
          <w:p w14:paraId="49FD17DD" w14:textId="77777777" w:rsidR="00252EAA" w:rsidRPr="00252EAA" w:rsidRDefault="00252EAA" w:rsidP="00267E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0D8962DD" w14:textId="77777777" w:rsidR="00252EAA" w:rsidRPr="00252EAA" w:rsidRDefault="00252EAA" w:rsidP="00267E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90" w:type="dxa"/>
          </w:tcPr>
          <w:p w14:paraId="6AA26923" w14:textId="77777777" w:rsidR="00252EAA" w:rsidRPr="00252EAA" w:rsidRDefault="00252EAA" w:rsidP="00267EAE">
            <w:pPr>
              <w:rPr>
                <w:sz w:val="18"/>
                <w:szCs w:val="18"/>
              </w:rPr>
            </w:pPr>
          </w:p>
        </w:tc>
      </w:tr>
      <w:tr w:rsidR="00252EAA" w:rsidRPr="00252EAA" w14:paraId="05C30C65" w14:textId="77777777" w:rsidTr="00D02FA0">
        <w:trPr>
          <w:trHeight w:val="288"/>
        </w:trPr>
        <w:tc>
          <w:tcPr>
            <w:tcW w:w="625" w:type="dxa"/>
            <w:vMerge/>
          </w:tcPr>
          <w:p w14:paraId="1D264690" w14:textId="77777777" w:rsidR="00252EAA" w:rsidRPr="00252EAA" w:rsidRDefault="00252EAA" w:rsidP="00267E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97" w:type="dxa"/>
          </w:tcPr>
          <w:p w14:paraId="606DC572" w14:textId="26BF297A" w:rsidR="00252EAA" w:rsidRPr="00252EAA" w:rsidRDefault="00252EAA" w:rsidP="00267EAE">
            <w:pPr>
              <w:numPr>
                <w:ilvl w:val="0"/>
                <w:numId w:val="1"/>
              </w:numPr>
              <w:tabs>
                <w:tab w:val="left" w:pos="5400"/>
              </w:tabs>
              <w:ind w:left="36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If yes, are supportive services or incentive payments provided,</w:t>
            </w:r>
          </w:p>
        </w:tc>
        <w:tc>
          <w:tcPr>
            <w:tcW w:w="1186" w:type="dxa"/>
            <w:vAlign w:val="center"/>
          </w:tcPr>
          <w:p w14:paraId="6E3C9D06" w14:textId="0EA6FC4C" w:rsidR="00252EAA" w:rsidRPr="00252EAA" w:rsidRDefault="00252EAA" w:rsidP="00267EAE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Cs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Pr="00252EAA">
              <w:rPr>
                <w:bCs/>
                <w:sz w:val="18"/>
                <w:szCs w:val="18"/>
              </w:rPr>
              <w:instrText xml:space="preserve"> FORMCHECKBOX </w:instrText>
            </w:r>
            <w:r w:rsidR="00E518B3">
              <w:rPr>
                <w:bCs/>
                <w:sz w:val="18"/>
                <w:szCs w:val="18"/>
              </w:rPr>
            </w:r>
            <w:r w:rsidR="00E518B3">
              <w:rPr>
                <w:bCs/>
                <w:sz w:val="18"/>
                <w:szCs w:val="18"/>
              </w:rPr>
              <w:fldChar w:fldCharType="separate"/>
            </w:r>
            <w:r w:rsidRPr="00252EAA">
              <w:rPr>
                <w:bCs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181" w:type="dxa"/>
            <w:vAlign w:val="center"/>
          </w:tcPr>
          <w:p w14:paraId="2660DDA0" w14:textId="3729B452" w:rsidR="00252EAA" w:rsidRPr="00252EAA" w:rsidRDefault="00252EAA" w:rsidP="00267EAE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Pr="00252EAA">
              <w:rPr>
                <w:bCs/>
                <w:sz w:val="18"/>
                <w:szCs w:val="18"/>
              </w:rPr>
              <w:instrText xml:space="preserve"> FORMCHECKBOX </w:instrText>
            </w:r>
            <w:r w:rsidR="00E518B3">
              <w:rPr>
                <w:bCs/>
                <w:sz w:val="18"/>
                <w:szCs w:val="18"/>
              </w:rPr>
            </w:r>
            <w:r w:rsidR="00E518B3">
              <w:rPr>
                <w:bCs/>
                <w:sz w:val="18"/>
                <w:szCs w:val="18"/>
              </w:rPr>
              <w:fldChar w:fldCharType="separate"/>
            </w:r>
            <w:r w:rsidRPr="00252EAA">
              <w:rPr>
                <w:bCs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613" w:type="dxa"/>
            <w:vAlign w:val="center"/>
          </w:tcPr>
          <w:p w14:paraId="6D231312" w14:textId="55F776EB" w:rsidR="00252EAA" w:rsidRPr="00252EAA" w:rsidRDefault="00252EAA" w:rsidP="00267EAE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Pr="00252EAA">
              <w:rPr>
                <w:bCs/>
                <w:sz w:val="18"/>
                <w:szCs w:val="18"/>
              </w:rPr>
              <w:instrText xml:space="preserve"> FORMCHECKBOX </w:instrText>
            </w:r>
            <w:r w:rsidR="00E518B3">
              <w:rPr>
                <w:bCs/>
                <w:sz w:val="18"/>
                <w:szCs w:val="18"/>
              </w:rPr>
            </w:r>
            <w:r w:rsidR="00E518B3">
              <w:rPr>
                <w:bCs/>
                <w:sz w:val="18"/>
                <w:szCs w:val="18"/>
              </w:rPr>
              <w:fldChar w:fldCharType="separate"/>
            </w:r>
            <w:r w:rsidRPr="00252EAA">
              <w:rPr>
                <w:bCs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090" w:type="dxa"/>
          </w:tcPr>
          <w:p w14:paraId="759F9278" w14:textId="77777777" w:rsidR="00252EAA" w:rsidRPr="00252EAA" w:rsidRDefault="00252EAA" w:rsidP="00267EAE">
            <w:pPr>
              <w:rPr>
                <w:sz w:val="18"/>
                <w:szCs w:val="18"/>
              </w:rPr>
            </w:pPr>
          </w:p>
        </w:tc>
      </w:tr>
      <w:tr w:rsidR="00252EAA" w:rsidRPr="00252EAA" w14:paraId="50E8B137" w14:textId="77777777" w:rsidTr="00D02FA0">
        <w:trPr>
          <w:trHeight w:val="288"/>
        </w:trPr>
        <w:tc>
          <w:tcPr>
            <w:tcW w:w="625" w:type="dxa"/>
            <w:vMerge/>
          </w:tcPr>
          <w:p w14:paraId="00F43AA3" w14:textId="77777777" w:rsidR="00252EAA" w:rsidRPr="00252EAA" w:rsidRDefault="00252EAA" w:rsidP="00267E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97" w:type="dxa"/>
          </w:tcPr>
          <w:p w14:paraId="347A25A7" w14:textId="09E37BE7" w:rsidR="00252EAA" w:rsidRPr="00252EAA" w:rsidRDefault="00252EAA" w:rsidP="00267EAE">
            <w:pPr>
              <w:numPr>
                <w:ilvl w:val="0"/>
                <w:numId w:val="1"/>
              </w:numPr>
              <w:tabs>
                <w:tab w:val="left" w:pos="5400"/>
              </w:tabs>
              <w:ind w:left="36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In line with established procedures?</w:t>
            </w:r>
          </w:p>
        </w:tc>
        <w:tc>
          <w:tcPr>
            <w:tcW w:w="1186" w:type="dxa"/>
            <w:vAlign w:val="center"/>
          </w:tcPr>
          <w:p w14:paraId="4D03587A" w14:textId="7714F620" w:rsidR="00252EAA" w:rsidRPr="00252EAA" w:rsidRDefault="00252EAA" w:rsidP="00267EAE">
            <w:pPr>
              <w:jc w:val="center"/>
              <w:rPr>
                <w:bCs/>
                <w:sz w:val="18"/>
                <w:szCs w:val="18"/>
              </w:rPr>
            </w:pPr>
            <w:r w:rsidRPr="00252EAA">
              <w:rPr>
                <w:bCs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Cs/>
                <w:sz w:val="18"/>
                <w:szCs w:val="18"/>
              </w:rPr>
              <w:instrText xml:space="preserve"> FORMCHECKBOX </w:instrText>
            </w:r>
            <w:r w:rsidR="00E518B3">
              <w:rPr>
                <w:bCs/>
                <w:sz w:val="18"/>
                <w:szCs w:val="18"/>
              </w:rPr>
            </w:r>
            <w:r w:rsidR="00E518B3">
              <w:rPr>
                <w:bCs/>
                <w:sz w:val="18"/>
                <w:szCs w:val="18"/>
              </w:rPr>
              <w:fldChar w:fldCharType="separate"/>
            </w:r>
            <w:r w:rsidRPr="00252EAA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81" w:type="dxa"/>
            <w:vAlign w:val="center"/>
          </w:tcPr>
          <w:p w14:paraId="14661960" w14:textId="7A332614" w:rsidR="00252EAA" w:rsidRPr="00252EAA" w:rsidRDefault="00252EAA" w:rsidP="00267EAE">
            <w:pPr>
              <w:jc w:val="center"/>
              <w:rPr>
                <w:bCs/>
                <w:sz w:val="18"/>
                <w:szCs w:val="18"/>
              </w:rPr>
            </w:pPr>
            <w:r w:rsidRPr="00252EAA">
              <w:rPr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Cs/>
                <w:sz w:val="18"/>
                <w:szCs w:val="18"/>
              </w:rPr>
              <w:instrText xml:space="preserve"> FORMCHECKBOX </w:instrText>
            </w:r>
            <w:r w:rsidR="00E518B3">
              <w:rPr>
                <w:bCs/>
                <w:sz w:val="18"/>
                <w:szCs w:val="18"/>
              </w:rPr>
            </w:r>
            <w:r w:rsidR="00E518B3">
              <w:rPr>
                <w:bCs/>
                <w:sz w:val="18"/>
                <w:szCs w:val="18"/>
              </w:rPr>
              <w:fldChar w:fldCharType="separate"/>
            </w:r>
            <w:r w:rsidRPr="00252EAA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2BE839F7" w14:textId="1748C23B" w:rsidR="00252EAA" w:rsidRPr="00252EAA" w:rsidRDefault="00252EAA" w:rsidP="00267EAE">
            <w:pPr>
              <w:jc w:val="center"/>
              <w:rPr>
                <w:bCs/>
                <w:sz w:val="18"/>
                <w:szCs w:val="18"/>
              </w:rPr>
            </w:pPr>
            <w:r w:rsidRPr="00252EAA">
              <w:rPr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Cs/>
                <w:sz w:val="18"/>
                <w:szCs w:val="18"/>
              </w:rPr>
              <w:instrText xml:space="preserve"> FORMCHECKBOX </w:instrText>
            </w:r>
            <w:r w:rsidR="00E518B3">
              <w:rPr>
                <w:bCs/>
                <w:sz w:val="18"/>
                <w:szCs w:val="18"/>
              </w:rPr>
            </w:r>
            <w:r w:rsidR="00E518B3">
              <w:rPr>
                <w:bCs/>
                <w:sz w:val="18"/>
                <w:szCs w:val="18"/>
              </w:rPr>
              <w:fldChar w:fldCharType="separate"/>
            </w:r>
            <w:r w:rsidRPr="00252EAA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</w:tcPr>
          <w:p w14:paraId="07047427" w14:textId="77777777" w:rsidR="00252EAA" w:rsidRPr="00252EAA" w:rsidRDefault="00252EAA" w:rsidP="00267EAE">
            <w:pPr>
              <w:rPr>
                <w:sz w:val="18"/>
                <w:szCs w:val="18"/>
              </w:rPr>
            </w:pPr>
          </w:p>
        </w:tc>
      </w:tr>
      <w:tr w:rsidR="00252EAA" w:rsidRPr="00252EAA" w14:paraId="2B61C23A" w14:textId="77777777" w:rsidTr="00D02FA0">
        <w:trPr>
          <w:trHeight w:val="288"/>
        </w:trPr>
        <w:tc>
          <w:tcPr>
            <w:tcW w:w="625" w:type="dxa"/>
            <w:vMerge/>
          </w:tcPr>
          <w:p w14:paraId="2E367DF1" w14:textId="77777777" w:rsidR="00252EAA" w:rsidRPr="00252EAA" w:rsidRDefault="00252EAA" w:rsidP="00267E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97" w:type="dxa"/>
          </w:tcPr>
          <w:p w14:paraId="7B8A4423" w14:textId="6064F59F" w:rsidR="00252EAA" w:rsidRPr="00252EAA" w:rsidRDefault="00252EAA" w:rsidP="00267EAE">
            <w:pPr>
              <w:numPr>
                <w:ilvl w:val="0"/>
                <w:numId w:val="1"/>
              </w:numPr>
              <w:tabs>
                <w:tab w:val="left" w:pos="5400"/>
              </w:tabs>
              <w:ind w:left="36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Supported by appropriate documentation?</w:t>
            </w:r>
          </w:p>
        </w:tc>
        <w:tc>
          <w:tcPr>
            <w:tcW w:w="1186" w:type="dxa"/>
            <w:vAlign w:val="center"/>
          </w:tcPr>
          <w:p w14:paraId="0264FEC3" w14:textId="1C2FCAB4" w:rsidR="00252EAA" w:rsidRPr="00252EAA" w:rsidRDefault="00252EAA" w:rsidP="00267EAE">
            <w:pPr>
              <w:jc w:val="center"/>
              <w:rPr>
                <w:bCs/>
                <w:sz w:val="18"/>
                <w:szCs w:val="18"/>
              </w:rPr>
            </w:pPr>
            <w:r w:rsidRPr="00252EAA">
              <w:rPr>
                <w:bCs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Cs/>
                <w:sz w:val="18"/>
                <w:szCs w:val="18"/>
              </w:rPr>
              <w:instrText xml:space="preserve"> FORMCHECKBOX </w:instrText>
            </w:r>
            <w:r w:rsidR="00E518B3">
              <w:rPr>
                <w:bCs/>
                <w:sz w:val="18"/>
                <w:szCs w:val="18"/>
              </w:rPr>
            </w:r>
            <w:r w:rsidR="00E518B3">
              <w:rPr>
                <w:bCs/>
                <w:sz w:val="18"/>
                <w:szCs w:val="18"/>
              </w:rPr>
              <w:fldChar w:fldCharType="separate"/>
            </w:r>
            <w:r w:rsidRPr="00252EAA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81" w:type="dxa"/>
            <w:vAlign w:val="center"/>
          </w:tcPr>
          <w:p w14:paraId="778E1EAE" w14:textId="70800B1E" w:rsidR="00252EAA" w:rsidRPr="00252EAA" w:rsidRDefault="00252EAA" w:rsidP="00267EAE">
            <w:pPr>
              <w:jc w:val="center"/>
              <w:rPr>
                <w:bCs/>
                <w:sz w:val="18"/>
                <w:szCs w:val="18"/>
              </w:rPr>
            </w:pPr>
            <w:r w:rsidRPr="00252EAA">
              <w:rPr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Cs/>
                <w:sz w:val="18"/>
                <w:szCs w:val="18"/>
              </w:rPr>
              <w:instrText xml:space="preserve"> FORMCHECKBOX </w:instrText>
            </w:r>
            <w:r w:rsidR="00E518B3">
              <w:rPr>
                <w:bCs/>
                <w:sz w:val="18"/>
                <w:szCs w:val="18"/>
              </w:rPr>
            </w:r>
            <w:r w:rsidR="00E518B3">
              <w:rPr>
                <w:bCs/>
                <w:sz w:val="18"/>
                <w:szCs w:val="18"/>
              </w:rPr>
              <w:fldChar w:fldCharType="separate"/>
            </w:r>
            <w:r w:rsidRPr="00252EAA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223C00FC" w14:textId="7B3772C9" w:rsidR="00252EAA" w:rsidRPr="00252EAA" w:rsidRDefault="00252EAA" w:rsidP="00267EAE">
            <w:pPr>
              <w:jc w:val="center"/>
              <w:rPr>
                <w:bCs/>
                <w:sz w:val="18"/>
                <w:szCs w:val="18"/>
              </w:rPr>
            </w:pPr>
            <w:r w:rsidRPr="00252EAA">
              <w:rPr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Cs/>
                <w:sz w:val="18"/>
                <w:szCs w:val="18"/>
              </w:rPr>
              <w:instrText xml:space="preserve"> FORMCHECKBOX </w:instrText>
            </w:r>
            <w:r w:rsidR="00E518B3">
              <w:rPr>
                <w:bCs/>
                <w:sz w:val="18"/>
                <w:szCs w:val="18"/>
              </w:rPr>
            </w:r>
            <w:r w:rsidR="00E518B3">
              <w:rPr>
                <w:bCs/>
                <w:sz w:val="18"/>
                <w:szCs w:val="18"/>
              </w:rPr>
              <w:fldChar w:fldCharType="separate"/>
            </w:r>
            <w:r w:rsidRPr="00252EAA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</w:tcPr>
          <w:p w14:paraId="193B70A6" w14:textId="77777777" w:rsidR="00252EAA" w:rsidRPr="00252EAA" w:rsidRDefault="00252EAA" w:rsidP="00267EAE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  <w:p w14:paraId="72FE9331" w14:textId="77777777" w:rsidR="00252EAA" w:rsidRPr="00252EAA" w:rsidRDefault="00252EAA" w:rsidP="00267EAE">
            <w:pPr>
              <w:rPr>
                <w:sz w:val="18"/>
                <w:szCs w:val="18"/>
              </w:rPr>
            </w:pPr>
          </w:p>
        </w:tc>
      </w:tr>
      <w:tr w:rsidR="00252EAA" w:rsidRPr="00252EAA" w14:paraId="018370D9" w14:textId="77777777" w:rsidTr="00252EAA">
        <w:trPr>
          <w:trHeight w:val="288"/>
        </w:trPr>
        <w:tc>
          <w:tcPr>
            <w:tcW w:w="625" w:type="dxa"/>
            <w:vMerge/>
          </w:tcPr>
          <w:p w14:paraId="57AA379B" w14:textId="77777777" w:rsidR="00252EAA" w:rsidRPr="00252EAA" w:rsidRDefault="00252EAA" w:rsidP="00267E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97" w:type="dxa"/>
          </w:tcPr>
          <w:p w14:paraId="38242840" w14:textId="4028124F" w:rsidR="00252EAA" w:rsidRPr="00252EAA" w:rsidRDefault="00252EAA" w:rsidP="00267EAE">
            <w:pPr>
              <w:numPr>
                <w:ilvl w:val="0"/>
                <w:numId w:val="1"/>
              </w:numPr>
              <w:tabs>
                <w:tab w:val="left" w:pos="5400"/>
              </w:tabs>
              <w:ind w:left="360"/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Has your participant incentive plan been approved by </w:t>
            </w:r>
            <w:r w:rsidR="009C1B25">
              <w:rPr>
                <w:sz w:val="18"/>
                <w:szCs w:val="18"/>
              </w:rPr>
              <w:t xml:space="preserve">the Workforce </w:t>
            </w:r>
            <w:proofErr w:type="spellStart"/>
            <w:r w:rsidR="009C1B25">
              <w:rPr>
                <w:sz w:val="18"/>
                <w:szCs w:val="18"/>
              </w:rPr>
              <w:t>Partneship</w:t>
            </w:r>
            <w:proofErr w:type="spellEnd"/>
            <w:r w:rsidRPr="00252EAA">
              <w:rPr>
                <w:sz w:val="18"/>
                <w:szCs w:val="18"/>
              </w:rPr>
              <w:t>?</w:t>
            </w:r>
          </w:p>
        </w:tc>
        <w:tc>
          <w:tcPr>
            <w:tcW w:w="1186" w:type="dxa"/>
            <w:vAlign w:val="center"/>
          </w:tcPr>
          <w:p w14:paraId="5E28EB27" w14:textId="69471D18" w:rsidR="00252EAA" w:rsidRPr="00252EAA" w:rsidRDefault="00252EAA" w:rsidP="00267EAE">
            <w:pPr>
              <w:jc w:val="center"/>
              <w:rPr>
                <w:bCs/>
                <w:sz w:val="18"/>
                <w:szCs w:val="18"/>
              </w:rPr>
            </w:pPr>
            <w:r w:rsidRPr="00252EAA">
              <w:rPr>
                <w:bCs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Cs/>
                <w:sz w:val="18"/>
                <w:szCs w:val="18"/>
              </w:rPr>
              <w:instrText xml:space="preserve"> FORMCHECKBOX </w:instrText>
            </w:r>
            <w:r w:rsidR="00E518B3">
              <w:rPr>
                <w:bCs/>
                <w:sz w:val="18"/>
                <w:szCs w:val="18"/>
              </w:rPr>
            </w:r>
            <w:r w:rsidR="00E518B3">
              <w:rPr>
                <w:bCs/>
                <w:sz w:val="18"/>
                <w:szCs w:val="18"/>
              </w:rPr>
              <w:fldChar w:fldCharType="separate"/>
            </w:r>
            <w:r w:rsidRPr="00252EAA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81" w:type="dxa"/>
            <w:vAlign w:val="center"/>
          </w:tcPr>
          <w:p w14:paraId="62D21115" w14:textId="683419AD" w:rsidR="00252EAA" w:rsidRPr="00252EAA" w:rsidRDefault="00252EAA" w:rsidP="00267EAE">
            <w:pPr>
              <w:jc w:val="center"/>
              <w:rPr>
                <w:bCs/>
                <w:sz w:val="18"/>
                <w:szCs w:val="18"/>
              </w:rPr>
            </w:pPr>
            <w:r w:rsidRPr="00252EAA">
              <w:rPr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Cs/>
                <w:sz w:val="18"/>
                <w:szCs w:val="18"/>
              </w:rPr>
              <w:instrText xml:space="preserve"> FORMCHECKBOX </w:instrText>
            </w:r>
            <w:r w:rsidR="00E518B3">
              <w:rPr>
                <w:bCs/>
                <w:sz w:val="18"/>
                <w:szCs w:val="18"/>
              </w:rPr>
            </w:r>
            <w:r w:rsidR="00E518B3">
              <w:rPr>
                <w:bCs/>
                <w:sz w:val="18"/>
                <w:szCs w:val="18"/>
              </w:rPr>
              <w:fldChar w:fldCharType="separate"/>
            </w:r>
            <w:r w:rsidRPr="00252EAA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2FE62B45" w14:textId="31C9FAA2" w:rsidR="00252EAA" w:rsidRPr="00252EAA" w:rsidRDefault="00252EAA" w:rsidP="00267EAE">
            <w:pPr>
              <w:jc w:val="center"/>
              <w:rPr>
                <w:bCs/>
                <w:sz w:val="18"/>
                <w:szCs w:val="18"/>
              </w:rPr>
            </w:pPr>
            <w:r w:rsidRPr="00252EAA">
              <w:rPr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Cs/>
                <w:sz w:val="18"/>
                <w:szCs w:val="18"/>
              </w:rPr>
              <w:instrText xml:space="preserve"> FORMCHECKBOX </w:instrText>
            </w:r>
            <w:r w:rsidR="00E518B3">
              <w:rPr>
                <w:bCs/>
                <w:sz w:val="18"/>
                <w:szCs w:val="18"/>
              </w:rPr>
            </w:r>
            <w:r w:rsidR="00E518B3">
              <w:rPr>
                <w:bCs/>
                <w:sz w:val="18"/>
                <w:szCs w:val="18"/>
              </w:rPr>
              <w:fldChar w:fldCharType="separate"/>
            </w:r>
            <w:r w:rsidRPr="00252EAA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vAlign w:val="center"/>
          </w:tcPr>
          <w:p w14:paraId="2C16CB56" w14:textId="2CA0EB33" w:rsidR="00252EAA" w:rsidRPr="00252EAA" w:rsidRDefault="00252EAA" w:rsidP="00252EAA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Please provide a copy of the plan.</w:t>
            </w:r>
          </w:p>
        </w:tc>
      </w:tr>
      <w:tr w:rsidR="00252EAA" w:rsidRPr="00252EAA" w14:paraId="4DE8806E" w14:textId="77777777" w:rsidTr="00252EAA">
        <w:trPr>
          <w:trHeight w:val="288"/>
        </w:trPr>
        <w:tc>
          <w:tcPr>
            <w:tcW w:w="625" w:type="dxa"/>
            <w:vMerge w:val="restart"/>
          </w:tcPr>
          <w:p w14:paraId="3F49983E" w14:textId="091C6A9C" w:rsidR="00252EAA" w:rsidRPr="00252EAA" w:rsidRDefault="00252EAA" w:rsidP="00252EAA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3697" w:type="dxa"/>
          </w:tcPr>
          <w:p w14:paraId="056255B3" w14:textId="22329241" w:rsidR="00252EAA" w:rsidRPr="00252EAA" w:rsidRDefault="00252EAA" w:rsidP="00252EAA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Does your organization pay classroom-based wages to the participants? </w:t>
            </w:r>
          </w:p>
        </w:tc>
        <w:tc>
          <w:tcPr>
            <w:tcW w:w="1186" w:type="dxa"/>
            <w:vAlign w:val="center"/>
          </w:tcPr>
          <w:p w14:paraId="287E58F8" w14:textId="09218835" w:rsidR="00252EAA" w:rsidRPr="00252EAA" w:rsidRDefault="00252EAA" w:rsidP="00252EAA">
            <w:pPr>
              <w:jc w:val="center"/>
              <w:rPr>
                <w:bCs/>
                <w:sz w:val="18"/>
                <w:szCs w:val="18"/>
              </w:rPr>
            </w:pPr>
            <w:r w:rsidRPr="00252EAA">
              <w:rPr>
                <w:bCs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Cs/>
                <w:sz w:val="18"/>
                <w:szCs w:val="18"/>
              </w:rPr>
              <w:instrText xml:space="preserve"> FORMCHECKBOX </w:instrText>
            </w:r>
            <w:r w:rsidR="00E518B3">
              <w:rPr>
                <w:bCs/>
                <w:sz w:val="18"/>
                <w:szCs w:val="18"/>
              </w:rPr>
            </w:r>
            <w:r w:rsidR="00E518B3">
              <w:rPr>
                <w:bCs/>
                <w:sz w:val="18"/>
                <w:szCs w:val="18"/>
              </w:rPr>
              <w:fldChar w:fldCharType="separate"/>
            </w:r>
            <w:r w:rsidRPr="00252EAA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81" w:type="dxa"/>
            <w:vAlign w:val="center"/>
          </w:tcPr>
          <w:p w14:paraId="1227EAA1" w14:textId="6672FC65" w:rsidR="00252EAA" w:rsidRPr="00252EAA" w:rsidRDefault="00252EAA" w:rsidP="00252EAA">
            <w:pPr>
              <w:jc w:val="center"/>
              <w:rPr>
                <w:bCs/>
                <w:sz w:val="18"/>
                <w:szCs w:val="18"/>
              </w:rPr>
            </w:pPr>
            <w:r w:rsidRPr="00252EAA">
              <w:rPr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Cs/>
                <w:sz w:val="18"/>
                <w:szCs w:val="18"/>
              </w:rPr>
              <w:instrText xml:space="preserve"> FORMCHECKBOX </w:instrText>
            </w:r>
            <w:r w:rsidR="00E518B3">
              <w:rPr>
                <w:bCs/>
                <w:sz w:val="18"/>
                <w:szCs w:val="18"/>
              </w:rPr>
            </w:r>
            <w:r w:rsidR="00E518B3">
              <w:rPr>
                <w:bCs/>
                <w:sz w:val="18"/>
                <w:szCs w:val="18"/>
              </w:rPr>
              <w:fldChar w:fldCharType="separate"/>
            </w:r>
            <w:r w:rsidRPr="00252EAA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2060CF5F" w14:textId="64498FCC" w:rsidR="00252EAA" w:rsidRPr="00252EAA" w:rsidRDefault="00252EAA" w:rsidP="00252EAA">
            <w:pPr>
              <w:jc w:val="center"/>
              <w:rPr>
                <w:bCs/>
                <w:sz w:val="18"/>
                <w:szCs w:val="18"/>
              </w:rPr>
            </w:pPr>
            <w:r w:rsidRPr="00252EAA">
              <w:rPr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Cs/>
                <w:sz w:val="18"/>
                <w:szCs w:val="18"/>
              </w:rPr>
              <w:instrText xml:space="preserve"> FORMCHECKBOX </w:instrText>
            </w:r>
            <w:r w:rsidR="00E518B3">
              <w:rPr>
                <w:bCs/>
                <w:sz w:val="18"/>
                <w:szCs w:val="18"/>
              </w:rPr>
            </w:r>
            <w:r w:rsidR="00E518B3">
              <w:rPr>
                <w:bCs/>
                <w:sz w:val="18"/>
                <w:szCs w:val="18"/>
              </w:rPr>
              <w:fldChar w:fldCharType="separate"/>
            </w:r>
            <w:r w:rsidRPr="00252EAA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vAlign w:val="center"/>
          </w:tcPr>
          <w:p w14:paraId="3D0041C9" w14:textId="77777777" w:rsidR="00252EAA" w:rsidRPr="00252EAA" w:rsidRDefault="00252EAA" w:rsidP="00252EAA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</w:tr>
      <w:tr w:rsidR="00252EAA" w:rsidRPr="00252EAA" w14:paraId="0D4DF0B3" w14:textId="77777777" w:rsidTr="00252EAA">
        <w:trPr>
          <w:trHeight w:val="288"/>
        </w:trPr>
        <w:tc>
          <w:tcPr>
            <w:tcW w:w="625" w:type="dxa"/>
            <w:vMerge/>
          </w:tcPr>
          <w:p w14:paraId="7C1776E9" w14:textId="77777777" w:rsidR="00252EAA" w:rsidRPr="00252EAA" w:rsidRDefault="00252EAA" w:rsidP="00252E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97" w:type="dxa"/>
          </w:tcPr>
          <w:p w14:paraId="2B39C481" w14:textId="7DCEE1C4" w:rsidR="00252EAA" w:rsidRPr="00252EAA" w:rsidRDefault="00252EAA" w:rsidP="00252EAA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If yes, has your classroom-based wage plan been approved by </w:t>
            </w:r>
            <w:r w:rsidR="009C1B25">
              <w:rPr>
                <w:sz w:val="18"/>
                <w:szCs w:val="18"/>
              </w:rPr>
              <w:t xml:space="preserve">the Workforce </w:t>
            </w:r>
            <w:proofErr w:type="spellStart"/>
            <w:r w:rsidR="009C1B25">
              <w:rPr>
                <w:sz w:val="18"/>
                <w:szCs w:val="18"/>
              </w:rPr>
              <w:t>Partneship</w:t>
            </w:r>
            <w:proofErr w:type="spellEnd"/>
            <w:r w:rsidRPr="00252EAA">
              <w:rPr>
                <w:sz w:val="18"/>
                <w:szCs w:val="18"/>
              </w:rPr>
              <w:t>?</w:t>
            </w:r>
          </w:p>
        </w:tc>
        <w:tc>
          <w:tcPr>
            <w:tcW w:w="1186" w:type="dxa"/>
            <w:vAlign w:val="center"/>
          </w:tcPr>
          <w:p w14:paraId="62344614" w14:textId="2B83470D" w:rsidR="00252EAA" w:rsidRPr="00252EAA" w:rsidRDefault="00252EAA" w:rsidP="00252EAA">
            <w:pPr>
              <w:jc w:val="center"/>
              <w:rPr>
                <w:bCs/>
                <w:sz w:val="18"/>
                <w:szCs w:val="18"/>
              </w:rPr>
            </w:pPr>
            <w:r w:rsidRPr="00252EAA">
              <w:rPr>
                <w:bCs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Cs/>
                <w:sz w:val="18"/>
                <w:szCs w:val="18"/>
              </w:rPr>
              <w:instrText xml:space="preserve"> FORMCHECKBOX </w:instrText>
            </w:r>
            <w:r w:rsidR="00E518B3">
              <w:rPr>
                <w:bCs/>
                <w:sz w:val="18"/>
                <w:szCs w:val="18"/>
              </w:rPr>
            </w:r>
            <w:r w:rsidR="00E518B3">
              <w:rPr>
                <w:bCs/>
                <w:sz w:val="18"/>
                <w:szCs w:val="18"/>
              </w:rPr>
              <w:fldChar w:fldCharType="separate"/>
            </w:r>
            <w:r w:rsidRPr="00252EAA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81" w:type="dxa"/>
            <w:vAlign w:val="center"/>
          </w:tcPr>
          <w:p w14:paraId="0A715678" w14:textId="66498A13" w:rsidR="00252EAA" w:rsidRPr="00252EAA" w:rsidRDefault="00252EAA" w:rsidP="00252EAA">
            <w:pPr>
              <w:jc w:val="center"/>
              <w:rPr>
                <w:bCs/>
                <w:sz w:val="18"/>
                <w:szCs w:val="18"/>
              </w:rPr>
            </w:pPr>
            <w:r w:rsidRPr="00252EAA">
              <w:rPr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Cs/>
                <w:sz w:val="18"/>
                <w:szCs w:val="18"/>
              </w:rPr>
              <w:instrText xml:space="preserve"> FORMCHECKBOX </w:instrText>
            </w:r>
            <w:r w:rsidR="00E518B3">
              <w:rPr>
                <w:bCs/>
                <w:sz w:val="18"/>
                <w:szCs w:val="18"/>
              </w:rPr>
            </w:r>
            <w:r w:rsidR="00E518B3">
              <w:rPr>
                <w:bCs/>
                <w:sz w:val="18"/>
                <w:szCs w:val="18"/>
              </w:rPr>
              <w:fldChar w:fldCharType="separate"/>
            </w:r>
            <w:r w:rsidRPr="00252EAA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390EEDF8" w14:textId="2E42D844" w:rsidR="00252EAA" w:rsidRPr="00252EAA" w:rsidRDefault="00252EAA" w:rsidP="00252EAA">
            <w:pPr>
              <w:jc w:val="center"/>
              <w:rPr>
                <w:bCs/>
                <w:sz w:val="18"/>
                <w:szCs w:val="18"/>
              </w:rPr>
            </w:pPr>
            <w:r w:rsidRPr="00252EAA">
              <w:rPr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Cs/>
                <w:sz w:val="18"/>
                <w:szCs w:val="18"/>
              </w:rPr>
              <w:instrText xml:space="preserve"> FORMCHECKBOX </w:instrText>
            </w:r>
            <w:r w:rsidR="00E518B3">
              <w:rPr>
                <w:bCs/>
                <w:sz w:val="18"/>
                <w:szCs w:val="18"/>
              </w:rPr>
            </w:r>
            <w:r w:rsidR="00E518B3">
              <w:rPr>
                <w:bCs/>
                <w:sz w:val="18"/>
                <w:szCs w:val="18"/>
              </w:rPr>
              <w:fldChar w:fldCharType="separate"/>
            </w:r>
            <w:r w:rsidRPr="00252EAA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vAlign w:val="center"/>
          </w:tcPr>
          <w:p w14:paraId="0CCC1BAA" w14:textId="556F689E" w:rsidR="00252EAA" w:rsidRPr="00252EAA" w:rsidRDefault="00252EAA" w:rsidP="00252EAA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Please provide a copy of the plan.</w:t>
            </w:r>
          </w:p>
        </w:tc>
      </w:tr>
      <w:tr w:rsidR="00252EAA" w:rsidRPr="00252EAA" w14:paraId="26D6DEEF" w14:textId="77777777" w:rsidTr="00252EAA">
        <w:trPr>
          <w:trHeight w:val="288"/>
        </w:trPr>
        <w:tc>
          <w:tcPr>
            <w:tcW w:w="625" w:type="dxa"/>
            <w:vMerge w:val="restart"/>
          </w:tcPr>
          <w:p w14:paraId="09428A6C" w14:textId="2E0D4CEB" w:rsidR="00252EAA" w:rsidRPr="00252EAA" w:rsidRDefault="00252EAA" w:rsidP="00252EAA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3697" w:type="dxa"/>
          </w:tcPr>
          <w:p w14:paraId="58C50F93" w14:textId="4F4C8CD7" w:rsidR="00252EAA" w:rsidRPr="00252EAA" w:rsidRDefault="00252EAA" w:rsidP="00252EAA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Does your organization issue stipends to the participants?   </w:t>
            </w:r>
          </w:p>
        </w:tc>
        <w:tc>
          <w:tcPr>
            <w:tcW w:w="1186" w:type="dxa"/>
            <w:vAlign w:val="center"/>
          </w:tcPr>
          <w:p w14:paraId="1AF3590A" w14:textId="46C3FA28" w:rsidR="00252EAA" w:rsidRPr="00252EAA" w:rsidRDefault="00252EAA" w:rsidP="00252EAA">
            <w:pPr>
              <w:jc w:val="center"/>
              <w:rPr>
                <w:bCs/>
                <w:sz w:val="18"/>
                <w:szCs w:val="18"/>
              </w:rPr>
            </w:pPr>
            <w:r w:rsidRPr="00252EAA">
              <w:rPr>
                <w:bCs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Cs/>
                <w:sz w:val="18"/>
                <w:szCs w:val="18"/>
              </w:rPr>
              <w:instrText xml:space="preserve"> FORMCHECKBOX </w:instrText>
            </w:r>
            <w:r w:rsidR="00E518B3">
              <w:rPr>
                <w:bCs/>
                <w:sz w:val="18"/>
                <w:szCs w:val="18"/>
              </w:rPr>
            </w:r>
            <w:r w:rsidR="00E518B3">
              <w:rPr>
                <w:bCs/>
                <w:sz w:val="18"/>
                <w:szCs w:val="18"/>
              </w:rPr>
              <w:fldChar w:fldCharType="separate"/>
            </w:r>
            <w:r w:rsidRPr="00252EAA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81" w:type="dxa"/>
            <w:vAlign w:val="center"/>
          </w:tcPr>
          <w:p w14:paraId="04AB97EC" w14:textId="6760B981" w:rsidR="00252EAA" w:rsidRPr="00252EAA" w:rsidRDefault="00252EAA" w:rsidP="00252EAA">
            <w:pPr>
              <w:jc w:val="center"/>
              <w:rPr>
                <w:bCs/>
                <w:sz w:val="18"/>
                <w:szCs w:val="18"/>
              </w:rPr>
            </w:pPr>
            <w:r w:rsidRPr="00252EAA">
              <w:rPr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Cs/>
                <w:sz w:val="18"/>
                <w:szCs w:val="18"/>
              </w:rPr>
              <w:instrText xml:space="preserve"> FORMCHECKBOX </w:instrText>
            </w:r>
            <w:r w:rsidR="00E518B3">
              <w:rPr>
                <w:bCs/>
                <w:sz w:val="18"/>
                <w:szCs w:val="18"/>
              </w:rPr>
            </w:r>
            <w:r w:rsidR="00E518B3">
              <w:rPr>
                <w:bCs/>
                <w:sz w:val="18"/>
                <w:szCs w:val="18"/>
              </w:rPr>
              <w:fldChar w:fldCharType="separate"/>
            </w:r>
            <w:r w:rsidRPr="00252EAA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45EFF08E" w14:textId="04B97610" w:rsidR="00252EAA" w:rsidRPr="00252EAA" w:rsidRDefault="00252EAA" w:rsidP="00252EAA">
            <w:pPr>
              <w:jc w:val="center"/>
              <w:rPr>
                <w:bCs/>
                <w:sz w:val="18"/>
                <w:szCs w:val="18"/>
              </w:rPr>
            </w:pPr>
            <w:r w:rsidRPr="00252EAA">
              <w:rPr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Cs/>
                <w:sz w:val="18"/>
                <w:szCs w:val="18"/>
              </w:rPr>
              <w:instrText xml:space="preserve"> FORMCHECKBOX </w:instrText>
            </w:r>
            <w:r w:rsidR="00E518B3">
              <w:rPr>
                <w:bCs/>
                <w:sz w:val="18"/>
                <w:szCs w:val="18"/>
              </w:rPr>
            </w:r>
            <w:r w:rsidR="00E518B3">
              <w:rPr>
                <w:bCs/>
                <w:sz w:val="18"/>
                <w:szCs w:val="18"/>
              </w:rPr>
              <w:fldChar w:fldCharType="separate"/>
            </w:r>
            <w:r w:rsidRPr="00252EAA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vAlign w:val="center"/>
          </w:tcPr>
          <w:p w14:paraId="20EC5DCA" w14:textId="77777777" w:rsidR="00252EAA" w:rsidRPr="00252EAA" w:rsidRDefault="00252EAA" w:rsidP="00252EAA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</w:tr>
      <w:tr w:rsidR="00252EAA" w:rsidRPr="00252EAA" w14:paraId="09C454A0" w14:textId="77777777" w:rsidTr="00252EAA">
        <w:trPr>
          <w:trHeight w:val="288"/>
        </w:trPr>
        <w:tc>
          <w:tcPr>
            <w:tcW w:w="625" w:type="dxa"/>
            <w:vMerge/>
          </w:tcPr>
          <w:p w14:paraId="76EA6554" w14:textId="77777777" w:rsidR="00252EAA" w:rsidRPr="00252EAA" w:rsidRDefault="00252EAA" w:rsidP="00252E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97" w:type="dxa"/>
          </w:tcPr>
          <w:p w14:paraId="193E4519" w14:textId="232FB5AC" w:rsidR="00252EAA" w:rsidRPr="00252EAA" w:rsidRDefault="00252EAA" w:rsidP="00252EAA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If yes, has your stipend plan been approved by </w:t>
            </w:r>
            <w:r w:rsidR="009C1B25">
              <w:rPr>
                <w:sz w:val="18"/>
                <w:szCs w:val="18"/>
              </w:rPr>
              <w:t xml:space="preserve">the Workforce </w:t>
            </w:r>
            <w:proofErr w:type="spellStart"/>
            <w:r w:rsidR="009C1B25">
              <w:rPr>
                <w:sz w:val="18"/>
                <w:szCs w:val="18"/>
              </w:rPr>
              <w:t>Partneship</w:t>
            </w:r>
            <w:proofErr w:type="spellEnd"/>
            <w:r w:rsidRPr="00252EAA">
              <w:rPr>
                <w:sz w:val="18"/>
                <w:szCs w:val="18"/>
              </w:rPr>
              <w:t>?</w:t>
            </w:r>
          </w:p>
        </w:tc>
        <w:tc>
          <w:tcPr>
            <w:tcW w:w="1186" w:type="dxa"/>
            <w:vAlign w:val="center"/>
          </w:tcPr>
          <w:p w14:paraId="04ED940C" w14:textId="350C1310" w:rsidR="00252EAA" w:rsidRPr="00252EAA" w:rsidRDefault="00252EAA" w:rsidP="00252EAA">
            <w:pPr>
              <w:jc w:val="center"/>
              <w:rPr>
                <w:bCs/>
                <w:sz w:val="18"/>
                <w:szCs w:val="18"/>
              </w:rPr>
            </w:pPr>
            <w:r w:rsidRPr="00252EAA">
              <w:rPr>
                <w:bCs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Cs/>
                <w:sz w:val="18"/>
                <w:szCs w:val="18"/>
              </w:rPr>
              <w:instrText xml:space="preserve"> FORMCHECKBOX </w:instrText>
            </w:r>
            <w:r w:rsidR="00E518B3">
              <w:rPr>
                <w:bCs/>
                <w:sz w:val="18"/>
                <w:szCs w:val="18"/>
              </w:rPr>
            </w:r>
            <w:r w:rsidR="00E518B3">
              <w:rPr>
                <w:bCs/>
                <w:sz w:val="18"/>
                <w:szCs w:val="18"/>
              </w:rPr>
              <w:fldChar w:fldCharType="separate"/>
            </w:r>
            <w:r w:rsidRPr="00252EAA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81" w:type="dxa"/>
            <w:vAlign w:val="center"/>
          </w:tcPr>
          <w:p w14:paraId="29553A2C" w14:textId="2B441E1C" w:rsidR="00252EAA" w:rsidRPr="00252EAA" w:rsidRDefault="00252EAA" w:rsidP="00252EAA">
            <w:pPr>
              <w:jc w:val="center"/>
              <w:rPr>
                <w:bCs/>
                <w:sz w:val="18"/>
                <w:szCs w:val="18"/>
              </w:rPr>
            </w:pPr>
            <w:r w:rsidRPr="00252EAA">
              <w:rPr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Cs/>
                <w:sz w:val="18"/>
                <w:szCs w:val="18"/>
              </w:rPr>
              <w:instrText xml:space="preserve"> FORMCHECKBOX </w:instrText>
            </w:r>
            <w:r w:rsidR="00E518B3">
              <w:rPr>
                <w:bCs/>
                <w:sz w:val="18"/>
                <w:szCs w:val="18"/>
              </w:rPr>
            </w:r>
            <w:r w:rsidR="00E518B3">
              <w:rPr>
                <w:bCs/>
                <w:sz w:val="18"/>
                <w:szCs w:val="18"/>
              </w:rPr>
              <w:fldChar w:fldCharType="separate"/>
            </w:r>
            <w:r w:rsidRPr="00252EAA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45A56B19" w14:textId="6F43F515" w:rsidR="00252EAA" w:rsidRPr="00252EAA" w:rsidRDefault="00252EAA" w:rsidP="00252EAA">
            <w:pPr>
              <w:jc w:val="center"/>
              <w:rPr>
                <w:bCs/>
                <w:sz w:val="18"/>
                <w:szCs w:val="18"/>
              </w:rPr>
            </w:pPr>
            <w:r w:rsidRPr="00252EAA">
              <w:rPr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Cs/>
                <w:sz w:val="18"/>
                <w:szCs w:val="18"/>
              </w:rPr>
              <w:instrText xml:space="preserve"> FORMCHECKBOX </w:instrText>
            </w:r>
            <w:r w:rsidR="00E518B3">
              <w:rPr>
                <w:bCs/>
                <w:sz w:val="18"/>
                <w:szCs w:val="18"/>
              </w:rPr>
            </w:r>
            <w:r w:rsidR="00E518B3">
              <w:rPr>
                <w:bCs/>
                <w:sz w:val="18"/>
                <w:szCs w:val="18"/>
              </w:rPr>
              <w:fldChar w:fldCharType="separate"/>
            </w:r>
            <w:r w:rsidRPr="00252EAA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vAlign w:val="center"/>
          </w:tcPr>
          <w:p w14:paraId="760A7200" w14:textId="1D1E0976" w:rsidR="00252EAA" w:rsidRPr="00252EAA" w:rsidRDefault="00252EAA" w:rsidP="00252EAA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Please provide a copy of the plan.</w:t>
            </w:r>
          </w:p>
        </w:tc>
      </w:tr>
      <w:tr w:rsidR="00252EAA" w:rsidRPr="00252EAA" w14:paraId="0ED5FEB2" w14:textId="77777777" w:rsidTr="00252EAA">
        <w:trPr>
          <w:trHeight w:val="288"/>
        </w:trPr>
        <w:tc>
          <w:tcPr>
            <w:tcW w:w="625" w:type="dxa"/>
          </w:tcPr>
          <w:p w14:paraId="1DF90E2E" w14:textId="4298AF6E" w:rsidR="00252EAA" w:rsidRPr="00252EAA" w:rsidRDefault="00252EAA" w:rsidP="00252EAA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3697" w:type="dxa"/>
          </w:tcPr>
          <w:p w14:paraId="76A1B48D" w14:textId="768EF4B6" w:rsidR="00252EAA" w:rsidRPr="00252EAA" w:rsidRDefault="00252EAA" w:rsidP="00252EAA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Does your organization ensure verification that 17-year-old male participants are registered with the Selective Service System within 30 days of their 18</w:t>
            </w:r>
            <w:r w:rsidRPr="00252EAA">
              <w:rPr>
                <w:sz w:val="18"/>
                <w:szCs w:val="18"/>
                <w:vertAlign w:val="superscript"/>
              </w:rPr>
              <w:t>th</w:t>
            </w:r>
            <w:r w:rsidRPr="00252EAA">
              <w:rPr>
                <w:sz w:val="18"/>
                <w:szCs w:val="18"/>
              </w:rPr>
              <w:t xml:space="preserve"> birthday if they turn 18 during the period of WIOA enrollment/</w:t>
            </w:r>
            <w:proofErr w:type="gramStart"/>
            <w:r w:rsidRPr="00252EAA">
              <w:rPr>
                <w:sz w:val="18"/>
                <w:szCs w:val="18"/>
              </w:rPr>
              <w:t>participation.</w:t>
            </w:r>
            <w:proofErr w:type="gramEnd"/>
          </w:p>
        </w:tc>
        <w:tc>
          <w:tcPr>
            <w:tcW w:w="1186" w:type="dxa"/>
            <w:vAlign w:val="center"/>
          </w:tcPr>
          <w:p w14:paraId="34988E1E" w14:textId="654EDD94" w:rsidR="00252EAA" w:rsidRPr="00252EAA" w:rsidRDefault="00252EAA" w:rsidP="00252EAA">
            <w:pPr>
              <w:jc w:val="center"/>
              <w:rPr>
                <w:bCs/>
                <w:sz w:val="18"/>
                <w:szCs w:val="18"/>
              </w:rPr>
            </w:pPr>
            <w:r w:rsidRPr="00252EAA">
              <w:rPr>
                <w:bCs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Cs/>
                <w:sz w:val="18"/>
                <w:szCs w:val="18"/>
              </w:rPr>
              <w:instrText xml:space="preserve"> FORMCHECKBOX </w:instrText>
            </w:r>
            <w:r w:rsidR="00E518B3">
              <w:rPr>
                <w:bCs/>
                <w:sz w:val="18"/>
                <w:szCs w:val="18"/>
              </w:rPr>
            </w:r>
            <w:r w:rsidR="00E518B3">
              <w:rPr>
                <w:bCs/>
                <w:sz w:val="18"/>
                <w:szCs w:val="18"/>
              </w:rPr>
              <w:fldChar w:fldCharType="separate"/>
            </w:r>
            <w:r w:rsidRPr="00252EAA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81" w:type="dxa"/>
            <w:vAlign w:val="center"/>
          </w:tcPr>
          <w:p w14:paraId="5B90E957" w14:textId="1D977386" w:rsidR="00252EAA" w:rsidRPr="00252EAA" w:rsidRDefault="00252EAA" w:rsidP="00252EAA">
            <w:pPr>
              <w:jc w:val="center"/>
              <w:rPr>
                <w:bCs/>
                <w:sz w:val="18"/>
                <w:szCs w:val="18"/>
              </w:rPr>
            </w:pPr>
            <w:r w:rsidRPr="00252EAA">
              <w:rPr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Cs/>
                <w:sz w:val="18"/>
                <w:szCs w:val="18"/>
              </w:rPr>
              <w:instrText xml:space="preserve"> FORMCHECKBOX </w:instrText>
            </w:r>
            <w:r w:rsidR="00E518B3">
              <w:rPr>
                <w:bCs/>
                <w:sz w:val="18"/>
                <w:szCs w:val="18"/>
              </w:rPr>
            </w:r>
            <w:r w:rsidR="00E518B3">
              <w:rPr>
                <w:bCs/>
                <w:sz w:val="18"/>
                <w:szCs w:val="18"/>
              </w:rPr>
              <w:fldChar w:fldCharType="separate"/>
            </w:r>
            <w:r w:rsidRPr="00252EAA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6154A3A4" w14:textId="56379FB7" w:rsidR="00252EAA" w:rsidRPr="00252EAA" w:rsidRDefault="00252EAA" w:rsidP="00252EAA">
            <w:pPr>
              <w:jc w:val="center"/>
              <w:rPr>
                <w:bCs/>
                <w:sz w:val="18"/>
                <w:szCs w:val="18"/>
              </w:rPr>
            </w:pPr>
            <w:r w:rsidRPr="00252EAA">
              <w:rPr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Cs/>
                <w:sz w:val="18"/>
                <w:szCs w:val="18"/>
              </w:rPr>
              <w:instrText xml:space="preserve"> FORMCHECKBOX </w:instrText>
            </w:r>
            <w:r w:rsidR="00E518B3">
              <w:rPr>
                <w:bCs/>
                <w:sz w:val="18"/>
                <w:szCs w:val="18"/>
              </w:rPr>
            </w:r>
            <w:r w:rsidR="00E518B3">
              <w:rPr>
                <w:bCs/>
                <w:sz w:val="18"/>
                <w:szCs w:val="18"/>
              </w:rPr>
              <w:fldChar w:fldCharType="separate"/>
            </w:r>
            <w:r w:rsidRPr="00252EAA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  <w:vAlign w:val="center"/>
          </w:tcPr>
          <w:p w14:paraId="0716C025" w14:textId="2EF706A0" w:rsidR="00252EAA" w:rsidRPr="00252EAA" w:rsidRDefault="00252EAA" w:rsidP="00252EAA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Please describe the method used.</w:t>
            </w:r>
          </w:p>
        </w:tc>
      </w:tr>
    </w:tbl>
    <w:p w14:paraId="4A1B1614" w14:textId="77777777" w:rsidR="006818E9" w:rsidRDefault="006818E9" w:rsidP="00252EAA">
      <w:pPr>
        <w:jc w:val="center"/>
        <w:rPr>
          <w:b/>
          <w:sz w:val="18"/>
          <w:szCs w:val="18"/>
        </w:rPr>
        <w:sectPr w:rsidR="006818E9" w:rsidSect="00586450">
          <w:pgSz w:w="12240" w:h="15840" w:code="1"/>
          <w:pgMar w:top="720" w:right="720" w:bottom="720" w:left="720" w:header="720" w:footer="720" w:gutter="0"/>
          <w:cols w:space="720"/>
        </w:sectPr>
      </w:pPr>
    </w:p>
    <w:tbl>
      <w:tblPr>
        <w:tblStyle w:val="TableGrid"/>
        <w:tblW w:w="10392" w:type="dxa"/>
        <w:tblLook w:val="04A0" w:firstRow="1" w:lastRow="0" w:firstColumn="1" w:lastColumn="0" w:noHBand="0" w:noVBand="1"/>
      </w:tblPr>
      <w:tblGrid>
        <w:gridCol w:w="625"/>
        <w:gridCol w:w="3697"/>
        <w:gridCol w:w="1186"/>
        <w:gridCol w:w="1181"/>
        <w:gridCol w:w="1613"/>
        <w:gridCol w:w="2090"/>
      </w:tblGrid>
      <w:tr w:rsidR="006818E9" w:rsidRPr="00252EAA" w14:paraId="0603270F" w14:textId="77777777" w:rsidTr="004C71FD">
        <w:trPr>
          <w:trHeight w:val="259"/>
        </w:trPr>
        <w:tc>
          <w:tcPr>
            <w:tcW w:w="4322" w:type="dxa"/>
            <w:gridSpan w:val="2"/>
            <w:shd w:val="clear" w:color="auto" w:fill="F2F2F2" w:themeFill="background1" w:themeFillShade="F2"/>
            <w:vAlign w:val="center"/>
          </w:tcPr>
          <w:p w14:paraId="15ABE72C" w14:textId="77777777" w:rsidR="006818E9" w:rsidRPr="00252EAA" w:rsidRDefault="006818E9" w:rsidP="004C71FD">
            <w:pPr>
              <w:jc w:val="center"/>
              <w:rPr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lastRenderedPageBreak/>
              <w:t>Section 6: Youth Programs</w:t>
            </w:r>
          </w:p>
        </w:tc>
        <w:tc>
          <w:tcPr>
            <w:tcW w:w="1186" w:type="dxa"/>
            <w:shd w:val="clear" w:color="auto" w:fill="F2F2F2" w:themeFill="background1" w:themeFillShade="F2"/>
            <w:vAlign w:val="center"/>
          </w:tcPr>
          <w:p w14:paraId="7ED03987" w14:textId="77777777" w:rsidR="006818E9" w:rsidRPr="00252EAA" w:rsidRDefault="006818E9" w:rsidP="004C71FD">
            <w:pPr>
              <w:jc w:val="center"/>
              <w:rPr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1181" w:type="dxa"/>
            <w:shd w:val="clear" w:color="auto" w:fill="F2F2F2" w:themeFill="background1" w:themeFillShade="F2"/>
            <w:vAlign w:val="center"/>
          </w:tcPr>
          <w:p w14:paraId="153BF93D" w14:textId="77777777" w:rsidR="006818E9" w:rsidRPr="00252EAA" w:rsidRDefault="006818E9" w:rsidP="004C71FD">
            <w:pPr>
              <w:jc w:val="center"/>
              <w:rPr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613" w:type="dxa"/>
            <w:shd w:val="clear" w:color="auto" w:fill="F2F2F2" w:themeFill="background1" w:themeFillShade="F2"/>
            <w:vAlign w:val="center"/>
          </w:tcPr>
          <w:p w14:paraId="38D5631D" w14:textId="77777777" w:rsidR="006818E9" w:rsidRPr="00252EAA" w:rsidRDefault="006818E9" w:rsidP="004C71FD">
            <w:pPr>
              <w:jc w:val="center"/>
              <w:rPr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t>N/A</w:t>
            </w:r>
          </w:p>
        </w:tc>
        <w:tc>
          <w:tcPr>
            <w:tcW w:w="2090" w:type="dxa"/>
            <w:shd w:val="clear" w:color="auto" w:fill="F2F2F2" w:themeFill="background1" w:themeFillShade="F2"/>
            <w:vAlign w:val="center"/>
          </w:tcPr>
          <w:p w14:paraId="6D483416" w14:textId="77777777" w:rsidR="006818E9" w:rsidRPr="00252EAA" w:rsidRDefault="006818E9" w:rsidP="004C71FD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t>COMMENTS</w:t>
            </w:r>
          </w:p>
        </w:tc>
      </w:tr>
      <w:tr w:rsidR="006818E9" w:rsidRPr="00252EAA" w14:paraId="581A11C3" w14:textId="77777777" w:rsidTr="004C71FD">
        <w:trPr>
          <w:trHeight w:val="288"/>
        </w:trPr>
        <w:tc>
          <w:tcPr>
            <w:tcW w:w="625" w:type="dxa"/>
            <w:vMerge w:val="restart"/>
          </w:tcPr>
          <w:p w14:paraId="1A5CECE1" w14:textId="77777777" w:rsidR="006818E9" w:rsidRPr="00252EAA" w:rsidRDefault="006818E9" w:rsidP="004C71FD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3697" w:type="dxa"/>
          </w:tcPr>
          <w:p w14:paraId="79F841E3" w14:textId="77777777" w:rsidR="006818E9" w:rsidRPr="00252EAA" w:rsidRDefault="006818E9" w:rsidP="004C71FD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Does your organization have a system to ensure that when an Applicant Statement is used, all the requirements for its use are </w:t>
            </w:r>
            <w:r w:rsidRPr="00252EAA">
              <w:rPr>
                <w:color w:val="000000"/>
                <w:sz w:val="18"/>
                <w:szCs w:val="18"/>
              </w:rPr>
              <w:t>applied</w:t>
            </w:r>
            <w:r w:rsidRPr="00252EAA">
              <w:rPr>
                <w:sz w:val="18"/>
                <w:szCs w:val="18"/>
              </w:rPr>
              <w:t xml:space="preserve"> in every file? </w:t>
            </w:r>
          </w:p>
        </w:tc>
        <w:tc>
          <w:tcPr>
            <w:tcW w:w="1186" w:type="dxa"/>
            <w:vAlign w:val="center"/>
          </w:tcPr>
          <w:p w14:paraId="44048C9D" w14:textId="77777777" w:rsidR="006818E9" w:rsidRPr="00252EAA" w:rsidRDefault="006818E9" w:rsidP="004C71FD">
            <w:pPr>
              <w:jc w:val="center"/>
              <w:rPr>
                <w:bCs/>
                <w:sz w:val="18"/>
                <w:szCs w:val="18"/>
              </w:rPr>
            </w:pPr>
            <w:r w:rsidRPr="00252EAA">
              <w:rPr>
                <w:bCs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Cs/>
                <w:sz w:val="18"/>
                <w:szCs w:val="18"/>
              </w:rPr>
              <w:instrText xml:space="preserve"> FORMCHECKBOX </w:instrText>
            </w:r>
            <w:r w:rsidR="00E518B3">
              <w:rPr>
                <w:bCs/>
                <w:sz w:val="18"/>
                <w:szCs w:val="18"/>
              </w:rPr>
            </w:r>
            <w:r w:rsidR="00E518B3">
              <w:rPr>
                <w:bCs/>
                <w:sz w:val="18"/>
                <w:szCs w:val="18"/>
              </w:rPr>
              <w:fldChar w:fldCharType="separate"/>
            </w:r>
            <w:r w:rsidRPr="00252EAA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81" w:type="dxa"/>
            <w:vAlign w:val="center"/>
          </w:tcPr>
          <w:p w14:paraId="7D933348" w14:textId="77777777" w:rsidR="006818E9" w:rsidRPr="00252EAA" w:rsidRDefault="006818E9" w:rsidP="004C71FD">
            <w:pPr>
              <w:jc w:val="center"/>
              <w:rPr>
                <w:bCs/>
                <w:sz w:val="18"/>
                <w:szCs w:val="18"/>
              </w:rPr>
            </w:pPr>
            <w:r w:rsidRPr="00252EAA">
              <w:rPr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Cs/>
                <w:sz w:val="18"/>
                <w:szCs w:val="18"/>
              </w:rPr>
              <w:instrText xml:space="preserve"> FORMCHECKBOX </w:instrText>
            </w:r>
            <w:r w:rsidR="00E518B3">
              <w:rPr>
                <w:bCs/>
                <w:sz w:val="18"/>
                <w:szCs w:val="18"/>
              </w:rPr>
            </w:r>
            <w:r w:rsidR="00E518B3">
              <w:rPr>
                <w:bCs/>
                <w:sz w:val="18"/>
                <w:szCs w:val="18"/>
              </w:rPr>
              <w:fldChar w:fldCharType="separate"/>
            </w:r>
            <w:r w:rsidRPr="00252EAA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13233F9B" w14:textId="77777777" w:rsidR="006818E9" w:rsidRPr="00252EAA" w:rsidRDefault="006818E9" w:rsidP="004C71FD">
            <w:pPr>
              <w:jc w:val="center"/>
              <w:rPr>
                <w:bCs/>
                <w:sz w:val="18"/>
                <w:szCs w:val="18"/>
              </w:rPr>
            </w:pPr>
            <w:r w:rsidRPr="00252EAA">
              <w:rPr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Cs/>
                <w:sz w:val="18"/>
                <w:szCs w:val="18"/>
              </w:rPr>
              <w:instrText xml:space="preserve"> FORMCHECKBOX </w:instrText>
            </w:r>
            <w:r w:rsidR="00E518B3">
              <w:rPr>
                <w:bCs/>
                <w:sz w:val="18"/>
                <w:szCs w:val="18"/>
              </w:rPr>
            </w:r>
            <w:r w:rsidR="00E518B3">
              <w:rPr>
                <w:bCs/>
                <w:sz w:val="18"/>
                <w:szCs w:val="18"/>
              </w:rPr>
              <w:fldChar w:fldCharType="separate"/>
            </w:r>
            <w:r w:rsidRPr="00252EAA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</w:tcPr>
          <w:p w14:paraId="4A4BC6E5" w14:textId="77777777" w:rsidR="006818E9" w:rsidRPr="00252EAA" w:rsidRDefault="006818E9" w:rsidP="004C71FD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</w:tr>
      <w:tr w:rsidR="006818E9" w:rsidRPr="00252EAA" w14:paraId="7CE00D63" w14:textId="77777777" w:rsidTr="004C71FD">
        <w:trPr>
          <w:trHeight w:val="288"/>
        </w:trPr>
        <w:tc>
          <w:tcPr>
            <w:tcW w:w="625" w:type="dxa"/>
            <w:vMerge/>
          </w:tcPr>
          <w:p w14:paraId="7B28461F" w14:textId="77777777" w:rsidR="006818E9" w:rsidRPr="00252EAA" w:rsidRDefault="006818E9" w:rsidP="004C71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97" w:type="dxa"/>
          </w:tcPr>
          <w:p w14:paraId="5316FCC3" w14:textId="77777777" w:rsidR="006818E9" w:rsidRPr="00252EAA" w:rsidRDefault="006818E9" w:rsidP="004C71FD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A case note is made in the CalJOBS system of efforts made (and failed) to get documents. </w:t>
            </w:r>
          </w:p>
        </w:tc>
        <w:tc>
          <w:tcPr>
            <w:tcW w:w="1186" w:type="dxa"/>
            <w:vAlign w:val="center"/>
          </w:tcPr>
          <w:p w14:paraId="33EB9517" w14:textId="77777777" w:rsidR="006818E9" w:rsidRPr="00252EAA" w:rsidRDefault="006818E9" w:rsidP="004C71FD">
            <w:pPr>
              <w:jc w:val="center"/>
              <w:rPr>
                <w:bCs/>
                <w:sz w:val="18"/>
                <w:szCs w:val="18"/>
              </w:rPr>
            </w:pPr>
            <w:r w:rsidRPr="00252EAA">
              <w:rPr>
                <w:bCs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Cs/>
                <w:sz w:val="18"/>
                <w:szCs w:val="18"/>
              </w:rPr>
              <w:instrText xml:space="preserve"> FORMCHECKBOX </w:instrText>
            </w:r>
            <w:r w:rsidR="00E518B3">
              <w:rPr>
                <w:bCs/>
                <w:sz w:val="18"/>
                <w:szCs w:val="18"/>
              </w:rPr>
            </w:r>
            <w:r w:rsidR="00E518B3">
              <w:rPr>
                <w:bCs/>
                <w:sz w:val="18"/>
                <w:szCs w:val="18"/>
              </w:rPr>
              <w:fldChar w:fldCharType="separate"/>
            </w:r>
            <w:r w:rsidRPr="00252EAA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81" w:type="dxa"/>
            <w:vAlign w:val="center"/>
          </w:tcPr>
          <w:p w14:paraId="6FC35B6F" w14:textId="77777777" w:rsidR="006818E9" w:rsidRPr="00252EAA" w:rsidRDefault="006818E9" w:rsidP="004C71FD">
            <w:pPr>
              <w:jc w:val="center"/>
              <w:rPr>
                <w:bCs/>
                <w:sz w:val="18"/>
                <w:szCs w:val="18"/>
              </w:rPr>
            </w:pPr>
            <w:r w:rsidRPr="00252EAA">
              <w:rPr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Cs/>
                <w:sz w:val="18"/>
                <w:szCs w:val="18"/>
              </w:rPr>
              <w:instrText xml:space="preserve"> FORMCHECKBOX </w:instrText>
            </w:r>
            <w:r w:rsidR="00E518B3">
              <w:rPr>
                <w:bCs/>
                <w:sz w:val="18"/>
                <w:szCs w:val="18"/>
              </w:rPr>
            </w:r>
            <w:r w:rsidR="00E518B3">
              <w:rPr>
                <w:bCs/>
                <w:sz w:val="18"/>
                <w:szCs w:val="18"/>
              </w:rPr>
              <w:fldChar w:fldCharType="separate"/>
            </w:r>
            <w:r w:rsidRPr="00252EAA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3497A77D" w14:textId="77777777" w:rsidR="006818E9" w:rsidRPr="00252EAA" w:rsidRDefault="006818E9" w:rsidP="004C71FD">
            <w:pPr>
              <w:jc w:val="center"/>
              <w:rPr>
                <w:bCs/>
                <w:sz w:val="18"/>
                <w:szCs w:val="18"/>
              </w:rPr>
            </w:pPr>
            <w:r w:rsidRPr="00252EAA">
              <w:rPr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Cs/>
                <w:sz w:val="18"/>
                <w:szCs w:val="18"/>
              </w:rPr>
              <w:instrText xml:space="preserve"> FORMCHECKBOX </w:instrText>
            </w:r>
            <w:r w:rsidR="00E518B3">
              <w:rPr>
                <w:bCs/>
                <w:sz w:val="18"/>
                <w:szCs w:val="18"/>
              </w:rPr>
            </w:r>
            <w:r w:rsidR="00E518B3">
              <w:rPr>
                <w:bCs/>
                <w:sz w:val="18"/>
                <w:szCs w:val="18"/>
              </w:rPr>
              <w:fldChar w:fldCharType="separate"/>
            </w:r>
            <w:r w:rsidRPr="00252EAA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</w:tcPr>
          <w:p w14:paraId="39012B1F" w14:textId="77777777" w:rsidR="006818E9" w:rsidRPr="00252EAA" w:rsidRDefault="006818E9" w:rsidP="004C71FD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</w:tr>
      <w:tr w:rsidR="006818E9" w:rsidRPr="00252EAA" w14:paraId="5E5B4C97" w14:textId="77777777" w:rsidTr="004C71FD">
        <w:trPr>
          <w:trHeight w:val="288"/>
        </w:trPr>
        <w:tc>
          <w:tcPr>
            <w:tcW w:w="625" w:type="dxa"/>
            <w:vMerge/>
          </w:tcPr>
          <w:p w14:paraId="3A6E99F5" w14:textId="77777777" w:rsidR="006818E9" w:rsidRPr="00252EAA" w:rsidRDefault="006818E9" w:rsidP="004C71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97" w:type="dxa"/>
          </w:tcPr>
          <w:p w14:paraId="401523BF" w14:textId="77777777" w:rsidR="006818E9" w:rsidRPr="00252EAA" w:rsidRDefault="006818E9" w:rsidP="004C71FD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Applicant Statements are not used to verify General Eligibility criteria and other unallowable criteria listed in the Youth Eligibility Manual.</w:t>
            </w:r>
          </w:p>
        </w:tc>
        <w:tc>
          <w:tcPr>
            <w:tcW w:w="1186" w:type="dxa"/>
            <w:vAlign w:val="center"/>
          </w:tcPr>
          <w:p w14:paraId="060924C4" w14:textId="77777777" w:rsidR="006818E9" w:rsidRPr="00252EAA" w:rsidRDefault="006818E9" w:rsidP="004C71FD">
            <w:pPr>
              <w:jc w:val="center"/>
              <w:rPr>
                <w:bCs/>
                <w:sz w:val="18"/>
                <w:szCs w:val="18"/>
              </w:rPr>
            </w:pPr>
            <w:r w:rsidRPr="00252EAA">
              <w:rPr>
                <w:bCs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Cs/>
                <w:sz w:val="18"/>
                <w:szCs w:val="18"/>
              </w:rPr>
              <w:instrText xml:space="preserve"> FORMCHECKBOX </w:instrText>
            </w:r>
            <w:r w:rsidR="00E518B3">
              <w:rPr>
                <w:bCs/>
                <w:sz w:val="18"/>
                <w:szCs w:val="18"/>
              </w:rPr>
            </w:r>
            <w:r w:rsidR="00E518B3">
              <w:rPr>
                <w:bCs/>
                <w:sz w:val="18"/>
                <w:szCs w:val="18"/>
              </w:rPr>
              <w:fldChar w:fldCharType="separate"/>
            </w:r>
            <w:r w:rsidRPr="00252EAA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81" w:type="dxa"/>
            <w:vAlign w:val="center"/>
          </w:tcPr>
          <w:p w14:paraId="27D42688" w14:textId="77777777" w:rsidR="006818E9" w:rsidRPr="00252EAA" w:rsidRDefault="006818E9" w:rsidP="004C71FD">
            <w:pPr>
              <w:jc w:val="center"/>
              <w:rPr>
                <w:bCs/>
                <w:sz w:val="18"/>
                <w:szCs w:val="18"/>
              </w:rPr>
            </w:pPr>
            <w:r w:rsidRPr="00252EAA">
              <w:rPr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Cs/>
                <w:sz w:val="18"/>
                <w:szCs w:val="18"/>
              </w:rPr>
              <w:instrText xml:space="preserve"> FORMCHECKBOX </w:instrText>
            </w:r>
            <w:r w:rsidR="00E518B3">
              <w:rPr>
                <w:bCs/>
                <w:sz w:val="18"/>
                <w:szCs w:val="18"/>
              </w:rPr>
            </w:r>
            <w:r w:rsidR="00E518B3">
              <w:rPr>
                <w:bCs/>
                <w:sz w:val="18"/>
                <w:szCs w:val="18"/>
              </w:rPr>
              <w:fldChar w:fldCharType="separate"/>
            </w:r>
            <w:r w:rsidRPr="00252EAA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10D6F325" w14:textId="77777777" w:rsidR="006818E9" w:rsidRPr="00252EAA" w:rsidRDefault="006818E9" w:rsidP="004C71FD">
            <w:pPr>
              <w:jc w:val="center"/>
              <w:rPr>
                <w:bCs/>
                <w:sz w:val="18"/>
                <w:szCs w:val="18"/>
              </w:rPr>
            </w:pPr>
            <w:r w:rsidRPr="00252EAA">
              <w:rPr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Cs/>
                <w:sz w:val="18"/>
                <w:szCs w:val="18"/>
              </w:rPr>
              <w:instrText xml:space="preserve"> FORMCHECKBOX </w:instrText>
            </w:r>
            <w:r w:rsidR="00E518B3">
              <w:rPr>
                <w:bCs/>
                <w:sz w:val="18"/>
                <w:szCs w:val="18"/>
              </w:rPr>
            </w:r>
            <w:r w:rsidR="00E518B3">
              <w:rPr>
                <w:bCs/>
                <w:sz w:val="18"/>
                <w:szCs w:val="18"/>
              </w:rPr>
              <w:fldChar w:fldCharType="separate"/>
            </w:r>
            <w:r w:rsidRPr="00252EAA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</w:tcPr>
          <w:p w14:paraId="213A8DB6" w14:textId="77777777" w:rsidR="006818E9" w:rsidRPr="00252EAA" w:rsidRDefault="006818E9" w:rsidP="004C71FD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</w:tr>
      <w:tr w:rsidR="006818E9" w:rsidRPr="00252EAA" w14:paraId="2193F065" w14:textId="77777777" w:rsidTr="004C71FD">
        <w:trPr>
          <w:trHeight w:val="288"/>
        </w:trPr>
        <w:tc>
          <w:tcPr>
            <w:tcW w:w="625" w:type="dxa"/>
            <w:vMerge/>
          </w:tcPr>
          <w:p w14:paraId="6F963603" w14:textId="77777777" w:rsidR="006818E9" w:rsidRPr="00252EAA" w:rsidRDefault="006818E9" w:rsidP="004C71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97" w:type="dxa"/>
          </w:tcPr>
          <w:p w14:paraId="70A30646" w14:textId="77777777" w:rsidR="006818E9" w:rsidRPr="00252EAA" w:rsidRDefault="006818E9" w:rsidP="004C71FD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Parent/Guardian signs Applicant Statements if youth is under 18 years.</w:t>
            </w:r>
          </w:p>
        </w:tc>
        <w:tc>
          <w:tcPr>
            <w:tcW w:w="1186" w:type="dxa"/>
            <w:vAlign w:val="center"/>
          </w:tcPr>
          <w:p w14:paraId="3934AEEE" w14:textId="77777777" w:rsidR="006818E9" w:rsidRPr="00252EAA" w:rsidRDefault="006818E9" w:rsidP="004C71FD">
            <w:pPr>
              <w:jc w:val="center"/>
              <w:rPr>
                <w:bCs/>
                <w:sz w:val="18"/>
                <w:szCs w:val="18"/>
              </w:rPr>
            </w:pPr>
            <w:r w:rsidRPr="00252EAA">
              <w:rPr>
                <w:bCs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Cs/>
                <w:sz w:val="18"/>
                <w:szCs w:val="18"/>
              </w:rPr>
              <w:instrText xml:space="preserve"> FORMCHECKBOX </w:instrText>
            </w:r>
            <w:r w:rsidR="00E518B3">
              <w:rPr>
                <w:bCs/>
                <w:sz w:val="18"/>
                <w:szCs w:val="18"/>
              </w:rPr>
            </w:r>
            <w:r w:rsidR="00E518B3">
              <w:rPr>
                <w:bCs/>
                <w:sz w:val="18"/>
                <w:szCs w:val="18"/>
              </w:rPr>
              <w:fldChar w:fldCharType="separate"/>
            </w:r>
            <w:r w:rsidRPr="00252EAA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81" w:type="dxa"/>
            <w:vAlign w:val="center"/>
          </w:tcPr>
          <w:p w14:paraId="3527B1E9" w14:textId="77777777" w:rsidR="006818E9" w:rsidRPr="00252EAA" w:rsidRDefault="006818E9" w:rsidP="004C71FD">
            <w:pPr>
              <w:jc w:val="center"/>
              <w:rPr>
                <w:bCs/>
                <w:sz w:val="18"/>
                <w:szCs w:val="18"/>
              </w:rPr>
            </w:pPr>
            <w:r w:rsidRPr="00252EAA">
              <w:rPr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Cs/>
                <w:sz w:val="18"/>
                <w:szCs w:val="18"/>
              </w:rPr>
              <w:instrText xml:space="preserve"> FORMCHECKBOX </w:instrText>
            </w:r>
            <w:r w:rsidR="00E518B3">
              <w:rPr>
                <w:bCs/>
                <w:sz w:val="18"/>
                <w:szCs w:val="18"/>
              </w:rPr>
            </w:r>
            <w:r w:rsidR="00E518B3">
              <w:rPr>
                <w:bCs/>
                <w:sz w:val="18"/>
                <w:szCs w:val="18"/>
              </w:rPr>
              <w:fldChar w:fldCharType="separate"/>
            </w:r>
            <w:r w:rsidRPr="00252EAA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4EE0FC21" w14:textId="77777777" w:rsidR="006818E9" w:rsidRPr="00252EAA" w:rsidRDefault="006818E9" w:rsidP="004C71FD">
            <w:pPr>
              <w:jc w:val="center"/>
              <w:rPr>
                <w:bCs/>
                <w:sz w:val="18"/>
                <w:szCs w:val="18"/>
              </w:rPr>
            </w:pPr>
            <w:r w:rsidRPr="00252EAA">
              <w:rPr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Cs/>
                <w:sz w:val="18"/>
                <w:szCs w:val="18"/>
              </w:rPr>
              <w:instrText xml:space="preserve"> FORMCHECKBOX </w:instrText>
            </w:r>
            <w:r w:rsidR="00E518B3">
              <w:rPr>
                <w:bCs/>
                <w:sz w:val="18"/>
                <w:szCs w:val="18"/>
              </w:rPr>
            </w:r>
            <w:r w:rsidR="00E518B3">
              <w:rPr>
                <w:bCs/>
                <w:sz w:val="18"/>
                <w:szCs w:val="18"/>
              </w:rPr>
              <w:fldChar w:fldCharType="separate"/>
            </w:r>
            <w:r w:rsidRPr="00252EAA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</w:tcPr>
          <w:p w14:paraId="28355894" w14:textId="77777777" w:rsidR="006818E9" w:rsidRPr="00252EAA" w:rsidRDefault="006818E9" w:rsidP="004C71FD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</w:tr>
      <w:tr w:rsidR="006818E9" w:rsidRPr="00252EAA" w14:paraId="6206DABB" w14:textId="77777777" w:rsidTr="004C71FD">
        <w:trPr>
          <w:trHeight w:val="288"/>
        </w:trPr>
        <w:tc>
          <w:tcPr>
            <w:tcW w:w="625" w:type="dxa"/>
            <w:vMerge w:val="restart"/>
          </w:tcPr>
          <w:p w14:paraId="437A293C" w14:textId="77777777" w:rsidR="006818E9" w:rsidRPr="00252EAA" w:rsidRDefault="006818E9" w:rsidP="004C71FD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t>12.</w:t>
            </w:r>
          </w:p>
        </w:tc>
        <w:tc>
          <w:tcPr>
            <w:tcW w:w="3697" w:type="dxa"/>
          </w:tcPr>
          <w:p w14:paraId="408CB4C5" w14:textId="77777777" w:rsidR="006818E9" w:rsidRPr="00252EAA" w:rsidRDefault="006818E9" w:rsidP="004C71FD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Does your organization ensure </w:t>
            </w:r>
            <w:proofErr w:type="gramStart"/>
            <w:r w:rsidRPr="00252EAA">
              <w:rPr>
                <w:sz w:val="18"/>
                <w:szCs w:val="18"/>
              </w:rPr>
              <w:t>that:</w:t>
            </w:r>
            <w:proofErr w:type="gramEnd"/>
          </w:p>
        </w:tc>
        <w:tc>
          <w:tcPr>
            <w:tcW w:w="1186" w:type="dxa"/>
            <w:vAlign w:val="center"/>
          </w:tcPr>
          <w:p w14:paraId="70FFB877" w14:textId="77777777" w:rsidR="006818E9" w:rsidRPr="00252EAA" w:rsidRDefault="006818E9" w:rsidP="004C71FD">
            <w:pPr>
              <w:jc w:val="center"/>
              <w:rPr>
                <w:bCs/>
                <w:sz w:val="18"/>
                <w:szCs w:val="18"/>
              </w:rPr>
            </w:pPr>
            <w:r w:rsidRPr="00252EAA">
              <w:rPr>
                <w:bCs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Cs/>
                <w:sz w:val="18"/>
                <w:szCs w:val="18"/>
              </w:rPr>
              <w:instrText xml:space="preserve"> FORMCHECKBOX </w:instrText>
            </w:r>
            <w:r w:rsidR="00E518B3">
              <w:rPr>
                <w:bCs/>
                <w:sz w:val="18"/>
                <w:szCs w:val="18"/>
              </w:rPr>
            </w:r>
            <w:r w:rsidR="00E518B3">
              <w:rPr>
                <w:bCs/>
                <w:sz w:val="18"/>
                <w:szCs w:val="18"/>
              </w:rPr>
              <w:fldChar w:fldCharType="separate"/>
            </w:r>
            <w:r w:rsidRPr="00252EAA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81" w:type="dxa"/>
            <w:vAlign w:val="center"/>
          </w:tcPr>
          <w:p w14:paraId="1D549156" w14:textId="77777777" w:rsidR="006818E9" w:rsidRPr="00252EAA" w:rsidRDefault="006818E9" w:rsidP="004C71FD">
            <w:pPr>
              <w:jc w:val="center"/>
              <w:rPr>
                <w:bCs/>
                <w:sz w:val="18"/>
                <w:szCs w:val="18"/>
              </w:rPr>
            </w:pPr>
            <w:r w:rsidRPr="00252EAA">
              <w:rPr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Cs/>
                <w:sz w:val="18"/>
                <w:szCs w:val="18"/>
              </w:rPr>
              <w:instrText xml:space="preserve"> FORMCHECKBOX </w:instrText>
            </w:r>
            <w:r w:rsidR="00E518B3">
              <w:rPr>
                <w:bCs/>
                <w:sz w:val="18"/>
                <w:szCs w:val="18"/>
              </w:rPr>
            </w:r>
            <w:r w:rsidR="00E518B3">
              <w:rPr>
                <w:bCs/>
                <w:sz w:val="18"/>
                <w:szCs w:val="18"/>
              </w:rPr>
              <w:fldChar w:fldCharType="separate"/>
            </w:r>
            <w:r w:rsidRPr="00252EAA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50585D7E" w14:textId="77777777" w:rsidR="006818E9" w:rsidRPr="00252EAA" w:rsidRDefault="006818E9" w:rsidP="004C71FD">
            <w:pPr>
              <w:jc w:val="center"/>
              <w:rPr>
                <w:bCs/>
                <w:sz w:val="18"/>
                <w:szCs w:val="18"/>
              </w:rPr>
            </w:pPr>
            <w:r w:rsidRPr="00252EAA">
              <w:rPr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Cs/>
                <w:sz w:val="18"/>
                <w:szCs w:val="18"/>
              </w:rPr>
              <w:instrText xml:space="preserve"> FORMCHECKBOX </w:instrText>
            </w:r>
            <w:r w:rsidR="00E518B3">
              <w:rPr>
                <w:bCs/>
                <w:sz w:val="18"/>
                <w:szCs w:val="18"/>
              </w:rPr>
            </w:r>
            <w:r w:rsidR="00E518B3">
              <w:rPr>
                <w:bCs/>
                <w:sz w:val="18"/>
                <w:szCs w:val="18"/>
              </w:rPr>
              <w:fldChar w:fldCharType="separate"/>
            </w:r>
            <w:r w:rsidRPr="00252EAA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</w:tcPr>
          <w:p w14:paraId="69078F06" w14:textId="77777777" w:rsidR="006818E9" w:rsidRPr="00252EAA" w:rsidRDefault="006818E9" w:rsidP="004C71FD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</w:tr>
      <w:tr w:rsidR="006818E9" w:rsidRPr="00252EAA" w14:paraId="2BAF6910" w14:textId="77777777" w:rsidTr="004C71FD">
        <w:trPr>
          <w:trHeight w:val="288"/>
        </w:trPr>
        <w:tc>
          <w:tcPr>
            <w:tcW w:w="625" w:type="dxa"/>
            <w:vMerge/>
          </w:tcPr>
          <w:p w14:paraId="3C0213F2" w14:textId="77777777" w:rsidR="006818E9" w:rsidRPr="00252EAA" w:rsidRDefault="006818E9" w:rsidP="004C71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97" w:type="dxa"/>
          </w:tcPr>
          <w:p w14:paraId="36C406DA" w14:textId="77777777" w:rsidR="006818E9" w:rsidRPr="00252EAA" w:rsidRDefault="006818E9" w:rsidP="004C71FD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The Youth Work Experience Training does not unfavorably affect current employees and do not impair existing contracts for services or collective bargaining agreements? </w:t>
            </w:r>
          </w:p>
        </w:tc>
        <w:tc>
          <w:tcPr>
            <w:tcW w:w="1186" w:type="dxa"/>
            <w:vAlign w:val="center"/>
          </w:tcPr>
          <w:p w14:paraId="1947AE2B" w14:textId="77777777" w:rsidR="006818E9" w:rsidRPr="00252EAA" w:rsidRDefault="006818E9" w:rsidP="004C71FD">
            <w:pPr>
              <w:jc w:val="center"/>
              <w:rPr>
                <w:bCs/>
                <w:sz w:val="18"/>
                <w:szCs w:val="18"/>
              </w:rPr>
            </w:pPr>
            <w:r w:rsidRPr="00252EAA">
              <w:rPr>
                <w:bCs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Cs/>
                <w:sz w:val="18"/>
                <w:szCs w:val="18"/>
              </w:rPr>
              <w:instrText xml:space="preserve"> FORMCHECKBOX </w:instrText>
            </w:r>
            <w:r w:rsidR="00E518B3">
              <w:rPr>
                <w:bCs/>
                <w:sz w:val="18"/>
                <w:szCs w:val="18"/>
              </w:rPr>
            </w:r>
            <w:r w:rsidR="00E518B3">
              <w:rPr>
                <w:bCs/>
                <w:sz w:val="18"/>
                <w:szCs w:val="18"/>
              </w:rPr>
              <w:fldChar w:fldCharType="separate"/>
            </w:r>
            <w:r w:rsidRPr="00252EAA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81" w:type="dxa"/>
            <w:vAlign w:val="center"/>
          </w:tcPr>
          <w:p w14:paraId="6DF15A58" w14:textId="77777777" w:rsidR="006818E9" w:rsidRPr="00252EAA" w:rsidRDefault="006818E9" w:rsidP="004C71FD">
            <w:pPr>
              <w:jc w:val="center"/>
              <w:rPr>
                <w:bCs/>
                <w:sz w:val="18"/>
                <w:szCs w:val="18"/>
              </w:rPr>
            </w:pPr>
            <w:r w:rsidRPr="00252EAA">
              <w:rPr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Cs/>
                <w:sz w:val="18"/>
                <w:szCs w:val="18"/>
              </w:rPr>
              <w:instrText xml:space="preserve"> FORMCHECKBOX </w:instrText>
            </w:r>
            <w:r w:rsidR="00E518B3">
              <w:rPr>
                <w:bCs/>
                <w:sz w:val="18"/>
                <w:szCs w:val="18"/>
              </w:rPr>
            </w:r>
            <w:r w:rsidR="00E518B3">
              <w:rPr>
                <w:bCs/>
                <w:sz w:val="18"/>
                <w:szCs w:val="18"/>
              </w:rPr>
              <w:fldChar w:fldCharType="separate"/>
            </w:r>
            <w:r w:rsidRPr="00252EAA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5F23E10C" w14:textId="77777777" w:rsidR="006818E9" w:rsidRPr="00252EAA" w:rsidRDefault="006818E9" w:rsidP="004C71FD">
            <w:pPr>
              <w:jc w:val="center"/>
              <w:rPr>
                <w:bCs/>
                <w:sz w:val="18"/>
                <w:szCs w:val="18"/>
              </w:rPr>
            </w:pPr>
            <w:r w:rsidRPr="00252EAA">
              <w:rPr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Cs/>
                <w:sz w:val="18"/>
                <w:szCs w:val="18"/>
              </w:rPr>
              <w:instrText xml:space="preserve"> FORMCHECKBOX </w:instrText>
            </w:r>
            <w:r w:rsidR="00E518B3">
              <w:rPr>
                <w:bCs/>
                <w:sz w:val="18"/>
                <w:szCs w:val="18"/>
              </w:rPr>
            </w:r>
            <w:r w:rsidR="00E518B3">
              <w:rPr>
                <w:bCs/>
                <w:sz w:val="18"/>
                <w:szCs w:val="18"/>
              </w:rPr>
              <w:fldChar w:fldCharType="separate"/>
            </w:r>
            <w:r w:rsidRPr="00252EAA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</w:tcPr>
          <w:p w14:paraId="7E7D6598" w14:textId="77777777" w:rsidR="006818E9" w:rsidRPr="00252EAA" w:rsidRDefault="006818E9" w:rsidP="004C71FD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</w:tr>
      <w:tr w:rsidR="006818E9" w:rsidRPr="00252EAA" w14:paraId="721D4935" w14:textId="77777777" w:rsidTr="004C71FD">
        <w:trPr>
          <w:trHeight w:val="288"/>
        </w:trPr>
        <w:tc>
          <w:tcPr>
            <w:tcW w:w="625" w:type="dxa"/>
            <w:vMerge/>
          </w:tcPr>
          <w:p w14:paraId="035E5392" w14:textId="77777777" w:rsidR="006818E9" w:rsidRPr="00252EAA" w:rsidRDefault="006818E9" w:rsidP="004C71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97" w:type="dxa"/>
          </w:tcPr>
          <w:p w14:paraId="54B8C9D3" w14:textId="77777777" w:rsidR="006818E9" w:rsidRPr="00252EAA" w:rsidRDefault="006818E9" w:rsidP="004C71FD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The participants do not displace current employees or replace employees that were previously laid off from the worksite? </w:t>
            </w:r>
          </w:p>
        </w:tc>
        <w:tc>
          <w:tcPr>
            <w:tcW w:w="1186" w:type="dxa"/>
            <w:vAlign w:val="center"/>
          </w:tcPr>
          <w:p w14:paraId="50238FEC" w14:textId="77777777" w:rsidR="006818E9" w:rsidRPr="00252EAA" w:rsidRDefault="006818E9" w:rsidP="004C71FD">
            <w:pPr>
              <w:jc w:val="center"/>
              <w:rPr>
                <w:bCs/>
                <w:sz w:val="18"/>
                <w:szCs w:val="18"/>
              </w:rPr>
            </w:pPr>
            <w:r w:rsidRPr="00252EAA">
              <w:rPr>
                <w:bCs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Cs/>
                <w:sz w:val="18"/>
                <w:szCs w:val="18"/>
              </w:rPr>
              <w:instrText xml:space="preserve"> FORMCHECKBOX </w:instrText>
            </w:r>
            <w:r w:rsidR="00E518B3">
              <w:rPr>
                <w:bCs/>
                <w:sz w:val="18"/>
                <w:szCs w:val="18"/>
              </w:rPr>
            </w:r>
            <w:r w:rsidR="00E518B3">
              <w:rPr>
                <w:bCs/>
                <w:sz w:val="18"/>
                <w:szCs w:val="18"/>
              </w:rPr>
              <w:fldChar w:fldCharType="separate"/>
            </w:r>
            <w:r w:rsidRPr="00252EAA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81" w:type="dxa"/>
            <w:vAlign w:val="center"/>
          </w:tcPr>
          <w:p w14:paraId="7F553CA1" w14:textId="77777777" w:rsidR="006818E9" w:rsidRPr="00252EAA" w:rsidRDefault="006818E9" w:rsidP="004C71FD">
            <w:pPr>
              <w:jc w:val="center"/>
              <w:rPr>
                <w:bCs/>
                <w:sz w:val="18"/>
                <w:szCs w:val="18"/>
              </w:rPr>
            </w:pPr>
            <w:r w:rsidRPr="00252EAA">
              <w:rPr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Cs/>
                <w:sz w:val="18"/>
                <w:szCs w:val="18"/>
              </w:rPr>
              <w:instrText xml:space="preserve"> FORMCHECKBOX </w:instrText>
            </w:r>
            <w:r w:rsidR="00E518B3">
              <w:rPr>
                <w:bCs/>
                <w:sz w:val="18"/>
                <w:szCs w:val="18"/>
              </w:rPr>
            </w:r>
            <w:r w:rsidR="00E518B3">
              <w:rPr>
                <w:bCs/>
                <w:sz w:val="18"/>
                <w:szCs w:val="18"/>
              </w:rPr>
              <w:fldChar w:fldCharType="separate"/>
            </w:r>
            <w:r w:rsidRPr="00252EAA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0403DBE9" w14:textId="77777777" w:rsidR="006818E9" w:rsidRPr="00252EAA" w:rsidRDefault="006818E9" w:rsidP="004C71FD">
            <w:pPr>
              <w:jc w:val="center"/>
              <w:rPr>
                <w:bCs/>
                <w:sz w:val="18"/>
                <w:szCs w:val="18"/>
              </w:rPr>
            </w:pPr>
            <w:r w:rsidRPr="00252EAA">
              <w:rPr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Cs/>
                <w:sz w:val="18"/>
                <w:szCs w:val="18"/>
              </w:rPr>
              <w:instrText xml:space="preserve"> FORMCHECKBOX </w:instrText>
            </w:r>
            <w:r w:rsidR="00E518B3">
              <w:rPr>
                <w:bCs/>
                <w:sz w:val="18"/>
                <w:szCs w:val="18"/>
              </w:rPr>
            </w:r>
            <w:r w:rsidR="00E518B3">
              <w:rPr>
                <w:bCs/>
                <w:sz w:val="18"/>
                <w:szCs w:val="18"/>
              </w:rPr>
              <w:fldChar w:fldCharType="separate"/>
            </w:r>
            <w:r w:rsidRPr="00252EAA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</w:tcPr>
          <w:p w14:paraId="23183105" w14:textId="77777777" w:rsidR="006818E9" w:rsidRPr="00252EAA" w:rsidRDefault="006818E9" w:rsidP="004C71FD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</w:tr>
      <w:tr w:rsidR="006818E9" w:rsidRPr="00252EAA" w14:paraId="00A3A735" w14:textId="77777777" w:rsidTr="004C71FD">
        <w:trPr>
          <w:trHeight w:val="288"/>
        </w:trPr>
        <w:tc>
          <w:tcPr>
            <w:tcW w:w="625" w:type="dxa"/>
            <w:vMerge w:val="restart"/>
          </w:tcPr>
          <w:p w14:paraId="688E5F87" w14:textId="77777777" w:rsidR="006818E9" w:rsidRPr="00252EAA" w:rsidRDefault="006818E9" w:rsidP="004C71FD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t>13.</w:t>
            </w:r>
          </w:p>
        </w:tc>
        <w:tc>
          <w:tcPr>
            <w:tcW w:w="3697" w:type="dxa"/>
          </w:tcPr>
          <w:p w14:paraId="38F39FD3" w14:textId="77777777" w:rsidR="006818E9" w:rsidRPr="00252EAA" w:rsidRDefault="006818E9" w:rsidP="004C71FD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Does your organization conduct an on-site visit to ensure that worksites comply with WIOA requirements? </w:t>
            </w:r>
          </w:p>
        </w:tc>
        <w:tc>
          <w:tcPr>
            <w:tcW w:w="1186" w:type="dxa"/>
            <w:vAlign w:val="center"/>
          </w:tcPr>
          <w:p w14:paraId="75473D10" w14:textId="77777777" w:rsidR="006818E9" w:rsidRPr="00252EAA" w:rsidRDefault="006818E9" w:rsidP="004C71FD">
            <w:pPr>
              <w:jc w:val="center"/>
              <w:rPr>
                <w:bCs/>
                <w:sz w:val="18"/>
                <w:szCs w:val="18"/>
              </w:rPr>
            </w:pPr>
            <w:r w:rsidRPr="00252EAA">
              <w:rPr>
                <w:bCs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Cs/>
                <w:sz w:val="18"/>
                <w:szCs w:val="18"/>
              </w:rPr>
              <w:instrText xml:space="preserve"> FORMCHECKBOX </w:instrText>
            </w:r>
            <w:r w:rsidR="00E518B3">
              <w:rPr>
                <w:bCs/>
                <w:sz w:val="18"/>
                <w:szCs w:val="18"/>
              </w:rPr>
            </w:r>
            <w:r w:rsidR="00E518B3">
              <w:rPr>
                <w:bCs/>
                <w:sz w:val="18"/>
                <w:szCs w:val="18"/>
              </w:rPr>
              <w:fldChar w:fldCharType="separate"/>
            </w:r>
            <w:r w:rsidRPr="00252EAA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81" w:type="dxa"/>
            <w:vAlign w:val="center"/>
          </w:tcPr>
          <w:p w14:paraId="48FE7FBB" w14:textId="77777777" w:rsidR="006818E9" w:rsidRPr="00252EAA" w:rsidRDefault="006818E9" w:rsidP="004C71FD">
            <w:pPr>
              <w:jc w:val="center"/>
              <w:rPr>
                <w:bCs/>
                <w:sz w:val="18"/>
                <w:szCs w:val="18"/>
              </w:rPr>
            </w:pPr>
            <w:r w:rsidRPr="00252EAA">
              <w:rPr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Cs/>
                <w:sz w:val="18"/>
                <w:szCs w:val="18"/>
              </w:rPr>
              <w:instrText xml:space="preserve"> FORMCHECKBOX </w:instrText>
            </w:r>
            <w:r w:rsidR="00E518B3">
              <w:rPr>
                <w:bCs/>
                <w:sz w:val="18"/>
                <w:szCs w:val="18"/>
              </w:rPr>
            </w:r>
            <w:r w:rsidR="00E518B3">
              <w:rPr>
                <w:bCs/>
                <w:sz w:val="18"/>
                <w:szCs w:val="18"/>
              </w:rPr>
              <w:fldChar w:fldCharType="separate"/>
            </w:r>
            <w:r w:rsidRPr="00252EAA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6676F895" w14:textId="77777777" w:rsidR="006818E9" w:rsidRPr="00252EAA" w:rsidRDefault="006818E9" w:rsidP="004C71FD">
            <w:pPr>
              <w:jc w:val="center"/>
              <w:rPr>
                <w:bCs/>
                <w:sz w:val="18"/>
                <w:szCs w:val="18"/>
              </w:rPr>
            </w:pPr>
            <w:r w:rsidRPr="00252EAA">
              <w:rPr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Cs/>
                <w:sz w:val="18"/>
                <w:szCs w:val="18"/>
              </w:rPr>
              <w:instrText xml:space="preserve"> FORMCHECKBOX </w:instrText>
            </w:r>
            <w:r w:rsidR="00E518B3">
              <w:rPr>
                <w:bCs/>
                <w:sz w:val="18"/>
                <w:szCs w:val="18"/>
              </w:rPr>
            </w:r>
            <w:r w:rsidR="00E518B3">
              <w:rPr>
                <w:bCs/>
                <w:sz w:val="18"/>
                <w:szCs w:val="18"/>
              </w:rPr>
              <w:fldChar w:fldCharType="separate"/>
            </w:r>
            <w:r w:rsidRPr="00252EAA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</w:tcPr>
          <w:p w14:paraId="7D2B4930" w14:textId="77777777" w:rsidR="006818E9" w:rsidRPr="00252EAA" w:rsidRDefault="006818E9" w:rsidP="004C71FD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</w:tr>
      <w:tr w:rsidR="006818E9" w:rsidRPr="00252EAA" w14:paraId="5595FA4C" w14:textId="77777777" w:rsidTr="004C71FD">
        <w:trPr>
          <w:trHeight w:val="288"/>
        </w:trPr>
        <w:tc>
          <w:tcPr>
            <w:tcW w:w="625" w:type="dxa"/>
            <w:vMerge/>
          </w:tcPr>
          <w:p w14:paraId="21525DF8" w14:textId="77777777" w:rsidR="006818E9" w:rsidRPr="00252EAA" w:rsidRDefault="006818E9" w:rsidP="004C71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97" w:type="dxa"/>
          </w:tcPr>
          <w:p w14:paraId="6FEBB208" w14:textId="77777777" w:rsidR="006818E9" w:rsidRPr="00252EAA" w:rsidRDefault="006818E9" w:rsidP="004C71FD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If yes, do all worksites receive an on-site visit?</w:t>
            </w:r>
          </w:p>
        </w:tc>
        <w:tc>
          <w:tcPr>
            <w:tcW w:w="1186" w:type="dxa"/>
            <w:vAlign w:val="center"/>
          </w:tcPr>
          <w:p w14:paraId="4019D86D" w14:textId="77777777" w:rsidR="006818E9" w:rsidRPr="00252EAA" w:rsidRDefault="006818E9" w:rsidP="004C71FD">
            <w:pPr>
              <w:jc w:val="center"/>
              <w:rPr>
                <w:bCs/>
                <w:sz w:val="18"/>
                <w:szCs w:val="18"/>
              </w:rPr>
            </w:pPr>
            <w:r w:rsidRPr="00252EAA">
              <w:rPr>
                <w:bCs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Cs/>
                <w:sz w:val="18"/>
                <w:szCs w:val="18"/>
              </w:rPr>
              <w:instrText xml:space="preserve"> FORMCHECKBOX </w:instrText>
            </w:r>
            <w:r w:rsidR="00E518B3">
              <w:rPr>
                <w:bCs/>
                <w:sz w:val="18"/>
                <w:szCs w:val="18"/>
              </w:rPr>
            </w:r>
            <w:r w:rsidR="00E518B3">
              <w:rPr>
                <w:bCs/>
                <w:sz w:val="18"/>
                <w:szCs w:val="18"/>
              </w:rPr>
              <w:fldChar w:fldCharType="separate"/>
            </w:r>
            <w:r w:rsidRPr="00252EAA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81" w:type="dxa"/>
            <w:vAlign w:val="center"/>
          </w:tcPr>
          <w:p w14:paraId="3A90A50A" w14:textId="77777777" w:rsidR="006818E9" w:rsidRPr="00252EAA" w:rsidRDefault="006818E9" w:rsidP="004C71FD">
            <w:pPr>
              <w:jc w:val="center"/>
              <w:rPr>
                <w:bCs/>
                <w:sz w:val="18"/>
                <w:szCs w:val="18"/>
              </w:rPr>
            </w:pPr>
            <w:r w:rsidRPr="00252EAA">
              <w:rPr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Cs/>
                <w:sz w:val="18"/>
                <w:szCs w:val="18"/>
              </w:rPr>
              <w:instrText xml:space="preserve"> FORMCHECKBOX </w:instrText>
            </w:r>
            <w:r w:rsidR="00E518B3">
              <w:rPr>
                <w:bCs/>
                <w:sz w:val="18"/>
                <w:szCs w:val="18"/>
              </w:rPr>
            </w:r>
            <w:r w:rsidR="00E518B3">
              <w:rPr>
                <w:bCs/>
                <w:sz w:val="18"/>
                <w:szCs w:val="18"/>
              </w:rPr>
              <w:fldChar w:fldCharType="separate"/>
            </w:r>
            <w:r w:rsidRPr="00252EAA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5A18497F" w14:textId="77777777" w:rsidR="006818E9" w:rsidRPr="00252EAA" w:rsidRDefault="006818E9" w:rsidP="004C71FD">
            <w:pPr>
              <w:jc w:val="center"/>
              <w:rPr>
                <w:bCs/>
                <w:sz w:val="18"/>
                <w:szCs w:val="18"/>
              </w:rPr>
            </w:pPr>
            <w:r w:rsidRPr="00252EAA">
              <w:rPr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Cs/>
                <w:sz w:val="18"/>
                <w:szCs w:val="18"/>
              </w:rPr>
              <w:instrText xml:space="preserve"> FORMCHECKBOX </w:instrText>
            </w:r>
            <w:r w:rsidR="00E518B3">
              <w:rPr>
                <w:bCs/>
                <w:sz w:val="18"/>
                <w:szCs w:val="18"/>
              </w:rPr>
            </w:r>
            <w:r w:rsidR="00E518B3">
              <w:rPr>
                <w:bCs/>
                <w:sz w:val="18"/>
                <w:szCs w:val="18"/>
              </w:rPr>
              <w:fldChar w:fldCharType="separate"/>
            </w:r>
            <w:r w:rsidRPr="00252EAA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</w:tcPr>
          <w:p w14:paraId="70C8774F" w14:textId="77777777" w:rsidR="006818E9" w:rsidRPr="00252EAA" w:rsidRDefault="006818E9" w:rsidP="004C71FD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</w:tr>
      <w:tr w:rsidR="006818E9" w:rsidRPr="00252EAA" w14:paraId="3A531F96" w14:textId="77777777" w:rsidTr="004C71FD">
        <w:trPr>
          <w:trHeight w:val="288"/>
        </w:trPr>
        <w:tc>
          <w:tcPr>
            <w:tcW w:w="625" w:type="dxa"/>
            <w:vMerge/>
          </w:tcPr>
          <w:p w14:paraId="75B02553" w14:textId="77777777" w:rsidR="006818E9" w:rsidRPr="00252EAA" w:rsidRDefault="006818E9" w:rsidP="004C71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97" w:type="dxa"/>
          </w:tcPr>
          <w:p w14:paraId="0194DAB1" w14:textId="77777777" w:rsidR="006818E9" w:rsidRPr="00252EAA" w:rsidRDefault="006818E9" w:rsidP="004C71FD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If not, how does your organization ensure that worksites comply with the WIOA requirements and safety requirements?</w:t>
            </w:r>
          </w:p>
        </w:tc>
        <w:tc>
          <w:tcPr>
            <w:tcW w:w="1186" w:type="dxa"/>
            <w:vAlign w:val="center"/>
          </w:tcPr>
          <w:p w14:paraId="46965D64" w14:textId="77777777" w:rsidR="006818E9" w:rsidRPr="00252EAA" w:rsidRDefault="006818E9" w:rsidP="004C71FD">
            <w:pPr>
              <w:jc w:val="center"/>
              <w:rPr>
                <w:bCs/>
                <w:sz w:val="18"/>
                <w:szCs w:val="18"/>
              </w:rPr>
            </w:pPr>
            <w:r w:rsidRPr="00252EAA">
              <w:rPr>
                <w:bCs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Cs/>
                <w:sz w:val="18"/>
                <w:szCs w:val="18"/>
              </w:rPr>
              <w:instrText xml:space="preserve"> FORMCHECKBOX </w:instrText>
            </w:r>
            <w:r w:rsidR="00E518B3">
              <w:rPr>
                <w:bCs/>
                <w:sz w:val="18"/>
                <w:szCs w:val="18"/>
              </w:rPr>
            </w:r>
            <w:r w:rsidR="00E518B3">
              <w:rPr>
                <w:bCs/>
                <w:sz w:val="18"/>
                <w:szCs w:val="18"/>
              </w:rPr>
              <w:fldChar w:fldCharType="separate"/>
            </w:r>
            <w:r w:rsidRPr="00252EAA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81" w:type="dxa"/>
            <w:vAlign w:val="center"/>
          </w:tcPr>
          <w:p w14:paraId="11899BCD" w14:textId="77777777" w:rsidR="006818E9" w:rsidRPr="00252EAA" w:rsidRDefault="006818E9" w:rsidP="004C71FD">
            <w:pPr>
              <w:jc w:val="center"/>
              <w:rPr>
                <w:bCs/>
                <w:sz w:val="18"/>
                <w:szCs w:val="18"/>
              </w:rPr>
            </w:pPr>
            <w:r w:rsidRPr="00252EAA">
              <w:rPr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Cs/>
                <w:sz w:val="18"/>
                <w:szCs w:val="18"/>
              </w:rPr>
              <w:instrText xml:space="preserve"> FORMCHECKBOX </w:instrText>
            </w:r>
            <w:r w:rsidR="00E518B3">
              <w:rPr>
                <w:bCs/>
                <w:sz w:val="18"/>
                <w:szCs w:val="18"/>
              </w:rPr>
            </w:r>
            <w:r w:rsidR="00E518B3">
              <w:rPr>
                <w:bCs/>
                <w:sz w:val="18"/>
                <w:szCs w:val="18"/>
              </w:rPr>
              <w:fldChar w:fldCharType="separate"/>
            </w:r>
            <w:r w:rsidRPr="00252EAA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672AB793" w14:textId="77777777" w:rsidR="006818E9" w:rsidRPr="00252EAA" w:rsidRDefault="006818E9" w:rsidP="004C71FD">
            <w:pPr>
              <w:jc w:val="center"/>
              <w:rPr>
                <w:bCs/>
                <w:sz w:val="18"/>
                <w:szCs w:val="18"/>
              </w:rPr>
            </w:pPr>
            <w:r w:rsidRPr="00252EAA">
              <w:rPr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Cs/>
                <w:sz w:val="18"/>
                <w:szCs w:val="18"/>
              </w:rPr>
              <w:instrText xml:space="preserve"> FORMCHECKBOX </w:instrText>
            </w:r>
            <w:r w:rsidR="00E518B3">
              <w:rPr>
                <w:bCs/>
                <w:sz w:val="18"/>
                <w:szCs w:val="18"/>
              </w:rPr>
            </w:r>
            <w:r w:rsidR="00E518B3">
              <w:rPr>
                <w:bCs/>
                <w:sz w:val="18"/>
                <w:szCs w:val="18"/>
              </w:rPr>
              <w:fldChar w:fldCharType="separate"/>
            </w:r>
            <w:r w:rsidRPr="00252EAA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</w:tcPr>
          <w:p w14:paraId="6CD173C4" w14:textId="77777777" w:rsidR="006818E9" w:rsidRPr="00252EAA" w:rsidRDefault="006818E9" w:rsidP="004C71FD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</w:tr>
      <w:tr w:rsidR="006818E9" w:rsidRPr="00252EAA" w14:paraId="611F3D34" w14:textId="77777777" w:rsidTr="004C71FD">
        <w:trPr>
          <w:trHeight w:val="288"/>
        </w:trPr>
        <w:tc>
          <w:tcPr>
            <w:tcW w:w="625" w:type="dxa"/>
            <w:vMerge w:val="restart"/>
          </w:tcPr>
          <w:p w14:paraId="21EFA139" w14:textId="77777777" w:rsidR="006818E9" w:rsidRPr="00252EAA" w:rsidRDefault="006818E9" w:rsidP="004C71FD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t>14.</w:t>
            </w:r>
          </w:p>
        </w:tc>
        <w:tc>
          <w:tcPr>
            <w:tcW w:w="3697" w:type="dxa"/>
          </w:tcPr>
          <w:p w14:paraId="0108D87C" w14:textId="77777777" w:rsidR="006818E9" w:rsidRPr="00252EAA" w:rsidRDefault="006818E9" w:rsidP="004C71FD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 xml:space="preserve">Does your organization conduct an orientation and provide an information packet or handbook to the participant supervisors and alternate supervisors prior to the participant’s first day of work? </w:t>
            </w:r>
          </w:p>
        </w:tc>
        <w:tc>
          <w:tcPr>
            <w:tcW w:w="1186" w:type="dxa"/>
            <w:vAlign w:val="center"/>
          </w:tcPr>
          <w:p w14:paraId="4B65B92E" w14:textId="77777777" w:rsidR="006818E9" w:rsidRPr="00252EAA" w:rsidRDefault="006818E9" w:rsidP="004C71FD">
            <w:pPr>
              <w:jc w:val="center"/>
              <w:rPr>
                <w:bCs/>
                <w:sz w:val="18"/>
                <w:szCs w:val="18"/>
              </w:rPr>
            </w:pPr>
            <w:r w:rsidRPr="00252EAA">
              <w:rPr>
                <w:bCs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Cs/>
                <w:sz w:val="18"/>
                <w:szCs w:val="18"/>
              </w:rPr>
              <w:instrText xml:space="preserve"> FORMCHECKBOX </w:instrText>
            </w:r>
            <w:r w:rsidR="00E518B3">
              <w:rPr>
                <w:bCs/>
                <w:sz w:val="18"/>
                <w:szCs w:val="18"/>
              </w:rPr>
            </w:r>
            <w:r w:rsidR="00E518B3">
              <w:rPr>
                <w:bCs/>
                <w:sz w:val="18"/>
                <w:szCs w:val="18"/>
              </w:rPr>
              <w:fldChar w:fldCharType="separate"/>
            </w:r>
            <w:r w:rsidRPr="00252EAA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81" w:type="dxa"/>
            <w:vAlign w:val="center"/>
          </w:tcPr>
          <w:p w14:paraId="187DF308" w14:textId="77777777" w:rsidR="006818E9" w:rsidRPr="00252EAA" w:rsidRDefault="006818E9" w:rsidP="004C71FD">
            <w:pPr>
              <w:jc w:val="center"/>
              <w:rPr>
                <w:bCs/>
                <w:sz w:val="18"/>
                <w:szCs w:val="18"/>
              </w:rPr>
            </w:pPr>
            <w:r w:rsidRPr="00252EAA">
              <w:rPr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Cs/>
                <w:sz w:val="18"/>
                <w:szCs w:val="18"/>
              </w:rPr>
              <w:instrText xml:space="preserve"> FORMCHECKBOX </w:instrText>
            </w:r>
            <w:r w:rsidR="00E518B3">
              <w:rPr>
                <w:bCs/>
                <w:sz w:val="18"/>
                <w:szCs w:val="18"/>
              </w:rPr>
            </w:r>
            <w:r w:rsidR="00E518B3">
              <w:rPr>
                <w:bCs/>
                <w:sz w:val="18"/>
                <w:szCs w:val="18"/>
              </w:rPr>
              <w:fldChar w:fldCharType="separate"/>
            </w:r>
            <w:r w:rsidRPr="00252EAA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32E12644" w14:textId="77777777" w:rsidR="006818E9" w:rsidRPr="00252EAA" w:rsidRDefault="006818E9" w:rsidP="004C71FD">
            <w:pPr>
              <w:jc w:val="center"/>
              <w:rPr>
                <w:bCs/>
                <w:sz w:val="18"/>
                <w:szCs w:val="18"/>
              </w:rPr>
            </w:pPr>
            <w:r w:rsidRPr="00252EAA">
              <w:rPr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Cs/>
                <w:sz w:val="18"/>
                <w:szCs w:val="18"/>
              </w:rPr>
              <w:instrText xml:space="preserve"> FORMCHECKBOX </w:instrText>
            </w:r>
            <w:r w:rsidR="00E518B3">
              <w:rPr>
                <w:bCs/>
                <w:sz w:val="18"/>
                <w:szCs w:val="18"/>
              </w:rPr>
            </w:r>
            <w:r w:rsidR="00E518B3">
              <w:rPr>
                <w:bCs/>
                <w:sz w:val="18"/>
                <w:szCs w:val="18"/>
              </w:rPr>
              <w:fldChar w:fldCharType="separate"/>
            </w:r>
            <w:r w:rsidRPr="00252EAA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</w:tcPr>
          <w:p w14:paraId="0285C690" w14:textId="77777777" w:rsidR="006818E9" w:rsidRPr="00252EAA" w:rsidRDefault="006818E9" w:rsidP="004C71FD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</w:tr>
      <w:tr w:rsidR="006818E9" w:rsidRPr="00252EAA" w14:paraId="0BCB08A5" w14:textId="77777777" w:rsidTr="004C71FD">
        <w:trPr>
          <w:trHeight w:val="288"/>
        </w:trPr>
        <w:tc>
          <w:tcPr>
            <w:tcW w:w="625" w:type="dxa"/>
            <w:vMerge/>
          </w:tcPr>
          <w:p w14:paraId="067BEB42" w14:textId="77777777" w:rsidR="006818E9" w:rsidRPr="00252EAA" w:rsidRDefault="006818E9" w:rsidP="004C71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97" w:type="dxa"/>
          </w:tcPr>
          <w:p w14:paraId="5AFCF4A7" w14:textId="77777777" w:rsidR="006818E9" w:rsidRPr="00252EAA" w:rsidRDefault="006818E9" w:rsidP="004C71FD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If not, how does your organization ensure supervisors are informed of their roles and responsibilities and the WIA compliance requirements regarding youth participants?</w:t>
            </w:r>
          </w:p>
        </w:tc>
        <w:tc>
          <w:tcPr>
            <w:tcW w:w="1186" w:type="dxa"/>
            <w:vAlign w:val="center"/>
          </w:tcPr>
          <w:p w14:paraId="354294EB" w14:textId="77777777" w:rsidR="006818E9" w:rsidRPr="00252EAA" w:rsidRDefault="006818E9" w:rsidP="004C71FD">
            <w:pPr>
              <w:jc w:val="center"/>
              <w:rPr>
                <w:bCs/>
                <w:sz w:val="18"/>
                <w:szCs w:val="18"/>
              </w:rPr>
            </w:pPr>
            <w:r w:rsidRPr="00252EAA">
              <w:rPr>
                <w:bCs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Cs/>
                <w:sz w:val="18"/>
                <w:szCs w:val="18"/>
              </w:rPr>
              <w:instrText xml:space="preserve"> FORMCHECKBOX </w:instrText>
            </w:r>
            <w:r w:rsidR="00E518B3">
              <w:rPr>
                <w:bCs/>
                <w:sz w:val="18"/>
                <w:szCs w:val="18"/>
              </w:rPr>
            </w:r>
            <w:r w:rsidR="00E518B3">
              <w:rPr>
                <w:bCs/>
                <w:sz w:val="18"/>
                <w:szCs w:val="18"/>
              </w:rPr>
              <w:fldChar w:fldCharType="separate"/>
            </w:r>
            <w:r w:rsidRPr="00252EAA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81" w:type="dxa"/>
            <w:vAlign w:val="center"/>
          </w:tcPr>
          <w:p w14:paraId="5657C493" w14:textId="77777777" w:rsidR="006818E9" w:rsidRPr="00252EAA" w:rsidRDefault="006818E9" w:rsidP="004C71FD">
            <w:pPr>
              <w:jc w:val="center"/>
              <w:rPr>
                <w:bCs/>
                <w:sz w:val="18"/>
                <w:szCs w:val="18"/>
              </w:rPr>
            </w:pPr>
            <w:r w:rsidRPr="00252EAA">
              <w:rPr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Cs/>
                <w:sz w:val="18"/>
                <w:szCs w:val="18"/>
              </w:rPr>
              <w:instrText xml:space="preserve"> FORMCHECKBOX </w:instrText>
            </w:r>
            <w:r w:rsidR="00E518B3">
              <w:rPr>
                <w:bCs/>
                <w:sz w:val="18"/>
                <w:szCs w:val="18"/>
              </w:rPr>
            </w:r>
            <w:r w:rsidR="00E518B3">
              <w:rPr>
                <w:bCs/>
                <w:sz w:val="18"/>
                <w:szCs w:val="18"/>
              </w:rPr>
              <w:fldChar w:fldCharType="separate"/>
            </w:r>
            <w:r w:rsidRPr="00252EAA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001D2701" w14:textId="77777777" w:rsidR="006818E9" w:rsidRPr="00252EAA" w:rsidRDefault="006818E9" w:rsidP="004C71FD">
            <w:pPr>
              <w:jc w:val="center"/>
              <w:rPr>
                <w:bCs/>
                <w:sz w:val="18"/>
                <w:szCs w:val="18"/>
              </w:rPr>
            </w:pPr>
            <w:r w:rsidRPr="00252EAA">
              <w:rPr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Cs/>
                <w:sz w:val="18"/>
                <w:szCs w:val="18"/>
              </w:rPr>
              <w:instrText xml:space="preserve"> FORMCHECKBOX </w:instrText>
            </w:r>
            <w:r w:rsidR="00E518B3">
              <w:rPr>
                <w:bCs/>
                <w:sz w:val="18"/>
                <w:szCs w:val="18"/>
              </w:rPr>
            </w:r>
            <w:r w:rsidR="00E518B3">
              <w:rPr>
                <w:bCs/>
                <w:sz w:val="18"/>
                <w:szCs w:val="18"/>
              </w:rPr>
              <w:fldChar w:fldCharType="separate"/>
            </w:r>
            <w:r w:rsidRPr="00252EAA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</w:tcPr>
          <w:p w14:paraId="796DFE8B" w14:textId="77777777" w:rsidR="006818E9" w:rsidRPr="00252EAA" w:rsidRDefault="006818E9" w:rsidP="004C71FD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</w:tr>
      <w:tr w:rsidR="006818E9" w:rsidRPr="00252EAA" w14:paraId="2924EE47" w14:textId="77777777" w:rsidTr="004C71FD">
        <w:trPr>
          <w:trHeight w:val="288"/>
        </w:trPr>
        <w:tc>
          <w:tcPr>
            <w:tcW w:w="625" w:type="dxa"/>
          </w:tcPr>
          <w:p w14:paraId="07176442" w14:textId="77777777" w:rsidR="006818E9" w:rsidRPr="00252EAA" w:rsidRDefault="006818E9" w:rsidP="004C71FD">
            <w:pPr>
              <w:jc w:val="center"/>
              <w:rPr>
                <w:b/>
                <w:sz w:val="18"/>
                <w:szCs w:val="18"/>
              </w:rPr>
            </w:pPr>
            <w:r w:rsidRPr="00252EAA">
              <w:rPr>
                <w:b/>
                <w:sz w:val="18"/>
                <w:szCs w:val="18"/>
              </w:rPr>
              <w:t>15.</w:t>
            </w:r>
          </w:p>
        </w:tc>
        <w:tc>
          <w:tcPr>
            <w:tcW w:w="3697" w:type="dxa"/>
          </w:tcPr>
          <w:p w14:paraId="276DE1F0" w14:textId="77777777" w:rsidR="006818E9" w:rsidRPr="00252EAA" w:rsidRDefault="006818E9" w:rsidP="004C71FD">
            <w:pPr>
              <w:tabs>
                <w:tab w:val="left" w:pos="5400"/>
              </w:tabs>
              <w:rPr>
                <w:sz w:val="18"/>
                <w:szCs w:val="18"/>
              </w:rPr>
            </w:pPr>
            <w:r w:rsidRPr="00252EAA">
              <w:rPr>
                <w:sz w:val="18"/>
                <w:szCs w:val="18"/>
              </w:rPr>
              <w:t>Does your organization have written policies and procedures that are used to implement the time, attendance, and check payment system?</w:t>
            </w:r>
          </w:p>
        </w:tc>
        <w:tc>
          <w:tcPr>
            <w:tcW w:w="1186" w:type="dxa"/>
            <w:vAlign w:val="center"/>
          </w:tcPr>
          <w:p w14:paraId="3D81833D" w14:textId="77777777" w:rsidR="006818E9" w:rsidRPr="00252EAA" w:rsidRDefault="006818E9" w:rsidP="004C71FD">
            <w:pPr>
              <w:jc w:val="center"/>
              <w:rPr>
                <w:bCs/>
                <w:sz w:val="18"/>
                <w:szCs w:val="18"/>
              </w:rPr>
            </w:pPr>
            <w:r w:rsidRPr="00252EAA">
              <w:rPr>
                <w:bCs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Cs/>
                <w:sz w:val="18"/>
                <w:szCs w:val="18"/>
              </w:rPr>
              <w:instrText xml:space="preserve"> FORMCHECKBOX </w:instrText>
            </w:r>
            <w:r w:rsidR="00E518B3">
              <w:rPr>
                <w:bCs/>
                <w:sz w:val="18"/>
                <w:szCs w:val="18"/>
              </w:rPr>
            </w:r>
            <w:r w:rsidR="00E518B3">
              <w:rPr>
                <w:bCs/>
                <w:sz w:val="18"/>
                <w:szCs w:val="18"/>
              </w:rPr>
              <w:fldChar w:fldCharType="separate"/>
            </w:r>
            <w:r w:rsidRPr="00252EAA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81" w:type="dxa"/>
            <w:vAlign w:val="center"/>
          </w:tcPr>
          <w:p w14:paraId="2C9486D7" w14:textId="77777777" w:rsidR="006818E9" w:rsidRPr="00252EAA" w:rsidRDefault="006818E9" w:rsidP="004C71FD">
            <w:pPr>
              <w:jc w:val="center"/>
              <w:rPr>
                <w:bCs/>
                <w:sz w:val="18"/>
                <w:szCs w:val="18"/>
              </w:rPr>
            </w:pPr>
            <w:r w:rsidRPr="00252EAA">
              <w:rPr>
                <w:bC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Cs/>
                <w:sz w:val="18"/>
                <w:szCs w:val="18"/>
              </w:rPr>
              <w:instrText xml:space="preserve"> FORMCHECKBOX </w:instrText>
            </w:r>
            <w:r w:rsidR="00E518B3">
              <w:rPr>
                <w:bCs/>
                <w:sz w:val="18"/>
                <w:szCs w:val="18"/>
              </w:rPr>
            </w:r>
            <w:r w:rsidR="00E518B3">
              <w:rPr>
                <w:bCs/>
                <w:sz w:val="18"/>
                <w:szCs w:val="18"/>
              </w:rPr>
              <w:fldChar w:fldCharType="separate"/>
            </w:r>
            <w:r w:rsidRPr="00252EAA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5905AB1D" w14:textId="77777777" w:rsidR="006818E9" w:rsidRPr="00252EAA" w:rsidRDefault="006818E9" w:rsidP="004C71FD">
            <w:pPr>
              <w:jc w:val="center"/>
              <w:rPr>
                <w:bCs/>
                <w:sz w:val="18"/>
                <w:szCs w:val="18"/>
              </w:rPr>
            </w:pPr>
            <w:r w:rsidRPr="00252EAA">
              <w:rPr>
                <w:bC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EAA">
              <w:rPr>
                <w:bCs/>
                <w:sz w:val="18"/>
                <w:szCs w:val="18"/>
              </w:rPr>
              <w:instrText xml:space="preserve"> FORMCHECKBOX </w:instrText>
            </w:r>
            <w:r w:rsidR="00E518B3">
              <w:rPr>
                <w:bCs/>
                <w:sz w:val="18"/>
                <w:szCs w:val="18"/>
              </w:rPr>
            </w:r>
            <w:r w:rsidR="00E518B3">
              <w:rPr>
                <w:bCs/>
                <w:sz w:val="18"/>
                <w:szCs w:val="18"/>
              </w:rPr>
              <w:fldChar w:fldCharType="separate"/>
            </w:r>
            <w:r w:rsidRPr="00252EAA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90" w:type="dxa"/>
          </w:tcPr>
          <w:p w14:paraId="49825C8A" w14:textId="77777777" w:rsidR="006818E9" w:rsidRPr="00252EAA" w:rsidRDefault="006818E9" w:rsidP="004C71FD">
            <w:pPr>
              <w:tabs>
                <w:tab w:val="left" w:pos="5400"/>
              </w:tabs>
              <w:rPr>
                <w:sz w:val="18"/>
                <w:szCs w:val="18"/>
              </w:rPr>
            </w:pPr>
          </w:p>
        </w:tc>
      </w:tr>
    </w:tbl>
    <w:p w14:paraId="19B60FEE" w14:textId="24B1C6EA" w:rsidR="002645B1" w:rsidRDefault="002645B1"/>
    <w:p w14:paraId="5328D759" w14:textId="77777777" w:rsidR="006818E9" w:rsidRDefault="006818E9"/>
    <w:tbl>
      <w:tblPr>
        <w:tblW w:w="10440" w:type="dxa"/>
        <w:tblLook w:val="0000" w:firstRow="0" w:lastRow="0" w:firstColumn="0" w:lastColumn="0" w:noHBand="0" w:noVBand="0"/>
      </w:tblPr>
      <w:tblGrid>
        <w:gridCol w:w="2088"/>
        <w:gridCol w:w="4609"/>
        <w:gridCol w:w="1289"/>
        <w:gridCol w:w="2454"/>
      </w:tblGrid>
      <w:tr w:rsidR="00D8341D" w:rsidRPr="00252EAA" w14:paraId="7E19B7EA" w14:textId="77777777" w:rsidTr="00A9645A">
        <w:tc>
          <w:tcPr>
            <w:tcW w:w="10440" w:type="dxa"/>
            <w:gridSpan w:val="4"/>
          </w:tcPr>
          <w:p w14:paraId="005954E0" w14:textId="77777777" w:rsidR="00D8341D" w:rsidRPr="00252EAA" w:rsidRDefault="00D8341D" w:rsidP="0083409B">
            <w:pPr>
              <w:tabs>
                <w:tab w:val="left" w:pos="5400"/>
              </w:tabs>
              <w:rPr>
                <w:sz w:val="20"/>
              </w:rPr>
            </w:pPr>
            <w:r w:rsidRPr="00252EAA">
              <w:rPr>
                <w:sz w:val="20"/>
              </w:rPr>
              <w:t>I, THE UNDERSIGNED, CERTIFY THAT THE INFORMATION PROVIDED IN RESPONSE TO THIS QUESTIONNAIRE IS TRUE AND ACCURATE TO THE BEST OF MY KNOWLEDGE.</w:t>
            </w:r>
          </w:p>
        </w:tc>
      </w:tr>
      <w:tr w:rsidR="00D8341D" w:rsidRPr="00252EAA" w14:paraId="23D8C523" w14:textId="77777777" w:rsidTr="00A9645A">
        <w:tc>
          <w:tcPr>
            <w:tcW w:w="10440" w:type="dxa"/>
            <w:gridSpan w:val="4"/>
          </w:tcPr>
          <w:p w14:paraId="3BB18219" w14:textId="77777777" w:rsidR="00D8341D" w:rsidRPr="00252EAA" w:rsidRDefault="00D8341D" w:rsidP="0083409B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D8341D" w:rsidRPr="00252EAA" w14:paraId="77DC14E6" w14:textId="77777777" w:rsidTr="00A9645A">
        <w:trPr>
          <w:trHeight w:val="360"/>
        </w:trPr>
        <w:tc>
          <w:tcPr>
            <w:tcW w:w="2088" w:type="dxa"/>
          </w:tcPr>
          <w:p w14:paraId="4E0F9134" w14:textId="77777777" w:rsidR="00D8341D" w:rsidRPr="00252EAA" w:rsidRDefault="00D8341D" w:rsidP="0083409B">
            <w:pPr>
              <w:tabs>
                <w:tab w:val="left" w:pos="5400"/>
              </w:tabs>
              <w:rPr>
                <w:sz w:val="20"/>
              </w:rPr>
            </w:pPr>
            <w:r w:rsidRPr="00252EAA">
              <w:rPr>
                <w:sz w:val="20"/>
              </w:rPr>
              <w:t>NAME:</w:t>
            </w:r>
          </w:p>
        </w:tc>
        <w:tc>
          <w:tcPr>
            <w:tcW w:w="8352" w:type="dxa"/>
            <w:gridSpan w:val="3"/>
            <w:tcBorders>
              <w:bottom w:val="single" w:sz="4" w:space="0" w:color="auto"/>
            </w:tcBorders>
          </w:tcPr>
          <w:p w14:paraId="4642484A" w14:textId="77777777" w:rsidR="00D8341D" w:rsidRPr="00252EAA" w:rsidRDefault="00D8341D" w:rsidP="0083409B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D8341D" w:rsidRPr="00252EAA" w14:paraId="051424BF" w14:textId="77777777" w:rsidTr="00A9645A">
        <w:trPr>
          <w:trHeight w:val="360"/>
        </w:trPr>
        <w:tc>
          <w:tcPr>
            <w:tcW w:w="2088" w:type="dxa"/>
          </w:tcPr>
          <w:p w14:paraId="511AA979" w14:textId="77777777" w:rsidR="00D8341D" w:rsidRPr="00252EAA" w:rsidRDefault="00D8341D" w:rsidP="0083409B">
            <w:pPr>
              <w:tabs>
                <w:tab w:val="left" w:pos="5400"/>
              </w:tabs>
              <w:rPr>
                <w:sz w:val="20"/>
              </w:rPr>
            </w:pPr>
            <w:r w:rsidRPr="00252EAA">
              <w:rPr>
                <w:sz w:val="20"/>
              </w:rPr>
              <w:t>ORGANIZATION:</w:t>
            </w:r>
          </w:p>
        </w:tc>
        <w:tc>
          <w:tcPr>
            <w:tcW w:w="83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E472C8" w14:textId="77777777" w:rsidR="00D8341D" w:rsidRPr="00252EAA" w:rsidRDefault="00D8341D" w:rsidP="0083409B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D8341D" w:rsidRPr="00252EAA" w14:paraId="7A0351CD" w14:textId="77777777" w:rsidTr="00A9645A">
        <w:trPr>
          <w:trHeight w:val="360"/>
        </w:trPr>
        <w:tc>
          <w:tcPr>
            <w:tcW w:w="2088" w:type="dxa"/>
          </w:tcPr>
          <w:p w14:paraId="70D26ECD" w14:textId="77777777" w:rsidR="00D8341D" w:rsidRPr="00252EAA" w:rsidRDefault="00D8341D" w:rsidP="0083409B">
            <w:pPr>
              <w:tabs>
                <w:tab w:val="left" w:pos="5400"/>
              </w:tabs>
              <w:rPr>
                <w:sz w:val="20"/>
              </w:rPr>
            </w:pPr>
            <w:r w:rsidRPr="00252EAA">
              <w:rPr>
                <w:sz w:val="20"/>
              </w:rPr>
              <w:t>TITLE:</w:t>
            </w:r>
          </w:p>
        </w:tc>
        <w:tc>
          <w:tcPr>
            <w:tcW w:w="83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F1B03F" w14:textId="77777777" w:rsidR="00D8341D" w:rsidRPr="00252EAA" w:rsidRDefault="00D8341D" w:rsidP="0083409B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D8341D" w:rsidRPr="00252EAA" w14:paraId="65CD74AE" w14:textId="77777777" w:rsidTr="00A9645A">
        <w:trPr>
          <w:trHeight w:val="360"/>
        </w:trPr>
        <w:tc>
          <w:tcPr>
            <w:tcW w:w="2088" w:type="dxa"/>
          </w:tcPr>
          <w:p w14:paraId="6C661B68" w14:textId="77777777" w:rsidR="00D8341D" w:rsidRPr="00252EAA" w:rsidRDefault="00D8341D" w:rsidP="0083409B">
            <w:pPr>
              <w:tabs>
                <w:tab w:val="left" w:pos="5400"/>
              </w:tabs>
              <w:rPr>
                <w:sz w:val="20"/>
              </w:rPr>
            </w:pPr>
          </w:p>
        </w:tc>
        <w:tc>
          <w:tcPr>
            <w:tcW w:w="4609" w:type="dxa"/>
            <w:tcBorders>
              <w:top w:val="single" w:sz="4" w:space="0" w:color="auto"/>
            </w:tcBorders>
          </w:tcPr>
          <w:p w14:paraId="24366164" w14:textId="77777777" w:rsidR="00D8341D" w:rsidRPr="00252EAA" w:rsidRDefault="00D8341D" w:rsidP="0083409B">
            <w:pPr>
              <w:tabs>
                <w:tab w:val="left" w:pos="5400"/>
              </w:tabs>
              <w:rPr>
                <w:sz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</w:tcBorders>
          </w:tcPr>
          <w:p w14:paraId="5542EF80" w14:textId="77777777" w:rsidR="00D8341D" w:rsidRPr="00252EAA" w:rsidRDefault="00D8341D" w:rsidP="0083409B">
            <w:pPr>
              <w:tabs>
                <w:tab w:val="left" w:pos="5400"/>
              </w:tabs>
              <w:rPr>
                <w:sz w:val="20"/>
              </w:rPr>
            </w:pPr>
          </w:p>
        </w:tc>
        <w:tc>
          <w:tcPr>
            <w:tcW w:w="2454" w:type="dxa"/>
            <w:tcBorders>
              <w:top w:val="single" w:sz="4" w:space="0" w:color="auto"/>
            </w:tcBorders>
          </w:tcPr>
          <w:p w14:paraId="03EAE7DB" w14:textId="77777777" w:rsidR="00D8341D" w:rsidRPr="00252EAA" w:rsidRDefault="00D8341D" w:rsidP="0083409B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D8341D" w:rsidRPr="00252EAA" w14:paraId="1552A81D" w14:textId="77777777" w:rsidTr="00A9645A">
        <w:trPr>
          <w:trHeight w:val="360"/>
        </w:trPr>
        <w:tc>
          <w:tcPr>
            <w:tcW w:w="2088" w:type="dxa"/>
          </w:tcPr>
          <w:p w14:paraId="379DD2B4" w14:textId="77777777" w:rsidR="00D8341D" w:rsidRPr="00252EAA" w:rsidRDefault="00D8341D" w:rsidP="0083409B">
            <w:pPr>
              <w:tabs>
                <w:tab w:val="left" w:pos="5400"/>
              </w:tabs>
              <w:rPr>
                <w:sz w:val="20"/>
              </w:rPr>
            </w:pPr>
            <w:r w:rsidRPr="00252EAA">
              <w:rPr>
                <w:sz w:val="20"/>
              </w:rPr>
              <w:t>SIGNATURE:</w:t>
            </w:r>
          </w:p>
        </w:tc>
        <w:tc>
          <w:tcPr>
            <w:tcW w:w="4609" w:type="dxa"/>
            <w:tcBorders>
              <w:bottom w:val="single" w:sz="4" w:space="0" w:color="auto"/>
            </w:tcBorders>
          </w:tcPr>
          <w:p w14:paraId="3CA90674" w14:textId="77777777" w:rsidR="00D8341D" w:rsidRPr="00252EAA" w:rsidRDefault="00D8341D" w:rsidP="0083409B">
            <w:pPr>
              <w:tabs>
                <w:tab w:val="left" w:pos="5400"/>
              </w:tabs>
              <w:rPr>
                <w:sz w:val="20"/>
              </w:rPr>
            </w:pPr>
          </w:p>
        </w:tc>
        <w:tc>
          <w:tcPr>
            <w:tcW w:w="1289" w:type="dxa"/>
          </w:tcPr>
          <w:p w14:paraId="3B69596C" w14:textId="77777777" w:rsidR="00D8341D" w:rsidRPr="00252EAA" w:rsidRDefault="00D8341D" w:rsidP="0083409B">
            <w:pPr>
              <w:tabs>
                <w:tab w:val="left" w:pos="5400"/>
              </w:tabs>
              <w:rPr>
                <w:sz w:val="20"/>
              </w:rPr>
            </w:pPr>
            <w:r w:rsidRPr="00252EAA">
              <w:rPr>
                <w:sz w:val="20"/>
              </w:rPr>
              <w:t>DATE: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14:paraId="53985070" w14:textId="77777777" w:rsidR="00D8341D" w:rsidRPr="00252EAA" w:rsidRDefault="00D8341D" w:rsidP="0083409B">
            <w:pPr>
              <w:tabs>
                <w:tab w:val="left" w:pos="5400"/>
              </w:tabs>
              <w:rPr>
                <w:sz w:val="20"/>
              </w:rPr>
            </w:pPr>
          </w:p>
        </w:tc>
      </w:tr>
    </w:tbl>
    <w:p w14:paraId="1F0828B2" w14:textId="77777777" w:rsidR="00D8341D" w:rsidRPr="003B551D" w:rsidRDefault="00D8341D" w:rsidP="00D8341D">
      <w:pPr>
        <w:rPr>
          <w:rFonts w:ascii="Calibri" w:hAnsi="Calibri" w:cs="Calibri"/>
          <w:sz w:val="20"/>
        </w:rPr>
      </w:pPr>
    </w:p>
    <w:p w14:paraId="7D1A9880" w14:textId="77777777" w:rsidR="00D8341D" w:rsidRPr="003B551D" w:rsidRDefault="00D8341D" w:rsidP="00230990">
      <w:pPr>
        <w:tabs>
          <w:tab w:val="left" w:pos="5400"/>
        </w:tabs>
        <w:rPr>
          <w:rFonts w:ascii="Calibri" w:hAnsi="Calibri" w:cs="Calibri"/>
          <w:sz w:val="20"/>
        </w:rPr>
      </w:pPr>
    </w:p>
    <w:sectPr w:rsidR="00D8341D" w:rsidRPr="003B551D" w:rsidSect="00586450">
      <w:pgSz w:w="12240" w:h="15840" w:code="1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EA00C" w14:textId="77777777" w:rsidR="00300005" w:rsidRDefault="00300005">
      <w:r>
        <w:separator/>
      </w:r>
    </w:p>
  </w:endnote>
  <w:endnote w:type="continuationSeparator" w:id="0">
    <w:p w14:paraId="13E5A782" w14:textId="77777777" w:rsidR="00300005" w:rsidRDefault="00300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77E97" w14:textId="77777777" w:rsidR="00D02FA0" w:rsidRDefault="00D02F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B03228" w14:textId="77777777" w:rsidR="00D02FA0" w:rsidRDefault="00D02F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C83D8" w14:textId="796EA086" w:rsidR="00D02FA0" w:rsidRPr="002E77DE" w:rsidRDefault="00D02FA0">
    <w:pPr>
      <w:pStyle w:val="Footer"/>
      <w:framePr w:wrap="around" w:vAnchor="text" w:hAnchor="margin" w:xAlign="center" w:y="1"/>
      <w:rPr>
        <w:rStyle w:val="PageNumber"/>
        <w:szCs w:val="16"/>
      </w:rPr>
    </w:pPr>
    <w:r w:rsidRPr="002E77DE">
      <w:rPr>
        <w:rStyle w:val="PageNumber"/>
        <w:szCs w:val="16"/>
      </w:rPr>
      <w:fldChar w:fldCharType="begin"/>
    </w:r>
    <w:r w:rsidRPr="002E77DE">
      <w:rPr>
        <w:rStyle w:val="PageNumber"/>
        <w:szCs w:val="16"/>
      </w:rPr>
      <w:instrText xml:space="preserve">PAGE  </w:instrText>
    </w:r>
    <w:r w:rsidRPr="002E77DE">
      <w:rPr>
        <w:rStyle w:val="PageNumber"/>
        <w:szCs w:val="16"/>
      </w:rPr>
      <w:fldChar w:fldCharType="separate"/>
    </w:r>
    <w:r w:rsidRPr="002E77DE">
      <w:rPr>
        <w:rStyle w:val="PageNumber"/>
        <w:noProof/>
        <w:szCs w:val="16"/>
      </w:rPr>
      <w:t>4</w:t>
    </w:r>
    <w:r w:rsidRPr="002E77DE">
      <w:rPr>
        <w:rStyle w:val="PageNumber"/>
        <w:szCs w:val="16"/>
      </w:rPr>
      <w:fldChar w:fldCharType="end"/>
    </w:r>
    <w:r w:rsidRPr="002E77DE">
      <w:rPr>
        <w:rStyle w:val="PageNumber"/>
        <w:szCs w:val="16"/>
      </w:rPr>
      <w:t xml:space="preserve"> of </w:t>
    </w:r>
    <w:r w:rsidRPr="002E77DE">
      <w:rPr>
        <w:rStyle w:val="PageNumber"/>
        <w:szCs w:val="16"/>
      </w:rPr>
      <w:fldChar w:fldCharType="begin"/>
    </w:r>
    <w:r w:rsidRPr="002E77DE">
      <w:rPr>
        <w:rStyle w:val="PageNumber"/>
        <w:szCs w:val="16"/>
      </w:rPr>
      <w:instrText xml:space="preserve"> NUMPAGES </w:instrText>
    </w:r>
    <w:r w:rsidRPr="002E77DE">
      <w:rPr>
        <w:rStyle w:val="PageNumber"/>
        <w:szCs w:val="16"/>
      </w:rPr>
      <w:fldChar w:fldCharType="separate"/>
    </w:r>
    <w:r w:rsidRPr="002E77DE">
      <w:rPr>
        <w:rStyle w:val="PageNumber"/>
        <w:noProof/>
        <w:szCs w:val="16"/>
      </w:rPr>
      <w:t>7</w:t>
    </w:r>
    <w:r w:rsidRPr="002E77DE">
      <w:rPr>
        <w:rStyle w:val="PageNumber"/>
        <w:szCs w:val="16"/>
      </w:rPr>
      <w:fldChar w:fldCharType="end"/>
    </w:r>
  </w:p>
  <w:p w14:paraId="440AC7BD" w14:textId="2B2D00C1" w:rsidR="00D02FA0" w:rsidRPr="002E77DE" w:rsidRDefault="00D02FA0" w:rsidP="009C1B25">
    <w:pPr>
      <w:pStyle w:val="Footer"/>
      <w:rPr>
        <w:szCs w:val="16"/>
      </w:rPr>
    </w:pPr>
    <w:r w:rsidRPr="002E77DE">
      <w:rPr>
        <w:szCs w:val="16"/>
      </w:rPr>
      <w:t>Revised</w:t>
    </w:r>
    <w:r w:rsidR="00E518B3">
      <w:rPr>
        <w:szCs w:val="16"/>
      </w:rPr>
      <w:t xml:space="preserve"> April</w:t>
    </w:r>
    <w:r w:rsidR="009C1B25" w:rsidRPr="002E77DE">
      <w:rPr>
        <w:szCs w:val="16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7EB7E" w14:textId="77777777" w:rsidR="00300005" w:rsidRDefault="00300005">
      <w:r>
        <w:separator/>
      </w:r>
    </w:p>
  </w:footnote>
  <w:footnote w:type="continuationSeparator" w:id="0">
    <w:p w14:paraId="76DA7A5C" w14:textId="77777777" w:rsidR="00300005" w:rsidRDefault="00300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95C76" w14:textId="21F86EAC" w:rsidR="00D02FA0" w:rsidRPr="00D02FA0" w:rsidRDefault="00D02FA0" w:rsidP="00D02FA0">
    <w:pPr>
      <w:pStyle w:val="Header"/>
    </w:pPr>
    <w:r w:rsidRPr="00D02FA0">
      <w:t>Attachment</w:t>
    </w:r>
  </w:p>
  <w:p w14:paraId="1D8CD767" w14:textId="646CC513" w:rsidR="00D02FA0" w:rsidRPr="00D02FA0" w:rsidRDefault="00D02FA0" w:rsidP="002E77DE">
    <w:pPr>
      <w:pStyle w:val="Header"/>
    </w:pPr>
    <w:r w:rsidRPr="00D02FA0">
      <w:t>Chapter 8</w:t>
    </w:r>
    <w:r w:rsidR="002E77DE">
      <w:t xml:space="preserve">. </w:t>
    </w:r>
    <w:r w:rsidRPr="00D02FA0">
      <w:t>Oversight and Monitoring</w:t>
    </w:r>
  </w:p>
  <w:p w14:paraId="060BEF56" w14:textId="77777777" w:rsidR="00D02FA0" w:rsidRDefault="00D02FA0" w:rsidP="003B551D">
    <w:pPr>
      <w:pStyle w:val="Header"/>
      <w:jc w:val="center"/>
      <w:rPr>
        <w:b/>
        <w:sz w:val="22"/>
      </w:rPr>
    </w:pPr>
  </w:p>
  <w:p w14:paraId="4713C221" w14:textId="6955B9BA" w:rsidR="00D02FA0" w:rsidRPr="002E77DE" w:rsidRDefault="00D02FA0" w:rsidP="002E77DE">
    <w:pPr>
      <w:pStyle w:val="AttachmentTitle"/>
    </w:pPr>
    <w:r w:rsidRPr="00544C20">
      <w:t>WIOA PROGRAMMATIC COMPLIANCE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C44C4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D7EFE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12A14C47"/>
    <w:multiLevelType w:val="hybridMultilevel"/>
    <w:tmpl w:val="17C0A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5465F"/>
    <w:multiLevelType w:val="multilevel"/>
    <w:tmpl w:val="94FE4168"/>
    <w:lvl w:ilvl="0">
      <w:start w:val="1"/>
      <w:numFmt w:val="upperRoman"/>
      <w:pStyle w:val="Heading1"/>
      <w:lvlText w:val="%1."/>
      <w:lvlJc w:val="left"/>
      <w:pPr>
        <w:ind w:left="-432" w:hanging="432"/>
      </w:pPr>
      <w:rPr>
        <w:rFonts w:hint="default"/>
        <w:color w:val="00B9E0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206"/>
        </w:tabs>
        <w:ind w:left="1782" w:hanging="576"/>
      </w:pPr>
      <w:rPr>
        <w:rFonts w:hint="default"/>
        <w:color w:val="02B9E0"/>
      </w:rPr>
    </w:lvl>
    <w:lvl w:ilvl="2">
      <w:start w:val="1"/>
      <w:numFmt w:val="decimal"/>
      <w:pStyle w:val="Heading3"/>
      <w:lvlText w:val="%3."/>
      <w:lvlJc w:val="left"/>
      <w:pPr>
        <w:ind w:left="50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648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ind w:left="-144" w:hanging="576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ind w:left="2520" w:hanging="360"/>
      </w:pPr>
      <w:rPr>
        <w:rFonts w:hint="default"/>
        <w:color w:val="02B9E0"/>
      </w:rPr>
    </w:lvl>
    <w:lvl w:ilvl="6">
      <w:start w:val="1"/>
      <w:numFmt w:val="lowerRoman"/>
      <w:pStyle w:val="Heading7"/>
      <w:lvlText w:val="(%7)"/>
      <w:lvlJc w:val="left"/>
      <w:pPr>
        <w:ind w:left="3240" w:hanging="360"/>
      </w:pPr>
      <w:rPr>
        <w:rFonts w:asciiTheme="minorHAnsi" w:eastAsiaTheme="minorHAnsi" w:hAnsiTheme="minorHAnsi" w:cstheme="minorBidi" w:hint="default"/>
      </w:rPr>
    </w:lvl>
    <w:lvl w:ilvl="7">
      <w:start w:val="1"/>
      <w:numFmt w:val="lowerLetter"/>
      <w:pStyle w:val="Heading8"/>
      <w:lvlText w:val="(%8)"/>
      <w:lvlJc w:val="left"/>
      <w:pPr>
        <w:ind w:left="36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4320" w:firstLine="0"/>
      </w:pPr>
      <w:rPr>
        <w:rFonts w:hint="default"/>
      </w:rPr>
    </w:lvl>
  </w:abstractNum>
  <w:abstractNum w:abstractNumId="5" w15:restartNumberingAfterBreak="0">
    <w:nsid w:val="4C6623BF"/>
    <w:multiLevelType w:val="hybridMultilevel"/>
    <w:tmpl w:val="2A683E7A"/>
    <w:lvl w:ilvl="0" w:tplc="1D942E8A">
      <w:start w:val="1"/>
      <w:numFmt w:val="lowerLetter"/>
      <w:pStyle w:val="Heading5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 w15:restartNumberingAfterBreak="0">
    <w:nsid w:val="77EE4917"/>
    <w:multiLevelType w:val="hybridMultilevel"/>
    <w:tmpl w:val="C16E50E0"/>
    <w:lvl w:ilvl="0" w:tplc="F4260516">
      <w:start w:val="1"/>
      <w:numFmt w:val="lowerRoman"/>
      <w:pStyle w:val="Heading4"/>
      <w:lvlText w:val="%1."/>
      <w:lvlJc w:val="right"/>
      <w:pPr>
        <w:ind w:left="1656" w:hanging="21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7" w15:restartNumberingAfterBreak="0">
    <w:nsid w:val="7DE86F0D"/>
    <w:multiLevelType w:val="hybridMultilevel"/>
    <w:tmpl w:val="2FCE6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02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42D"/>
    <w:rsid w:val="000011C7"/>
    <w:rsid w:val="000046E9"/>
    <w:rsid w:val="000366CD"/>
    <w:rsid w:val="00053A4E"/>
    <w:rsid w:val="00061156"/>
    <w:rsid w:val="0007627B"/>
    <w:rsid w:val="000822A0"/>
    <w:rsid w:val="00092218"/>
    <w:rsid w:val="00094F3F"/>
    <w:rsid w:val="000C1CA9"/>
    <w:rsid w:val="000C65E7"/>
    <w:rsid w:val="000C6A14"/>
    <w:rsid w:val="000D2F61"/>
    <w:rsid w:val="000D5708"/>
    <w:rsid w:val="000F2DB4"/>
    <w:rsid w:val="000F6371"/>
    <w:rsid w:val="000F73AE"/>
    <w:rsid w:val="00125B1E"/>
    <w:rsid w:val="0014309F"/>
    <w:rsid w:val="00150FE5"/>
    <w:rsid w:val="00151D2B"/>
    <w:rsid w:val="0015695C"/>
    <w:rsid w:val="00175DF2"/>
    <w:rsid w:val="001834E5"/>
    <w:rsid w:val="00195FBB"/>
    <w:rsid w:val="001C3349"/>
    <w:rsid w:val="001C7C72"/>
    <w:rsid w:val="001D042D"/>
    <w:rsid w:val="001E37D6"/>
    <w:rsid w:val="002160B4"/>
    <w:rsid w:val="00230990"/>
    <w:rsid w:val="00231F90"/>
    <w:rsid w:val="002367AA"/>
    <w:rsid w:val="002466DE"/>
    <w:rsid w:val="00252EAA"/>
    <w:rsid w:val="002645B1"/>
    <w:rsid w:val="002652B0"/>
    <w:rsid w:val="00267EAE"/>
    <w:rsid w:val="002956BF"/>
    <w:rsid w:val="002B485A"/>
    <w:rsid w:val="002D170A"/>
    <w:rsid w:val="002E5F42"/>
    <w:rsid w:val="002E6793"/>
    <w:rsid w:val="002E77DE"/>
    <w:rsid w:val="002F243F"/>
    <w:rsid w:val="00300005"/>
    <w:rsid w:val="00320C9F"/>
    <w:rsid w:val="003273DD"/>
    <w:rsid w:val="00360B3E"/>
    <w:rsid w:val="00365ED2"/>
    <w:rsid w:val="003716DD"/>
    <w:rsid w:val="00385EAC"/>
    <w:rsid w:val="00397062"/>
    <w:rsid w:val="003975B2"/>
    <w:rsid w:val="003A569B"/>
    <w:rsid w:val="003B10A3"/>
    <w:rsid w:val="003B36F4"/>
    <w:rsid w:val="003B551D"/>
    <w:rsid w:val="003B61A3"/>
    <w:rsid w:val="003C6E06"/>
    <w:rsid w:val="003D68CB"/>
    <w:rsid w:val="003E0640"/>
    <w:rsid w:val="0040753B"/>
    <w:rsid w:val="00414718"/>
    <w:rsid w:val="0044003D"/>
    <w:rsid w:val="004555BA"/>
    <w:rsid w:val="0046293C"/>
    <w:rsid w:val="00464143"/>
    <w:rsid w:val="00491251"/>
    <w:rsid w:val="00494B5F"/>
    <w:rsid w:val="00497219"/>
    <w:rsid w:val="004B68CE"/>
    <w:rsid w:val="004B76E0"/>
    <w:rsid w:val="004D0669"/>
    <w:rsid w:val="004D5C28"/>
    <w:rsid w:val="004F76BE"/>
    <w:rsid w:val="00503A07"/>
    <w:rsid w:val="00505C66"/>
    <w:rsid w:val="0051007C"/>
    <w:rsid w:val="005202FB"/>
    <w:rsid w:val="0053433F"/>
    <w:rsid w:val="00544C20"/>
    <w:rsid w:val="00566A39"/>
    <w:rsid w:val="00567FC2"/>
    <w:rsid w:val="0058000D"/>
    <w:rsid w:val="0058009D"/>
    <w:rsid w:val="005859CE"/>
    <w:rsid w:val="00586450"/>
    <w:rsid w:val="005A5058"/>
    <w:rsid w:val="005A5771"/>
    <w:rsid w:val="005D0AD7"/>
    <w:rsid w:val="005F1D93"/>
    <w:rsid w:val="00603D4D"/>
    <w:rsid w:val="00615B6E"/>
    <w:rsid w:val="0062793C"/>
    <w:rsid w:val="00633FE0"/>
    <w:rsid w:val="00640312"/>
    <w:rsid w:val="006808FE"/>
    <w:rsid w:val="006818E9"/>
    <w:rsid w:val="00697D69"/>
    <w:rsid w:val="006A5A1F"/>
    <w:rsid w:val="006A7E72"/>
    <w:rsid w:val="006C78D7"/>
    <w:rsid w:val="006F19B7"/>
    <w:rsid w:val="007224C9"/>
    <w:rsid w:val="00735CF3"/>
    <w:rsid w:val="00742741"/>
    <w:rsid w:val="00743BBB"/>
    <w:rsid w:val="00760F74"/>
    <w:rsid w:val="007664F1"/>
    <w:rsid w:val="00781E24"/>
    <w:rsid w:val="007859CA"/>
    <w:rsid w:val="007861E1"/>
    <w:rsid w:val="007A76E7"/>
    <w:rsid w:val="007C0B7B"/>
    <w:rsid w:val="007F7AAE"/>
    <w:rsid w:val="00804833"/>
    <w:rsid w:val="00810363"/>
    <w:rsid w:val="0081146B"/>
    <w:rsid w:val="008150B6"/>
    <w:rsid w:val="0083409B"/>
    <w:rsid w:val="00840241"/>
    <w:rsid w:val="0084268B"/>
    <w:rsid w:val="008755F8"/>
    <w:rsid w:val="00881355"/>
    <w:rsid w:val="00891251"/>
    <w:rsid w:val="008A03F0"/>
    <w:rsid w:val="008A64B5"/>
    <w:rsid w:val="008B688E"/>
    <w:rsid w:val="008D0A76"/>
    <w:rsid w:val="008D76E2"/>
    <w:rsid w:val="00912C0B"/>
    <w:rsid w:val="00924AA7"/>
    <w:rsid w:val="00926F79"/>
    <w:rsid w:val="009367E4"/>
    <w:rsid w:val="009701A5"/>
    <w:rsid w:val="0098760E"/>
    <w:rsid w:val="0099131E"/>
    <w:rsid w:val="009922CC"/>
    <w:rsid w:val="009A4623"/>
    <w:rsid w:val="009B2476"/>
    <w:rsid w:val="009B6927"/>
    <w:rsid w:val="009C02E7"/>
    <w:rsid w:val="009C1B25"/>
    <w:rsid w:val="009C24BA"/>
    <w:rsid w:val="009D1EF1"/>
    <w:rsid w:val="009E57F3"/>
    <w:rsid w:val="00A206EC"/>
    <w:rsid w:val="00A36D19"/>
    <w:rsid w:val="00A61305"/>
    <w:rsid w:val="00A72E36"/>
    <w:rsid w:val="00A93A08"/>
    <w:rsid w:val="00A93E79"/>
    <w:rsid w:val="00A959FD"/>
    <w:rsid w:val="00A9645A"/>
    <w:rsid w:val="00AA77F4"/>
    <w:rsid w:val="00AA77FC"/>
    <w:rsid w:val="00AC2411"/>
    <w:rsid w:val="00AF2305"/>
    <w:rsid w:val="00B153AD"/>
    <w:rsid w:val="00B35C35"/>
    <w:rsid w:val="00B4263F"/>
    <w:rsid w:val="00B64867"/>
    <w:rsid w:val="00B708CC"/>
    <w:rsid w:val="00B71D23"/>
    <w:rsid w:val="00B809E5"/>
    <w:rsid w:val="00BA1231"/>
    <w:rsid w:val="00BA2ED6"/>
    <w:rsid w:val="00BA3D12"/>
    <w:rsid w:val="00BB3E46"/>
    <w:rsid w:val="00BC7501"/>
    <w:rsid w:val="00BD2707"/>
    <w:rsid w:val="00BE2587"/>
    <w:rsid w:val="00BF1B83"/>
    <w:rsid w:val="00C071A6"/>
    <w:rsid w:val="00C2410A"/>
    <w:rsid w:val="00C2651E"/>
    <w:rsid w:val="00C364EF"/>
    <w:rsid w:val="00C51564"/>
    <w:rsid w:val="00C60F53"/>
    <w:rsid w:val="00C64D1E"/>
    <w:rsid w:val="00C81C99"/>
    <w:rsid w:val="00CB371F"/>
    <w:rsid w:val="00CC6034"/>
    <w:rsid w:val="00CC7063"/>
    <w:rsid w:val="00CD422B"/>
    <w:rsid w:val="00CF5BC0"/>
    <w:rsid w:val="00D02FA0"/>
    <w:rsid w:val="00D1412D"/>
    <w:rsid w:val="00D22F98"/>
    <w:rsid w:val="00D23FAC"/>
    <w:rsid w:val="00D465E2"/>
    <w:rsid w:val="00D56C0B"/>
    <w:rsid w:val="00D713E8"/>
    <w:rsid w:val="00D808CB"/>
    <w:rsid w:val="00D8341D"/>
    <w:rsid w:val="00D87B31"/>
    <w:rsid w:val="00DC5FAD"/>
    <w:rsid w:val="00DC6AE5"/>
    <w:rsid w:val="00DE5D91"/>
    <w:rsid w:val="00E30BB6"/>
    <w:rsid w:val="00E46213"/>
    <w:rsid w:val="00E501A2"/>
    <w:rsid w:val="00E518B3"/>
    <w:rsid w:val="00E76671"/>
    <w:rsid w:val="00E777D8"/>
    <w:rsid w:val="00E90560"/>
    <w:rsid w:val="00E9211A"/>
    <w:rsid w:val="00EA3A46"/>
    <w:rsid w:val="00EA7973"/>
    <w:rsid w:val="00EC721D"/>
    <w:rsid w:val="00EF21AA"/>
    <w:rsid w:val="00F005FD"/>
    <w:rsid w:val="00F12DAA"/>
    <w:rsid w:val="00F335FD"/>
    <w:rsid w:val="00F42979"/>
    <w:rsid w:val="00F42AD0"/>
    <w:rsid w:val="00F4317E"/>
    <w:rsid w:val="00F4336A"/>
    <w:rsid w:val="00F47625"/>
    <w:rsid w:val="00F55115"/>
    <w:rsid w:val="00F60C3A"/>
    <w:rsid w:val="00F613BC"/>
    <w:rsid w:val="00F61E2A"/>
    <w:rsid w:val="00F723E2"/>
    <w:rsid w:val="00F83AAF"/>
    <w:rsid w:val="00F86392"/>
    <w:rsid w:val="00F935C9"/>
    <w:rsid w:val="00FA236A"/>
    <w:rsid w:val="00FA5039"/>
    <w:rsid w:val="00FB161A"/>
    <w:rsid w:val="00FC3C08"/>
    <w:rsid w:val="00FC57AB"/>
    <w:rsid w:val="00FE07D8"/>
    <w:rsid w:val="00FE3EF3"/>
    <w:rsid w:val="00FE6B2C"/>
    <w:rsid w:val="00FF4844"/>
    <w:rsid w:val="00FF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20869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02FA0"/>
    <w:rPr>
      <w:rFonts w:ascii="Arial" w:eastAsiaTheme="minorHAnsi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2FA0"/>
    <w:pPr>
      <w:numPr>
        <w:numId w:val="6"/>
      </w:numPr>
      <w:spacing w:after="120"/>
      <w:outlineLvl w:val="0"/>
    </w:pPr>
    <w:rPr>
      <w:b/>
      <w:caps/>
      <w:color w:val="00B9E0"/>
      <w:sz w:val="24"/>
      <w:szCs w:val="24"/>
    </w:rPr>
  </w:style>
  <w:style w:type="paragraph" w:styleId="Heading2">
    <w:name w:val="heading 2"/>
    <w:basedOn w:val="Heading1"/>
    <w:next w:val="Heading4"/>
    <w:link w:val="Heading2Char"/>
    <w:uiPriority w:val="9"/>
    <w:unhideWhenUsed/>
    <w:qFormat/>
    <w:rsid w:val="00D02FA0"/>
    <w:pPr>
      <w:keepNext/>
      <w:keepLines/>
      <w:numPr>
        <w:ilvl w:val="1"/>
      </w:numPr>
      <w:outlineLvl w:val="1"/>
    </w:pPr>
    <w:rPr>
      <w:rFonts w:eastAsiaTheme="majorEastAsia"/>
      <w:b w:val="0"/>
      <w:color w:val="02B9E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2FA0"/>
    <w:pPr>
      <w:keepNext/>
      <w:keepLines/>
      <w:numPr>
        <w:ilvl w:val="2"/>
        <w:numId w:val="6"/>
      </w:numPr>
      <w:spacing w:after="120"/>
      <w:outlineLvl w:val="2"/>
    </w:pPr>
    <w:rPr>
      <w:rFonts w:eastAsiaTheme="majorEastAsia"/>
      <w:color w:val="00B9E0"/>
      <w:sz w:val="24"/>
      <w:szCs w:val="24"/>
    </w:rPr>
  </w:style>
  <w:style w:type="paragraph" w:styleId="Heading4">
    <w:name w:val="heading 4"/>
    <w:basedOn w:val="TOC4"/>
    <w:next w:val="Normal"/>
    <w:link w:val="Heading4Char"/>
    <w:uiPriority w:val="9"/>
    <w:unhideWhenUsed/>
    <w:qFormat/>
    <w:rsid w:val="00D02FA0"/>
    <w:pPr>
      <w:numPr>
        <w:numId w:val="4"/>
      </w:numPr>
      <w:spacing w:after="120"/>
      <w:outlineLvl w:val="3"/>
    </w:pPr>
    <w:rPr>
      <w:i/>
      <w:color w:val="02B9E0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2FA0"/>
    <w:pPr>
      <w:keepNext/>
      <w:keepLines/>
      <w:numPr>
        <w:numId w:val="5"/>
      </w:numPr>
      <w:spacing w:after="120"/>
      <w:outlineLvl w:val="4"/>
    </w:pPr>
    <w:rPr>
      <w:rFonts w:eastAsiaTheme="majorEastAsia" w:cstheme="majorBidi"/>
      <w:color w:val="00B9E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02FA0"/>
    <w:pPr>
      <w:keepNext/>
      <w:keepLines/>
      <w:numPr>
        <w:ilvl w:val="5"/>
        <w:numId w:val="6"/>
      </w:numPr>
      <w:spacing w:after="120"/>
      <w:outlineLvl w:val="5"/>
    </w:pPr>
    <w:rPr>
      <w:rFonts w:eastAsiaTheme="majorEastAsia" w:cstheme="majorBidi"/>
      <w:color w:val="02B9E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02FA0"/>
    <w:pPr>
      <w:keepNext/>
      <w:keepLines/>
      <w:numPr>
        <w:ilvl w:val="6"/>
        <w:numId w:val="6"/>
      </w:numPr>
      <w:spacing w:after="120"/>
      <w:outlineLvl w:val="6"/>
    </w:pPr>
    <w:rPr>
      <w:rFonts w:eastAsiaTheme="majorEastAsia" w:cstheme="majorBidi"/>
      <w:i/>
      <w:iCs/>
      <w:color w:val="00B9E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02FA0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02FA0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FA0"/>
    <w:pPr>
      <w:tabs>
        <w:tab w:val="center" w:pos="4680"/>
        <w:tab w:val="right" w:pos="9360"/>
      </w:tabs>
      <w:jc w:val="right"/>
    </w:pPr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D02FA0"/>
    <w:pPr>
      <w:tabs>
        <w:tab w:val="center" w:pos="4680"/>
        <w:tab w:val="right" w:pos="9360"/>
      </w:tabs>
    </w:pPr>
    <w:rPr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02FA0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D02FA0"/>
    <w:pPr>
      <w:widowControl w:val="0"/>
      <w:jc w:val="both"/>
    </w:pPr>
    <w:rPr>
      <w:rFonts w:eastAsia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unhideWhenUsed/>
    <w:rsid w:val="00D02FA0"/>
  </w:style>
  <w:style w:type="paragraph" w:styleId="Title">
    <w:name w:val="Title"/>
    <w:basedOn w:val="Normal"/>
    <w:qFormat/>
    <w:rsid w:val="00586450"/>
    <w:pPr>
      <w:tabs>
        <w:tab w:val="left" w:pos="10440"/>
      </w:tabs>
      <w:ind w:right="360"/>
      <w:jc w:val="center"/>
    </w:pPr>
    <w:rPr>
      <w:b/>
      <w:sz w:val="40"/>
    </w:rPr>
  </w:style>
  <w:style w:type="paragraph" w:styleId="BodyTextIndent">
    <w:name w:val="Body Text Indent"/>
    <w:basedOn w:val="Normal"/>
    <w:link w:val="BodyTextIndentChar"/>
    <w:rsid w:val="00586450"/>
    <w:pPr>
      <w:ind w:left="1080"/>
    </w:pPr>
  </w:style>
  <w:style w:type="paragraph" w:styleId="BodyTextIndent2">
    <w:name w:val="Body Text Indent 2"/>
    <w:basedOn w:val="Normal"/>
    <w:rsid w:val="00586450"/>
    <w:pPr>
      <w:ind w:left="1080"/>
      <w:jc w:val="both"/>
    </w:pPr>
  </w:style>
  <w:style w:type="paragraph" w:styleId="BodyTextIndent3">
    <w:name w:val="Body Text Indent 3"/>
    <w:basedOn w:val="Normal"/>
    <w:rsid w:val="00586450"/>
    <w:pPr>
      <w:ind w:left="476"/>
      <w:jc w:val="both"/>
    </w:pPr>
  </w:style>
  <w:style w:type="paragraph" w:styleId="Subtitle">
    <w:name w:val="Subtitle"/>
    <w:basedOn w:val="Normal"/>
    <w:next w:val="Normal"/>
    <w:link w:val="SubtitleChar"/>
    <w:uiPriority w:val="11"/>
    <w:qFormat/>
    <w:rsid w:val="00D02FA0"/>
    <w:pPr>
      <w:jc w:val="center"/>
    </w:pPr>
    <w:rPr>
      <w:b/>
      <w:color w:val="000000" w:themeColor="text1"/>
      <w:sz w:val="24"/>
    </w:rPr>
  </w:style>
  <w:style w:type="paragraph" w:styleId="BodyText">
    <w:name w:val="Body Text"/>
    <w:basedOn w:val="Normal"/>
    <w:link w:val="BodyTextChar"/>
    <w:rsid w:val="00D02FA0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D02F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D02F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FA0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ListBullet2"/>
    <w:link w:val="ListParagraphChar"/>
    <w:uiPriority w:val="34"/>
    <w:qFormat/>
    <w:rsid w:val="00D02FA0"/>
    <w:pPr>
      <w:numPr>
        <w:numId w:val="0"/>
      </w:numPr>
    </w:pPr>
    <w:rPr>
      <w:color w:val="000000" w:themeColor="text1"/>
    </w:rPr>
  </w:style>
  <w:style w:type="paragraph" w:styleId="NoSpacing">
    <w:name w:val="No Spacing"/>
    <w:uiPriority w:val="1"/>
    <w:qFormat/>
    <w:rsid w:val="00D02FA0"/>
    <w:rPr>
      <w:rFonts w:ascii="Arial" w:eastAsiaTheme="minorHAnsi" w:hAnsi="Arial" w:cs="Arial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02FA0"/>
    <w:pPr>
      <w:widowControl/>
      <w:jc w:val="left"/>
    </w:pPr>
    <w:rPr>
      <w:rFonts w:cs="Arial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02FA0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02FA0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D23FAC"/>
    <w:rPr>
      <w:sz w:val="24"/>
    </w:rPr>
  </w:style>
  <w:style w:type="paragraph" w:styleId="DocumentMap">
    <w:name w:val="Document Map"/>
    <w:basedOn w:val="Normal"/>
    <w:link w:val="DocumentMapChar"/>
    <w:semiHidden/>
    <w:unhideWhenUsed/>
    <w:rsid w:val="00D8341D"/>
    <w:rPr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D8341D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02FA0"/>
    <w:rPr>
      <w:rFonts w:ascii="Arial" w:eastAsiaTheme="minorHAnsi" w:hAnsi="Arial" w:cs="Arial"/>
      <w:sz w:val="18"/>
      <w:szCs w:val="22"/>
    </w:rPr>
  </w:style>
  <w:style w:type="table" w:styleId="TableGrid">
    <w:name w:val="Table Grid"/>
    <w:basedOn w:val="TableNormal"/>
    <w:uiPriority w:val="39"/>
    <w:rsid w:val="00D02FA0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02FA0"/>
    <w:rPr>
      <w:rFonts w:ascii="Arial" w:eastAsiaTheme="majorEastAsia" w:hAnsi="Arial" w:cs="Arial"/>
      <w:color w:val="00B9E0"/>
      <w:sz w:val="24"/>
      <w:szCs w:val="24"/>
    </w:rPr>
  </w:style>
  <w:style w:type="paragraph" w:customStyle="1" w:styleId="AttachmentList">
    <w:name w:val="Attachment List"/>
    <w:basedOn w:val="Heading3"/>
    <w:qFormat/>
    <w:rsid w:val="00D02FA0"/>
    <w:pPr>
      <w:numPr>
        <w:ilvl w:val="0"/>
        <w:numId w:val="0"/>
      </w:numPr>
    </w:pPr>
    <w:rPr>
      <w:b/>
      <w:color w:val="000000" w:themeColor="text1"/>
      <w:sz w:val="22"/>
    </w:rPr>
  </w:style>
  <w:style w:type="paragraph" w:customStyle="1" w:styleId="AttachmentTitle">
    <w:name w:val="Attachment Title"/>
    <w:basedOn w:val="Normal"/>
    <w:qFormat/>
    <w:rsid w:val="00D02FA0"/>
    <w:pPr>
      <w:jc w:val="center"/>
      <w:outlineLvl w:val="0"/>
    </w:pPr>
    <w:rPr>
      <w:rFonts w:ascii="Arial Narrow" w:hAnsi="Arial Narrow"/>
      <w:b/>
      <w:caps/>
      <w:color w:val="000000" w:themeColor="text1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FA0"/>
    <w:rPr>
      <w:rFonts w:eastAsiaTheme="minorHAnsi"/>
      <w:sz w:val="18"/>
      <w:szCs w:val="18"/>
    </w:rPr>
  </w:style>
  <w:style w:type="paragraph" w:styleId="BlockText">
    <w:name w:val="Block Text"/>
    <w:basedOn w:val="Normal"/>
    <w:uiPriority w:val="99"/>
    <w:unhideWhenUsed/>
    <w:rsid w:val="00D02FA0"/>
    <w:pPr>
      <w:pBdr>
        <w:top w:val="single" w:sz="2" w:space="10" w:color="4472C4"/>
        <w:left w:val="single" w:sz="2" w:space="10" w:color="4472C4"/>
        <w:bottom w:val="single" w:sz="2" w:space="10" w:color="4472C4"/>
        <w:right w:val="single" w:sz="2" w:space="10" w:color="4472C4"/>
      </w:pBdr>
      <w:ind w:left="1152" w:right="1152"/>
    </w:pPr>
    <w:rPr>
      <w:rFonts w:eastAsia="MS Mincho" w:cs="Times New Roman"/>
      <w:i/>
      <w:iCs/>
      <w:color w:val="4979BC"/>
      <w:szCs w:val="24"/>
    </w:rPr>
  </w:style>
  <w:style w:type="character" w:customStyle="1" w:styleId="BodyTextChar">
    <w:name w:val="Body Text Char"/>
    <w:basedOn w:val="DefaultParagraphFont"/>
    <w:link w:val="BodyText"/>
    <w:rsid w:val="00D02FA0"/>
    <w:rPr>
      <w:sz w:val="22"/>
    </w:rPr>
  </w:style>
  <w:style w:type="character" w:styleId="BookTitle">
    <w:name w:val="Book Title"/>
    <w:basedOn w:val="DefaultParagraphFont"/>
    <w:uiPriority w:val="33"/>
    <w:qFormat/>
    <w:rsid w:val="00D02FA0"/>
    <w:rPr>
      <w:b/>
      <w:bCs/>
      <w:i/>
      <w:iCs/>
      <w:spacing w:val="5"/>
    </w:rPr>
  </w:style>
  <w:style w:type="character" w:customStyle="1" w:styleId="SubtitleChar">
    <w:name w:val="Subtitle Char"/>
    <w:basedOn w:val="DefaultParagraphFont"/>
    <w:link w:val="Subtitle"/>
    <w:uiPriority w:val="11"/>
    <w:rsid w:val="00D02FA0"/>
    <w:rPr>
      <w:rFonts w:ascii="Arial" w:eastAsiaTheme="minorHAnsi" w:hAnsi="Arial" w:cs="Arial"/>
      <w:b/>
      <w:color w:val="000000" w:themeColor="text1"/>
      <w:sz w:val="24"/>
      <w:szCs w:val="22"/>
    </w:rPr>
  </w:style>
  <w:style w:type="paragraph" w:customStyle="1" w:styleId="ChapterTitle">
    <w:name w:val="Chapter Title"/>
    <w:basedOn w:val="Subtitle"/>
    <w:qFormat/>
    <w:rsid w:val="00D02FA0"/>
    <w:rPr>
      <w:rFonts w:ascii="Arial Narrow" w:hAnsi="Arial Narrow"/>
      <w:caps/>
      <w:sz w:val="44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D02FA0"/>
    <w:pPr>
      <w:ind w:left="720"/>
      <w:contextualSpacing/>
    </w:pPr>
    <w:rPr>
      <w:rFonts w:eastAsia="Calibri" w:cs="Times New Roman"/>
      <w:szCs w:val="24"/>
    </w:rPr>
  </w:style>
  <w:style w:type="character" w:customStyle="1" w:styleId="ColorfulList-Accent1Char">
    <w:name w:val="Colorful List - Accent 1 Char"/>
    <w:basedOn w:val="DefaultParagraphFont"/>
    <w:link w:val="ColorfulList-Accent11"/>
    <w:uiPriority w:val="34"/>
    <w:rsid w:val="00D02FA0"/>
    <w:rPr>
      <w:rFonts w:ascii="Arial" w:eastAsia="Calibri" w:hAnsi="Arial"/>
      <w:sz w:val="22"/>
      <w:szCs w:val="24"/>
    </w:rPr>
  </w:style>
  <w:style w:type="paragraph" w:customStyle="1" w:styleId="DocumentReference">
    <w:name w:val="Document Reference"/>
    <w:basedOn w:val="Normal"/>
    <w:qFormat/>
    <w:rsid w:val="00D02FA0"/>
    <w:rPr>
      <w:b/>
      <w:i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D02FA0"/>
    <w:rPr>
      <w:rFonts w:ascii="Arial" w:eastAsiaTheme="minorHAnsi" w:hAnsi="Arial" w:cs="Arial"/>
      <w:sz w:val="16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02FA0"/>
    <w:rPr>
      <w:rFonts w:ascii="Arial" w:eastAsiaTheme="minorHAnsi" w:hAnsi="Arial" w:cs="Arial"/>
      <w:b/>
      <w:caps/>
      <w:color w:val="00B9E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02FA0"/>
    <w:rPr>
      <w:rFonts w:ascii="Arial" w:eastAsiaTheme="majorEastAsia" w:hAnsi="Arial" w:cs="Arial"/>
      <w:caps/>
      <w:color w:val="02B9E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02FA0"/>
    <w:pPr>
      <w:ind w:left="660"/>
    </w:pPr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02FA0"/>
    <w:rPr>
      <w:rFonts w:ascii="Arial" w:eastAsiaTheme="minorHAnsi" w:hAnsi="Arial" w:cs="Arial"/>
      <w:i/>
      <w:color w:val="02B9E0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02FA0"/>
    <w:rPr>
      <w:rFonts w:ascii="Arial" w:eastAsiaTheme="majorEastAsia" w:hAnsi="Arial" w:cstheme="majorBidi"/>
      <w:color w:val="00B9E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02FA0"/>
    <w:rPr>
      <w:rFonts w:ascii="Arial" w:eastAsiaTheme="majorEastAsia" w:hAnsi="Arial" w:cstheme="majorBidi"/>
      <w:color w:val="02B9E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D02FA0"/>
    <w:rPr>
      <w:rFonts w:ascii="Arial" w:eastAsiaTheme="majorEastAsia" w:hAnsi="Arial" w:cstheme="majorBidi"/>
      <w:i/>
      <w:iCs/>
      <w:color w:val="00B9E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02F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02F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qFormat/>
    <w:rsid w:val="00D02FA0"/>
    <w:rPr>
      <w:rFonts w:ascii="Arial" w:hAnsi="Arial"/>
      <w:i/>
      <w:iCs/>
      <w:color w:val="4979BC"/>
      <w:sz w:val="22"/>
    </w:rPr>
  </w:style>
  <w:style w:type="character" w:styleId="IntenseReference">
    <w:name w:val="Intense Reference"/>
    <w:basedOn w:val="DefaultParagraphFont"/>
    <w:uiPriority w:val="32"/>
    <w:qFormat/>
    <w:rsid w:val="00D02FA0"/>
    <w:rPr>
      <w:rFonts w:ascii="Arial" w:hAnsi="Arial"/>
      <w:b/>
      <w:bCs/>
      <w:i w:val="0"/>
      <w:caps/>
      <w:smallCaps w:val="0"/>
      <w:color w:val="4979BC"/>
      <w:spacing w:val="5"/>
    </w:rPr>
  </w:style>
  <w:style w:type="paragraph" w:styleId="ListBullet">
    <w:name w:val="List Bullet"/>
    <w:basedOn w:val="Normal"/>
    <w:uiPriority w:val="99"/>
    <w:unhideWhenUsed/>
    <w:rsid w:val="00D02FA0"/>
    <w:pPr>
      <w:numPr>
        <w:numId w:val="7"/>
      </w:numPr>
      <w:contextualSpacing/>
    </w:pPr>
    <w:rPr>
      <w:rFonts w:eastAsia="Times New Roman" w:cs="Times New Roman"/>
      <w:szCs w:val="24"/>
    </w:rPr>
  </w:style>
  <w:style w:type="paragraph" w:styleId="ListBullet2">
    <w:name w:val="List Bullet 2"/>
    <w:basedOn w:val="Normal"/>
    <w:uiPriority w:val="99"/>
    <w:unhideWhenUsed/>
    <w:rsid w:val="00D02FA0"/>
    <w:pPr>
      <w:numPr>
        <w:numId w:val="8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02FA0"/>
    <w:rPr>
      <w:rFonts w:ascii="Arial" w:eastAsiaTheme="minorHAnsi" w:hAnsi="Arial" w:cs="Arial"/>
      <w:color w:val="000000" w:themeColor="text1"/>
      <w:sz w:val="22"/>
      <w:szCs w:val="22"/>
    </w:rPr>
  </w:style>
  <w:style w:type="paragraph" w:styleId="MessageHeader">
    <w:name w:val="Message Header"/>
    <w:aliases w:val="Process Header"/>
    <w:basedOn w:val="Normal"/>
    <w:link w:val="MessageHeaderChar"/>
    <w:uiPriority w:val="99"/>
    <w:unhideWhenUsed/>
    <w:rsid w:val="00D02F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440" w:right="720" w:hanging="720"/>
    </w:pPr>
    <w:rPr>
      <w:rFonts w:eastAsia="MS Gothic" w:cs="Times New Roman"/>
      <w:szCs w:val="24"/>
    </w:rPr>
  </w:style>
  <w:style w:type="character" w:customStyle="1" w:styleId="MessageHeaderChar">
    <w:name w:val="Message Header Char"/>
    <w:aliases w:val="Process Header Char"/>
    <w:link w:val="MessageHeader"/>
    <w:uiPriority w:val="99"/>
    <w:rsid w:val="00D02FA0"/>
    <w:rPr>
      <w:rFonts w:ascii="Arial" w:eastAsia="MS Gothic" w:hAnsi="Arial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D02FA0"/>
    <w:rPr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02FA0"/>
    <w:rPr>
      <w:rFonts w:ascii="Arial" w:hAnsi="Arial"/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qFormat/>
    <w:rsid w:val="00D02FA0"/>
    <w:rPr>
      <w:rFonts w:ascii="Arial" w:hAnsi="Arial"/>
      <w:caps/>
      <w:smallCaps w:val="0"/>
      <w:color w:val="5A5A5A" w:themeColor="text1" w:themeTint="A5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D02FA0"/>
    <w:pPr>
      <w:spacing w:before="120"/>
      <w:ind w:left="220"/>
    </w:pPr>
    <w:rPr>
      <w:b/>
      <w:bCs/>
    </w:rPr>
  </w:style>
  <w:style w:type="paragraph" w:styleId="TOC1">
    <w:name w:val="toc 1"/>
    <w:basedOn w:val="TOC2"/>
    <w:next w:val="Normal"/>
    <w:autoRedefine/>
    <w:uiPriority w:val="39"/>
    <w:unhideWhenUsed/>
    <w:rsid w:val="00D02FA0"/>
    <w:pPr>
      <w:ind w:left="0"/>
    </w:pPr>
    <w:rPr>
      <w:bCs w:val="0"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02FA0"/>
    <w:pPr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02FA0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02FA0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02FA0"/>
    <w:pPr>
      <w:ind w:left="132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02FA0"/>
    <w:pPr>
      <w:numPr>
        <w:numId w:val="0"/>
      </w:numPr>
      <w:spacing w:before="480" w:line="276" w:lineRule="auto"/>
      <w:jc w:val="center"/>
      <w:outlineLvl w:val="9"/>
    </w:pPr>
    <w:rPr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unhideWhenUsed/>
    <w:rsid w:val="00D02FA0"/>
    <w:rPr>
      <w:color w:val="605E5C"/>
      <w:shd w:val="clear" w:color="auto" w:fill="E1DFDD"/>
    </w:rPr>
  </w:style>
  <w:style w:type="character" w:customStyle="1" w:styleId="BodyTextIndentChar">
    <w:name w:val="Body Text Indent Char"/>
    <w:basedOn w:val="DefaultParagraphFont"/>
    <w:link w:val="BodyTextIndent"/>
    <w:rsid w:val="00D02FA0"/>
    <w:rPr>
      <w:rFonts w:ascii="Arial" w:eastAsiaTheme="minorHAnsi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E6C5817AE5F04AB54C1521D4A216BF" ma:contentTypeVersion="7" ma:contentTypeDescription="Create a new document." ma:contentTypeScope="" ma:versionID="f8f7a0177bca8bd43f0e5a3c17777917">
  <xsd:schema xmlns:xsd="http://www.w3.org/2001/XMLSchema" xmlns:xs="http://www.w3.org/2001/XMLSchema" xmlns:p="http://schemas.microsoft.com/office/2006/metadata/properties" xmlns:ns2="4da1818c-d72b-4592-85a2-5f484636b3b5" targetNamespace="http://schemas.microsoft.com/office/2006/metadata/properties" ma:root="true" ma:fieldsID="bca05fa340a092821c5249377b58df75" ns2:_="">
    <xsd:import namespace="4da1818c-d72b-4592-85a2-5f484636b3b5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2:Status"/>
                <xsd:element ref="ns2:Chapter"/>
                <xsd:element ref="ns2:MediaServiceMetadata" minOccurs="0"/>
                <xsd:element ref="ns2:MediaServiceFastMetadata" minOccurs="0"/>
                <xsd:element ref="ns2:Active_x0020_Document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1818c-d72b-4592-85a2-5f484636b3b5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ma:displayName="Document Type" ma:default="Select Document Type" ma:format="Dropdown" ma:internalName="Document_x0020_Type">
      <xsd:simpleType>
        <xsd:restriction base="dms:Choice">
          <xsd:enumeration value="Select Document Type"/>
          <xsd:enumeration value="Attachment"/>
          <xsd:enumeration value="Chapter"/>
          <xsd:enumeration value="Exhibit"/>
          <xsd:enumeration value="Template"/>
        </xsd:restriction>
      </xsd:simpleType>
    </xsd:element>
    <xsd:element name="Status" ma:index="9" ma:displayName="Status" ma:format="Dropdown" ma:internalName="Status">
      <xsd:simpleType>
        <xsd:restriction base="dms:Choice">
          <xsd:enumeration value="Select Status"/>
          <xsd:enumeration value="Active"/>
          <xsd:enumeration value="Archive"/>
          <xsd:enumeration value="In Progress"/>
        </xsd:restriction>
      </xsd:simpleType>
    </xsd:element>
    <xsd:element name="Chapter" ma:index="10" ma:displayName="Chapter" ma:default="Select a Chapter" ma:format="Dropdown" ma:internalName="Chapter">
      <xsd:simpleType>
        <xsd:restriction base="dms:Choice">
          <xsd:enumeration value="Select a Chapter"/>
          <xsd:enumeration value="00 - Templates"/>
          <xsd:enumeration value="01 - Communications and Branding"/>
          <xsd:enumeration value="02 - Contract Administration"/>
          <xsd:enumeration value="03 - Procurement and Property Management"/>
          <xsd:enumeration value="04 - Part 1: Adult and Dislocated Worker Program Activities"/>
          <xsd:enumeration value="04 - Part 1: Special Projects"/>
          <xsd:enumeration value="04 - Part 2: Youth Program Activities"/>
          <xsd:enumeration value="05 - CalJOBS Data Entry Policies and Procedures"/>
          <xsd:enumeration value="06 - Financial Management"/>
          <xsd:enumeration value="07 - Part 1: WIOA Adult and Dislocated Worker Eligibility"/>
          <xsd:enumeration value="07 - Part 2: WIOA Youth Eligibility"/>
          <xsd:enumeration value="08 - Oversight and Monitoring"/>
          <xsd:enumeration value="09 - Nondiscrimination &amp; EO Policy and Complaint Procedures"/>
          <xsd:enumeration value="10 - Privacy and Security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Active_x0020_Document_x0020_Type" ma:index="13" ma:displayName="Active Document Type" ma:default="Choose an option" ma:format="Dropdown" ma:internalName="Active_x0020_Document_x0020_Type">
      <xsd:simpleType>
        <xsd:restriction base="dms:Choice">
          <xsd:enumeration value="Choose an option"/>
          <xsd:enumeration value="Excel"/>
          <xsd:enumeration value="WORD"/>
          <xsd:enumeration value="PDF 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4da1818c-d72b-4592-85a2-5f484636b3b5">Active</Status>
    <Document_x0020_Type xmlns="4da1818c-d72b-4592-85a2-5f484636b3b5">Attachment</Document_x0020_Type>
    <Chapter xmlns="4da1818c-d72b-4592-85a2-5f484636b3b5">08 - Oversight and Monitoring</Chapter>
    <Active_x0020_Document_x0020_Type xmlns="4da1818c-d72b-4592-85a2-5f484636b3b5">WORD</Active_x0020_Document_x0020_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7D003-4F7E-4F25-9C42-466419858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122615-D00D-4ECB-B397-8BE88F6E20FC}"/>
</file>

<file path=customXml/itemProps3.xml><?xml version="1.0" encoding="utf-8"?>
<ds:datastoreItem xmlns:ds="http://schemas.openxmlformats.org/officeDocument/2006/customXml" ds:itemID="{E50DE5F3-4A1B-40EF-A8F8-C1A6EC160EA1}">
  <ds:schemaRefs>
    <ds:schemaRef ds:uri="http://purl.org/dc/elements/1.1/"/>
    <ds:schemaRef ds:uri="4da1818c-d72b-4592-85a2-5f484636b3b5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8C6071F-0617-429F-8835-12D2BCEE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2139</Words>
  <Characters>17193</Characters>
  <Application>Microsoft Office Word</Application>
  <DocSecurity>0</DocSecurity>
  <Lines>14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-THE-JOB TRAINING (OJT)WORK EXPERIENCE (WE) AND LIMITED INTERNSHIP (LI)(continued)</vt:lpstr>
    </vt:vector>
  </TitlesOfParts>
  <Company>Workforce Partnership</Company>
  <LinksUpToDate>false</LinksUpToDate>
  <CharactersWithSpaces>1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-THE-JOB TRAINING (OJT)WORK EXPERIENCE (WE) AND LIMITED INTERNSHIP (LI)(continued)</dc:title>
  <dc:creator>Gordon Ho</dc:creator>
  <cp:lastModifiedBy>Cynthia Centeno Garcia</cp:lastModifiedBy>
  <cp:revision>41</cp:revision>
  <cp:lastPrinted>2016-11-10T22:31:00Z</cp:lastPrinted>
  <dcterms:created xsi:type="dcterms:W3CDTF">2018-04-05T05:21:00Z</dcterms:created>
  <dcterms:modified xsi:type="dcterms:W3CDTF">2019-04-04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 Date">
    <vt:lpwstr>PY 18-19</vt:lpwstr>
  </property>
  <property fmtid="{D5CDD505-2E9C-101B-9397-08002B2CF9AE}" pid="3" name="ContentTypeId">
    <vt:lpwstr>0x010100AAE6C5817AE5F04AB54C1521D4A216BF</vt:lpwstr>
  </property>
  <property fmtid="{D5CDD505-2E9C-101B-9397-08002B2CF9AE}" pid="4" name="AuthorIds_UIVersion_6">
    <vt:lpwstr>6</vt:lpwstr>
  </property>
</Properties>
</file>